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ECE0C" w14:textId="027501BB" w:rsidR="009F2993" w:rsidRDefault="009F2993" w:rsidP="009F2993">
      <w:pPr>
        <w:rPr>
          <w:b/>
          <w:sz w:val="24"/>
          <w:szCs w:val="24"/>
        </w:rPr>
      </w:pPr>
    </w:p>
    <w:p w14:paraId="71FA0773" w14:textId="77777777" w:rsidR="000D1ED1" w:rsidRDefault="000D1ED1" w:rsidP="009F2993">
      <w:pPr>
        <w:rPr>
          <w:b/>
          <w:sz w:val="24"/>
          <w:szCs w:val="24"/>
        </w:rPr>
      </w:pPr>
    </w:p>
    <w:p w14:paraId="781C884E" w14:textId="77777777" w:rsidR="00913897" w:rsidRDefault="00913897" w:rsidP="00913897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79A60A86" w14:textId="77777777" w:rsidR="00913897" w:rsidRPr="00C77351" w:rsidRDefault="00913897" w:rsidP="00913897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71EEAFFC" w14:textId="77777777" w:rsidR="00913897" w:rsidRPr="00C77351" w:rsidRDefault="00913897" w:rsidP="00913897">
      <w:pPr>
        <w:contextualSpacing/>
        <w:jc w:val="center"/>
        <w:rPr>
          <w:rFonts w:cstheme="minorHAnsi"/>
          <w:b/>
          <w:bCs/>
          <w:sz w:val="28"/>
          <w:szCs w:val="28"/>
        </w:rPr>
      </w:pPr>
    </w:p>
    <w:p w14:paraId="6CE259BE" w14:textId="77777777" w:rsidR="00913897" w:rsidRDefault="00913897" w:rsidP="00913897">
      <w:pPr>
        <w:jc w:val="center"/>
        <w:rPr>
          <w:sz w:val="24"/>
          <w:szCs w:val="24"/>
        </w:rPr>
      </w:pPr>
      <w:r w:rsidRPr="00C77351">
        <w:rPr>
          <w:rFonts w:cstheme="minorHAnsi"/>
          <w:noProof/>
          <w:lang w:eastAsia="it-IT"/>
        </w:rPr>
        <w:drawing>
          <wp:inline distT="0" distB="0" distL="0" distR="0" wp14:anchorId="7302E095" wp14:editId="506EA173">
            <wp:extent cx="3114675" cy="1704975"/>
            <wp:effectExtent l="0" t="0" r="9525" b="9525"/>
            <wp:docPr id="2" name="Immagine 2" descr="Istituto da vinci - colec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f--site-logo-image" descr="Istituto da vinci - colecch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D053" w14:textId="77777777" w:rsidR="00913897" w:rsidRDefault="00913897" w:rsidP="00913897">
      <w:pPr>
        <w:jc w:val="center"/>
        <w:rPr>
          <w:sz w:val="24"/>
          <w:szCs w:val="24"/>
        </w:rPr>
      </w:pPr>
    </w:p>
    <w:p w14:paraId="287FB902" w14:textId="77777777" w:rsidR="005F3D08" w:rsidRDefault="005F3D08" w:rsidP="00913897">
      <w:pPr>
        <w:jc w:val="center"/>
        <w:rPr>
          <w:sz w:val="24"/>
          <w:szCs w:val="24"/>
        </w:rPr>
      </w:pPr>
    </w:p>
    <w:p w14:paraId="46E94B02" w14:textId="77777777" w:rsidR="005F3D08" w:rsidRDefault="005F3D08" w:rsidP="00913897">
      <w:pPr>
        <w:jc w:val="center"/>
        <w:rPr>
          <w:sz w:val="24"/>
          <w:szCs w:val="24"/>
        </w:rPr>
      </w:pPr>
    </w:p>
    <w:p w14:paraId="21D9D533" w14:textId="14B822AE" w:rsidR="00913897" w:rsidRPr="00D36957" w:rsidRDefault="00913897" w:rsidP="00913897">
      <w:pPr>
        <w:jc w:val="center"/>
        <w:rPr>
          <w:b/>
          <w:sz w:val="24"/>
          <w:szCs w:val="24"/>
        </w:rPr>
      </w:pPr>
      <w:r w:rsidRPr="00D36957">
        <w:rPr>
          <w:b/>
          <w:sz w:val="24"/>
          <w:szCs w:val="24"/>
        </w:rPr>
        <w:t xml:space="preserve">DOCUMENTO DEL 15 MAGGIO  </w:t>
      </w:r>
      <w:proofErr w:type="spellStart"/>
      <w:r w:rsidRPr="00D36957">
        <w:rPr>
          <w:b/>
          <w:sz w:val="24"/>
          <w:szCs w:val="24"/>
        </w:rPr>
        <w:t>a.s.</w:t>
      </w:r>
      <w:proofErr w:type="spellEnd"/>
      <w:r w:rsidRPr="00D36957">
        <w:rPr>
          <w:b/>
          <w:sz w:val="24"/>
          <w:szCs w:val="24"/>
        </w:rPr>
        <w:t xml:space="preserve"> </w:t>
      </w:r>
      <w:r w:rsidR="008B2380">
        <w:rPr>
          <w:b/>
          <w:sz w:val="24"/>
          <w:szCs w:val="24"/>
        </w:rPr>
        <w:t>2017/2018</w:t>
      </w:r>
    </w:p>
    <w:p w14:paraId="3CD4BF39" w14:textId="73E7109E" w:rsidR="00913897" w:rsidRPr="00D36957" w:rsidRDefault="00913897" w:rsidP="0091389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5F3D0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D36957">
        <w:rPr>
          <w:b/>
          <w:sz w:val="24"/>
          <w:szCs w:val="24"/>
        </w:rPr>
        <w:t xml:space="preserve">CLASSE  5^ SEZ. </w:t>
      </w:r>
    </w:p>
    <w:p w14:paraId="6B187CDD" w14:textId="02757A88" w:rsidR="009005C1" w:rsidRPr="00D36957" w:rsidRDefault="00913897" w:rsidP="00913897">
      <w:pPr>
        <w:jc w:val="both"/>
        <w:rPr>
          <w:b/>
          <w:sz w:val="24"/>
          <w:szCs w:val="24"/>
        </w:rPr>
      </w:pPr>
      <w:r w:rsidRPr="00D36957">
        <w:rPr>
          <w:b/>
          <w:sz w:val="24"/>
          <w:szCs w:val="24"/>
        </w:rPr>
        <w:t xml:space="preserve">                                                      </w:t>
      </w:r>
      <w:r w:rsidR="005F3D08" w:rsidRPr="00D36957">
        <w:rPr>
          <w:b/>
          <w:sz w:val="24"/>
          <w:szCs w:val="24"/>
        </w:rPr>
        <w:t xml:space="preserve">                      </w:t>
      </w:r>
      <w:r w:rsidRPr="00D36957">
        <w:rPr>
          <w:b/>
          <w:sz w:val="24"/>
          <w:szCs w:val="24"/>
        </w:rPr>
        <w:t xml:space="preserve">INDIRIZZO </w:t>
      </w:r>
    </w:p>
    <w:p w14:paraId="6FEA7411" w14:textId="1073A705" w:rsidR="005F3D08" w:rsidRDefault="005F3D08" w:rsidP="009138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----------------------------------</w:t>
      </w:r>
    </w:p>
    <w:p w14:paraId="257B20E6" w14:textId="77777777" w:rsidR="009005C1" w:rsidRDefault="009005C1" w:rsidP="009F2993">
      <w:pPr>
        <w:rPr>
          <w:sz w:val="24"/>
          <w:szCs w:val="24"/>
        </w:rPr>
      </w:pPr>
    </w:p>
    <w:p w14:paraId="09044EA5" w14:textId="77777777" w:rsidR="00913897" w:rsidRDefault="00913897" w:rsidP="009F2993">
      <w:pPr>
        <w:rPr>
          <w:b/>
          <w:sz w:val="24"/>
          <w:szCs w:val="24"/>
        </w:rPr>
      </w:pPr>
    </w:p>
    <w:p w14:paraId="32F81FE3" w14:textId="77777777" w:rsidR="009005C1" w:rsidRDefault="009005C1" w:rsidP="009F2993">
      <w:pPr>
        <w:rPr>
          <w:b/>
          <w:sz w:val="24"/>
          <w:szCs w:val="24"/>
        </w:rPr>
      </w:pPr>
    </w:p>
    <w:p w14:paraId="73EC0820" w14:textId="77777777" w:rsidR="009005C1" w:rsidRDefault="009005C1" w:rsidP="009F2993">
      <w:pPr>
        <w:rPr>
          <w:b/>
          <w:sz w:val="24"/>
          <w:szCs w:val="24"/>
        </w:rPr>
      </w:pPr>
    </w:p>
    <w:p w14:paraId="5EDCA121" w14:textId="77777777" w:rsidR="00876383" w:rsidRDefault="00876383" w:rsidP="009F2993">
      <w:pPr>
        <w:rPr>
          <w:b/>
          <w:sz w:val="24"/>
          <w:szCs w:val="24"/>
        </w:rPr>
      </w:pPr>
    </w:p>
    <w:p w14:paraId="4100AA76" w14:textId="77777777" w:rsidR="009005C1" w:rsidRDefault="009005C1" w:rsidP="009F2993">
      <w:pPr>
        <w:rPr>
          <w:b/>
          <w:sz w:val="24"/>
          <w:szCs w:val="24"/>
        </w:rPr>
      </w:pPr>
    </w:p>
    <w:p w14:paraId="51984E01" w14:textId="77777777" w:rsidR="009005C1" w:rsidRDefault="009005C1" w:rsidP="009F2993">
      <w:pPr>
        <w:rPr>
          <w:b/>
          <w:sz w:val="24"/>
          <w:szCs w:val="24"/>
        </w:rPr>
      </w:pPr>
    </w:p>
    <w:p w14:paraId="5AF54DBC" w14:textId="77777777" w:rsidR="009005C1" w:rsidRDefault="009005C1" w:rsidP="009F2993">
      <w:pPr>
        <w:rPr>
          <w:b/>
          <w:sz w:val="24"/>
          <w:szCs w:val="24"/>
        </w:rPr>
      </w:pPr>
    </w:p>
    <w:p w14:paraId="0FB4092E" w14:textId="77777777" w:rsidR="009005C1" w:rsidRDefault="009005C1" w:rsidP="009F2993">
      <w:pPr>
        <w:rPr>
          <w:b/>
          <w:sz w:val="24"/>
          <w:szCs w:val="24"/>
        </w:rPr>
      </w:pPr>
    </w:p>
    <w:p w14:paraId="08D0E210" w14:textId="77777777" w:rsidR="009005C1" w:rsidRDefault="009005C1" w:rsidP="009F2993">
      <w:pPr>
        <w:rPr>
          <w:b/>
          <w:sz w:val="24"/>
          <w:szCs w:val="24"/>
        </w:rPr>
      </w:pPr>
    </w:p>
    <w:p w14:paraId="507D23B4" w14:textId="77777777" w:rsidR="009005C1" w:rsidRDefault="009005C1" w:rsidP="009F2993">
      <w:pPr>
        <w:rPr>
          <w:b/>
          <w:sz w:val="24"/>
          <w:szCs w:val="24"/>
        </w:rPr>
      </w:pPr>
    </w:p>
    <w:p w14:paraId="6BCF8A74" w14:textId="77777777" w:rsidR="009005C1" w:rsidRDefault="009005C1" w:rsidP="009F2993">
      <w:pPr>
        <w:rPr>
          <w:b/>
          <w:sz w:val="24"/>
          <w:szCs w:val="24"/>
        </w:rPr>
      </w:pPr>
    </w:p>
    <w:p w14:paraId="13FF6AB8" w14:textId="77777777" w:rsidR="009005C1" w:rsidRDefault="009005C1" w:rsidP="009F2993">
      <w:pPr>
        <w:rPr>
          <w:b/>
          <w:sz w:val="24"/>
          <w:szCs w:val="24"/>
        </w:rPr>
      </w:pPr>
    </w:p>
    <w:p w14:paraId="37438417" w14:textId="342F4883" w:rsidR="00604B94" w:rsidRDefault="00604B94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L DOCUMENTO CONTIENE:</w:t>
      </w:r>
    </w:p>
    <w:p w14:paraId="523365DE" w14:textId="78A4F0A5" w:rsidR="009F2993" w:rsidRDefault="0058717C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SEZIONE</w:t>
      </w:r>
      <w:r w:rsidR="009F2993" w:rsidRPr="0058717C">
        <w:rPr>
          <w:b/>
          <w:i/>
          <w:sz w:val="24"/>
          <w:szCs w:val="24"/>
          <w:u w:val="single"/>
        </w:rPr>
        <w:t xml:space="preserve"> A:</w:t>
      </w:r>
      <w:r w:rsidR="009F2993" w:rsidRPr="0058717C">
        <w:rPr>
          <w:b/>
          <w:i/>
          <w:sz w:val="24"/>
          <w:szCs w:val="24"/>
          <w:u w:val="single"/>
        </w:rPr>
        <w:br/>
      </w:r>
      <w:r w:rsidR="009F2993">
        <w:rPr>
          <w:b/>
          <w:i/>
          <w:sz w:val="24"/>
          <w:szCs w:val="24"/>
        </w:rPr>
        <w:t>Presentazione della Classe:</w:t>
      </w:r>
      <w:r w:rsidR="009F2993">
        <w:rPr>
          <w:b/>
          <w:i/>
          <w:sz w:val="24"/>
          <w:szCs w:val="24"/>
        </w:rPr>
        <w:br/>
        <w:t>* alunne/</w:t>
      </w:r>
      <w:r w:rsidR="003F336F">
        <w:rPr>
          <w:b/>
          <w:i/>
          <w:sz w:val="24"/>
          <w:szCs w:val="24"/>
        </w:rPr>
        <w:t xml:space="preserve">i </w:t>
      </w:r>
      <w:r w:rsidR="00455524">
        <w:rPr>
          <w:b/>
          <w:i/>
          <w:sz w:val="24"/>
          <w:szCs w:val="24"/>
        </w:rPr>
        <w:t xml:space="preserve">( </w:t>
      </w:r>
      <w:r w:rsidR="009A7977">
        <w:rPr>
          <w:b/>
          <w:i/>
          <w:sz w:val="24"/>
          <w:szCs w:val="24"/>
        </w:rPr>
        <w:t>e</w:t>
      </w:r>
      <w:r w:rsidR="00455524">
        <w:rPr>
          <w:b/>
          <w:i/>
          <w:sz w:val="24"/>
          <w:szCs w:val="24"/>
        </w:rPr>
        <w:t>ventuale</w:t>
      </w:r>
      <w:r w:rsidR="009A7977">
        <w:rPr>
          <w:b/>
          <w:i/>
          <w:sz w:val="24"/>
          <w:szCs w:val="24"/>
        </w:rPr>
        <w:t xml:space="preserve"> classe/</w:t>
      </w:r>
      <w:r w:rsidR="00455524">
        <w:rPr>
          <w:b/>
          <w:i/>
          <w:sz w:val="24"/>
          <w:szCs w:val="24"/>
        </w:rPr>
        <w:t>sezione/</w:t>
      </w:r>
      <w:r w:rsidR="00C82849">
        <w:rPr>
          <w:b/>
          <w:i/>
          <w:sz w:val="24"/>
          <w:szCs w:val="24"/>
        </w:rPr>
        <w:t xml:space="preserve"> I</w:t>
      </w:r>
      <w:r w:rsidR="009A7977">
        <w:rPr>
          <w:b/>
          <w:i/>
          <w:sz w:val="24"/>
          <w:szCs w:val="24"/>
        </w:rPr>
        <w:t>stituto di provenienza</w:t>
      </w:r>
      <w:r w:rsidR="00455524">
        <w:rPr>
          <w:b/>
          <w:i/>
          <w:sz w:val="24"/>
          <w:szCs w:val="24"/>
        </w:rPr>
        <w:t>)</w:t>
      </w:r>
      <w:r w:rsidR="009F2993">
        <w:rPr>
          <w:b/>
          <w:i/>
          <w:sz w:val="24"/>
          <w:szCs w:val="24"/>
        </w:rPr>
        <w:br/>
        <w:t>* docenti</w:t>
      </w:r>
    </w:p>
    <w:p w14:paraId="18D7E8BE" w14:textId="01B19D7D" w:rsidR="009F2993" w:rsidRDefault="0058717C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SEZIONE </w:t>
      </w:r>
      <w:r w:rsidR="00B53B4A" w:rsidRPr="009503B2">
        <w:rPr>
          <w:b/>
          <w:i/>
          <w:sz w:val="24"/>
          <w:szCs w:val="24"/>
          <w:u w:val="single"/>
        </w:rPr>
        <w:t>B:</w:t>
      </w:r>
      <w:r w:rsidR="00C33622">
        <w:rPr>
          <w:b/>
          <w:i/>
          <w:sz w:val="24"/>
          <w:szCs w:val="24"/>
        </w:rPr>
        <w:br/>
        <w:t xml:space="preserve"> P</w:t>
      </w:r>
      <w:r w:rsidR="00B53B4A">
        <w:rPr>
          <w:b/>
          <w:i/>
          <w:sz w:val="24"/>
          <w:szCs w:val="24"/>
        </w:rPr>
        <w:t>ercorso scolastico</w:t>
      </w:r>
      <w:r w:rsidR="009F2993">
        <w:rPr>
          <w:b/>
          <w:i/>
          <w:sz w:val="24"/>
          <w:szCs w:val="24"/>
        </w:rPr>
        <w:t>:</w:t>
      </w:r>
      <w:r w:rsidR="009F2993">
        <w:rPr>
          <w:b/>
          <w:i/>
          <w:sz w:val="24"/>
          <w:szCs w:val="24"/>
        </w:rPr>
        <w:br/>
        <w:t xml:space="preserve">* confronto </w:t>
      </w:r>
      <w:r w:rsidR="00CD1CBF">
        <w:rPr>
          <w:b/>
          <w:i/>
          <w:sz w:val="24"/>
          <w:szCs w:val="24"/>
        </w:rPr>
        <w:t>R</w:t>
      </w:r>
      <w:r w:rsidR="009F2993">
        <w:rPr>
          <w:b/>
          <w:i/>
          <w:sz w:val="24"/>
          <w:szCs w:val="24"/>
        </w:rPr>
        <w:t xml:space="preserve">isultati </w:t>
      </w:r>
      <w:r w:rsidR="00794E70">
        <w:rPr>
          <w:b/>
          <w:i/>
          <w:sz w:val="24"/>
          <w:szCs w:val="24"/>
        </w:rPr>
        <w:t>P</w:t>
      </w:r>
      <w:r w:rsidR="00C82849">
        <w:rPr>
          <w:b/>
          <w:i/>
          <w:sz w:val="24"/>
          <w:szCs w:val="24"/>
        </w:rPr>
        <w:t xml:space="preserve">rimo Trimestre-Secondo </w:t>
      </w:r>
      <w:proofErr w:type="spellStart"/>
      <w:r w:rsidR="00C82849">
        <w:rPr>
          <w:b/>
          <w:i/>
          <w:sz w:val="24"/>
          <w:szCs w:val="24"/>
        </w:rPr>
        <w:t>Pentamestre</w:t>
      </w:r>
      <w:proofErr w:type="spellEnd"/>
      <w:r w:rsidR="00C82849">
        <w:rPr>
          <w:b/>
          <w:i/>
          <w:sz w:val="24"/>
          <w:szCs w:val="24"/>
        </w:rPr>
        <w:t xml:space="preserve"> (data del 15 maggio </w:t>
      </w:r>
      <w:r w:rsidR="008B2380">
        <w:rPr>
          <w:b/>
          <w:i/>
          <w:sz w:val="24"/>
          <w:szCs w:val="24"/>
        </w:rPr>
        <w:t>2018</w:t>
      </w:r>
      <w:r w:rsidR="00C82849">
        <w:rPr>
          <w:b/>
          <w:i/>
          <w:sz w:val="24"/>
          <w:szCs w:val="24"/>
        </w:rPr>
        <w:t>)</w:t>
      </w:r>
      <w:r w:rsidR="009F2993">
        <w:rPr>
          <w:b/>
          <w:i/>
          <w:sz w:val="24"/>
          <w:szCs w:val="24"/>
        </w:rPr>
        <w:br/>
        <w:t>* discipline in cui si sono ris</w:t>
      </w:r>
      <w:r w:rsidR="00381909">
        <w:rPr>
          <w:b/>
          <w:i/>
          <w:sz w:val="24"/>
          <w:szCs w:val="24"/>
        </w:rPr>
        <w:t>contrate</w:t>
      </w:r>
      <w:r w:rsidR="00C33622">
        <w:rPr>
          <w:b/>
          <w:i/>
          <w:sz w:val="24"/>
          <w:szCs w:val="24"/>
        </w:rPr>
        <w:t xml:space="preserve"> maggiori difficoltà</w:t>
      </w:r>
    </w:p>
    <w:p w14:paraId="2E087480" w14:textId="01CD1BC8" w:rsidR="006D6589" w:rsidRDefault="0058717C" w:rsidP="009F299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ZIONE </w:t>
      </w:r>
      <w:r w:rsidR="009503B2" w:rsidRPr="009503B2">
        <w:rPr>
          <w:b/>
          <w:i/>
          <w:sz w:val="24"/>
          <w:szCs w:val="24"/>
          <w:u w:val="single"/>
        </w:rPr>
        <w:t>C:</w:t>
      </w:r>
    </w:p>
    <w:p w14:paraId="156A242D" w14:textId="4EF77DD4" w:rsidR="009F2993" w:rsidRDefault="009F2993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C33622">
        <w:rPr>
          <w:b/>
          <w:i/>
          <w:sz w:val="24"/>
          <w:szCs w:val="24"/>
        </w:rPr>
        <w:t>O</w:t>
      </w:r>
      <w:r w:rsidR="00624CEF">
        <w:rPr>
          <w:b/>
          <w:i/>
          <w:sz w:val="24"/>
          <w:szCs w:val="24"/>
        </w:rPr>
        <w:t>biettivi</w:t>
      </w:r>
      <w:r w:rsidR="0058717C">
        <w:rPr>
          <w:b/>
          <w:i/>
          <w:sz w:val="24"/>
          <w:szCs w:val="24"/>
        </w:rPr>
        <w:t xml:space="preserve"> minimi</w:t>
      </w:r>
      <w:r w:rsidR="00801872">
        <w:rPr>
          <w:b/>
          <w:i/>
          <w:sz w:val="24"/>
          <w:szCs w:val="24"/>
        </w:rPr>
        <w:t xml:space="preserve"> </w:t>
      </w:r>
      <w:r w:rsidR="009503B2">
        <w:rPr>
          <w:b/>
          <w:i/>
          <w:sz w:val="24"/>
          <w:szCs w:val="24"/>
        </w:rPr>
        <w:t xml:space="preserve">disciplinari e dipartimentali </w:t>
      </w:r>
      <w:r w:rsidR="00801872">
        <w:rPr>
          <w:b/>
          <w:i/>
          <w:sz w:val="24"/>
          <w:szCs w:val="24"/>
        </w:rPr>
        <w:t xml:space="preserve">in termini </w:t>
      </w:r>
      <w:r w:rsidR="009503B2">
        <w:rPr>
          <w:b/>
          <w:i/>
          <w:sz w:val="24"/>
          <w:szCs w:val="24"/>
        </w:rPr>
        <w:t xml:space="preserve">di </w:t>
      </w:r>
      <w:r w:rsidR="00801872">
        <w:rPr>
          <w:b/>
          <w:i/>
          <w:sz w:val="24"/>
          <w:szCs w:val="24"/>
        </w:rPr>
        <w:t>competenze, conoscenze</w:t>
      </w:r>
      <w:r w:rsidR="00C33622">
        <w:rPr>
          <w:b/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abilità</w:t>
      </w:r>
      <w:r w:rsidR="00C33622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br/>
        <w:t xml:space="preserve">* obiettivi </w:t>
      </w:r>
      <w:r w:rsidR="0035283D">
        <w:rPr>
          <w:b/>
          <w:i/>
          <w:sz w:val="24"/>
          <w:szCs w:val="24"/>
        </w:rPr>
        <w:t>dipartimentali</w:t>
      </w:r>
      <w:r w:rsidR="009503B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ons</w:t>
      </w:r>
      <w:r w:rsidR="009503B2">
        <w:rPr>
          <w:b/>
          <w:i/>
          <w:sz w:val="24"/>
          <w:szCs w:val="24"/>
        </w:rPr>
        <w:t xml:space="preserve">eguiti </w:t>
      </w:r>
      <w:r>
        <w:rPr>
          <w:b/>
          <w:i/>
          <w:sz w:val="24"/>
          <w:szCs w:val="24"/>
        </w:rPr>
        <w:br/>
        <w:t>* obiettiv</w:t>
      </w:r>
      <w:r w:rsidR="009503B2">
        <w:rPr>
          <w:b/>
          <w:i/>
          <w:sz w:val="24"/>
          <w:szCs w:val="24"/>
        </w:rPr>
        <w:t xml:space="preserve">i </w:t>
      </w:r>
      <w:r w:rsidR="0035283D">
        <w:rPr>
          <w:b/>
          <w:i/>
          <w:sz w:val="24"/>
          <w:szCs w:val="24"/>
        </w:rPr>
        <w:t xml:space="preserve">disciplinari </w:t>
      </w:r>
      <w:r>
        <w:rPr>
          <w:b/>
          <w:i/>
          <w:sz w:val="24"/>
          <w:szCs w:val="24"/>
        </w:rPr>
        <w:t>conseguiti</w:t>
      </w:r>
    </w:p>
    <w:p w14:paraId="23FA8560" w14:textId="45AB3DB8" w:rsidR="009F2993" w:rsidRDefault="0058717C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SEZIONE</w:t>
      </w:r>
      <w:r w:rsidR="00C33622" w:rsidRPr="0058717C">
        <w:rPr>
          <w:b/>
          <w:i/>
          <w:sz w:val="24"/>
          <w:szCs w:val="24"/>
          <w:u w:val="single"/>
        </w:rPr>
        <w:t xml:space="preserve"> D:</w:t>
      </w:r>
      <w:r w:rsidR="00C33622">
        <w:rPr>
          <w:b/>
          <w:i/>
          <w:sz w:val="24"/>
          <w:szCs w:val="24"/>
        </w:rPr>
        <w:br/>
        <w:t>C</w:t>
      </w:r>
      <w:r w:rsidR="00C33954">
        <w:rPr>
          <w:b/>
          <w:i/>
          <w:sz w:val="24"/>
          <w:szCs w:val="24"/>
        </w:rPr>
        <w:t>ompetenze:</w:t>
      </w:r>
      <w:r w:rsidR="009F2993">
        <w:rPr>
          <w:b/>
          <w:i/>
          <w:sz w:val="24"/>
          <w:szCs w:val="24"/>
        </w:rPr>
        <w:t xml:space="preserve"> </w:t>
      </w:r>
      <w:r w:rsidR="009F2993">
        <w:rPr>
          <w:b/>
          <w:i/>
          <w:sz w:val="24"/>
          <w:szCs w:val="24"/>
        </w:rPr>
        <w:br/>
        <w:t>* di cittadinanza</w:t>
      </w:r>
      <w:r w:rsidR="009F2993">
        <w:rPr>
          <w:b/>
          <w:i/>
          <w:sz w:val="24"/>
          <w:szCs w:val="24"/>
        </w:rPr>
        <w:br/>
        <w:t>* professionali</w:t>
      </w:r>
    </w:p>
    <w:p w14:paraId="5CDB8219" w14:textId="53134093" w:rsidR="009F2993" w:rsidRDefault="0058717C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SEZIONE </w:t>
      </w:r>
      <w:r w:rsidR="00C33622" w:rsidRPr="0058717C">
        <w:rPr>
          <w:b/>
          <w:i/>
          <w:sz w:val="24"/>
          <w:szCs w:val="24"/>
          <w:u w:val="single"/>
        </w:rPr>
        <w:t>E:</w:t>
      </w:r>
      <w:r w:rsidR="00C33622" w:rsidRPr="0058717C">
        <w:rPr>
          <w:b/>
          <w:i/>
          <w:sz w:val="24"/>
          <w:szCs w:val="24"/>
          <w:u w:val="single"/>
        </w:rPr>
        <w:br/>
      </w:r>
      <w:r w:rsidR="00C33622">
        <w:rPr>
          <w:b/>
          <w:i/>
          <w:sz w:val="24"/>
          <w:szCs w:val="24"/>
        </w:rPr>
        <w:t xml:space="preserve"> A</w:t>
      </w:r>
      <w:r w:rsidR="009F2993">
        <w:rPr>
          <w:b/>
          <w:i/>
          <w:sz w:val="24"/>
          <w:szCs w:val="24"/>
        </w:rPr>
        <w:t>ttività culturali, sportive e professionali espletate</w:t>
      </w:r>
    </w:p>
    <w:p w14:paraId="3C034838" w14:textId="69A53DFE" w:rsidR="00C8068D" w:rsidRDefault="0058717C" w:rsidP="009F299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ZIONE</w:t>
      </w:r>
      <w:r w:rsidR="00C8068D" w:rsidRPr="0058717C">
        <w:rPr>
          <w:b/>
          <w:i/>
          <w:sz w:val="24"/>
          <w:szCs w:val="24"/>
          <w:u w:val="single"/>
        </w:rPr>
        <w:t xml:space="preserve"> F:</w:t>
      </w:r>
    </w:p>
    <w:p w14:paraId="1E7B8DC0" w14:textId="04F9CFC0" w:rsidR="0009322F" w:rsidRPr="0009322F" w:rsidRDefault="0009322F" w:rsidP="009F2993">
      <w:pPr>
        <w:rPr>
          <w:b/>
          <w:i/>
          <w:sz w:val="24"/>
          <w:szCs w:val="24"/>
        </w:rPr>
      </w:pPr>
      <w:r w:rsidRPr="0009322F">
        <w:rPr>
          <w:b/>
          <w:i/>
          <w:sz w:val="24"/>
          <w:szCs w:val="24"/>
        </w:rPr>
        <w:t>Area professionalizzante</w:t>
      </w:r>
    </w:p>
    <w:p w14:paraId="6C1AEB32" w14:textId="0092392B" w:rsidR="009F2993" w:rsidRDefault="00C8068D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="009F2993">
        <w:rPr>
          <w:b/>
          <w:i/>
          <w:sz w:val="24"/>
          <w:szCs w:val="24"/>
        </w:rPr>
        <w:t xml:space="preserve">ttività </w:t>
      </w:r>
      <w:r w:rsidR="003C6892">
        <w:rPr>
          <w:b/>
          <w:i/>
          <w:sz w:val="24"/>
          <w:szCs w:val="24"/>
        </w:rPr>
        <w:t xml:space="preserve">di alternanza </w:t>
      </w:r>
      <w:r w:rsidR="00C33622">
        <w:rPr>
          <w:b/>
          <w:i/>
          <w:sz w:val="24"/>
          <w:szCs w:val="24"/>
        </w:rPr>
        <w:t>scuola/lavoro e</w:t>
      </w:r>
      <w:r w:rsidR="009F2993">
        <w:rPr>
          <w:b/>
          <w:i/>
          <w:sz w:val="24"/>
          <w:szCs w:val="24"/>
        </w:rPr>
        <w:t xml:space="preserve"> di orientamento scolastico e professionale</w:t>
      </w:r>
    </w:p>
    <w:p w14:paraId="783797AF" w14:textId="566D86F4" w:rsidR="00C33622" w:rsidRPr="00A8432E" w:rsidRDefault="0058717C" w:rsidP="009F299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ZIONE</w:t>
      </w:r>
      <w:r w:rsidR="00C8068D" w:rsidRPr="0058717C">
        <w:rPr>
          <w:b/>
          <w:i/>
          <w:sz w:val="24"/>
          <w:szCs w:val="24"/>
          <w:u w:val="single"/>
        </w:rPr>
        <w:t xml:space="preserve"> G:</w:t>
      </w:r>
      <w:r w:rsidR="00C8068D" w:rsidRPr="0058717C">
        <w:rPr>
          <w:b/>
          <w:i/>
          <w:sz w:val="24"/>
          <w:szCs w:val="24"/>
          <w:u w:val="single"/>
        </w:rPr>
        <w:br/>
      </w:r>
      <w:r w:rsidR="00C8068D">
        <w:rPr>
          <w:b/>
          <w:i/>
          <w:sz w:val="24"/>
          <w:szCs w:val="24"/>
        </w:rPr>
        <w:t>*</w:t>
      </w:r>
      <w:r w:rsidR="00C33622">
        <w:rPr>
          <w:b/>
          <w:i/>
          <w:sz w:val="24"/>
          <w:szCs w:val="24"/>
        </w:rPr>
        <w:t>metodi / strumenti / tempi / spazi / criteri di verifica e valutazione;</w:t>
      </w:r>
    </w:p>
    <w:p w14:paraId="7C9AFBA5" w14:textId="744DC7F4" w:rsidR="00451E38" w:rsidRDefault="00C33622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* simulazioni delle diverse prove </w:t>
      </w:r>
      <w:r w:rsidR="00C8068D">
        <w:rPr>
          <w:b/>
          <w:i/>
          <w:sz w:val="24"/>
          <w:szCs w:val="24"/>
        </w:rPr>
        <w:t xml:space="preserve">d’esame </w:t>
      </w:r>
      <w:r>
        <w:rPr>
          <w:b/>
          <w:i/>
          <w:sz w:val="24"/>
          <w:szCs w:val="24"/>
        </w:rPr>
        <w:t>e tipologie effettuate</w:t>
      </w:r>
    </w:p>
    <w:p w14:paraId="66FCBFD1" w14:textId="5DC33895" w:rsidR="0058717C" w:rsidRPr="0058717C" w:rsidRDefault="00A43C88" w:rsidP="009F299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ZIONE </w:t>
      </w:r>
      <w:r w:rsidR="0058717C" w:rsidRPr="0058717C">
        <w:rPr>
          <w:b/>
          <w:i/>
          <w:sz w:val="24"/>
          <w:szCs w:val="24"/>
          <w:u w:val="single"/>
        </w:rPr>
        <w:t>H:</w:t>
      </w:r>
    </w:p>
    <w:p w14:paraId="10BCC0B9" w14:textId="51625BB8" w:rsidR="0058717C" w:rsidRDefault="0058717C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rea dell’inclusione scolastica</w:t>
      </w:r>
      <w:r w:rsidR="00FC0D4F">
        <w:rPr>
          <w:b/>
          <w:i/>
          <w:sz w:val="24"/>
          <w:szCs w:val="24"/>
        </w:rPr>
        <w:t>:</w:t>
      </w:r>
    </w:p>
    <w:p w14:paraId="4038780D" w14:textId="6F534705" w:rsidR="00FC0D4F" w:rsidRDefault="00966D39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7378DA">
        <w:rPr>
          <w:b/>
          <w:i/>
          <w:sz w:val="24"/>
          <w:szCs w:val="24"/>
        </w:rPr>
        <w:t>Tipologie di percorsi</w:t>
      </w:r>
      <w:r w:rsidR="00FC0D4F">
        <w:rPr>
          <w:b/>
          <w:i/>
          <w:sz w:val="24"/>
          <w:szCs w:val="24"/>
        </w:rPr>
        <w:t xml:space="preserve"> </w:t>
      </w:r>
      <w:r w:rsidR="007378DA">
        <w:rPr>
          <w:b/>
          <w:i/>
          <w:sz w:val="24"/>
          <w:szCs w:val="24"/>
        </w:rPr>
        <w:t>didattico-educativi</w:t>
      </w:r>
    </w:p>
    <w:p w14:paraId="2A500EF4" w14:textId="60FAD81D" w:rsidR="00FA0209" w:rsidRDefault="00966D39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FA0209">
        <w:rPr>
          <w:b/>
          <w:i/>
          <w:sz w:val="24"/>
          <w:szCs w:val="24"/>
        </w:rPr>
        <w:t>Attività didattiche integrative e/o sostitutive di alcune discipline</w:t>
      </w:r>
    </w:p>
    <w:p w14:paraId="4032C0D0" w14:textId="7F73910A" w:rsidR="00FA0209" w:rsidRDefault="00966D39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FA0209">
        <w:rPr>
          <w:b/>
          <w:i/>
          <w:sz w:val="24"/>
          <w:szCs w:val="24"/>
        </w:rPr>
        <w:t>Strumenti/ metodi/risorse</w:t>
      </w:r>
    </w:p>
    <w:p w14:paraId="68D86BB2" w14:textId="51A8869F" w:rsidR="007378DA" w:rsidRDefault="007378DA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rifica e valutazione</w:t>
      </w:r>
    </w:p>
    <w:p w14:paraId="21E67ACD" w14:textId="4CA80D2F" w:rsidR="00FA0209" w:rsidRDefault="00966D39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FA0209">
        <w:rPr>
          <w:b/>
          <w:i/>
          <w:sz w:val="24"/>
          <w:szCs w:val="24"/>
        </w:rPr>
        <w:t xml:space="preserve">Modalità di formulazione e realizzazione delle prove nel corso dell’a. s. </w:t>
      </w:r>
      <w:r w:rsidR="008B2380">
        <w:rPr>
          <w:b/>
          <w:i/>
          <w:sz w:val="24"/>
          <w:szCs w:val="24"/>
        </w:rPr>
        <w:t>2017/2018</w:t>
      </w:r>
    </w:p>
    <w:p w14:paraId="42FD4F1E" w14:textId="3B4C6239" w:rsidR="00FA0209" w:rsidRDefault="00966D39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FA0209">
        <w:rPr>
          <w:b/>
          <w:i/>
          <w:sz w:val="24"/>
          <w:szCs w:val="24"/>
        </w:rPr>
        <w:t>Eventuali</w:t>
      </w:r>
      <w:r w:rsidR="00C246DD">
        <w:rPr>
          <w:b/>
          <w:i/>
          <w:sz w:val="24"/>
          <w:szCs w:val="24"/>
        </w:rPr>
        <w:t xml:space="preserve"> proposte e/o richieste</w:t>
      </w:r>
      <w:r w:rsidR="00FA0209">
        <w:rPr>
          <w:b/>
          <w:i/>
          <w:sz w:val="24"/>
          <w:szCs w:val="24"/>
        </w:rPr>
        <w:t xml:space="preserve"> per lo svolgimento delle prove d’esame</w:t>
      </w:r>
    </w:p>
    <w:p w14:paraId="4565893F" w14:textId="77777777" w:rsidR="00FC0D4F" w:rsidRDefault="00FC0D4F" w:rsidP="009F2993">
      <w:pPr>
        <w:rPr>
          <w:b/>
          <w:i/>
          <w:sz w:val="24"/>
          <w:szCs w:val="24"/>
        </w:rPr>
      </w:pPr>
    </w:p>
    <w:p w14:paraId="1FFCBEE4" w14:textId="77777777" w:rsidR="000D1ED1" w:rsidRDefault="000D1ED1" w:rsidP="009F2993">
      <w:pPr>
        <w:rPr>
          <w:b/>
          <w:i/>
          <w:sz w:val="24"/>
          <w:szCs w:val="24"/>
        </w:rPr>
      </w:pPr>
    </w:p>
    <w:p w14:paraId="60B4DCB4" w14:textId="77777777" w:rsidR="00757CAA" w:rsidRPr="0058717C" w:rsidRDefault="00451E38" w:rsidP="00451E38">
      <w:pPr>
        <w:rPr>
          <w:b/>
          <w:i/>
          <w:sz w:val="24"/>
          <w:szCs w:val="24"/>
          <w:u w:val="single"/>
        </w:rPr>
      </w:pPr>
      <w:r w:rsidRPr="0058717C">
        <w:rPr>
          <w:b/>
          <w:i/>
          <w:sz w:val="24"/>
          <w:szCs w:val="24"/>
          <w:u w:val="single"/>
        </w:rPr>
        <w:t>ALLEGATI:</w:t>
      </w:r>
    </w:p>
    <w:p w14:paraId="1583D7A9" w14:textId="36D841D3" w:rsidR="00757CAA" w:rsidRDefault="00ED1A97" w:rsidP="00451E3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* </w:t>
      </w:r>
      <w:r w:rsidR="009F2993" w:rsidRPr="00451E38">
        <w:rPr>
          <w:b/>
          <w:i/>
          <w:sz w:val="24"/>
          <w:szCs w:val="24"/>
        </w:rPr>
        <w:t>Programmi effettivamente svolti alla data de</w:t>
      </w:r>
      <w:r w:rsidR="00757CAA">
        <w:rPr>
          <w:b/>
          <w:i/>
          <w:sz w:val="24"/>
          <w:szCs w:val="24"/>
        </w:rPr>
        <w:t>l 15 Maggio</w:t>
      </w:r>
      <w:r w:rsidR="00E84606">
        <w:rPr>
          <w:b/>
          <w:i/>
          <w:sz w:val="24"/>
          <w:szCs w:val="24"/>
        </w:rPr>
        <w:t xml:space="preserve"> </w:t>
      </w:r>
      <w:r w:rsidR="008B2380">
        <w:rPr>
          <w:b/>
          <w:i/>
          <w:sz w:val="24"/>
          <w:szCs w:val="24"/>
        </w:rPr>
        <w:t>2018</w:t>
      </w:r>
    </w:p>
    <w:p w14:paraId="4024198E" w14:textId="34658909" w:rsidR="00757CAA" w:rsidRDefault="00C246DD" w:rsidP="00451E3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9A34F6">
        <w:rPr>
          <w:b/>
          <w:i/>
          <w:sz w:val="24"/>
          <w:szCs w:val="24"/>
        </w:rPr>
        <w:t xml:space="preserve"> Modelli di simulazione </w:t>
      </w:r>
      <w:r w:rsidR="00757CAA">
        <w:rPr>
          <w:b/>
          <w:i/>
          <w:sz w:val="24"/>
          <w:szCs w:val="24"/>
        </w:rPr>
        <w:t>Terza Prova</w:t>
      </w:r>
    </w:p>
    <w:p w14:paraId="43F531EE" w14:textId="6BA17FFB" w:rsidR="009F2993" w:rsidRPr="00451E38" w:rsidRDefault="00ED1A97" w:rsidP="00451E3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* </w:t>
      </w:r>
      <w:r w:rsidR="009F2993" w:rsidRPr="00451E38">
        <w:rPr>
          <w:b/>
          <w:i/>
          <w:sz w:val="24"/>
          <w:szCs w:val="24"/>
        </w:rPr>
        <w:t>Griglie di correzione delle diverse prove e tipologie previste dall’Esame di Stato</w:t>
      </w:r>
    </w:p>
    <w:p w14:paraId="30894D08" w14:textId="6EB4F8F2" w:rsidR="009F2993" w:rsidRDefault="00ED1A97" w:rsidP="009F29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</w:t>
      </w:r>
      <w:r w:rsidR="00757CAA">
        <w:rPr>
          <w:b/>
          <w:i/>
          <w:sz w:val="24"/>
          <w:szCs w:val="24"/>
        </w:rPr>
        <w:t>Documenta</w:t>
      </w:r>
      <w:r w:rsidR="00C246DD">
        <w:rPr>
          <w:b/>
          <w:i/>
          <w:sz w:val="24"/>
          <w:szCs w:val="24"/>
        </w:rPr>
        <w:t xml:space="preserve">zione riservata ( </w:t>
      </w:r>
      <w:r w:rsidR="00A4269B">
        <w:rPr>
          <w:b/>
          <w:i/>
          <w:sz w:val="24"/>
          <w:szCs w:val="24"/>
        </w:rPr>
        <w:t>studenti seguiti da sostegno didattico</w:t>
      </w:r>
      <w:r w:rsidR="00C246DD">
        <w:rPr>
          <w:b/>
          <w:i/>
          <w:sz w:val="24"/>
          <w:szCs w:val="24"/>
        </w:rPr>
        <w:t xml:space="preserve"> </w:t>
      </w:r>
      <w:r w:rsidR="00757CAA">
        <w:rPr>
          <w:b/>
          <w:i/>
          <w:sz w:val="24"/>
          <w:szCs w:val="24"/>
        </w:rPr>
        <w:t>)</w:t>
      </w:r>
    </w:p>
    <w:p w14:paraId="1E5CF005" w14:textId="77777777" w:rsidR="009F2993" w:rsidRDefault="009F2993" w:rsidP="009F2993">
      <w:pPr>
        <w:rPr>
          <w:b/>
          <w:i/>
          <w:sz w:val="24"/>
          <w:szCs w:val="24"/>
        </w:rPr>
      </w:pPr>
    </w:p>
    <w:p w14:paraId="6E70A790" w14:textId="77777777" w:rsidR="009F2993" w:rsidRDefault="009F2993" w:rsidP="009F2993">
      <w:pPr>
        <w:rPr>
          <w:b/>
          <w:i/>
          <w:sz w:val="24"/>
          <w:szCs w:val="24"/>
        </w:rPr>
      </w:pPr>
    </w:p>
    <w:p w14:paraId="72D91E8B" w14:textId="77777777" w:rsidR="009F2993" w:rsidRDefault="009F2993" w:rsidP="009F2993">
      <w:pPr>
        <w:rPr>
          <w:b/>
          <w:i/>
          <w:sz w:val="24"/>
          <w:szCs w:val="24"/>
        </w:rPr>
      </w:pPr>
    </w:p>
    <w:p w14:paraId="0E75B59B" w14:textId="77777777" w:rsidR="000649A8" w:rsidRDefault="000649A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C4BF91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ZIONE A</w:t>
      </w:r>
    </w:p>
    <w:p w14:paraId="1AF609BA" w14:textId="77777777" w:rsidR="009F2993" w:rsidRDefault="009F2993" w:rsidP="009F29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ZIONE DELLA CLASSE</w:t>
      </w:r>
    </w:p>
    <w:p w14:paraId="6BDFD532" w14:textId="77777777" w:rsidR="009F2993" w:rsidRPr="00564175" w:rsidRDefault="009F2993" w:rsidP="009F2993">
      <w:pPr>
        <w:rPr>
          <w:sz w:val="24"/>
          <w:szCs w:val="24"/>
        </w:rPr>
      </w:pPr>
      <w:r w:rsidRPr="00564175">
        <w:rPr>
          <w:i/>
          <w:sz w:val="24"/>
          <w:szCs w:val="24"/>
          <w:u w:val="single"/>
        </w:rPr>
        <w:t>Alunne/i</w:t>
      </w:r>
      <w:r w:rsidRPr="00564175">
        <w:rPr>
          <w:sz w:val="24"/>
          <w:szCs w:val="24"/>
        </w:rPr>
        <w:br/>
        <w:t>La classe 5, sez. ______, Indirizzo _______________________________________________</w:t>
      </w:r>
    </w:p>
    <w:p w14:paraId="0502DAF3" w14:textId="77777777" w:rsidR="009F2993" w:rsidRPr="00564175" w:rsidRDefault="009F2993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si compone di ____________ alunne/i, di cui n° ____ femmine e n° ______ maschi.</w:t>
      </w:r>
    </w:p>
    <w:p w14:paraId="59965273" w14:textId="2B753D4E" w:rsidR="009F2993" w:rsidRPr="00564175" w:rsidRDefault="009F2993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Sono presenti n° ______ alunne/i che, seguiti da sostegno</w:t>
      </w:r>
      <w:r w:rsidR="00BB7BFE">
        <w:rPr>
          <w:sz w:val="24"/>
          <w:szCs w:val="24"/>
        </w:rPr>
        <w:t xml:space="preserve"> didattico</w:t>
      </w:r>
      <w:r w:rsidRPr="00564175">
        <w:rPr>
          <w:sz w:val="24"/>
          <w:szCs w:val="24"/>
        </w:rPr>
        <w:t>, si avvalgono di</w:t>
      </w:r>
      <w:r w:rsidRPr="00564175">
        <w:rPr>
          <w:sz w:val="24"/>
          <w:szCs w:val="24"/>
        </w:rPr>
        <w:br/>
        <w:t>* programmazione curricolare: n° ____</w:t>
      </w:r>
      <w:r w:rsidRPr="00564175">
        <w:rPr>
          <w:sz w:val="24"/>
          <w:szCs w:val="24"/>
        </w:rPr>
        <w:br/>
        <w:t>* programmazione differenziata: n° _____;</w:t>
      </w:r>
    </w:p>
    <w:p w14:paraId="76E5EC20" w14:textId="77777777" w:rsidR="009F2993" w:rsidRPr="00564175" w:rsidRDefault="009F2993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n° _____ alunne/i provengono da altri Istituti;</w:t>
      </w:r>
      <w:r w:rsidRPr="00564175">
        <w:rPr>
          <w:sz w:val="24"/>
          <w:szCs w:val="24"/>
        </w:rPr>
        <w:br/>
        <w:t>n° _____ alunne/i provengono da altre sezioni dell’Istituto;</w:t>
      </w:r>
    </w:p>
    <w:p w14:paraId="6DA08C78" w14:textId="77777777" w:rsidR="009F2993" w:rsidRPr="00564175" w:rsidRDefault="009F2993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n° _____ alunne/i sono ripetenti della classe terza;</w:t>
      </w:r>
      <w:r w:rsidRPr="00564175">
        <w:rPr>
          <w:sz w:val="24"/>
          <w:szCs w:val="24"/>
        </w:rPr>
        <w:br/>
        <w:t>n° _____ alunne/i sono ripetenti della classe quarta;</w:t>
      </w:r>
      <w:r w:rsidRPr="00564175">
        <w:rPr>
          <w:sz w:val="24"/>
          <w:szCs w:val="24"/>
        </w:rPr>
        <w:br/>
        <w:t>n° _____ alunne/i sono ripetenti della classe quinta;</w:t>
      </w:r>
    </w:p>
    <w:p w14:paraId="4339D9BF" w14:textId="77777777" w:rsidR="009F2993" w:rsidRPr="00564175" w:rsidRDefault="009F2993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n° _____alunne/i risultano con giudizio sospeso nella classe terza;</w:t>
      </w:r>
      <w:r w:rsidRPr="00564175">
        <w:rPr>
          <w:sz w:val="24"/>
          <w:szCs w:val="24"/>
        </w:rPr>
        <w:br/>
        <w:t>n° _____alunne/i risultano con giudizio sospeso nella classe quarta;</w:t>
      </w:r>
    </w:p>
    <w:p w14:paraId="1D633B7F" w14:textId="2223F4D7" w:rsidR="009F2993" w:rsidRPr="00564175" w:rsidRDefault="009F2993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gli alunne/i pendolari (provenienti dalla Marsica e dal territorio limitrofo) rappresentano una percentual</w:t>
      </w:r>
      <w:r w:rsidR="00C04D12" w:rsidRPr="00564175">
        <w:rPr>
          <w:sz w:val="24"/>
          <w:szCs w:val="24"/>
        </w:rPr>
        <w:t>e pari al _______% della classe.</w:t>
      </w:r>
    </w:p>
    <w:p w14:paraId="02EE3914" w14:textId="0702E00F" w:rsidR="009F2993" w:rsidRPr="00564175" w:rsidRDefault="00C04D12" w:rsidP="004475E8">
      <w:pPr>
        <w:rPr>
          <w:sz w:val="24"/>
          <w:szCs w:val="24"/>
        </w:rPr>
      </w:pPr>
      <w:r w:rsidRPr="00564175">
        <w:rPr>
          <w:sz w:val="24"/>
          <w:szCs w:val="24"/>
        </w:rPr>
        <w:t>S</w:t>
      </w:r>
      <w:r w:rsidR="000860CB" w:rsidRPr="00564175">
        <w:rPr>
          <w:sz w:val="24"/>
          <w:szCs w:val="24"/>
        </w:rPr>
        <w:t xml:space="preserve">ono presenti </w:t>
      </w:r>
      <w:r w:rsidR="009F2993" w:rsidRPr="00564175">
        <w:rPr>
          <w:sz w:val="24"/>
          <w:szCs w:val="24"/>
        </w:rPr>
        <w:t>alunne/i</w:t>
      </w:r>
      <w:r w:rsidR="000860CB" w:rsidRPr="00564175">
        <w:rPr>
          <w:sz w:val="24"/>
          <w:szCs w:val="24"/>
        </w:rPr>
        <w:t xml:space="preserve"> </w:t>
      </w:r>
      <w:r w:rsidR="009F2993" w:rsidRPr="00564175">
        <w:rPr>
          <w:sz w:val="24"/>
          <w:szCs w:val="24"/>
        </w:rPr>
        <w:t>con profilo BES</w:t>
      </w:r>
      <w:r w:rsidR="00727FBC" w:rsidRPr="00564175">
        <w:rPr>
          <w:sz w:val="24"/>
          <w:szCs w:val="24"/>
        </w:rPr>
        <w:t xml:space="preserve"> riconducibili, per lo più, alle aree del</w:t>
      </w:r>
      <w:r w:rsidR="000860CB" w:rsidRPr="00564175">
        <w:rPr>
          <w:sz w:val="24"/>
          <w:szCs w:val="24"/>
        </w:rPr>
        <w:t xml:space="preserve"> </w:t>
      </w:r>
      <w:r w:rsidR="00727FBC" w:rsidRPr="00564175">
        <w:rPr>
          <w:sz w:val="24"/>
          <w:szCs w:val="24"/>
        </w:rPr>
        <w:t>disa</w:t>
      </w:r>
      <w:r w:rsidR="009F2993" w:rsidRPr="00564175">
        <w:rPr>
          <w:sz w:val="24"/>
          <w:szCs w:val="24"/>
        </w:rPr>
        <w:t xml:space="preserve">gio </w:t>
      </w:r>
      <w:r w:rsidR="009F2993" w:rsidRPr="00564175">
        <w:rPr>
          <w:sz w:val="24"/>
          <w:szCs w:val="24"/>
        </w:rPr>
        <w:br/>
        <w:t xml:space="preserve">______________________________________________________________________________  nei confronti dei quali il </w:t>
      </w:r>
      <w:proofErr w:type="spellStart"/>
      <w:r w:rsidR="009F2993" w:rsidRPr="00564175">
        <w:rPr>
          <w:sz w:val="24"/>
          <w:szCs w:val="24"/>
        </w:rPr>
        <w:t>C.d.C</w:t>
      </w:r>
      <w:proofErr w:type="spellEnd"/>
      <w:r w:rsidR="009F2993" w:rsidRPr="00564175">
        <w:rPr>
          <w:sz w:val="24"/>
          <w:szCs w:val="24"/>
        </w:rPr>
        <w:t>. ha adottato specifiche strategie, didattiche ed educa</w:t>
      </w:r>
      <w:r w:rsidR="004475E8" w:rsidRPr="00564175">
        <w:rPr>
          <w:sz w:val="24"/>
          <w:szCs w:val="24"/>
        </w:rPr>
        <w:t>tive, che hanno contribuito a:</w:t>
      </w:r>
      <w:r w:rsidR="004475E8" w:rsidRPr="00564175">
        <w:rPr>
          <w:sz w:val="24"/>
          <w:szCs w:val="24"/>
        </w:rPr>
        <w:br/>
        <w:t xml:space="preserve"> </w:t>
      </w:r>
      <w:r w:rsidR="009F2993" w:rsidRPr="00564175">
        <w:rPr>
          <w:sz w:val="24"/>
          <w:szCs w:val="24"/>
        </w:rPr>
        <w:t xml:space="preserve">contenere </w:t>
      </w:r>
      <w:r w:rsidR="000870A2" w:rsidRPr="00564175">
        <w:rPr>
          <w:sz w:val="24"/>
          <w:szCs w:val="24"/>
        </w:rPr>
        <w:t>il disagio riscontrato;</w:t>
      </w:r>
      <w:r w:rsidR="004475E8" w:rsidRPr="00564175">
        <w:rPr>
          <w:sz w:val="24"/>
          <w:szCs w:val="24"/>
        </w:rPr>
        <w:br/>
        <w:t xml:space="preserve"> </w:t>
      </w:r>
      <w:r w:rsidR="000870A2" w:rsidRPr="00564175">
        <w:rPr>
          <w:sz w:val="24"/>
          <w:szCs w:val="24"/>
        </w:rPr>
        <w:t>superare il disagio riscontrato</w:t>
      </w:r>
      <w:r w:rsidR="00301463" w:rsidRPr="00564175">
        <w:rPr>
          <w:sz w:val="24"/>
          <w:szCs w:val="24"/>
        </w:rPr>
        <w:t>.</w:t>
      </w:r>
    </w:p>
    <w:p w14:paraId="7782C00A" w14:textId="77777777" w:rsidR="00A40579" w:rsidRPr="00564175" w:rsidRDefault="00A40579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Nella classe sono presenti alunni BES con certificazione DSA in numero di _______.</w:t>
      </w:r>
    </w:p>
    <w:p w14:paraId="6E0E46CB" w14:textId="77777777" w:rsidR="00A40579" w:rsidRDefault="00A40579" w:rsidP="009F2993">
      <w:pPr>
        <w:rPr>
          <w:b/>
          <w:sz w:val="24"/>
          <w:szCs w:val="24"/>
        </w:rPr>
      </w:pPr>
      <w:r w:rsidRPr="00564175">
        <w:rPr>
          <w:sz w:val="24"/>
          <w:szCs w:val="24"/>
        </w:rPr>
        <w:t xml:space="preserve">Nei confronti di questi alunni il </w:t>
      </w:r>
      <w:proofErr w:type="spellStart"/>
      <w:r w:rsidRPr="00564175">
        <w:rPr>
          <w:sz w:val="24"/>
          <w:szCs w:val="24"/>
        </w:rPr>
        <w:t>C.d.C</w:t>
      </w:r>
      <w:proofErr w:type="spellEnd"/>
      <w:r w:rsidRPr="00564175">
        <w:rPr>
          <w:sz w:val="24"/>
          <w:szCs w:val="24"/>
        </w:rPr>
        <w:t>. ha elaborato dettagliati Piani Didattici Personalizzati (inseriti nelle cartelle personali di ciascuno) che si allegano al presente documento.</w:t>
      </w:r>
    </w:p>
    <w:p w14:paraId="338CB941" w14:textId="77777777" w:rsidR="00416867" w:rsidRDefault="00416867" w:rsidP="009F2993">
      <w:pPr>
        <w:rPr>
          <w:b/>
          <w:sz w:val="24"/>
          <w:szCs w:val="24"/>
        </w:rPr>
      </w:pPr>
    </w:p>
    <w:p w14:paraId="4E237976" w14:textId="77777777" w:rsidR="00050E94" w:rsidRDefault="00050E94" w:rsidP="00050E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OSIZIONE DE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50E94" w14:paraId="0052A5FC" w14:textId="77777777" w:rsidTr="00050E94">
        <w:tc>
          <w:tcPr>
            <w:tcW w:w="3259" w:type="dxa"/>
          </w:tcPr>
          <w:p w14:paraId="41F7948F" w14:textId="77777777" w:rsidR="00050E94" w:rsidRDefault="00050E94" w:rsidP="00050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59" w:type="dxa"/>
          </w:tcPr>
          <w:p w14:paraId="520B12FB" w14:textId="77777777" w:rsidR="00050E94" w:rsidRDefault="00050E94" w:rsidP="00050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</w:t>
            </w:r>
          </w:p>
        </w:tc>
        <w:tc>
          <w:tcPr>
            <w:tcW w:w="3260" w:type="dxa"/>
          </w:tcPr>
          <w:p w14:paraId="0DE409A5" w14:textId="77777777" w:rsidR="00050E94" w:rsidRDefault="00050E94" w:rsidP="00050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ZIONE</w:t>
            </w:r>
          </w:p>
        </w:tc>
      </w:tr>
      <w:tr w:rsidR="009B058A" w14:paraId="6A6024D6" w14:textId="77777777" w:rsidTr="009B058A">
        <w:tc>
          <w:tcPr>
            <w:tcW w:w="3259" w:type="dxa"/>
          </w:tcPr>
          <w:p w14:paraId="7DB65A02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57A7F809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E35C7D" w14:textId="77777777" w:rsidR="009B058A" w:rsidRDefault="00A63A45" w:rsidP="00B7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e</w:t>
            </w:r>
          </w:p>
        </w:tc>
      </w:tr>
      <w:tr w:rsidR="009B058A" w14:paraId="2DA5B039" w14:textId="77777777" w:rsidTr="009B058A">
        <w:tc>
          <w:tcPr>
            <w:tcW w:w="3259" w:type="dxa"/>
          </w:tcPr>
          <w:p w14:paraId="0572287F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7884231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60122B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3917EFA5" w14:textId="77777777" w:rsidTr="009B058A">
        <w:tc>
          <w:tcPr>
            <w:tcW w:w="3259" w:type="dxa"/>
          </w:tcPr>
          <w:p w14:paraId="486641D0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5F7B0DE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48E221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431D721D" w14:textId="77777777" w:rsidTr="009B058A">
        <w:tc>
          <w:tcPr>
            <w:tcW w:w="3259" w:type="dxa"/>
          </w:tcPr>
          <w:p w14:paraId="665156BE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5979B401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FB634E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0A3AC659" w14:textId="77777777" w:rsidTr="009B058A">
        <w:tc>
          <w:tcPr>
            <w:tcW w:w="3259" w:type="dxa"/>
          </w:tcPr>
          <w:p w14:paraId="5BAFA703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7CA70E2E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D7F0B9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49EC63BB" w14:textId="77777777" w:rsidTr="009B058A">
        <w:tc>
          <w:tcPr>
            <w:tcW w:w="3259" w:type="dxa"/>
          </w:tcPr>
          <w:p w14:paraId="0BD7EF58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7605C07B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B633C1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64B50E13" w14:textId="77777777" w:rsidTr="009B058A">
        <w:tc>
          <w:tcPr>
            <w:tcW w:w="3259" w:type="dxa"/>
          </w:tcPr>
          <w:p w14:paraId="0CBAD700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76D6DB36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A49A02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07B9EC6C" w14:textId="77777777" w:rsidTr="009B058A">
        <w:tc>
          <w:tcPr>
            <w:tcW w:w="3259" w:type="dxa"/>
          </w:tcPr>
          <w:p w14:paraId="10E9D675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75D4FB07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AF220C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5744FAEC" w14:textId="77777777" w:rsidTr="009B058A">
        <w:tc>
          <w:tcPr>
            <w:tcW w:w="3259" w:type="dxa"/>
          </w:tcPr>
          <w:p w14:paraId="02AF9858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257428C9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4D5F11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5298D88F" w14:textId="77777777" w:rsidTr="009B058A">
        <w:tc>
          <w:tcPr>
            <w:tcW w:w="3259" w:type="dxa"/>
          </w:tcPr>
          <w:p w14:paraId="0C5B115F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CB610A0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A89CED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483A9378" w14:textId="77777777" w:rsidTr="009B058A">
        <w:tc>
          <w:tcPr>
            <w:tcW w:w="3259" w:type="dxa"/>
          </w:tcPr>
          <w:p w14:paraId="4CB8C316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6720F45D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4B77A9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4DF8F798" w14:textId="77777777" w:rsidTr="009B058A">
        <w:tc>
          <w:tcPr>
            <w:tcW w:w="3259" w:type="dxa"/>
          </w:tcPr>
          <w:p w14:paraId="0A382CDA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281D5AE6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34E9C6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0CF6E382" w14:textId="77777777" w:rsidTr="009B058A">
        <w:tc>
          <w:tcPr>
            <w:tcW w:w="3259" w:type="dxa"/>
          </w:tcPr>
          <w:p w14:paraId="633F5191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F290F3B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39FEF6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6D7E8A24" w14:textId="77777777" w:rsidTr="009B058A">
        <w:tc>
          <w:tcPr>
            <w:tcW w:w="3259" w:type="dxa"/>
          </w:tcPr>
          <w:p w14:paraId="7682B848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FE49BFE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41203C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58A" w14:paraId="480CC5CE" w14:textId="77777777" w:rsidTr="009B058A">
        <w:tc>
          <w:tcPr>
            <w:tcW w:w="3259" w:type="dxa"/>
          </w:tcPr>
          <w:p w14:paraId="2A8679F2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400FDED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1A2BBD" w14:textId="77777777" w:rsidR="009B058A" w:rsidRDefault="009B058A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0D4901" w14:textId="77777777" w:rsidR="00050E94" w:rsidRDefault="00050E94" w:rsidP="00050E94">
      <w:pPr>
        <w:jc w:val="center"/>
        <w:rPr>
          <w:b/>
          <w:sz w:val="24"/>
          <w:szCs w:val="24"/>
        </w:rPr>
      </w:pPr>
    </w:p>
    <w:p w14:paraId="71B664AE" w14:textId="77777777" w:rsidR="00050E94" w:rsidRPr="00293129" w:rsidRDefault="00050E94" w:rsidP="000649A8">
      <w:pPr>
        <w:pStyle w:val="Paragrafoelenco"/>
        <w:tabs>
          <w:tab w:val="left" w:pos="284"/>
        </w:tabs>
        <w:ind w:left="0"/>
        <w:rPr>
          <w:b/>
          <w:sz w:val="24"/>
          <w:szCs w:val="24"/>
        </w:rPr>
      </w:pPr>
    </w:p>
    <w:p w14:paraId="7D4165B0" w14:textId="215A1DEC" w:rsidR="00AA12B4" w:rsidRDefault="00AA12B4" w:rsidP="00AA12B4">
      <w:pPr>
        <w:rPr>
          <w:b/>
          <w:sz w:val="24"/>
          <w:szCs w:val="24"/>
        </w:rPr>
      </w:pPr>
      <w:r w:rsidRPr="00324685">
        <w:rPr>
          <w:b/>
          <w:i/>
          <w:sz w:val="24"/>
          <w:szCs w:val="24"/>
          <w:u w:val="single"/>
        </w:rPr>
        <w:t>Docenti</w:t>
      </w:r>
      <w:r>
        <w:rPr>
          <w:b/>
          <w:i/>
          <w:sz w:val="24"/>
          <w:szCs w:val="24"/>
          <w:u w:val="single"/>
        </w:rPr>
        <w:br/>
      </w:r>
      <w:r w:rsidRPr="00564175">
        <w:rPr>
          <w:sz w:val="24"/>
          <w:szCs w:val="24"/>
        </w:rPr>
        <w:t>In ambito di continuità didatti</w:t>
      </w:r>
      <w:r w:rsidR="008B2380">
        <w:rPr>
          <w:sz w:val="24"/>
          <w:szCs w:val="24"/>
        </w:rPr>
        <w:t>ca, nel triennio scolastico 2015/16 – 20116/17 – 2017/2018</w:t>
      </w:r>
      <w:r w:rsidRPr="00564175">
        <w:rPr>
          <w:sz w:val="24"/>
          <w:szCs w:val="24"/>
        </w:rPr>
        <w:t>, si sono avvicendati docenti che hanno interessato, in particolare, le seguenti discipline:</w:t>
      </w:r>
      <w:r w:rsidRPr="00564175">
        <w:rPr>
          <w:sz w:val="24"/>
          <w:szCs w:val="24"/>
        </w:rPr>
        <w:br/>
      </w:r>
      <w:r>
        <w:rPr>
          <w:b/>
          <w:sz w:val="24"/>
          <w:szCs w:val="24"/>
        </w:rPr>
        <w:t>__________________________________; _____________________________________;</w:t>
      </w:r>
    </w:p>
    <w:p w14:paraId="50E70227" w14:textId="77777777" w:rsidR="00AA12B4" w:rsidRDefault="00AA12B4" w:rsidP="00AA12B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; _____________________________________;</w:t>
      </w:r>
    </w:p>
    <w:p w14:paraId="494A7DB1" w14:textId="77777777" w:rsidR="00AA12B4" w:rsidRDefault="00AA12B4" w:rsidP="00AA12B4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; _____________________________________;</w:t>
      </w:r>
    </w:p>
    <w:p w14:paraId="49C4BBE1" w14:textId="77777777" w:rsidR="00A40579" w:rsidRDefault="00A40579" w:rsidP="009F2993">
      <w:pPr>
        <w:rPr>
          <w:b/>
          <w:sz w:val="24"/>
          <w:szCs w:val="24"/>
        </w:rPr>
      </w:pPr>
    </w:p>
    <w:p w14:paraId="1B6872A5" w14:textId="3C55C8CC" w:rsidR="00E84E35" w:rsidRPr="00564175" w:rsidRDefault="00E84E35" w:rsidP="00E84E35">
      <w:pPr>
        <w:rPr>
          <w:sz w:val="24"/>
          <w:szCs w:val="24"/>
        </w:rPr>
      </w:pPr>
      <w:r>
        <w:rPr>
          <w:b/>
          <w:sz w:val="24"/>
          <w:szCs w:val="24"/>
        </w:rPr>
        <w:t>I docenti del quinto ann</w:t>
      </w:r>
      <w:r w:rsidR="00564175">
        <w:rPr>
          <w:b/>
          <w:sz w:val="24"/>
          <w:szCs w:val="24"/>
        </w:rPr>
        <w:t xml:space="preserve">o hanno formulato insegnamenti </w:t>
      </w:r>
      <w:r>
        <w:rPr>
          <w:b/>
          <w:sz w:val="24"/>
          <w:szCs w:val="24"/>
        </w:rPr>
        <w:t>modulari:</w:t>
      </w:r>
      <w:r>
        <w:rPr>
          <w:b/>
          <w:sz w:val="24"/>
          <w:szCs w:val="24"/>
        </w:rPr>
        <w:br/>
      </w:r>
      <w:r w:rsidRPr="00564175">
        <w:rPr>
          <w:sz w:val="24"/>
          <w:szCs w:val="24"/>
        </w:rPr>
        <w:t>* in tutte le discipline</w:t>
      </w:r>
      <w:r w:rsidRPr="00564175">
        <w:rPr>
          <w:sz w:val="24"/>
          <w:szCs w:val="24"/>
        </w:rPr>
        <w:br/>
        <w:t>* in alcune specifiche discipline: _____________________; ______________________________;</w:t>
      </w:r>
      <w:r w:rsidRPr="00564175">
        <w:rPr>
          <w:sz w:val="24"/>
          <w:szCs w:val="24"/>
        </w:rPr>
        <w:br/>
        <w:t>___________________________________; ______________________________;</w:t>
      </w:r>
      <w:r w:rsidRPr="00564175">
        <w:rPr>
          <w:sz w:val="24"/>
          <w:szCs w:val="24"/>
        </w:rPr>
        <w:br/>
        <w:t>__________________________________; _______________________________</w:t>
      </w:r>
    </w:p>
    <w:p w14:paraId="1102D77F" w14:textId="7FC92C9E" w:rsidR="00E84E35" w:rsidRPr="00564175" w:rsidRDefault="0002500B" w:rsidP="00E84E35">
      <w:pPr>
        <w:rPr>
          <w:sz w:val="24"/>
          <w:szCs w:val="24"/>
        </w:rPr>
      </w:pPr>
      <w:r w:rsidRPr="00564175">
        <w:rPr>
          <w:sz w:val="24"/>
          <w:szCs w:val="24"/>
        </w:rPr>
        <w:t>Sono state espletate attività</w:t>
      </w:r>
      <w:r w:rsidR="00E84E35" w:rsidRPr="00564175">
        <w:rPr>
          <w:sz w:val="24"/>
          <w:szCs w:val="24"/>
        </w:rPr>
        <w:t xml:space="preserve"> di recupero </w:t>
      </w:r>
      <w:r w:rsidRPr="00564175">
        <w:rPr>
          <w:sz w:val="24"/>
          <w:szCs w:val="24"/>
        </w:rPr>
        <w:t>(</w:t>
      </w:r>
      <w:r w:rsidR="00E84E35" w:rsidRPr="00564175">
        <w:rPr>
          <w:sz w:val="24"/>
          <w:szCs w:val="24"/>
        </w:rPr>
        <w:t>corsi</w:t>
      </w:r>
      <w:r w:rsidRPr="00564175">
        <w:rPr>
          <w:sz w:val="24"/>
          <w:szCs w:val="24"/>
        </w:rPr>
        <w:t>/</w:t>
      </w:r>
      <w:r w:rsidR="00CC4DD5" w:rsidRPr="00564175">
        <w:rPr>
          <w:sz w:val="24"/>
          <w:szCs w:val="24"/>
        </w:rPr>
        <w:t xml:space="preserve"> sportelli</w:t>
      </w:r>
      <w:r w:rsidR="00E84E35" w:rsidRPr="00564175">
        <w:rPr>
          <w:sz w:val="24"/>
          <w:szCs w:val="24"/>
        </w:rPr>
        <w:t xml:space="preserve"> didattic</w:t>
      </w:r>
      <w:r w:rsidR="00CC4DD5" w:rsidRPr="00564175">
        <w:rPr>
          <w:sz w:val="24"/>
          <w:szCs w:val="24"/>
        </w:rPr>
        <w:t>i</w:t>
      </w:r>
      <w:r w:rsidRPr="00564175">
        <w:rPr>
          <w:sz w:val="24"/>
          <w:szCs w:val="24"/>
        </w:rPr>
        <w:t xml:space="preserve">) </w:t>
      </w:r>
      <w:r w:rsidR="00E84E35" w:rsidRPr="00564175">
        <w:rPr>
          <w:sz w:val="24"/>
          <w:szCs w:val="24"/>
        </w:rPr>
        <w:t>nelle seguenti discipline</w:t>
      </w:r>
      <w:r w:rsidRPr="00564175">
        <w:rPr>
          <w:sz w:val="24"/>
          <w:szCs w:val="24"/>
        </w:rPr>
        <w:t>:</w:t>
      </w:r>
    </w:p>
    <w:p w14:paraId="3511D56A" w14:textId="77777777" w:rsidR="009F2993" w:rsidRDefault="00E84E35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083518C8" w14:textId="77777777" w:rsidR="00880F32" w:rsidRDefault="00880F32" w:rsidP="00880F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NCO CANDIDATI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260"/>
      </w:tblGrid>
      <w:tr w:rsidR="00880F32" w14:paraId="43358B1B" w14:textId="77777777" w:rsidTr="007B5A4A">
        <w:tc>
          <w:tcPr>
            <w:tcW w:w="3151" w:type="dxa"/>
          </w:tcPr>
          <w:p w14:paraId="780458E4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59" w:type="dxa"/>
          </w:tcPr>
          <w:p w14:paraId="59D3116C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O</w:t>
            </w:r>
          </w:p>
        </w:tc>
        <w:tc>
          <w:tcPr>
            <w:tcW w:w="3260" w:type="dxa"/>
          </w:tcPr>
          <w:p w14:paraId="115039F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ERNO</w:t>
            </w:r>
          </w:p>
          <w:p w14:paraId="4DCCC1D9" w14:textId="77777777" w:rsidR="004F5518" w:rsidRDefault="001372CC" w:rsidP="00B730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F5518">
              <w:rPr>
                <w:b/>
                <w:sz w:val="24"/>
                <w:szCs w:val="24"/>
              </w:rPr>
              <w:t>provenienza)</w:t>
            </w:r>
          </w:p>
        </w:tc>
      </w:tr>
      <w:tr w:rsidR="00880F32" w14:paraId="44B0A814" w14:textId="77777777" w:rsidTr="007B5A4A">
        <w:tc>
          <w:tcPr>
            <w:tcW w:w="3151" w:type="dxa"/>
          </w:tcPr>
          <w:p w14:paraId="78266C83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751DD865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038FCF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0F9AB03A" w14:textId="77777777" w:rsidTr="007B5A4A">
        <w:tc>
          <w:tcPr>
            <w:tcW w:w="3151" w:type="dxa"/>
          </w:tcPr>
          <w:p w14:paraId="482CE3BA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7D2935F3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07B43F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42BA9DEE" w14:textId="77777777" w:rsidTr="007B5A4A">
        <w:tc>
          <w:tcPr>
            <w:tcW w:w="3151" w:type="dxa"/>
          </w:tcPr>
          <w:p w14:paraId="3C6764A8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658D54B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F8394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70F7DBA2" w14:textId="77777777" w:rsidTr="007B5A4A">
        <w:tc>
          <w:tcPr>
            <w:tcW w:w="3151" w:type="dxa"/>
          </w:tcPr>
          <w:p w14:paraId="0C498968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7C291B5E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0BD504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51881EF6" w14:textId="77777777" w:rsidTr="007B5A4A">
        <w:tc>
          <w:tcPr>
            <w:tcW w:w="3151" w:type="dxa"/>
          </w:tcPr>
          <w:p w14:paraId="6FB1C63E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20F240C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E6AD02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140FCAB0" w14:textId="77777777" w:rsidTr="007B5A4A">
        <w:tc>
          <w:tcPr>
            <w:tcW w:w="3151" w:type="dxa"/>
          </w:tcPr>
          <w:p w14:paraId="6E189928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40B892E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E8C665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3CA9F3E8" w14:textId="77777777" w:rsidTr="007B5A4A">
        <w:tc>
          <w:tcPr>
            <w:tcW w:w="3151" w:type="dxa"/>
          </w:tcPr>
          <w:p w14:paraId="3CDF8C0B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670C4E1F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1DEA14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08FE83F5" w14:textId="77777777" w:rsidTr="007B5A4A">
        <w:tc>
          <w:tcPr>
            <w:tcW w:w="3151" w:type="dxa"/>
          </w:tcPr>
          <w:p w14:paraId="5EFEE1AC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73246DE1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984E3E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5DDD4EDB" w14:textId="77777777" w:rsidTr="007B5A4A">
        <w:tc>
          <w:tcPr>
            <w:tcW w:w="3151" w:type="dxa"/>
          </w:tcPr>
          <w:p w14:paraId="271902E8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5913AE7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8D615F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491C1709" w14:textId="77777777" w:rsidTr="007B5A4A">
        <w:tc>
          <w:tcPr>
            <w:tcW w:w="3151" w:type="dxa"/>
          </w:tcPr>
          <w:p w14:paraId="0E26FD21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8C99F1A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E96031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5F144428" w14:textId="77777777" w:rsidTr="007B5A4A">
        <w:tc>
          <w:tcPr>
            <w:tcW w:w="3151" w:type="dxa"/>
          </w:tcPr>
          <w:p w14:paraId="55AC88F0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570E42C4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244267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6FB8DE02" w14:textId="77777777" w:rsidTr="007B5A4A">
        <w:tc>
          <w:tcPr>
            <w:tcW w:w="3151" w:type="dxa"/>
          </w:tcPr>
          <w:p w14:paraId="27878B1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5F00C63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17DE53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33625A4A" w14:textId="77777777" w:rsidTr="007B5A4A">
        <w:tc>
          <w:tcPr>
            <w:tcW w:w="3151" w:type="dxa"/>
          </w:tcPr>
          <w:p w14:paraId="2229D3FC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39B63BB2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1CEAA4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0C381400" w14:textId="77777777" w:rsidTr="007B5A4A">
        <w:tc>
          <w:tcPr>
            <w:tcW w:w="3151" w:type="dxa"/>
          </w:tcPr>
          <w:p w14:paraId="5F2E9203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8A461B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545A782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2B1F4BEF" w14:textId="77777777" w:rsidTr="007B5A4A">
        <w:tc>
          <w:tcPr>
            <w:tcW w:w="3151" w:type="dxa"/>
          </w:tcPr>
          <w:p w14:paraId="5E63FB85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3CB50E02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E743C3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0DD09A44" w14:textId="77777777" w:rsidTr="007B5A4A">
        <w:tc>
          <w:tcPr>
            <w:tcW w:w="3151" w:type="dxa"/>
          </w:tcPr>
          <w:p w14:paraId="6AB0DD3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E23C5E6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6BDB80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1564AD1E" w14:textId="77777777" w:rsidTr="007B5A4A">
        <w:tc>
          <w:tcPr>
            <w:tcW w:w="3151" w:type="dxa"/>
          </w:tcPr>
          <w:p w14:paraId="16BAD13D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7F9BCEC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D16035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7A515C40" w14:textId="77777777" w:rsidTr="007B5A4A">
        <w:tc>
          <w:tcPr>
            <w:tcW w:w="3151" w:type="dxa"/>
          </w:tcPr>
          <w:p w14:paraId="525225E6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3484C5C4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A3C88B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362144F3" w14:textId="77777777" w:rsidTr="007B5A4A">
        <w:tc>
          <w:tcPr>
            <w:tcW w:w="3151" w:type="dxa"/>
          </w:tcPr>
          <w:p w14:paraId="1E4D08B3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C5381D7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A8BB2A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6CFC9AE5" w14:textId="77777777" w:rsidTr="007B5A4A">
        <w:tc>
          <w:tcPr>
            <w:tcW w:w="3151" w:type="dxa"/>
          </w:tcPr>
          <w:p w14:paraId="355F0082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18A35A17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C3D62F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2B6DDB4C" w14:textId="77777777" w:rsidTr="007B5A4A">
        <w:tc>
          <w:tcPr>
            <w:tcW w:w="3151" w:type="dxa"/>
          </w:tcPr>
          <w:p w14:paraId="31CF2A85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739EF65F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5E945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753F0C1C" w14:textId="77777777" w:rsidTr="007B5A4A">
        <w:tc>
          <w:tcPr>
            <w:tcW w:w="3151" w:type="dxa"/>
          </w:tcPr>
          <w:p w14:paraId="3082B898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21F06BB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615D25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7F9542FF" w14:textId="77777777" w:rsidTr="007B5A4A">
        <w:tc>
          <w:tcPr>
            <w:tcW w:w="3151" w:type="dxa"/>
          </w:tcPr>
          <w:p w14:paraId="0EC08CCE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BE66D6B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00464A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598BCC34" w14:textId="77777777" w:rsidTr="007B5A4A">
        <w:tc>
          <w:tcPr>
            <w:tcW w:w="3151" w:type="dxa"/>
          </w:tcPr>
          <w:p w14:paraId="1C3820BB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4C7595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47B232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06C3B896" w14:textId="77777777" w:rsidTr="007B5A4A">
        <w:tc>
          <w:tcPr>
            <w:tcW w:w="3151" w:type="dxa"/>
          </w:tcPr>
          <w:p w14:paraId="6325CEE4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3C7EED8D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6C0333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3071CA12" w14:textId="77777777" w:rsidTr="007B5A4A">
        <w:tc>
          <w:tcPr>
            <w:tcW w:w="3151" w:type="dxa"/>
          </w:tcPr>
          <w:p w14:paraId="1D8D0C1D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47168229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8C3FA0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0F32" w14:paraId="0A5E9673" w14:textId="77777777" w:rsidTr="007B5A4A">
        <w:tc>
          <w:tcPr>
            <w:tcW w:w="3151" w:type="dxa"/>
          </w:tcPr>
          <w:p w14:paraId="1861F26D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009E09EE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EFAA21" w14:textId="77777777" w:rsidR="00880F32" w:rsidRDefault="00880F32" w:rsidP="00B730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9BE6C47" w14:textId="77777777" w:rsidR="00880F32" w:rsidRDefault="00880F32" w:rsidP="009F2993">
      <w:pPr>
        <w:rPr>
          <w:b/>
          <w:sz w:val="24"/>
          <w:szCs w:val="24"/>
        </w:rPr>
      </w:pPr>
    </w:p>
    <w:p w14:paraId="6471AC6B" w14:textId="77777777" w:rsidR="00F4201E" w:rsidRDefault="00F4201E" w:rsidP="009F2993">
      <w:pPr>
        <w:rPr>
          <w:b/>
          <w:sz w:val="24"/>
          <w:szCs w:val="24"/>
        </w:rPr>
      </w:pPr>
    </w:p>
    <w:p w14:paraId="53CBF6D4" w14:textId="77777777" w:rsidR="00F4201E" w:rsidRDefault="00F4201E" w:rsidP="009F2993">
      <w:pPr>
        <w:rPr>
          <w:b/>
          <w:sz w:val="24"/>
          <w:szCs w:val="24"/>
        </w:rPr>
      </w:pPr>
    </w:p>
    <w:p w14:paraId="52C90027" w14:textId="77777777" w:rsidR="00F4201E" w:rsidRDefault="00F4201E" w:rsidP="009F2993">
      <w:pPr>
        <w:rPr>
          <w:b/>
          <w:sz w:val="24"/>
          <w:szCs w:val="24"/>
        </w:rPr>
      </w:pPr>
    </w:p>
    <w:p w14:paraId="494CC9F7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ZIONE B</w:t>
      </w:r>
    </w:p>
    <w:p w14:paraId="21ECF155" w14:textId="77777777" w:rsidR="006D69ED" w:rsidRDefault="004B722F" w:rsidP="00904F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CORSO SCOLASTICO </w:t>
      </w:r>
    </w:p>
    <w:p w14:paraId="19F3133D" w14:textId="5C1DA625" w:rsidR="006D69ED" w:rsidRPr="00564175" w:rsidRDefault="00B11A2A" w:rsidP="00310C6E">
      <w:pPr>
        <w:rPr>
          <w:sz w:val="24"/>
          <w:szCs w:val="24"/>
        </w:rPr>
      </w:pPr>
      <w:r w:rsidRPr="00564175">
        <w:rPr>
          <w:sz w:val="24"/>
          <w:szCs w:val="24"/>
        </w:rPr>
        <w:t>N</w:t>
      </w:r>
      <w:r w:rsidR="006D69ED" w:rsidRPr="00564175">
        <w:rPr>
          <w:sz w:val="24"/>
          <w:szCs w:val="24"/>
        </w:rPr>
        <w:t>el corso dell’anno scolastico si sono</w:t>
      </w:r>
      <w:r w:rsidR="00310C6E" w:rsidRPr="00564175">
        <w:rPr>
          <w:sz w:val="24"/>
          <w:szCs w:val="24"/>
        </w:rPr>
        <w:t xml:space="preserve"> registrate complessivamente:</w:t>
      </w:r>
      <w:r w:rsidR="00310C6E" w:rsidRPr="00564175">
        <w:rPr>
          <w:sz w:val="24"/>
          <w:szCs w:val="24"/>
        </w:rPr>
        <w:br/>
        <w:t>n° _____ note disciplinari;</w:t>
      </w:r>
      <w:r w:rsidR="00310C6E" w:rsidRPr="00564175">
        <w:rPr>
          <w:sz w:val="24"/>
          <w:szCs w:val="24"/>
        </w:rPr>
        <w:br/>
        <w:t>n° _____ ammonizioni;</w:t>
      </w:r>
      <w:r w:rsidR="00310C6E" w:rsidRPr="00564175">
        <w:rPr>
          <w:sz w:val="24"/>
          <w:szCs w:val="24"/>
        </w:rPr>
        <w:br/>
      </w:r>
      <w:r w:rsidR="006D69ED" w:rsidRPr="00564175">
        <w:rPr>
          <w:sz w:val="24"/>
          <w:szCs w:val="24"/>
        </w:rPr>
        <w:t>n° _____ sospensioni;</w:t>
      </w:r>
    </w:p>
    <w:p w14:paraId="48C410E3" w14:textId="24C8C2C3" w:rsidR="006343AA" w:rsidRPr="00564175" w:rsidRDefault="006343AA" w:rsidP="00310C6E">
      <w:pPr>
        <w:rPr>
          <w:sz w:val="24"/>
          <w:szCs w:val="24"/>
        </w:rPr>
      </w:pPr>
      <w:r w:rsidRPr="00564175">
        <w:rPr>
          <w:sz w:val="24"/>
          <w:szCs w:val="24"/>
        </w:rPr>
        <w:t xml:space="preserve"> La classe ha fatto registrare frequenza:</w:t>
      </w:r>
    </w:p>
    <w:p w14:paraId="0BE8A24E" w14:textId="0B5DEA45" w:rsidR="006343AA" w:rsidRPr="00564175" w:rsidRDefault="006343AA" w:rsidP="006343AA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564175">
        <w:rPr>
          <w:sz w:val="24"/>
          <w:szCs w:val="24"/>
        </w:rPr>
        <w:t>bassa</w:t>
      </w:r>
    </w:p>
    <w:p w14:paraId="61CCA6C4" w14:textId="3891AA1D" w:rsidR="006343AA" w:rsidRPr="00564175" w:rsidRDefault="006343AA" w:rsidP="006343AA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564175">
        <w:rPr>
          <w:sz w:val="24"/>
          <w:szCs w:val="24"/>
        </w:rPr>
        <w:t>media</w:t>
      </w:r>
    </w:p>
    <w:p w14:paraId="1D35B7F8" w14:textId="48B25808" w:rsidR="006D69ED" w:rsidRPr="00564175" w:rsidRDefault="006343AA" w:rsidP="006343AA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564175">
        <w:rPr>
          <w:sz w:val="24"/>
          <w:szCs w:val="24"/>
        </w:rPr>
        <w:t>alta</w:t>
      </w:r>
    </w:p>
    <w:p w14:paraId="30DF7066" w14:textId="59D8E9F6" w:rsidR="006D69ED" w:rsidRPr="00564175" w:rsidRDefault="00A630E4" w:rsidP="006D69ED">
      <w:pPr>
        <w:rPr>
          <w:sz w:val="24"/>
          <w:szCs w:val="24"/>
        </w:rPr>
      </w:pPr>
      <w:r w:rsidRPr="00564175">
        <w:rPr>
          <w:sz w:val="24"/>
          <w:szCs w:val="24"/>
        </w:rPr>
        <w:t xml:space="preserve"> Le/gli </w:t>
      </w:r>
      <w:r w:rsidR="006D69ED" w:rsidRPr="00564175">
        <w:rPr>
          <w:sz w:val="24"/>
          <w:szCs w:val="24"/>
        </w:rPr>
        <w:t xml:space="preserve">alunne/i ritirati nel corso dell’anno scolastico </w:t>
      </w:r>
      <w:r w:rsidR="00504957" w:rsidRPr="00564175">
        <w:rPr>
          <w:sz w:val="24"/>
          <w:szCs w:val="24"/>
        </w:rPr>
        <w:t xml:space="preserve">sono </w:t>
      </w:r>
      <w:r w:rsidR="006D69ED" w:rsidRPr="00564175">
        <w:rPr>
          <w:sz w:val="24"/>
          <w:szCs w:val="24"/>
        </w:rPr>
        <w:t>n° ______;  di cui n° ____ ripetenti.</w:t>
      </w:r>
    </w:p>
    <w:p w14:paraId="777E740E" w14:textId="77777777" w:rsidR="006C7829" w:rsidRPr="00564175" w:rsidRDefault="00A979D3" w:rsidP="006C7829">
      <w:pPr>
        <w:rPr>
          <w:sz w:val="24"/>
          <w:szCs w:val="24"/>
        </w:rPr>
      </w:pPr>
      <w:r w:rsidRPr="00564175">
        <w:rPr>
          <w:sz w:val="24"/>
          <w:szCs w:val="24"/>
        </w:rPr>
        <w:t>La classe ha fatto registrare, mediamente,</w:t>
      </w:r>
      <w:r w:rsidR="00A13FA1" w:rsidRPr="00564175">
        <w:rPr>
          <w:sz w:val="24"/>
          <w:szCs w:val="24"/>
        </w:rPr>
        <w:t xml:space="preserve"> partecipazione al dialogo educativo:</w:t>
      </w:r>
    </w:p>
    <w:p w14:paraId="329CE76C" w14:textId="314BA782" w:rsidR="006C7829" w:rsidRPr="00564175" w:rsidRDefault="006C7829" w:rsidP="006C7829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564175">
        <w:rPr>
          <w:sz w:val="24"/>
          <w:szCs w:val="24"/>
        </w:rPr>
        <w:t xml:space="preserve">attiva </w:t>
      </w:r>
    </w:p>
    <w:p w14:paraId="03067CAA" w14:textId="3E65F3C7" w:rsidR="006C7829" w:rsidRPr="00564175" w:rsidRDefault="006C7829" w:rsidP="006C7829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564175">
        <w:rPr>
          <w:sz w:val="24"/>
          <w:szCs w:val="24"/>
        </w:rPr>
        <w:t>ricettiva</w:t>
      </w:r>
    </w:p>
    <w:p w14:paraId="6DF30A33" w14:textId="314AE714" w:rsidR="006C7829" w:rsidRPr="00564175" w:rsidRDefault="006C7829" w:rsidP="006C7829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564175">
        <w:rPr>
          <w:sz w:val="24"/>
          <w:szCs w:val="24"/>
        </w:rPr>
        <w:t xml:space="preserve">passiva  </w:t>
      </w:r>
    </w:p>
    <w:p w14:paraId="32E5DE8E" w14:textId="77777777" w:rsidR="006C7829" w:rsidRPr="00564175" w:rsidRDefault="006C7829" w:rsidP="006C7829">
      <w:pPr>
        <w:rPr>
          <w:sz w:val="24"/>
          <w:szCs w:val="24"/>
        </w:rPr>
      </w:pPr>
    </w:p>
    <w:p w14:paraId="38DDA6EF" w14:textId="77777777" w:rsidR="005E0CBE" w:rsidRPr="00564175" w:rsidRDefault="005E0CBE" w:rsidP="005E0CBE">
      <w:pPr>
        <w:rPr>
          <w:sz w:val="24"/>
          <w:szCs w:val="24"/>
        </w:rPr>
      </w:pPr>
      <w:r w:rsidRPr="00564175">
        <w:rPr>
          <w:sz w:val="24"/>
          <w:szCs w:val="24"/>
        </w:rPr>
        <w:t>La classe ha fatto registrare</w:t>
      </w:r>
      <w:r w:rsidR="00A979D3" w:rsidRPr="00564175">
        <w:rPr>
          <w:sz w:val="24"/>
          <w:szCs w:val="24"/>
        </w:rPr>
        <w:t>, mediamente,</w:t>
      </w:r>
      <w:r w:rsidRPr="00564175">
        <w:rPr>
          <w:sz w:val="24"/>
          <w:szCs w:val="24"/>
        </w:rPr>
        <w:t xml:space="preserve"> interesse ed impegno:</w:t>
      </w:r>
    </w:p>
    <w:p w14:paraId="7D19DC4B" w14:textId="77777777" w:rsidR="006C7829" w:rsidRPr="00564175" w:rsidRDefault="006C7829" w:rsidP="006C7829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564175">
        <w:rPr>
          <w:sz w:val="24"/>
          <w:szCs w:val="24"/>
        </w:rPr>
        <w:t>costanti</w:t>
      </w:r>
    </w:p>
    <w:p w14:paraId="39909626" w14:textId="77777777" w:rsidR="006C7829" w:rsidRPr="00564175" w:rsidRDefault="006C7829" w:rsidP="006C7829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564175">
        <w:rPr>
          <w:sz w:val="24"/>
          <w:szCs w:val="24"/>
        </w:rPr>
        <w:t xml:space="preserve"> saltuari</w:t>
      </w:r>
    </w:p>
    <w:p w14:paraId="2A59E33C" w14:textId="7ADD0200" w:rsidR="005E0CBE" w:rsidRPr="00564175" w:rsidRDefault="005E0CBE" w:rsidP="006C7829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564175">
        <w:rPr>
          <w:sz w:val="24"/>
          <w:szCs w:val="24"/>
        </w:rPr>
        <w:t xml:space="preserve"> scarsi;</w:t>
      </w:r>
    </w:p>
    <w:p w14:paraId="556F486A" w14:textId="77777777" w:rsidR="005E0CBE" w:rsidRPr="00564175" w:rsidRDefault="005E0CBE" w:rsidP="005E0CBE">
      <w:pPr>
        <w:rPr>
          <w:sz w:val="24"/>
          <w:szCs w:val="24"/>
        </w:rPr>
      </w:pPr>
      <w:r w:rsidRPr="00564175">
        <w:rPr>
          <w:sz w:val="24"/>
          <w:szCs w:val="24"/>
        </w:rPr>
        <w:t xml:space="preserve">La classe ha fatto registrare </w:t>
      </w:r>
      <w:r w:rsidR="00A979D3" w:rsidRPr="00564175">
        <w:rPr>
          <w:sz w:val="24"/>
          <w:szCs w:val="24"/>
        </w:rPr>
        <w:t xml:space="preserve">, mediamente, </w:t>
      </w:r>
      <w:r w:rsidRPr="00564175">
        <w:rPr>
          <w:sz w:val="24"/>
          <w:szCs w:val="24"/>
        </w:rPr>
        <w:t>disponibilità all’approfondimento personale:</w:t>
      </w:r>
    </w:p>
    <w:p w14:paraId="0B2F905C" w14:textId="77777777" w:rsidR="006C7829" w:rsidRPr="00564175" w:rsidRDefault="006C7829" w:rsidP="006C7829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564175">
        <w:rPr>
          <w:sz w:val="24"/>
          <w:szCs w:val="24"/>
        </w:rPr>
        <w:t>costante</w:t>
      </w:r>
    </w:p>
    <w:p w14:paraId="03719C0B" w14:textId="77777777" w:rsidR="006C7829" w:rsidRPr="00564175" w:rsidRDefault="006C7829" w:rsidP="006C7829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564175">
        <w:rPr>
          <w:sz w:val="24"/>
          <w:szCs w:val="24"/>
        </w:rPr>
        <w:t xml:space="preserve"> saltuaria</w:t>
      </w:r>
    </w:p>
    <w:p w14:paraId="2939FF9F" w14:textId="387BFEBB" w:rsidR="005E0CBE" w:rsidRPr="00564175" w:rsidRDefault="005E0CBE" w:rsidP="006C7829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564175">
        <w:rPr>
          <w:sz w:val="24"/>
          <w:szCs w:val="24"/>
        </w:rPr>
        <w:t>scarsa</w:t>
      </w:r>
    </w:p>
    <w:p w14:paraId="31104CEE" w14:textId="77777777" w:rsidR="009F2993" w:rsidRDefault="008D1490" w:rsidP="009F29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DO DI PREPARAZIONE E PROFITTO</w:t>
      </w:r>
    </w:p>
    <w:p w14:paraId="59641BF4" w14:textId="74C107BD" w:rsidR="009F2993" w:rsidRPr="00564175" w:rsidRDefault="009F2993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Nel confronto Primo Trim</w:t>
      </w:r>
      <w:r w:rsidR="008B2380">
        <w:rPr>
          <w:sz w:val="24"/>
          <w:szCs w:val="24"/>
        </w:rPr>
        <w:t>estre / data del 15 maggio 2018</w:t>
      </w:r>
      <w:r w:rsidR="000B13BA" w:rsidRPr="00564175">
        <w:rPr>
          <w:sz w:val="24"/>
          <w:szCs w:val="24"/>
        </w:rPr>
        <w:t xml:space="preserve"> </w:t>
      </w:r>
      <w:r w:rsidRPr="00564175">
        <w:rPr>
          <w:sz w:val="24"/>
          <w:szCs w:val="24"/>
        </w:rPr>
        <w:t>si registra la seguente evolu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F2993" w14:paraId="05728703" w14:textId="77777777" w:rsidTr="00B73005">
        <w:tc>
          <w:tcPr>
            <w:tcW w:w="1925" w:type="dxa"/>
          </w:tcPr>
          <w:p w14:paraId="70914325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O TRIMESTRE</w:t>
            </w:r>
          </w:p>
        </w:tc>
        <w:tc>
          <w:tcPr>
            <w:tcW w:w="1925" w:type="dxa"/>
          </w:tcPr>
          <w:p w14:paraId="0FC9C4AD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E/I CON INSUFFICIENZE SUPERIORI A 4 DISCIPLINE</w:t>
            </w:r>
          </w:p>
        </w:tc>
        <w:tc>
          <w:tcPr>
            <w:tcW w:w="1926" w:type="dxa"/>
          </w:tcPr>
          <w:p w14:paraId="4A8AD96B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E/I CON INSUFFICIENZE SUPERIORI A 3 DISCIPLINE</w:t>
            </w:r>
          </w:p>
        </w:tc>
        <w:tc>
          <w:tcPr>
            <w:tcW w:w="1926" w:type="dxa"/>
          </w:tcPr>
          <w:p w14:paraId="4BC3BD08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E/I CON INSUFFICIENZE SUPERIORI A 2 DISCIPLINE</w:t>
            </w:r>
          </w:p>
        </w:tc>
        <w:tc>
          <w:tcPr>
            <w:tcW w:w="1926" w:type="dxa"/>
          </w:tcPr>
          <w:p w14:paraId="2F37A99C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E/I CON INSUFFICIENZE SUPERIORI A 1 DISCIPLINE</w:t>
            </w:r>
          </w:p>
        </w:tc>
      </w:tr>
      <w:tr w:rsidR="009F2993" w14:paraId="29561FB7" w14:textId="77777777" w:rsidTr="00B73005">
        <w:tc>
          <w:tcPr>
            <w:tcW w:w="1925" w:type="dxa"/>
          </w:tcPr>
          <w:p w14:paraId="15B2408E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ALUNNI</w:t>
            </w:r>
          </w:p>
        </w:tc>
        <w:tc>
          <w:tcPr>
            <w:tcW w:w="1925" w:type="dxa"/>
          </w:tcPr>
          <w:p w14:paraId="72633F7B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  <w:p w14:paraId="64873EDA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/ ______</w:t>
            </w:r>
          </w:p>
        </w:tc>
        <w:tc>
          <w:tcPr>
            <w:tcW w:w="1926" w:type="dxa"/>
          </w:tcPr>
          <w:p w14:paraId="33832410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  <w:p w14:paraId="490B3EBF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_/ ____</w:t>
            </w:r>
          </w:p>
        </w:tc>
        <w:tc>
          <w:tcPr>
            <w:tcW w:w="1926" w:type="dxa"/>
          </w:tcPr>
          <w:p w14:paraId="4F73036C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  <w:p w14:paraId="0A571E81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 / _____</w:t>
            </w:r>
          </w:p>
        </w:tc>
        <w:tc>
          <w:tcPr>
            <w:tcW w:w="1926" w:type="dxa"/>
          </w:tcPr>
          <w:p w14:paraId="4B39ED4A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  <w:p w14:paraId="08511317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/ _____</w:t>
            </w:r>
          </w:p>
        </w:tc>
      </w:tr>
    </w:tbl>
    <w:p w14:paraId="680B7875" w14:textId="77777777" w:rsidR="009F2993" w:rsidRDefault="009F2993" w:rsidP="009F2993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F2993" w14:paraId="36E34581" w14:textId="77777777" w:rsidTr="00B73005">
        <w:tc>
          <w:tcPr>
            <w:tcW w:w="1925" w:type="dxa"/>
          </w:tcPr>
          <w:p w14:paraId="1B191D90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UAZIONE ALLA DATA DEL </w:t>
            </w:r>
            <w:r>
              <w:rPr>
                <w:b/>
                <w:sz w:val="24"/>
                <w:szCs w:val="24"/>
              </w:rPr>
              <w:lastRenderedPageBreak/>
              <w:t>15 MAGGIO</w:t>
            </w:r>
          </w:p>
        </w:tc>
        <w:tc>
          <w:tcPr>
            <w:tcW w:w="1925" w:type="dxa"/>
          </w:tcPr>
          <w:p w14:paraId="2D8FD6DC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LUNNE/I CON INSUFFICIENZE </w:t>
            </w:r>
            <w:r>
              <w:rPr>
                <w:b/>
                <w:sz w:val="24"/>
                <w:szCs w:val="24"/>
              </w:rPr>
              <w:lastRenderedPageBreak/>
              <w:t>SUPERIORI A 4 DISCIPLINE</w:t>
            </w:r>
          </w:p>
        </w:tc>
        <w:tc>
          <w:tcPr>
            <w:tcW w:w="1926" w:type="dxa"/>
          </w:tcPr>
          <w:p w14:paraId="02327C95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LUNNE/I CON INSUFFICIENZE </w:t>
            </w:r>
            <w:r>
              <w:rPr>
                <w:b/>
                <w:sz w:val="24"/>
                <w:szCs w:val="24"/>
              </w:rPr>
              <w:lastRenderedPageBreak/>
              <w:t>SUPERIORI A 3 DISCIPLINE</w:t>
            </w:r>
          </w:p>
        </w:tc>
        <w:tc>
          <w:tcPr>
            <w:tcW w:w="1926" w:type="dxa"/>
          </w:tcPr>
          <w:p w14:paraId="65E21E9E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LUNNE/I CON INSUFFICIENZE </w:t>
            </w:r>
            <w:r>
              <w:rPr>
                <w:b/>
                <w:sz w:val="24"/>
                <w:szCs w:val="24"/>
              </w:rPr>
              <w:lastRenderedPageBreak/>
              <w:t>SUPERIORI A 2 DISCIPLINE</w:t>
            </w:r>
          </w:p>
        </w:tc>
        <w:tc>
          <w:tcPr>
            <w:tcW w:w="1926" w:type="dxa"/>
          </w:tcPr>
          <w:p w14:paraId="2EBD7FF9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LUNNE/I CON INSUFFICIENZE </w:t>
            </w:r>
            <w:r>
              <w:rPr>
                <w:b/>
                <w:sz w:val="24"/>
                <w:szCs w:val="24"/>
              </w:rPr>
              <w:lastRenderedPageBreak/>
              <w:t>SUPERIORI A 1 DISCIPLINA</w:t>
            </w:r>
          </w:p>
        </w:tc>
      </w:tr>
      <w:tr w:rsidR="009F2993" w14:paraId="252DA72B" w14:textId="77777777" w:rsidTr="00B73005">
        <w:tc>
          <w:tcPr>
            <w:tcW w:w="1925" w:type="dxa"/>
          </w:tcPr>
          <w:p w14:paraId="47EE3BBB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UMERO ALUNNI</w:t>
            </w:r>
          </w:p>
        </w:tc>
        <w:tc>
          <w:tcPr>
            <w:tcW w:w="1925" w:type="dxa"/>
          </w:tcPr>
          <w:p w14:paraId="197654EB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  <w:p w14:paraId="6BA488FF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 / ____</w:t>
            </w:r>
          </w:p>
        </w:tc>
        <w:tc>
          <w:tcPr>
            <w:tcW w:w="1926" w:type="dxa"/>
          </w:tcPr>
          <w:p w14:paraId="22287F5F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  <w:p w14:paraId="06AB262C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_ / ____</w:t>
            </w:r>
          </w:p>
        </w:tc>
        <w:tc>
          <w:tcPr>
            <w:tcW w:w="1926" w:type="dxa"/>
          </w:tcPr>
          <w:p w14:paraId="6EE42479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  <w:p w14:paraId="41582287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_ / ____</w:t>
            </w:r>
          </w:p>
        </w:tc>
        <w:tc>
          <w:tcPr>
            <w:tcW w:w="1926" w:type="dxa"/>
          </w:tcPr>
          <w:p w14:paraId="6D317686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  <w:p w14:paraId="1D9CD896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 / _____</w:t>
            </w:r>
          </w:p>
        </w:tc>
      </w:tr>
    </w:tbl>
    <w:p w14:paraId="6372EAB2" w14:textId="77777777" w:rsidR="009F2993" w:rsidRDefault="009F2993" w:rsidP="009F2993">
      <w:pPr>
        <w:rPr>
          <w:b/>
          <w:sz w:val="24"/>
          <w:szCs w:val="24"/>
        </w:rPr>
      </w:pPr>
    </w:p>
    <w:p w14:paraId="4AA292D8" w14:textId="77777777" w:rsidR="009F2993" w:rsidRPr="00564175" w:rsidRDefault="009F2993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Gli alunne/i, alla data del 15 maggio, hanno riscontrato difficoltà maggiori nelle seguenti discipline:</w:t>
      </w:r>
    </w:p>
    <w:p w14:paraId="59E83CB0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; _________________________; ________________________;</w:t>
      </w:r>
    </w:p>
    <w:p w14:paraId="3D6D0C12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; _________________________; ________________________;</w:t>
      </w:r>
    </w:p>
    <w:p w14:paraId="1B74EA1B" w14:textId="77777777" w:rsidR="009F2993" w:rsidRDefault="009F2993" w:rsidP="009F2993">
      <w:pPr>
        <w:rPr>
          <w:b/>
          <w:sz w:val="24"/>
          <w:szCs w:val="24"/>
        </w:rPr>
      </w:pPr>
    </w:p>
    <w:p w14:paraId="6F45BFEF" w14:textId="77777777" w:rsidR="009F2993" w:rsidRPr="00564175" w:rsidRDefault="009F2993" w:rsidP="009F2993">
      <w:pPr>
        <w:rPr>
          <w:sz w:val="24"/>
          <w:szCs w:val="24"/>
        </w:rPr>
      </w:pPr>
      <w:r w:rsidRPr="00564175">
        <w:rPr>
          <w:sz w:val="24"/>
          <w:szCs w:val="24"/>
        </w:rPr>
        <w:t>Nel corso dell’anno scolastico sono state somministrate le seguenti simulazioni di Prima, Seconda e Terza Prova:</w:t>
      </w:r>
      <w:r w:rsidRPr="00564175"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38"/>
        <w:gridCol w:w="809"/>
        <w:gridCol w:w="1035"/>
        <w:gridCol w:w="1077"/>
        <w:gridCol w:w="247"/>
        <w:gridCol w:w="1325"/>
        <w:gridCol w:w="276"/>
        <w:gridCol w:w="1050"/>
        <w:gridCol w:w="825"/>
        <w:gridCol w:w="503"/>
        <w:gridCol w:w="1369"/>
      </w:tblGrid>
      <w:tr w:rsidR="009F2993" w14:paraId="7EED0C3E" w14:textId="77777777" w:rsidTr="00B73005">
        <w:tc>
          <w:tcPr>
            <w:tcW w:w="1375" w:type="dxa"/>
          </w:tcPr>
          <w:p w14:paraId="61E12184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 PROVA</w:t>
            </w:r>
          </w:p>
        </w:tc>
        <w:tc>
          <w:tcPr>
            <w:tcW w:w="1375" w:type="dxa"/>
            <w:gridSpan w:val="2"/>
          </w:tcPr>
          <w:p w14:paraId="14CFC229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A</w:t>
            </w:r>
          </w:p>
        </w:tc>
        <w:tc>
          <w:tcPr>
            <w:tcW w:w="1375" w:type="dxa"/>
            <w:gridSpan w:val="2"/>
          </w:tcPr>
          <w:p w14:paraId="01586661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B1 (saggio breve)</w:t>
            </w:r>
          </w:p>
        </w:tc>
        <w:tc>
          <w:tcPr>
            <w:tcW w:w="1375" w:type="dxa"/>
          </w:tcPr>
          <w:p w14:paraId="375C55A8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B2 (articolo di giornale)</w:t>
            </w:r>
          </w:p>
        </w:tc>
        <w:tc>
          <w:tcPr>
            <w:tcW w:w="1376" w:type="dxa"/>
            <w:gridSpan w:val="2"/>
          </w:tcPr>
          <w:p w14:paraId="6C4ECD45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C (tema di storia)</w:t>
            </w:r>
          </w:p>
        </w:tc>
        <w:tc>
          <w:tcPr>
            <w:tcW w:w="1376" w:type="dxa"/>
            <w:gridSpan w:val="2"/>
          </w:tcPr>
          <w:p w14:paraId="2625C10F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 (tema di attualità)</w:t>
            </w:r>
          </w:p>
        </w:tc>
        <w:tc>
          <w:tcPr>
            <w:tcW w:w="1376" w:type="dxa"/>
          </w:tcPr>
          <w:p w14:paraId="116C32FF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 simulazioni</w:t>
            </w:r>
          </w:p>
        </w:tc>
      </w:tr>
      <w:tr w:rsidR="009F2993" w14:paraId="362044B5" w14:textId="77777777" w:rsidTr="00B73005">
        <w:tc>
          <w:tcPr>
            <w:tcW w:w="1375" w:type="dxa"/>
          </w:tcPr>
          <w:p w14:paraId="66FB9BC9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14:paraId="5D945232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 elaborati</w:t>
            </w:r>
          </w:p>
          <w:p w14:paraId="1E2242C0" w14:textId="77777777" w:rsidR="009F2993" w:rsidRDefault="009F2993" w:rsidP="009F299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o poetico n°____</w:t>
            </w:r>
          </w:p>
          <w:p w14:paraId="23677986" w14:textId="77777777" w:rsidR="009F2993" w:rsidRDefault="009F2993" w:rsidP="009F299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o prosa</w:t>
            </w:r>
          </w:p>
          <w:p w14:paraId="53ADBEE1" w14:textId="77777777" w:rsidR="009F2993" w:rsidRPr="00EE3CD8" w:rsidRDefault="009F2993" w:rsidP="009F299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</w:t>
            </w:r>
          </w:p>
        </w:tc>
        <w:tc>
          <w:tcPr>
            <w:tcW w:w="1375" w:type="dxa"/>
            <w:gridSpan w:val="2"/>
          </w:tcPr>
          <w:p w14:paraId="4B80963A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_ elaborati</w:t>
            </w:r>
          </w:p>
        </w:tc>
        <w:tc>
          <w:tcPr>
            <w:tcW w:w="1375" w:type="dxa"/>
          </w:tcPr>
          <w:p w14:paraId="1F101CC5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_ elaborati</w:t>
            </w:r>
          </w:p>
        </w:tc>
        <w:tc>
          <w:tcPr>
            <w:tcW w:w="1376" w:type="dxa"/>
            <w:gridSpan w:val="2"/>
          </w:tcPr>
          <w:p w14:paraId="482C620B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 elaborati</w:t>
            </w:r>
          </w:p>
        </w:tc>
        <w:tc>
          <w:tcPr>
            <w:tcW w:w="1376" w:type="dxa"/>
            <w:gridSpan w:val="2"/>
          </w:tcPr>
          <w:p w14:paraId="69BA2DD7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 elaborati</w:t>
            </w:r>
          </w:p>
        </w:tc>
        <w:tc>
          <w:tcPr>
            <w:tcW w:w="1376" w:type="dxa"/>
          </w:tcPr>
          <w:p w14:paraId="267D75E3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 elaborati</w:t>
            </w:r>
          </w:p>
        </w:tc>
      </w:tr>
      <w:tr w:rsidR="009F2993" w14:paraId="423D4DCA" w14:textId="77777777" w:rsidTr="00B73005">
        <w:tc>
          <w:tcPr>
            <w:tcW w:w="1375" w:type="dxa"/>
          </w:tcPr>
          <w:p w14:paraId="0EF892EC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 PROVA</w:t>
            </w:r>
          </w:p>
          <w:p w14:paraId="71291FEE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14:paraId="51BAD024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14:paraId="06CFD776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14:paraId="6E89904C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2E71A9EC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59909561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14:paraId="1ABF917E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 elaborati</w:t>
            </w:r>
          </w:p>
        </w:tc>
      </w:tr>
      <w:tr w:rsidR="009F2993" w14:paraId="5F5E1848" w14:textId="77777777" w:rsidTr="00B73005">
        <w:tc>
          <w:tcPr>
            <w:tcW w:w="1925" w:type="dxa"/>
            <w:gridSpan w:val="2"/>
          </w:tcPr>
          <w:p w14:paraId="44DE0F01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ZA PROVA</w:t>
            </w:r>
          </w:p>
        </w:tc>
        <w:tc>
          <w:tcPr>
            <w:tcW w:w="1925" w:type="dxa"/>
            <w:gridSpan w:val="2"/>
          </w:tcPr>
          <w:p w14:paraId="15F2844A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A (quesiti a risposta multipla)</w:t>
            </w:r>
          </w:p>
        </w:tc>
        <w:tc>
          <w:tcPr>
            <w:tcW w:w="1926" w:type="dxa"/>
            <w:gridSpan w:val="3"/>
          </w:tcPr>
          <w:p w14:paraId="13C9C614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B</w:t>
            </w:r>
            <w:r>
              <w:rPr>
                <w:b/>
                <w:sz w:val="24"/>
                <w:szCs w:val="24"/>
              </w:rPr>
              <w:br/>
              <w:t>(quesiti a risposta aperta)</w:t>
            </w:r>
          </w:p>
        </w:tc>
        <w:tc>
          <w:tcPr>
            <w:tcW w:w="1926" w:type="dxa"/>
            <w:gridSpan w:val="2"/>
          </w:tcPr>
          <w:p w14:paraId="3EC0B3C6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Mista (A + B)</w:t>
            </w:r>
          </w:p>
        </w:tc>
        <w:tc>
          <w:tcPr>
            <w:tcW w:w="1926" w:type="dxa"/>
            <w:gridSpan w:val="2"/>
          </w:tcPr>
          <w:p w14:paraId="01BD89DA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 Simulazioni</w:t>
            </w:r>
          </w:p>
        </w:tc>
      </w:tr>
      <w:tr w:rsidR="009F2993" w14:paraId="6FEC72D8" w14:textId="77777777" w:rsidTr="00B73005">
        <w:tc>
          <w:tcPr>
            <w:tcW w:w="1925" w:type="dxa"/>
            <w:gridSpan w:val="2"/>
          </w:tcPr>
          <w:p w14:paraId="37D662D1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14:paraId="3699C28B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_ elaborati</w:t>
            </w:r>
          </w:p>
        </w:tc>
        <w:tc>
          <w:tcPr>
            <w:tcW w:w="1926" w:type="dxa"/>
            <w:gridSpan w:val="3"/>
          </w:tcPr>
          <w:p w14:paraId="43C92770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 elaborati</w:t>
            </w:r>
          </w:p>
        </w:tc>
        <w:tc>
          <w:tcPr>
            <w:tcW w:w="1926" w:type="dxa"/>
            <w:gridSpan w:val="2"/>
          </w:tcPr>
          <w:p w14:paraId="16FABE78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__ elaborati</w:t>
            </w:r>
          </w:p>
        </w:tc>
        <w:tc>
          <w:tcPr>
            <w:tcW w:w="1926" w:type="dxa"/>
            <w:gridSpan w:val="2"/>
          </w:tcPr>
          <w:p w14:paraId="2C69BFB6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______ elaborati</w:t>
            </w:r>
          </w:p>
        </w:tc>
      </w:tr>
    </w:tbl>
    <w:p w14:paraId="5CFEBE7B" w14:textId="77777777" w:rsidR="009F2993" w:rsidRDefault="009F2993" w:rsidP="009F2993">
      <w:pPr>
        <w:rPr>
          <w:b/>
          <w:sz w:val="24"/>
          <w:szCs w:val="24"/>
        </w:rPr>
      </w:pPr>
    </w:p>
    <w:p w14:paraId="72F5B6A9" w14:textId="77777777" w:rsidR="009F2993" w:rsidRDefault="009F2993" w:rsidP="009F2993">
      <w:pPr>
        <w:rPr>
          <w:b/>
          <w:sz w:val="24"/>
          <w:szCs w:val="24"/>
        </w:rPr>
      </w:pPr>
    </w:p>
    <w:p w14:paraId="576D5546" w14:textId="77777777" w:rsidR="009F2993" w:rsidRPr="00564175" w:rsidRDefault="009F2993" w:rsidP="00564175">
      <w:pPr>
        <w:jc w:val="both"/>
        <w:rPr>
          <w:sz w:val="24"/>
          <w:szCs w:val="24"/>
        </w:rPr>
      </w:pPr>
      <w:r w:rsidRPr="00564175">
        <w:rPr>
          <w:sz w:val="24"/>
          <w:szCs w:val="24"/>
        </w:rPr>
        <w:t xml:space="preserve">Dalle risultanze delle Simulazioni di Terza Prova, il </w:t>
      </w:r>
      <w:proofErr w:type="spellStart"/>
      <w:r w:rsidRPr="00564175">
        <w:rPr>
          <w:sz w:val="24"/>
          <w:szCs w:val="24"/>
        </w:rPr>
        <w:t>C.d.C</w:t>
      </w:r>
      <w:proofErr w:type="spellEnd"/>
      <w:r w:rsidRPr="00564175">
        <w:rPr>
          <w:sz w:val="24"/>
          <w:szCs w:val="24"/>
        </w:rPr>
        <w:t>. individua nella Tipologia ____________</w:t>
      </w:r>
    </w:p>
    <w:p w14:paraId="186D3D37" w14:textId="4204FBF9" w:rsidR="009F2993" w:rsidRPr="00564175" w:rsidRDefault="00220F47" w:rsidP="00564175">
      <w:pPr>
        <w:jc w:val="both"/>
        <w:rPr>
          <w:sz w:val="24"/>
          <w:szCs w:val="24"/>
        </w:rPr>
      </w:pPr>
      <w:r w:rsidRPr="00564175">
        <w:rPr>
          <w:sz w:val="24"/>
          <w:szCs w:val="24"/>
        </w:rPr>
        <w:lastRenderedPageBreak/>
        <w:t>l</w:t>
      </w:r>
      <w:r w:rsidR="009F2993" w:rsidRPr="00564175">
        <w:rPr>
          <w:sz w:val="24"/>
          <w:szCs w:val="24"/>
        </w:rPr>
        <w:t>a</w:t>
      </w:r>
      <w:r w:rsidRPr="00564175">
        <w:rPr>
          <w:sz w:val="24"/>
          <w:szCs w:val="24"/>
        </w:rPr>
        <w:t xml:space="preserve"> </w:t>
      </w:r>
      <w:r w:rsidR="009F2993" w:rsidRPr="00564175">
        <w:rPr>
          <w:sz w:val="24"/>
          <w:szCs w:val="24"/>
        </w:rPr>
        <w:t xml:space="preserve">prova più </w:t>
      </w:r>
      <w:r w:rsidR="00357A3D" w:rsidRPr="00564175">
        <w:rPr>
          <w:sz w:val="24"/>
          <w:szCs w:val="24"/>
        </w:rPr>
        <w:t>ad</w:t>
      </w:r>
      <w:r w:rsidR="00D172AF" w:rsidRPr="00564175">
        <w:rPr>
          <w:sz w:val="24"/>
          <w:szCs w:val="24"/>
        </w:rPr>
        <w:t>atta</w:t>
      </w:r>
      <w:r w:rsidR="00357A3D" w:rsidRPr="00564175">
        <w:rPr>
          <w:sz w:val="24"/>
          <w:szCs w:val="24"/>
        </w:rPr>
        <w:t xml:space="preserve"> alla </w:t>
      </w:r>
      <w:r w:rsidR="00F654D0" w:rsidRPr="00564175">
        <w:rPr>
          <w:sz w:val="24"/>
          <w:szCs w:val="24"/>
        </w:rPr>
        <w:t xml:space="preserve">valutazione della </w:t>
      </w:r>
      <w:r w:rsidR="00357A3D" w:rsidRPr="00564175">
        <w:rPr>
          <w:sz w:val="24"/>
          <w:szCs w:val="24"/>
        </w:rPr>
        <w:t>preparazione conseguita da</w:t>
      </w:r>
      <w:r w:rsidR="009F2993" w:rsidRPr="00564175">
        <w:rPr>
          <w:sz w:val="24"/>
          <w:szCs w:val="24"/>
        </w:rPr>
        <w:t>lla classe</w:t>
      </w:r>
      <w:r w:rsidR="00801DDC" w:rsidRPr="00564175">
        <w:rPr>
          <w:sz w:val="24"/>
          <w:szCs w:val="24"/>
        </w:rPr>
        <w:t>,</w:t>
      </w:r>
      <w:r w:rsidR="00564175">
        <w:rPr>
          <w:sz w:val="24"/>
          <w:szCs w:val="24"/>
        </w:rPr>
        <w:t xml:space="preserve"> </w:t>
      </w:r>
      <w:r w:rsidR="00357A3D" w:rsidRPr="00564175">
        <w:rPr>
          <w:sz w:val="24"/>
          <w:szCs w:val="24"/>
        </w:rPr>
        <w:t>in termini di conoscenze e competenze</w:t>
      </w:r>
      <w:r w:rsidR="000B13BA" w:rsidRPr="00564175">
        <w:rPr>
          <w:sz w:val="24"/>
          <w:szCs w:val="24"/>
        </w:rPr>
        <w:t xml:space="preserve"> </w:t>
      </w:r>
      <w:r w:rsidR="009F2993" w:rsidRPr="00564175">
        <w:rPr>
          <w:sz w:val="24"/>
          <w:szCs w:val="24"/>
        </w:rPr>
        <w:t>e la consiglia quale Tipologia da adottare in sede d’Esame.</w:t>
      </w:r>
    </w:p>
    <w:p w14:paraId="67EA7CB8" w14:textId="77777777" w:rsidR="004B06FA" w:rsidRDefault="004B06FA" w:rsidP="009F2993">
      <w:pPr>
        <w:rPr>
          <w:b/>
          <w:sz w:val="24"/>
          <w:szCs w:val="24"/>
        </w:rPr>
      </w:pPr>
    </w:p>
    <w:p w14:paraId="363A0D0F" w14:textId="67ED800E" w:rsidR="004B06FA" w:rsidRPr="002C029C" w:rsidRDefault="009F2993" w:rsidP="002C029C">
      <w:pPr>
        <w:rPr>
          <w:b/>
          <w:sz w:val="24"/>
          <w:szCs w:val="24"/>
        </w:rPr>
      </w:pPr>
      <w:r>
        <w:rPr>
          <w:b/>
          <w:sz w:val="24"/>
          <w:szCs w:val="24"/>
        </w:rPr>
        <w:t>SEZIONE C</w:t>
      </w:r>
    </w:p>
    <w:p w14:paraId="5DA04D24" w14:textId="77777777" w:rsidR="00992C4E" w:rsidRPr="00564175" w:rsidRDefault="00992C4E" w:rsidP="00992C4E">
      <w:pPr>
        <w:jc w:val="center"/>
        <w:rPr>
          <w:b/>
          <w:sz w:val="24"/>
          <w:szCs w:val="24"/>
        </w:rPr>
      </w:pPr>
      <w:r w:rsidRPr="00564175">
        <w:rPr>
          <w:b/>
          <w:sz w:val="24"/>
          <w:szCs w:val="24"/>
        </w:rPr>
        <w:t>OBIETTIVI DIPARTIMENTALI</w:t>
      </w:r>
    </w:p>
    <w:p w14:paraId="69BC4614" w14:textId="77777777" w:rsidR="00A94C12" w:rsidRPr="006A3EEA" w:rsidRDefault="00F724A0" w:rsidP="009F2993">
      <w:pPr>
        <w:rPr>
          <w:rFonts w:ascii="Arial" w:hAnsi="Arial"/>
          <w:sz w:val="24"/>
          <w:szCs w:val="24"/>
        </w:rPr>
      </w:pPr>
      <w:r w:rsidRPr="006A3EEA">
        <w:rPr>
          <w:rFonts w:ascii="Arial" w:hAnsi="Arial"/>
          <w:sz w:val="24"/>
          <w:szCs w:val="24"/>
        </w:rPr>
        <w:t xml:space="preserve">Il </w:t>
      </w:r>
      <w:proofErr w:type="spellStart"/>
      <w:r w:rsidRPr="006A3EEA">
        <w:rPr>
          <w:rFonts w:ascii="Arial" w:hAnsi="Arial"/>
          <w:sz w:val="24"/>
          <w:szCs w:val="24"/>
        </w:rPr>
        <w:t>C.d.C</w:t>
      </w:r>
      <w:proofErr w:type="spellEnd"/>
      <w:r w:rsidRPr="006A3EEA">
        <w:rPr>
          <w:rFonts w:ascii="Arial" w:hAnsi="Arial"/>
          <w:sz w:val="24"/>
          <w:szCs w:val="24"/>
        </w:rPr>
        <w:t>., nel capitalizzare il lavoro svolto dai singoli Dipartimenti, ha fissato, per la classe, i seguenti Obiettivi Minimi di area i</w:t>
      </w:r>
      <w:r w:rsidR="00532630" w:rsidRPr="006A3EEA">
        <w:rPr>
          <w:rFonts w:ascii="Arial" w:hAnsi="Arial"/>
          <w:sz w:val="24"/>
          <w:szCs w:val="24"/>
        </w:rPr>
        <w:t>n termini di conoscenze, abilità</w:t>
      </w:r>
      <w:r w:rsidRPr="006A3EEA">
        <w:rPr>
          <w:rFonts w:ascii="Arial" w:hAnsi="Arial"/>
          <w:sz w:val="24"/>
          <w:szCs w:val="24"/>
        </w:rPr>
        <w:t xml:space="preserve"> e competenze</w:t>
      </w:r>
      <w:r w:rsidR="00675291" w:rsidRPr="006A3EEA">
        <w:rPr>
          <w:rFonts w:ascii="Arial" w:hAnsi="Arial"/>
          <w:sz w:val="24"/>
          <w:szCs w:val="24"/>
        </w:rPr>
        <w:t>:</w:t>
      </w:r>
    </w:p>
    <w:p w14:paraId="76D94B99" w14:textId="77777777" w:rsidR="00A94C12" w:rsidRDefault="005E21DB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A LINGUISTICO-LETTER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4531D" w:rsidRPr="004F0F2D" w14:paraId="7C9221A9" w14:textId="77777777" w:rsidTr="00DB3107">
        <w:tc>
          <w:tcPr>
            <w:tcW w:w="9778" w:type="dxa"/>
            <w:shd w:val="clear" w:color="auto" w:fill="auto"/>
          </w:tcPr>
          <w:p w14:paraId="093620B9" w14:textId="77777777" w:rsidR="0004531D" w:rsidRPr="004F0F2D" w:rsidRDefault="0004531D" w:rsidP="00DB310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0F2D">
              <w:rPr>
                <w:rFonts w:ascii="Arial" w:hAnsi="Arial" w:cs="Arial"/>
                <w:b/>
                <w:sz w:val="28"/>
                <w:szCs w:val="28"/>
              </w:rPr>
              <w:t>Competenze</w:t>
            </w:r>
          </w:p>
        </w:tc>
      </w:tr>
      <w:tr w:rsidR="0004531D" w:rsidRPr="00850AC6" w14:paraId="13D0231B" w14:textId="77777777" w:rsidTr="00DB3107">
        <w:tc>
          <w:tcPr>
            <w:tcW w:w="9778" w:type="dxa"/>
            <w:shd w:val="clear" w:color="auto" w:fill="auto"/>
          </w:tcPr>
          <w:p w14:paraId="0D22430A" w14:textId="77777777" w:rsidR="0004531D" w:rsidRPr="00564175" w:rsidRDefault="0004531D" w:rsidP="00DB3107">
            <w:pPr>
              <w:jc w:val="both"/>
              <w:rPr>
                <w:rFonts w:ascii="Arial" w:hAnsi="Arial" w:cs="Arial"/>
              </w:rPr>
            </w:pPr>
            <w:r w:rsidRPr="00564175">
              <w:rPr>
                <w:rFonts w:ascii="Arial" w:hAnsi="Arial" w:cs="Arial"/>
              </w:rPr>
              <w:t>-Utilizzare il patrimonio lessicale ed espressivo della lingua italiana secondo le esigenze comunicative nei vari contesti: sociali, culturali, scientifici, economici, tecnologici e professionali;</w:t>
            </w:r>
          </w:p>
          <w:p w14:paraId="767286CF" w14:textId="77777777" w:rsidR="0004531D" w:rsidRPr="00564175" w:rsidRDefault="0004531D" w:rsidP="00DB3107">
            <w:pPr>
              <w:jc w:val="both"/>
              <w:rPr>
                <w:rFonts w:ascii="Arial" w:hAnsi="Arial" w:cs="Arial"/>
              </w:rPr>
            </w:pPr>
            <w:r w:rsidRPr="00564175">
              <w:rPr>
                <w:rFonts w:ascii="Arial" w:hAnsi="Arial" w:cs="Arial"/>
              </w:rPr>
              <w:t>-riconoscere le linee essenziali della storia delle idee, della cultura, della letteratura, delle arti e orientarsi agevolmente fra testi e autori fondamentali, a partire dalle componenti di natura tecnico-professionale correlate ai settori di riferimento;</w:t>
            </w:r>
          </w:p>
          <w:p w14:paraId="22AAAB89" w14:textId="77777777" w:rsidR="0004531D" w:rsidRPr="00564175" w:rsidRDefault="0004531D" w:rsidP="00DB3107">
            <w:pPr>
              <w:jc w:val="both"/>
              <w:rPr>
                <w:rFonts w:ascii="Arial" w:hAnsi="Arial" w:cs="Arial"/>
              </w:rPr>
            </w:pPr>
            <w:r w:rsidRPr="00564175">
              <w:rPr>
                <w:rFonts w:ascii="Arial" w:hAnsi="Arial" w:cs="Arial"/>
              </w:rPr>
              <w:t>-utilizzare i linguaggi settoriali delle lingue straniere previste dai percorsi di studio per interagire in diversi ambiti e contesti di studio e di lavoro;</w:t>
            </w:r>
          </w:p>
          <w:p w14:paraId="088375D3" w14:textId="77777777" w:rsidR="0004531D" w:rsidRPr="00564175" w:rsidRDefault="0004531D" w:rsidP="00DB3107">
            <w:pPr>
              <w:jc w:val="both"/>
              <w:rPr>
                <w:rFonts w:ascii="Arial" w:hAnsi="Arial" w:cs="Arial"/>
              </w:rPr>
            </w:pPr>
            <w:r w:rsidRPr="00564175">
              <w:rPr>
                <w:rFonts w:ascii="Arial" w:hAnsi="Arial" w:cs="Arial"/>
              </w:rPr>
              <w:t>-stabilire collegamenti tra le tradizioni culturali locali, nazionali ed internazionali, sia in una prospettiva interculturale sia ai fini della mobilità di studio e di lavoro;</w:t>
            </w:r>
          </w:p>
          <w:p w14:paraId="364BC4F8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</w:rPr>
            </w:pPr>
            <w:r w:rsidRPr="00564175">
              <w:rPr>
                <w:rFonts w:ascii="Arial" w:hAnsi="Arial" w:cs="Arial"/>
              </w:rPr>
              <w:t>-sviluppare ed esprimere le proprie qualità di relazione, comunicazione, ascolto, cooperazione e senso di responsabilità nell’esercizio del proprio ruolo.</w:t>
            </w:r>
          </w:p>
        </w:tc>
      </w:tr>
    </w:tbl>
    <w:p w14:paraId="32DF8173" w14:textId="77777777" w:rsidR="0004531D" w:rsidRPr="00850AC6" w:rsidRDefault="0004531D" w:rsidP="0004531D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2"/>
        <w:gridCol w:w="4889"/>
      </w:tblGrid>
      <w:tr w:rsidR="0004531D" w:rsidRPr="00850AC6" w14:paraId="3E89413D" w14:textId="77777777" w:rsidTr="00850AC6">
        <w:tc>
          <w:tcPr>
            <w:tcW w:w="5632" w:type="dxa"/>
            <w:shd w:val="clear" w:color="auto" w:fill="auto"/>
          </w:tcPr>
          <w:p w14:paraId="4375ECEC" w14:textId="77777777" w:rsidR="0004531D" w:rsidRPr="00850AC6" w:rsidRDefault="0004531D" w:rsidP="00DB3107">
            <w:pPr>
              <w:jc w:val="center"/>
              <w:rPr>
                <w:rFonts w:ascii="Arial" w:hAnsi="Arial" w:cs="Arial"/>
                <w:b/>
              </w:rPr>
            </w:pPr>
            <w:r w:rsidRPr="00850AC6">
              <w:rPr>
                <w:rFonts w:ascii="Arial" w:hAnsi="Arial" w:cs="Arial"/>
                <w:b/>
                <w:sz w:val="28"/>
                <w:szCs w:val="28"/>
              </w:rPr>
              <w:t>Conoscenze</w:t>
            </w:r>
          </w:p>
        </w:tc>
        <w:tc>
          <w:tcPr>
            <w:tcW w:w="4889" w:type="dxa"/>
            <w:shd w:val="clear" w:color="auto" w:fill="auto"/>
          </w:tcPr>
          <w:p w14:paraId="1E0EF2E7" w14:textId="77777777" w:rsidR="0004531D" w:rsidRPr="00850AC6" w:rsidRDefault="0004531D" w:rsidP="00DB3107">
            <w:pPr>
              <w:jc w:val="center"/>
              <w:rPr>
                <w:rFonts w:ascii="Arial" w:hAnsi="Arial" w:cs="Arial"/>
                <w:b/>
              </w:rPr>
            </w:pPr>
            <w:r w:rsidRPr="00850AC6">
              <w:rPr>
                <w:rFonts w:ascii="Arial" w:hAnsi="Arial" w:cs="Arial"/>
                <w:b/>
                <w:sz w:val="28"/>
                <w:szCs w:val="28"/>
              </w:rPr>
              <w:t>Abilità</w:t>
            </w:r>
          </w:p>
        </w:tc>
      </w:tr>
      <w:tr w:rsidR="0004531D" w:rsidRPr="00850AC6" w14:paraId="0827B776" w14:textId="77777777" w:rsidTr="00850AC6">
        <w:tc>
          <w:tcPr>
            <w:tcW w:w="5632" w:type="dxa"/>
            <w:shd w:val="clear" w:color="auto" w:fill="auto"/>
          </w:tcPr>
          <w:p w14:paraId="32989947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50AC6">
              <w:rPr>
                <w:rFonts w:ascii="Arial" w:hAnsi="Arial" w:cs="Arial"/>
                <w:b/>
                <w:u w:val="single"/>
              </w:rPr>
              <w:t>Lingua e letteratura italiana</w:t>
            </w:r>
          </w:p>
          <w:p w14:paraId="233D03A6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Linee di evoluzione della lingua, della cultura e del sistema letterario italiano dalle origini al Novecento.</w:t>
            </w:r>
          </w:p>
          <w:p w14:paraId="76C1BC63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Testi ed autori fondamentali che caratterizzano l’identità culturale nazionale nelle varie epoche.</w:t>
            </w:r>
          </w:p>
          <w:p w14:paraId="01650DF1" w14:textId="666AA605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Forme e funzioni della scrittura; strumenti, materiali, metodi e</w:t>
            </w:r>
            <w:r w:rsidR="00564175" w:rsidRPr="00564175">
              <w:rPr>
                <w:rFonts w:ascii="Arial" w:hAnsi="Arial" w:cs="Arial"/>
                <w:sz w:val="20"/>
                <w:szCs w:val="20"/>
              </w:rPr>
              <w:t xml:space="preserve"> tecniche dell’officina letteraria</w:t>
            </w:r>
            <w:r w:rsidRPr="005641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D4804A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Strumenti per l’analisi e l’interpretazione di testi letterari e per l’approfondimento di tematiche coerenti con l’indirizzo di studio.</w:t>
            </w:r>
          </w:p>
          <w:p w14:paraId="1F4A5108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Tecniche compositive per diverse tipologie di produzione scritta, comprese quelle previste per l’esame di stato.</w:t>
            </w:r>
          </w:p>
          <w:p w14:paraId="01135D17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Testi d’uso, dal linguaggio comune ai linguaggi</w:t>
            </w:r>
            <w:r w:rsidRPr="00850A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4175">
              <w:rPr>
                <w:rFonts w:ascii="Arial" w:hAnsi="Arial" w:cs="Arial"/>
                <w:sz w:val="20"/>
                <w:szCs w:val="20"/>
              </w:rPr>
              <w:t>specifici, in</w:t>
            </w:r>
            <w:r w:rsidRPr="00850A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4175">
              <w:rPr>
                <w:rFonts w:ascii="Arial" w:hAnsi="Arial" w:cs="Arial"/>
                <w:sz w:val="20"/>
                <w:szCs w:val="20"/>
              </w:rPr>
              <w:t>relazione ai contesti.</w:t>
            </w:r>
          </w:p>
          <w:p w14:paraId="5EE6E786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5B4CEFA9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50AC6">
              <w:rPr>
                <w:rFonts w:ascii="Arial" w:hAnsi="Arial" w:cs="Arial"/>
                <w:b/>
                <w:u w:val="single"/>
              </w:rPr>
              <w:lastRenderedPageBreak/>
              <w:t>Lingue straniere</w:t>
            </w:r>
          </w:p>
          <w:p w14:paraId="31930A46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Aspetti comunicativi, socio-linguistici e paralinguistici della interazione e della produzione orale in relazione al contesto e agli interlocutori.</w:t>
            </w:r>
          </w:p>
          <w:p w14:paraId="70FDFE23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Strutture morfosintattiche, ritmo e intonazione della frase, adeguate ai contesti comunicativi, in particolare professionali.</w:t>
            </w:r>
          </w:p>
          <w:p w14:paraId="5B0B7555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Strategie per la comprensione globale e selettiva di testi relativamente complessi, riferiti in particolare al proprio settore di indirizzo.</w:t>
            </w:r>
          </w:p>
          <w:p w14:paraId="61A11804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Caratteristiche delle principali tipologie testuali, comprese quelle tecnico-professionali di settore; fattori di coerenza e coesione del discorso.</w:t>
            </w:r>
          </w:p>
          <w:p w14:paraId="7C233EFF" w14:textId="11BFD9B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Lessico e fraseologia idiomatica fre</w:t>
            </w:r>
            <w:r w:rsidR="00564175">
              <w:rPr>
                <w:rFonts w:ascii="Arial" w:hAnsi="Arial" w:cs="Arial"/>
                <w:sz w:val="20"/>
                <w:szCs w:val="20"/>
              </w:rPr>
              <w:t>quenti relativi ad argomenti d’</w:t>
            </w:r>
            <w:r w:rsidRPr="00564175">
              <w:rPr>
                <w:rFonts w:ascii="Arial" w:hAnsi="Arial" w:cs="Arial"/>
                <w:sz w:val="20"/>
                <w:szCs w:val="20"/>
              </w:rPr>
              <w:t>interesse generale, di studio, di lavoro.</w:t>
            </w:r>
          </w:p>
          <w:p w14:paraId="6F34ABE7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Tecniche d’uso di dizionari, anche settoriali, multimediali e in rete.</w:t>
            </w:r>
          </w:p>
          <w:p w14:paraId="52B3B314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Strategie di esposizione orale e d’interazione in contesti di studio e di lavoro tipici del settore</w:t>
            </w:r>
          </w:p>
          <w:p w14:paraId="52E9F156" w14:textId="5CCB6E18" w:rsidR="0004531D" w:rsidRPr="00850AC6" w:rsidRDefault="0004531D" w:rsidP="00DB3107">
            <w:pPr>
              <w:jc w:val="both"/>
              <w:rPr>
                <w:rFonts w:ascii="Arial" w:hAnsi="Arial" w:cs="Arial"/>
                <w:b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Organizzazione</w:t>
            </w:r>
            <w:r w:rsidR="00564175" w:rsidRPr="00564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4175">
              <w:rPr>
                <w:rFonts w:ascii="Arial" w:hAnsi="Arial" w:cs="Arial"/>
                <w:sz w:val="20"/>
                <w:szCs w:val="20"/>
              </w:rPr>
              <w:t>del discorso nelle tipologie testuali di tipo tecnico-professionale.</w:t>
            </w:r>
          </w:p>
        </w:tc>
        <w:tc>
          <w:tcPr>
            <w:tcW w:w="4889" w:type="dxa"/>
            <w:shd w:val="clear" w:color="auto" w:fill="auto"/>
          </w:tcPr>
          <w:p w14:paraId="73DC5FBC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50AC6">
              <w:rPr>
                <w:rFonts w:ascii="Arial" w:hAnsi="Arial" w:cs="Arial"/>
                <w:b/>
                <w:u w:val="single"/>
              </w:rPr>
              <w:lastRenderedPageBreak/>
              <w:t>Lingua e letteratura italiana</w:t>
            </w:r>
          </w:p>
          <w:p w14:paraId="685193EC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Identificare le tappe fondamentali che hanno caratterizzato il processo di sviluppo della cultura letteraria italiana dalle origini al Novecento e le tappe essenziali nello sviluppo della lingua.</w:t>
            </w:r>
          </w:p>
          <w:p w14:paraId="1CA4C2D7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Identificare gli autori e le opere fondamentali del patrimonio culturale italiano.</w:t>
            </w:r>
          </w:p>
          <w:p w14:paraId="77D3807A" w14:textId="77777777" w:rsidR="0004531D" w:rsidRPr="00564175" w:rsidRDefault="0004531D" w:rsidP="00DB3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 xml:space="preserve">Redigere testi informativi e argomentativi funzionali all’ambito di studio e testi a carattere professionale espressi </w:t>
            </w:r>
            <w:proofErr w:type="spellStart"/>
            <w:r w:rsidRPr="00564175">
              <w:rPr>
                <w:rFonts w:ascii="Arial" w:hAnsi="Arial" w:cs="Arial"/>
                <w:sz w:val="20"/>
                <w:szCs w:val="20"/>
              </w:rPr>
              <w:t>inun</w:t>
            </w:r>
            <w:proofErr w:type="spellEnd"/>
            <w:r w:rsidRPr="00564175">
              <w:rPr>
                <w:rFonts w:ascii="Arial" w:hAnsi="Arial" w:cs="Arial"/>
                <w:sz w:val="20"/>
                <w:szCs w:val="20"/>
              </w:rPr>
              <w:t xml:space="preserve"> linguaggio tecnico specifico.</w:t>
            </w:r>
          </w:p>
          <w:p w14:paraId="07F4C860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175">
              <w:rPr>
                <w:rFonts w:ascii="Arial" w:hAnsi="Arial" w:cs="Arial"/>
                <w:sz w:val="20"/>
                <w:szCs w:val="20"/>
              </w:rPr>
              <w:t>Utilizzare i linguaggi settoriali e i diversi registri linguistici nella comunicazione in contesti</w:t>
            </w:r>
            <w:r w:rsidRPr="00850A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4175">
              <w:rPr>
                <w:rFonts w:ascii="Arial" w:hAnsi="Arial" w:cs="Arial"/>
                <w:sz w:val="20"/>
                <w:szCs w:val="20"/>
              </w:rPr>
              <w:t>professionali.</w:t>
            </w:r>
          </w:p>
          <w:p w14:paraId="54B7CEAF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</w:rPr>
            </w:pPr>
          </w:p>
          <w:p w14:paraId="2A80F82D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</w:rPr>
            </w:pPr>
          </w:p>
          <w:p w14:paraId="75A48F8F" w14:textId="77777777" w:rsidR="0004531D" w:rsidRPr="00850AC6" w:rsidRDefault="0004531D" w:rsidP="00DB3107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50AC6">
              <w:rPr>
                <w:rFonts w:ascii="Arial" w:hAnsi="Arial" w:cs="Arial"/>
                <w:b/>
                <w:u w:val="single"/>
              </w:rPr>
              <w:t>Lingue straniere</w:t>
            </w:r>
          </w:p>
          <w:p w14:paraId="4524529E" w14:textId="77777777" w:rsidR="0004531D" w:rsidRPr="00564175" w:rsidRDefault="0004531D" w:rsidP="00DB31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641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Interagire in brevi conversazioni su argomenti familiari di interesse personale, d’attualità o di lavoro con strategie compensative.</w:t>
            </w:r>
          </w:p>
          <w:p w14:paraId="1D824002" w14:textId="77777777" w:rsidR="0004531D" w:rsidRPr="00564175" w:rsidRDefault="0004531D" w:rsidP="00DB31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641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durre testi per esprimere in modo chiaro e semplice opinioni, intenzioni, ipotesi e descrivere esperienze e processi.</w:t>
            </w:r>
          </w:p>
          <w:p w14:paraId="28DE4094" w14:textId="77777777" w:rsidR="0004531D" w:rsidRPr="00564175" w:rsidRDefault="0004531D" w:rsidP="00DB31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641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rendere idee principali e specifici dettagli di testi relativamente complessi, inerenti la sfera personale, l’attualità, il lavoro o il settore d’indirizzo.</w:t>
            </w:r>
          </w:p>
          <w:p w14:paraId="71603BEA" w14:textId="034B78E5" w:rsidR="0004531D" w:rsidRPr="00564175" w:rsidRDefault="0004531D" w:rsidP="00DB31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641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durre brevi relazioni, sintesi e commenti</w:t>
            </w:r>
            <w:r w:rsidR="00564175" w:rsidRPr="005641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5641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che con l’ausilio di strumenti multimediali, utilizzando il lessico appropriato.</w:t>
            </w:r>
          </w:p>
          <w:p w14:paraId="13E76B29" w14:textId="77777777" w:rsidR="0004531D" w:rsidRPr="00564175" w:rsidRDefault="0004531D" w:rsidP="00DB31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641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tilizzare autonomamente i dizionari ai fini di una scelta lessicale adeguata al contesto. </w:t>
            </w:r>
          </w:p>
          <w:p w14:paraId="3006ADC8" w14:textId="77777777" w:rsidR="0004531D" w:rsidRPr="00564175" w:rsidRDefault="0004531D" w:rsidP="00DB31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641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primere e argomentare le proprie opinioni con relativa spontaneità nell’interazione orale, su argomenti generali, di studio e di lavoro.</w:t>
            </w:r>
          </w:p>
          <w:p w14:paraId="0B4599BE" w14:textId="77777777" w:rsidR="0004531D" w:rsidRPr="00850AC6" w:rsidRDefault="0004531D" w:rsidP="00DB3107">
            <w:pPr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56417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rendere idee principali, elementi di dettaglio e punto di vista in testi orali in lingua standard, riguardanti argomenti noti d’attualità, di studio e di lavoro.</w:t>
            </w:r>
          </w:p>
        </w:tc>
      </w:tr>
    </w:tbl>
    <w:p w14:paraId="76B5EE80" w14:textId="77777777" w:rsidR="00A94C12" w:rsidRDefault="00A94C12" w:rsidP="009F2993">
      <w:pPr>
        <w:rPr>
          <w:b/>
          <w:sz w:val="24"/>
          <w:szCs w:val="24"/>
        </w:rPr>
      </w:pPr>
    </w:p>
    <w:p w14:paraId="3C8B8D07" w14:textId="77777777" w:rsidR="00A94C12" w:rsidRDefault="007A5F0C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A STORICO-</w:t>
      </w:r>
      <w:r w:rsidR="00571EA0">
        <w:rPr>
          <w:b/>
          <w:sz w:val="24"/>
          <w:szCs w:val="24"/>
        </w:rPr>
        <w:t xml:space="preserve">SOCIALE E </w:t>
      </w:r>
      <w:r>
        <w:rPr>
          <w:b/>
          <w:sz w:val="24"/>
          <w:szCs w:val="24"/>
        </w:rPr>
        <w:t>GIURIDICO-</w:t>
      </w:r>
      <w:r w:rsidR="00571EA0">
        <w:rPr>
          <w:b/>
          <w:sz w:val="24"/>
          <w:szCs w:val="24"/>
        </w:rPr>
        <w:t>ECONOMICA</w:t>
      </w:r>
    </w:p>
    <w:p w14:paraId="50AE0801" w14:textId="77777777" w:rsidR="007A6A4E" w:rsidRPr="00850AC6" w:rsidRDefault="007A6A4E" w:rsidP="007A6A4E">
      <w:pPr>
        <w:spacing w:after="0"/>
        <w:rPr>
          <w:b/>
          <w:sz w:val="24"/>
          <w:szCs w:val="24"/>
        </w:rPr>
      </w:pPr>
      <w:r w:rsidRPr="00850AC6">
        <w:rPr>
          <w:b/>
          <w:sz w:val="24"/>
          <w:szCs w:val="24"/>
        </w:rPr>
        <w:t>Conosc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A6A4E" w:rsidRPr="00850AC6" w14:paraId="2A037CEF" w14:textId="77777777" w:rsidTr="00C82849">
        <w:tc>
          <w:tcPr>
            <w:tcW w:w="9778" w:type="dxa"/>
          </w:tcPr>
          <w:p w14:paraId="3F75ECA0" w14:textId="77777777" w:rsidR="007A6A4E" w:rsidRPr="00564175" w:rsidRDefault="007A6A4E" w:rsidP="00564175">
            <w:pPr>
              <w:jc w:val="both"/>
              <w:rPr>
                <w:sz w:val="24"/>
                <w:szCs w:val="24"/>
              </w:rPr>
            </w:pPr>
            <w:r w:rsidRPr="00564175">
              <w:rPr>
                <w:sz w:val="24"/>
                <w:szCs w:val="24"/>
              </w:rPr>
              <w:t>I principali periodi della storia moderna e contemporanea e i relativi fenomeni storici; i più rilevanti fenomeni sociali, giuridici, economici, religiosi delle epoche moderna e contemporanea;</w:t>
            </w:r>
          </w:p>
        </w:tc>
      </w:tr>
      <w:tr w:rsidR="007A6A4E" w:rsidRPr="00850AC6" w14:paraId="4655E094" w14:textId="77777777" w:rsidTr="00C82849">
        <w:tc>
          <w:tcPr>
            <w:tcW w:w="9778" w:type="dxa"/>
          </w:tcPr>
          <w:p w14:paraId="62DCA940" w14:textId="77777777" w:rsidR="007A6A4E" w:rsidRPr="00564175" w:rsidRDefault="007A6A4E" w:rsidP="00564175">
            <w:pPr>
              <w:jc w:val="both"/>
              <w:rPr>
                <w:sz w:val="24"/>
                <w:szCs w:val="24"/>
              </w:rPr>
            </w:pPr>
            <w:r w:rsidRPr="00564175">
              <w:rPr>
                <w:sz w:val="24"/>
                <w:szCs w:val="24"/>
              </w:rPr>
              <w:t>i principali eventi storici, socio-economici, giuridici, religiosi per la comprensione della realtà nazionale, europea, mondiale; i principali sviluppi storici e giuridici caratterizzanti il territorio nel periodo di riferimento.</w:t>
            </w:r>
          </w:p>
        </w:tc>
      </w:tr>
    </w:tbl>
    <w:p w14:paraId="6ADCC25A" w14:textId="77777777" w:rsidR="007A6A4E" w:rsidRPr="00850AC6" w:rsidRDefault="007A6A4E" w:rsidP="007A6A4E">
      <w:pPr>
        <w:rPr>
          <w:b/>
          <w:sz w:val="24"/>
          <w:szCs w:val="24"/>
        </w:rPr>
      </w:pPr>
    </w:p>
    <w:p w14:paraId="3218EC55" w14:textId="77777777" w:rsidR="007A6A4E" w:rsidRPr="00850AC6" w:rsidRDefault="007A6A4E" w:rsidP="007A6A4E">
      <w:pPr>
        <w:spacing w:after="0"/>
        <w:rPr>
          <w:b/>
          <w:sz w:val="24"/>
          <w:szCs w:val="24"/>
        </w:rPr>
      </w:pPr>
      <w:r w:rsidRPr="00850AC6">
        <w:rPr>
          <w:b/>
          <w:sz w:val="24"/>
          <w:szCs w:val="24"/>
        </w:rPr>
        <w:t>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A6A4E" w:rsidRPr="00850AC6" w14:paraId="108DA29F" w14:textId="77777777" w:rsidTr="00C82849">
        <w:tc>
          <w:tcPr>
            <w:tcW w:w="9778" w:type="dxa"/>
          </w:tcPr>
          <w:p w14:paraId="012F599E" w14:textId="77777777" w:rsidR="007A6A4E" w:rsidRPr="00850AC6" w:rsidRDefault="007A6A4E" w:rsidP="00564175">
            <w:pPr>
              <w:jc w:val="both"/>
              <w:rPr>
                <w:b/>
                <w:sz w:val="24"/>
                <w:szCs w:val="24"/>
              </w:rPr>
            </w:pPr>
            <w:r w:rsidRPr="00564175">
              <w:rPr>
                <w:sz w:val="24"/>
                <w:szCs w:val="24"/>
              </w:rPr>
              <w:t>Riconoscere le dimensioni spazio-temporali attraverso l’osservazione degli eventi e del contesto di riferimento; collocare i principali eventi storico-sociali, giuridico-economici, religiosi nelle corrette  coordinate spazio-temporali; identificare gli elementi maggiormente significativi per periodi ed aree diverse; comprendere il cambiamento in relazione ad usi ed abitudini del vivere quotidiano, nel confronto con le proprie esperienze personali; esporre in maniera coerente e consequenziale i contenuti storici, sociali, economici, giuridici, religiosi; saper usare con sufficiente padronanza il linguaggio specifico della disciplina; saper destrutturare,</w:t>
            </w:r>
            <w:r w:rsidRPr="00850AC6">
              <w:rPr>
                <w:b/>
                <w:sz w:val="24"/>
                <w:szCs w:val="24"/>
              </w:rPr>
              <w:t xml:space="preserve"> </w:t>
            </w:r>
            <w:r w:rsidRPr="00342078">
              <w:rPr>
                <w:sz w:val="24"/>
                <w:szCs w:val="24"/>
              </w:rPr>
              <w:t>analizzare e</w:t>
            </w:r>
            <w:r w:rsidRPr="00850AC6">
              <w:rPr>
                <w:b/>
                <w:sz w:val="24"/>
                <w:szCs w:val="24"/>
              </w:rPr>
              <w:t xml:space="preserve"> </w:t>
            </w:r>
            <w:r w:rsidRPr="00342078">
              <w:rPr>
                <w:sz w:val="24"/>
                <w:szCs w:val="24"/>
              </w:rPr>
              <w:t>produrre tabelle, grafici, documenti.</w:t>
            </w:r>
          </w:p>
        </w:tc>
      </w:tr>
    </w:tbl>
    <w:p w14:paraId="7B230C28" w14:textId="77777777" w:rsidR="00850AC6" w:rsidRDefault="00850AC6" w:rsidP="007A6A4E">
      <w:pPr>
        <w:rPr>
          <w:b/>
          <w:sz w:val="24"/>
          <w:szCs w:val="24"/>
        </w:rPr>
      </w:pPr>
    </w:p>
    <w:p w14:paraId="21620037" w14:textId="77777777" w:rsidR="008B2380" w:rsidRPr="00850AC6" w:rsidRDefault="008B2380" w:rsidP="007A6A4E">
      <w:pPr>
        <w:rPr>
          <w:b/>
          <w:sz w:val="24"/>
          <w:szCs w:val="24"/>
        </w:rPr>
      </w:pPr>
    </w:p>
    <w:p w14:paraId="46FF90A4" w14:textId="77777777" w:rsidR="007A6A4E" w:rsidRPr="00850AC6" w:rsidRDefault="007A6A4E" w:rsidP="007A6A4E">
      <w:pPr>
        <w:spacing w:after="0"/>
        <w:rPr>
          <w:b/>
          <w:sz w:val="24"/>
          <w:szCs w:val="24"/>
        </w:rPr>
      </w:pPr>
      <w:r w:rsidRPr="00850AC6">
        <w:rPr>
          <w:b/>
          <w:sz w:val="24"/>
          <w:szCs w:val="24"/>
        </w:rPr>
        <w:lastRenderedPageBreak/>
        <w:t>Compet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A6A4E" w:rsidRPr="00850AC6" w14:paraId="33535C24" w14:textId="77777777" w:rsidTr="00C82849">
        <w:tc>
          <w:tcPr>
            <w:tcW w:w="4889" w:type="dxa"/>
          </w:tcPr>
          <w:p w14:paraId="555CC369" w14:textId="77777777" w:rsidR="007A6A4E" w:rsidRPr="00342078" w:rsidRDefault="007A6A4E" w:rsidP="00342078">
            <w:pPr>
              <w:jc w:val="both"/>
              <w:rPr>
                <w:sz w:val="24"/>
                <w:szCs w:val="24"/>
              </w:rPr>
            </w:pPr>
            <w:r w:rsidRPr="00342078">
              <w:rPr>
                <w:sz w:val="24"/>
                <w:szCs w:val="24"/>
              </w:rPr>
              <w:t>Comprendere il cambiamento delle strutture socio-economiche e politiche dei periodi storici di riferimento, con particolare riguardo al XX secolo; essere consapevole delle responsabilità di cittadino in ordine alla vita sociale e ai rapporti interculturali nella realtà globalizzata; prendere coscienza del valore sociale ed umano della diversità; saper distinguere i caratteri fondamentali delle diverse forme di governo; avere le competenze professionali per supportare operativamente le aziende del proprio settore; saper utilizzare in modo concreto e pertinente i linguaggi settoriali e il metodo di lavoro dello storico; applicare le categorie interpretative proprie delle discipline; saper operare confronti ed analisi critiche dei processi economici, storici, sociali; approfondire le tematiche disciplinari con lo studio autonomo e la ricerca personale.</w:t>
            </w:r>
          </w:p>
        </w:tc>
        <w:tc>
          <w:tcPr>
            <w:tcW w:w="4889" w:type="dxa"/>
          </w:tcPr>
          <w:p w14:paraId="62C17932" w14:textId="77777777" w:rsidR="007A6A4E" w:rsidRPr="00850AC6" w:rsidRDefault="007A6A4E" w:rsidP="00C82849">
            <w:pPr>
              <w:rPr>
                <w:b/>
                <w:sz w:val="24"/>
                <w:szCs w:val="24"/>
              </w:rPr>
            </w:pPr>
          </w:p>
        </w:tc>
      </w:tr>
    </w:tbl>
    <w:p w14:paraId="200296EA" w14:textId="77777777" w:rsidR="00A94C12" w:rsidRDefault="00A94C12" w:rsidP="009F2993">
      <w:pPr>
        <w:rPr>
          <w:b/>
          <w:sz w:val="24"/>
          <w:szCs w:val="24"/>
        </w:rPr>
      </w:pPr>
    </w:p>
    <w:p w14:paraId="1E644D93" w14:textId="77777777" w:rsidR="00A94C12" w:rsidRDefault="00DB3107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A MATEMATICO</w:t>
      </w:r>
      <w:r w:rsidR="002056A2">
        <w:rPr>
          <w:b/>
          <w:sz w:val="24"/>
          <w:szCs w:val="24"/>
        </w:rPr>
        <w:t>-SCIENT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80"/>
        <w:gridCol w:w="2644"/>
        <w:gridCol w:w="2630"/>
      </w:tblGrid>
      <w:tr w:rsidR="00DB3107" w:rsidRPr="00CE0B25" w14:paraId="496AFC8B" w14:textId="77777777" w:rsidTr="00DB3107">
        <w:tc>
          <w:tcPr>
            <w:tcW w:w="4580" w:type="dxa"/>
          </w:tcPr>
          <w:p w14:paraId="0900CD95" w14:textId="77777777" w:rsidR="00DB3107" w:rsidRPr="00681E3F" w:rsidRDefault="00DB3107" w:rsidP="00DB310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1E3F">
              <w:rPr>
                <w:rFonts w:cstheme="minorHAnsi"/>
                <w:b/>
                <w:sz w:val="24"/>
                <w:szCs w:val="24"/>
              </w:rPr>
              <w:t>CONOSCENZE</w:t>
            </w:r>
          </w:p>
        </w:tc>
        <w:tc>
          <w:tcPr>
            <w:tcW w:w="2644" w:type="dxa"/>
          </w:tcPr>
          <w:p w14:paraId="7EDB840C" w14:textId="77777777" w:rsidR="00DB3107" w:rsidRPr="00681E3F" w:rsidRDefault="00DB3107" w:rsidP="00DB310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1E3F">
              <w:rPr>
                <w:rFonts w:cstheme="minorHAnsi"/>
                <w:b/>
                <w:sz w:val="24"/>
                <w:szCs w:val="24"/>
              </w:rPr>
              <w:t>ABILITA’</w:t>
            </w:r>
          </w:p>
        </w:tc>
        <w:tc>
          <w:tcPr>
            <w:tcW w:w="2630" w:type="dxa"/>
          </w:tcPr>
          <w:p w14:paraId="4665C608" w14:textId="77777777" w:rsidR="00DB3107" w:rsidRPr="00681E3F" w:rsidRDefault="00DB3107" w:rsidP="00DB310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1E3F">
              <w:rPr>
                <w:rFonts w:cstheme="minorHAnsi"/>
                <w:b/>
                <w:sz w:val="24"/>
                <w:szCs w:val="24"/>
              </w:rPr>
              <w:t>COMPETENZE</w:t>
            </w:r>
          </w:p>
        </w:tc>
      </w:tr>
      <w:tr w:rsidR="00DB3107" w:rsidRPr="00CE0B25" w14:paraId="5A020E7C" w14:textId="77777777" w:rsidTr="00DB3107">
        <w:tc>
          <w:tcPr>
            <w:tcW w:w="4580" w:type="dxa"/>
          </w:tcPr>
          <w:p w14:paraId="28673FF5" w14:textId="77777777" w:rsidR="00DB3107" w:rsidRPr="00681E3F" w:rsidRDefault="00DB3107" w:rsidP="00DB310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1E3F">
              <w:rPr>
                <w:rFonts w:cstheme="minorHAnsi"/>
                <w:b/>
                <w:sz w:val="24"/>
                <w:szCs w:val="24"/>
              </w:rPr>
              <w:t>Tecniche e procedure del calcolo</w:t>
            </w:r>
          </w:p>
        </w:tc>
        <w:tc>
          <w:tcPr>
            <w:tcW w:w="2644" w:type="dxa"/>
          </w:tcPr>
          <w:p w14:paraId="1C0D5D38" w14:textId="77777777" w:rsidR="00DB3107" w:rsidRPr="00342078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42078">
              <w:rPr>
                <w:rFonts w:cstheme="minorHAnsi"/>
                <w:sz w:val="24"/>
                <w:szCs w:val="24"/>
              </w:rPr>
              <w:t>Utilizzare le tecniche e le procedure del calcolo rappresentandole anche in forma grafica</w:t>
            </w:r>
          </w:p>
        </w:tc>
        <w:tc>
          <w:tcPr>
            <w:tcW w:w="2630" w:type="dxa"/>
          </w:tcPr>
          <w:p w14:paraId="47BDDE32" w14:textId="77777777" w:rsidR="00DB3107" w:rsidRPr="00342078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42078">
              <w:rPr>
                <w:rFonts w:cstheme="minorHAnsi"/>
                <w:sz w:val="24"/>
                <w:szCs w:val="24"/>
              </w:rPr>
              <w:t>Applicare in modo corretto le tecniche di rappresentazione anche in forma grafica</w:t>
            </w:r>
          </w:p>
        </w:tc>
      </w:tr>
      <w:tr w:rsidR="00DB3107" w:rsidRPr="00CE0B25" w14:paraId="740029B1" w14:textId="77777777" w:rsidTr="00DB3107">
        <w:tc>
          <w:tcPr>
            <w:tcW w:w="4580" w:type="dxa"/>
          </w:tcPr>
          <w:p w14:paraId="1BF2A196" w14:textId="77777777" w:rsidR="00DB3107" w:rsidRPr="00681E3F" w:rsidRDefault="00DB3107" w:rsidP="00DB310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62DB89B" w14:textId="77777777" w:rsidR="00DB3107" w:rsidRPr="00342078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42078">
              <w:rPr>
                <w:rFonts w:cstheme="minorHAnsi"/>
                <w:sz w:val="24"/>
                <w:szCs w:val="24"/>
              </w:rPr>
              <w:t>Osservare, descrivere ed analizzare fenomeni appartenenti alla realtà naturale ed artificiale</w:t>
            </w:r>
          </w:p>
        </w:tc>
        <w:tc>
          <w:tcPr>
            <w:tcW w:w="2630" w:type="dxa"/>
          </w:tcPr>
          <w:p w14:paraId="630FE63A" w14:textId="77777777" w:rsidR="00DB3107" w:rsidRPr="00342078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42078">
              <w:rPr>
                <w:rFonts w:cstheme="minorHAnsi"/>
                <w:sz w:val="24"/>
                <w:szCs w:val="24"/>
              </w:rPr>
              <w:t>Individuare le strategie appropriate per la risoluzione di problemi</w:t>
            </w:r>
          </w:p>
        </w:tc>
      </w:tr>
      <w:tr w:rsidR="00DB3107" w:rsidRPr="00CE0B25" w14:paraId="7157AA5B" w14:textId="77777777" w:rsidTr="00DB3107">
        <w:tc>
          <w:tcPr>
            <w:tcW w:w="4580" w:type="dxa"/>
          </w:tcPr>
          <w:p w14:paraId="454C5759" w14:textId="77777777" w:rsidR="00DB3107" w:rsidRPr="00681E3F" w:rsidRDefault="00DB3107" w:rsidP="00DB310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CBFC87A" w14:textId="77777777" w:rsidR="00DB3107" w:rsidRPr="00342078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42078">
              <w:rPr>
                <w:rFonts w:cstheme="minorHAnsi"/>
                <w:sz w:val="24"/>
                <w:szCs w:val="24"/>
              </w:rPr>
              <w:t>Rafforzamento e potenziamento degli schemi motori di base e dello schema corporeo in relazione allo sviluppo dell’area logica</w:t>
            </w:r>
          </w:p>
        </w:tc>
        <w:tc>
          <w:tcPr>
            <w:tcW w:w="2630" w:type="dxa"/>
          </w:tcPr>
          <w:p w14:paraId="047AAD51" w14:textId="77777777" w:rsidR="00DB3107" w:rsidRPr="00342078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42078">
              <w:rPr>
                <w:rFonts w:cstheme="minorHAnsi"/>
                <w:sz w:val="24"/>
                <w:szCs w:val="24"/>
              </w:rPr>
              <w:t>Utilizzare le strategie del pensiero razionale per affrontare situazioni problematiche elaborando opportune soluzioni</w:t>
            </w:r>
          </w:p>
        </w:tc>
      </w:tr>
      <w:tr w:rsidR="00DB3107" w:rsidRPr="00CE0B25" w14:paraId="1E929A22" w14:textId="77777777" w:rsidTr="00DB3107">
        <w:tc>
          <w:tcPr>
            <w:tcW w:w="4580" w:type="dxa"/>
          </w:tcPr>
          <w:p w14:paraId="4B2F4C29" w14:textId="77777777" w:rsidR="00DB3107" w:rsidRPr="00681E3F" w:rsidRDefault="00DB3107" w:rsidP="00DB310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0D3456A" w14:textId="77777777" w:rsidR="00342078" w:rsidRDefault="00342078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0899855" w14:textId="77777777" w:rsidR="00DB3107" w:rsidRPr="00342078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42078">
              <w:rPr>
                <w:rFonts w:cstheme="minorHAnsi"/>
                <w:sz w:val="24"/>
                <w:szCs w:val="24"/>
              </w:rPr>
              <w:t xml:space="preserve">Utilizzare le reti e gli </w:t>
            </w:r>
            <w:r w:rsidRPr="00342078">
              <w:rPr>
                <w:rFonts w:cstheme="minorHAnsi"/>
                <w:sz w:val="24"/>
                <w:szCs w:val="24"/>
              </w:rPr>
              <w:lastRenderedPageBreak/>
              <w:t>strumenti informatici nell’attività di studio, ricerca ed approfondimento disciplinare</w:t>
            </w:r>
          </w:p>
        </w:tc>
        <w:tc>
          <w:tcPr>
            <w:tcW w:w="2630" w:type="dxa"/>
          </w:tcPr>
          <w:p w14:paraId="69A5F41B" w14:textId="77777777" w:rsidR="00DB3107" w:rsidRPr="00681E3F" w:rsidRDefault="00DB3107" w:rsidP="00DB310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3107" w:rsidRPr="00CE0B25" w14:paraId="55546E45" w14:textId="77777777" w:rsidTr="00DB3107">
        <w:tc>
          <w:tcPr>
            <w:tcW w:w="4580" w:type="dxa"/>
          </w:tcPr>
          <w:p w14:paraId="792FDA86" w14:textId="77777777" w:rsidR="00DB3107" w:rsidRPr="00CE0B25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BDF2E28" w14:textId="77777777" w:rsidR="00DB3107" w:rsidRPr="00342078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342078">
              <w:rPr>
                <w:rFonts w:cstheme="minorHAnsi"/>
                <w:sz w:val="24"/>
                <w:szCs w:val="24"/>
              </w:rPr>
              <w:t>Essere in grado di convalidare ed argomentare i risultati ottenuti utilizzando il linguaggio e le simbologia delle singole discipline</w:t>
            </w:r>
          </w:p>
        </w:tc>
        <w:tc>
          <w:tcPr>
            <w:tcW w:w="2630" w:type="dxa"/>
          </w:tcPr>
          <w:p w14:paraId="7BFA8886" w14:textId="77777777" w:rsidR="00DB3107" w:rsidRPr="00CE0B25" w:rsidRDefault="00DB3107" w:rsidP="00DB3107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31734FE" w14:textId="77777777" w:rsidR="00A94C12" w:rsidRDefault="00A94C12" w:rsidP="009F2993">
      <w:pPr>
        <w:rPr>
          <w:b/>
          <w:sz w:val="24"/>
          <w:szCs w:val="24"/>
        </w:rPr>
      </w:pPr>
    </w:p>
    <w:p w14:paraId="4C58CBA4" w14:textId="77777777" w:rsidR="00E754B8" w:rsidRDefault="00573B39" w:rsidP="00E214BD">
      <w:pPr>
        <w:tabs>
          <w:tab w:val="right" w:pos="963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TECNICA E/O </w:t>
      </w:r>
      <w:r w:rsidR="00E754B8">
        <w:rPr>
          <w:b/>
          <w:sz w:val="24"/>
          <w:szCs w:val="24"/>
        </w:rPr>
        <w:t xml:space="preserve">PROFESSIONALE </w:t>
      </w:r>
      <w:r w:rsidR="00E214BD">
        <w:rPr>
          <w:b/>
          <w:sz w:val="24"/>
          <w:szCs w:val="24"/>
        </w:rPr>
        <w:tab/>
      </w:r>
    </w:p>
    <w:p w14:paraId="0589247B" w14:textId="5AF26903" w:rsidR="00E754B8" w:rsidRPr="00342078" w:rsidRDefault="00E754B8" w:rsidP="009F2993">
      <w:pPr>
        <w:rPr>
          <w:sz w:val="24"/>
          <w:szCs w:val="24"/>
        </w:rPr>
      </w:pPr>
      <w:r w:rsidRPr="00342078">
        <w:rPr>
          <w:sz w:val="24"/>
          <w:szCs w:val="24"/>
        </w:rPr>
        <w:t>( inserire gli obiettivi dipartim</w:t>
      </w:r>
      <w:r w:rsidR="003E50D8" w:rsidRPr="00342078">
        <w:rPr>
          <w:sz w:val="24"/>
          <w:szCs w:val="24"/>
        </w:rPr>
        <w:t>entali dell’area di riferimento in base all’indirizzo di studi</w:t>
      </w:r>
      <w:r w:rsidR="00342078">
        <w:rPr>
          <w:sz w:val="24"/>
          <w:szCs w:val="24"/>
        </w:rPr>
        <w:t xml:space="preserve"> </w:t>
      </w:r>
      <w:r w:rsidR="003E50D8" w:rsidRPr="00342078">
        <w:rPr>
          <w:sz w:val="24"/>
          <w:szCs w:val="24"/>
        </w:rPr>
        <w:t>)</w:t>
      </w:r>
    </w:p>
    <w:p w14:paraId="79492440" w14:textId="77777777" w:rsidR="00573B39" w:rsidRDefault="00573B39" w:rsidP="00681E3F">
      <w:pPr>
        <w:pBdr>
          <w:top w:val="single" w:sz="6" w:space="0" w:color="auto"/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0600937B" w14:textId="5534140C" w:rsidR="003E50D8" w:rsidRDefault="003E50D8" w:rsidP="009F2993">
      <w:pPr>
        <w:pBdr>
          <w:bottom w:val="single" w:sz="6" w:space="1" w:color="auto"/>
          <w:between w:val="single" w:sz="6" w:space="1" w:color="auto"/>
        </w:pBdr>
        <w:rPr>
          <w:b/>
          <w:sz w:val="24"/>
          <w:szCs w:val="24"/>
        </w:rPr>
      </w:pPr>
    </w:p>
    <w:p w14:paraId="4B1A90DC" w14:textId="49F1FF2E" w:rsidR="00681E3F" w:rsidRDefault="00681E3F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</w:t>
      </w:r>
    </w:p>
    <w:p w14:paraId="5F267C45" w14:textId="77777777" w:rsidR="00A94C12" w:rsidRDefault="009B0867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A DELL’INCLUSIONE</w:t>
      </w:r>
    </w:p>
    <w:p w14:paraId="627A51CF" w14:textId="77777777" w:rsidR="009B0867" w:rsidRPr="00681E3F" w:rsidRDefault="009B0867" w:rsidP="006C78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Lucida Sans" w:eastAsia="Times New Roman" w:hAnsi="Lucida Sans" w:cs="Microsoft Sans Serif"/>
          <w:b/>
          <w:i/>
          <w:sz w:val="24"/>
          <w:szCs w:val="24"/>
          <w:lang w:eastAsia="it-IT"/>
        </w:rPr>
      </w:pPr>
      <w:r w:rsidRPr="00681E3F">
        <w:rPr>
          <w:rFonts w:ascii="Lucida Sans" w:eastAsia="Times New Roman" w:hAnsi="Lucida Sans" w:cs="Microsoft Sans Serif"/>
          <w:b/>
          <w:i/>
          <w:sz w:val="24"/>
          <w:szCs w:val="24"/>
          <w:lang w:eastAsia="it-IT"/>
        </w:rPr>
        <w:t xml:space="preserve">Definizione degli Obiettivi Dipartimentali </w:t>
      </w:r>
    </w:p>
    <w:p w14:paraId="09A15DE0" w14:textId="29FD0C25" w:rsidR="009B0867" w:rsidRPr="00342078" w:rsidRDefault="009B0867" w:rsidP="009B0867">
      <w:pPr>
        <w:pStyle w:val="Paragrafoelenco"/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Obiettivo principale d</w:t>
      </w:r>
      <w:r w:rsidRPr="00342078">
        <w:rPr>
          <w:rFonts w:ascii="Lucida Sans" w:eastAsia="Times New Roman" w:hAnsi="Lucida Sans" w:cs="Microsoft Sans Serif"/>
          <w:sz w:val="24"/>
          <w:szCs w:val="24"/>
          <w:lang w:eastAsia="it-IT"/>
        </w:rPr>
        <w:t xml:space="preserve">el dipartimento dell’Inclusione dell’Istituto “Da Vinci - </w:t>
      </w:r>
      <w:proofErr w:type="spellStart"/>
      <w:r w:rsidRPr="00342078">
        <w:rPr>
          <w:rFonts w:ascii="Lucida Sans" w:eastAsia="Times New Roman" w:hAnsi="Lucida Sans" w:cs="Microsoft Sans Serif"/>
          <w:sz w:val="24"/>
          <w:szCs w:val="24"/>
          <w:lang w:eastAsia="it-IT"/>
        </w:rPr>
        <w:t>Colecchi</w:t>
      </w:r>
      <w:proofErr w:type="spellEnd"/>
      <w:r w:rsidRPr="00342078">
        <w:rPr>
          <w:rFonts w:ascii="Lucida Sans" w:eastAsia="Times New Roman" w:hAnsi="Lucida Sans" w:cs="Microsoft Sans Serif"/>
          <w:sz w:val="24"/>
          <w:szCs w:val="24"/>
          <w:lang w:eastAsia="it-IT"/>
        </w:rPr>
        <w:t xml:space="preserve">” </w:t>
      </w: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 xml:space="preserve">è la riduzione delle barriere che limitano l’apprendimento e la partecipazione degli studenti alle attività educative didattiche e </w:t>
      </w:r>
      <w:r w:rsidR="00342078">
        <w:rPr>
          <w:rFonts w:ascii="Lucida Sans" w:eastAsia="Times New Roman" w:hAnsi="Lucida Sans" w:cs="Tahoma"/>
          <w:sz w:val="24"/>
          <w:szCs w:val="24"/>
          <w:lang w:eastAsia="it-IT"/>
        </w:rPr>
        <w:t>sociali della comunità educante.</w:t>
      </w:r>
    </w:p>
    <w:p w14:paraId="0E9B0E87" w14:textId="6BC7AE8C" w:rsidR="009B0867" w:rsidRPr="00342078" w:rsidRDefault="009B0867" w:rsidP="009B0867">
      <w:pPr>
        <w:pStyle w:val="Paragrafoelenco"/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I membri del Dipartimento si propongono di sostenere e potenziare la cultura dell’inclusione attraverso l’utilizzo di facilitatori e attraverso l’analisi dei fattori ambientali, personali</w:t>
      </w:r>
      <w:r w:rsidR="00342078">
        <w:rPr>
          <w:rFonts w:ascii="Lucida Sans" w:eastAsia="Times New Roman" w:hAnsi="Lucida Sans" w:cs="Tahoma"/>
          <w:sz w:val="24"/>
          <w:szCs w:val="24"/>
          <w:lang w:eastAsia="it-IT"/>
        </w:rPr>
        <w:t xml:space="preserve"> </w:t>
      </w: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e del contesto, per rispondere in modo valido e funzionale alle necessità di ogni studente che, con continuità o per determinati periodi, manifesti Bisogni Educativi Speciali. La coordinatrice comunica che presto sarà attivata la sezione INCLUSIONE nel sito web d’Istituto: in questa sezione si potranno trovare facilmente le linee guida del MIUR relative ai BES, ai DSA, all’Handicap, ai migranti e agli studenti adottati</w:t>
      </w:r>
    </w:p>
    <w:p w14:paraId="6D8914B3" w14:textId="77777777" w:rsidR="009B0867" w:rsidRPr="00681E3F" w:rsidRDefault="009B0867" w:rsidP="009B0867">
      <w:pPr>
        <w:pStyle w:val="Paragrafoelenco"/>
        <w:spacing w:after="0" w:line="240" w:lineRule="auto"/>
        <w:jc w:val="both"/>
        <w:rPr>
          <w:rFonts w:ascii="Lucida Sans" w:eastAsia="Times New Roman" w:hAnsi="Lucida Sans" w:cs="Tahoma"/>
          <w:b/>
          <w:sz w:val="24"/>
          <w:szCs w:val="24"/>
          <w:lang w:eastAsia="it-IT"/>
        </w:rPr>
      </w:pPr>
    </w:p>
    <w:p w14:paraId="3EEC180E" w14:textId="1F8844BD" w:rsidR="009B0867" w:rsidRPr="00681E3F" w:rsidRDefault="009B0867" w:rsidP="006C782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Lucida Sans" w:eastAsia="Times New Roman" w:hAnsi="Lucida Sans" w:cs="Microsoft Sans Serif"/>
          <w:b/>
          <w:i/>
          <w:sz w:val="24"/>
          <w:szCs w:val="24"/>
          <w:lang w:eastAsia="it-IT"/>
        </w:rPr>
      </w:pPr>
      <w:r w:rsidRPr="00681E3F">
        <w:rPr>
          <w:rFonts w:ascii="Lucida Sans" w:eastAsia="Times New Roman" w:hAnsi="Lucida Sans" w:cs="Microsoft Sans Serif"/>
          <w:b/>
          <w:i/>
          <w:sz w:val="24"/>
          <w:szCs w:val="24"/>
          <w:lang w:eastAsia="it-IT"/>
        </w:rPr>
        <w:t>Definizione di Percorsi Di</w:t>
      </w:r>
      <w:r w:rsidR="00342078">
        <w:rPr>
          <w:rFonts w:ascii="Lucida Sans" w:eastAsia="Times New Roman" w:hAnsi="Lucida Sans" w:cs="Microsoft Sans Serif"/>
          <w:b/>
          <w:i/>
          <w:sz w:val="24"/>
          <w:szCs w:val="24"/>
          <w:lang w:eastAsia="it-IT"/>
        </w:rPr>
        <w:t>partimentali Relativamente all’</w:t>
      </w:r>
      <w:r w:rsidRPr="00681E3F">
        <w:rPr>
          <w:rFonts w:ascii="Lucida Sans" w:eastAsia="Times New Roman" w:hAnsi="Lucida Sans" w:cs="Microsoft Sans Serif"/>
          <w:b/>
          <w:i/>
          <w:sz w:val="24"/>
          <w:szCs w:val="24"/>
          <w:lang w:eastAsia="it-IT"/>
        </w:rPr>
        <w:t xml:space="preserve">itinerario di Dipartimento </w:t>
      </w:r>
    </w:p>
    <w:p w14:paraId="0263A2D6" w14:textId="77777777" w:rsidR="009B0867" w:rsidRPr="00342078" w:rsidRDefault="009B0867" w:rsidP="009B0867">
      <w:pPr>
        <w:pStyle w:val="Paragrafoelenco"/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si provvederà a:</w:t>
      </w:r>
    </w:p>
    <w:p w14:paraId="436AA5BD" w14:textId="77777777" w:rsidR="009B0867" w:rsidRPr="00681E3F" w:rsidRDefault="009B0867" w:rsidP="009B0867">
      <w:pPr>
        <w:pStyle w:val="Paragrafoelenco"/>
        <w:spacing w:after="0" w:line="240" w:lineRule="auto"/>
        <w:jc w:val="both"/>
        <w:rPr>
          <w:rFonts w:ascii="Lucida Sans" w:eastAsia="Times New Roman" w:hAnsi="Lucida Sans" w:cs="Tahoma"/>
          <w:b/>
          <w:sz w:val="24"/>
          <w:szCs w:val="24"/>
          <w:lang w:eastAsia="it-IT"/>
        </w:rPr>
      </w:pPr>
    </w:p>
    <w:p w14:paraId="6D650DC4" w14:textId="77777777" w:rsidR="009B0867" w:rsidRPr="00342078" w:rsidRDefault="009B0867" w:rsidP="006C782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creare un ambiente accogliente e di supporto;</w:t>
      </w:r>
    </w:p>
    <w:p w14:paraId="58CDFB55" w14:textId="77777777" w:rsidR="004C41E2" w:rsidRPr="00342078" w:rsidRDefault="004C41E2" w:rsidP="006C7829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sostenere l’apprendimento attraverso un attento esame del curricolo,</w:t>
      </w:r>
    </w:p>
    <w:p w14:paraId="712FD1B4" w14:textId="77777777" w:rsidR="004C41E2" w:rsidRPr="00342078" w:rsidRDefault="00DF6B97" w:rsidP="00E33F31">
      <w:pPr>
        <w:pStyle w:val="Paragrafoelenco"/>
        <w:spacing w:after="0" w:line="240" w:lineRule="auto"/>
        <w:ind w:left="1440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 xml:space="preserve">rivolgendo l’attenzione al processo educativo; </w:t>
      </w:r>
    </w:p>
    <w:p w14:paraId="0199D101" w14:textId="49627198" w:rsidR="004C41E2" w:rsidRPr="00342078" w:rsidRDefault="004C41E2" w:rsidP="0034207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lastRenderedPageBreak/>
        <w:t xml:space="preserve">promuovere la partecipazione attiva di tutti gli studenti al processo di </w:t>
      </w:r>
      <w:r w:rsidR="00E33F31" w:rsidRPr="00342078">
        <w:rPr>
          <w:rFonts w:ascii="Lucida Sans" w:eastAsia="Times New Roman" w:hAnsi="Lucida Sans" w:cs="Tahoma"/>
          <w:sz w:val="24"/>
          <w:szCs w:val="24"/>
          <w:lang w:eastAsia="it-IT"/>
        </w:rPr>
        <w:t>apprendimento;</w:t>
      </w:r>
    </w:p>
    <w:p w14:paraId="04F3B862" w14:textId="77777777" w:rsidR="004C41E2" w:rsidRPr="00342078" w:rsidRDefault="004C41E2" w:rsidP="006C782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focalizzare l’intervento sulla classe in funzione dell’alunno;</w:t>
      </w:r>
    </w:p>
    <w:p w14:paraId="14F530BE" w14:textId="77777777" w:rsidR="004C41E2" w:rsidRPr="00342078" w:rsidRDefault="004C41E2" w:rsidP="006C782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 xml:space="preserve">facilitare l’acquisizione di competenze collaborative; </w:t>
      </w:r>
    </w:p>
    <w:p w14:paraId="1D5B9D49" w14:textId="77777777" w:rsidR="004C41E2" w:rsidRPr="00342078" w:rsidRDefault="004C41E2" w:rsidP="006C782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•promuovere culture, metodi e pratiche inclusive per mezzo di una più fattiva collaborazione fra tutte le componenti della comunità educante.</w:t>
      </w:r>
    </w:p>
    <w:p w14:paraId="5EADACD3" w14:textId="360F984A" w:rsidR="004C41E2" w:rsidRPr="00342078" w:rsidRDefault="004C41E2" w:rsidP="006C782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Promuovere il progetto di vita</w:t>
      </w:r>
    </w:p>
    <w:p w14:paraId="47CC0C9E" w14:textId="77A2A7E3" w:rsidR="004C41E2" w:rsidRPr="00342078" w:rsidRDefault="004C41E2" w:rsidP="006C782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Lucida Sans" w:eastAsia="Times New Roman" w:hAnsi="Lucida Sans" w:cs="Tahoma"/>
          <w:sz w:val="24"/>
          <w:szCs w:val="24"/>
          <w:lang w:eastAsia="it-IT"/>
        </w:rPr>
      </w:pPr>
      <w:r w:rsidRPr="00342078">
        <w:rPr>
          <w:rFonts w:ascii="Lucida Sans" w:eastAsia="Times New Roman" w:hAnsi="Lucida Sans" w:cs="Tahoma"/>
          <w:sz w:val="24"/>
          <w:szCs w:val="24"/>
          <w:lang w:eastAsia="it-IT"/>
        </w:rPr>
        <w:t>Curare una idonea accoglienza</w:t>
      </w:r>
    </w:p>
    <w:p w14:paraId="6EA28CC6" w14:textId="77777777" w:rsidR="00E716A2" w:rsidRDefault="005E10FC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7A0CEDCD" w14:textId="317D80F7" w:rsidR="009F2993" w:rsidRDefault="005E10FC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In riferimento alle </w:t>
      </w:r>
      <w:r w:rsidR="00E23991">
        <w:rPr>
          <w:b/>
          <w:sz w:val="24"/>
          <w:szCs w:val="24"/>
        </w:rPr>
        <w:t>aree dipartimentali</w:t>
      </w:r>
      <w:r>
        <w:rPr>
          <w:b/>
          <w:sz w:val="24"/>
          <w:szCs w:val="24"/>
        </w:rPr>
        <w:t>,</w:t>
      </w:r>
      <w:r w:rsidR="00B17D79">
        <w:rPr>
          <w:b/>
          <w:sz w:val="24"/>
          <w:szCs w:val="24"/>
        </w:rPr>
        <w:t xml:space="preserve"> l</w:t>
      </w:r>
      <w:r w:rsidR="000B5677">
        <w:rPr>
          <w:b/>
          <w:sz w:val="24"/>
          <w:szCs w:val="24"/>
        </w:rPr>
        <w:t>e</w:t>
      </w:r>
      <w:r w:rsidR="001B0C7C">
        <w:rPr>
          <w:b/>
          <w:sz w:val="24"/>
          <w:szCs w:val="24"/>
        </w:rPr>
        <w:t>/gli</w:t>
      </w:r>
      <w:r w:rsidR="009F2993">
        <w:rPr>
          <w:b/>
          <w:sz w:val="24"/>
          <w:szCs w:val="24"/>
        </w:rPr>
        <w:t xml:space="preserve"> alunne/i hanno conseguito abilità</w:t>
      </w:r>
      <w:r w:rsidR="00D06851">
        <w:rPr>
          <w:b/>
          <w:sz w:val="24"/>
          <w:szCs w:val="24"/>
        </w:rPr>
        <w:t xml:space="preserve"> </w:t>
      </w:r>
      <w:r w:rsidR="00ED3A4D">
        <w:rPr>
          <w:b/>
          <w:sz w:val="24"/>
          <w:szCs w:val="24"/>
        </w:rPr>
        <w:t xml:space="preserve">e competenze, </w:t>
      </w:r>
      <w:r w:rsidR="009F2993">
        <w:rPr>
          <w:b/>
          <w:sz w:val="24"/>
          <w:szCs w:val="24"/>
        </w:rPr>
        <w:t>nell’applicare le conoscenze acquisite</w:t>
      </w:r>
      <w:r w:rsidR="00ED3A4D">
        <w:rPr>
          <w:b/>
          <w:sz w:val="24"/>
          <w:szCs w:val="24"/>
        </w:rPr>
        <w:t>,</w:t>
      </w:r>
      <w:r w:rsidR="009F2993">
        <w:rPr>
          <w:b/>
          <w:sz w:val="24"/>
          <w:szCs w:val="24"/>
        </w:rPr>
        <w:t xml:space="preserve"> con i seguenti risultati:</w:t>
      </w:r>
      <w:r w:rsidR="009F2993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096"/>
        <w:gridCol w:w="2409"/>
        <w:gridCol w:w="2552"/>
      </w:tblGrid>
      <w:tr w:rsidR="00AA1682" w14:paraId="26404A7D" w14:textId="77777777" w:rsidTr="00BB3BD6">
        <w:trPr>
          <w:trHeight w:val="315"/>
        </w:trPr>
        <w:tc>
          <w:tcPr>
            <w:tcW w:w="2407" w:type="dxa"/>
          </w:tcPr>
          <w:p w14:paraId="5D0BBA98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2096" w:type="dxa"/>
          </w:tcPr>
          <w:p w14:paraId="2602536E" w14:textId="77777777" w:rsidR="009F2993" w:rsidRDefault="00AA1682" w:rsidP="00A81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i soddisfacenti</w:t>
            </w:r>
          </w:p>
        </w:tc>
        <w:tc>
          <w:tcPr>
            <w:tcW w:w="2409" w:type="dxa"/>
          </w:tcPr>
          <w:p w14:paraId="42476041" w14:textId="77777777" w:rsidR="009F2993" w:rsidRDefault="00993B4A" w:rsidP="00AA1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i apprezzabili</w:t>
            </w:r>
          </w:p>
        </w:tc>
        <w:tc>
          <w:tcPr>
            <w:tcW w:w="2552" w:type="dxa"/>
          </w:tcPr>
          <w:p w14:paraId="4744676B" w14:textId="77777777" w:rsidR="009F2993" w:rsidRDefault="00A81F54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i eccellenti</w:t>
            </w:r>
          </w:p>
        </w:tc>
      </w:tr>
      <w:tr w:rsidR="00AA1682" w14:paraId="5E7C5185" w14:textId="77777777" w:rsidTr="00BB3BD6">
        <w:tc>
          <w:tcPr>
            <w:tcW w:w="2407" w:type="dxa"/>
          </w:tcPr>
          <w:p w14:paraId="0B76765B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istic</w:t>
            </w:r>
            <w:r w:rsidR="00F229BD">
              <w:rPr>
                <w:b/>
                <w:sz w:val="24"/>
                <w:szCs w:val="24"/>
              </w:rPr>
              <w:t>o letteraria</w:t>
            </w:r>
          </w:p>
        </w:tc>
        <w:tc>
          <w:tcPr>
            <w:tcW w:w="2096" w:type="dxa"/>
          </w:tcPr>
          <w:p w14:paraId="5AA72579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55776F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D3CD6B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</w:tr>
      <w:tr w:rsidR="00AA1682" w14:paraId="3F36F939" w14:textId="77777777" w:rsidTr="00BB3BD6">
        <w:tc>
          <w:tcPr>
            <w:tcW w:w="2407" w:type="dxa"/>
          </w:tcPr>
          <w:p w14:paraId="62503860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ico-sociale</w:t>
            </w:r>
            <w:r w:rsidR="00F229BD">
              <w:rPr>
                <w:b/>
                <w:sz w:val="24"/>
                <w:szCs w:val="24"/>
              </w:rPr>
              <w:t xml:space="preserve"> e giur.</w:t>
            </w:r>
          </w:p>
        </w:tc>
        <w:tc>
          <w:tcPr>
            <w:tcW w:w="2096" w:type="dxa"/>
          </w:tcPr>
          <w:p w14:paraId="3A8FABA5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B89A94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0EFE1A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</w:tr>
      <w:tr w:rsidR="00AA1682" w14:paraId="637B61A6" w14:textId="77777777" w:rsidTr="00BB3BD6">
        <w:tc>
          <w:tcPr>
            <w:tcW w:w="2407" w:type="dxa"/>
          </w:tcPr>
          <w:p w14:paraId="3B03C803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c</w:t>
            </w:r>
            <w:r w:rsidR="0029056A">
              <w:rPr>
                <w:b/>
                <w:sz w:val="24"/>
                <w:szCs w:val="24"/>
              </w:rPr>
              <w:t>o-scientifica</w:t>
            </w:r>
          </w:p>
        </w:tc>
        <w:tc>
          <w:tcPr>
            <w:tcW w:w="2096" w:type="dxa"/>
          </w:tcPr>
          <w:p w14:paraId="1B1CFFCC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8DED61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D88BE3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</w:tr>
      <w:tr w:rsidR="00AA1682" w14:paraId="2F45C6DE" w14:textId="77777777" w:rsidTr="00BB3BD6">
        <w:tc>
          <w:tcPr>
            <w:tcW w:w="2407" w:type="dxa"/>
          </w:tcPr>
          <w:p w14:paraId="0F5E0383" w14:textId="77777777" w:rsidR="009F2993" w:rsidRDefault="0029056A" w:rsidP="00290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nologica</w:t>
            </w:r>
          </w:p>
        </w:tc>
        <w:tc>
          <w:tcPr>
            <w:tcW w:w="2096" w:type="dxa"/>
          </w:tcPr>
          <w:p w14:paraId="24B962C7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0F29E2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C6A8C8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</w:tr>
      <w:tr w:rsidR="00AA1682" w14:paraId="1626072B" w14:textId="77777777" w:rsidTr="00BB3BD6">
        <w:tc>
          <w:tcPr>
            <w:tcW w:w="2407" w:type="dxa"/>
          </w:tcPr>
          <w:p w14:paraId="22EAEDB2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e</w:t>
            </w:r>
          </w:p>
        </w:tc>
        <w:tc>
          <w:tcPr>
            <w:tcW w:w="2096" w:type="dxa"/>
          </w:tcPr>
          <w:p w14:paraId="29AD7E3D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D0A2F4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085EB5" w14:textId="77777777" w:rsidR="009F2993" w:rsidRDefault="009F2993" w:rsidP="00B73005">
            <w:pPr>
              <w:rPr>
                <w:b/>
                <w:sz w:val="24"/>
                <w:szCs w:val="24"/>
              </w:rPr>
            </w:pPr>
          </w:p>
        </w:tc>
      </w:tr>
    </w:tbl>
    <w:p w14:paraId="185D277B" w14:textId="77777777" w:rsidR="001D3DFF" w:rsidRDefault="001D3DFF" w:rsidP="00B17D79">
      <w:pPr>
        <w:jc w:val="center"/>
        <w:rPr>
          <w:b/>
          <w:sz w:val="24"/>
          <w:szCs w:val="24"/>
        </w:rPr>
      </w:pPr>
    </w:p>
    <w:p w14:paraId="01961CED" w14:textId="77777777" w:rsidR="001D3DFF" w:rsidRDefault="001D3DFF" w:rsidP="00B17D79">
      <w:pPr>
        <w:jc w:val="center"/>
        <w:rPr>
          <w:b/>
          <w:sz w:val="24"/>
          <w:szCs w:val="24"/>
        </w:rPr>
      </w:pPr>
    </w:p>
    <w:p w14:paraId="48C055DA" w14:textId="76E062F9" w:rsidR="001D3DFF" w:rsidRDefault="001D3DFF" w:rsidP="001D3D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IETTIVI MINIMI DISCIPLINARI</w:t>
      </w:r>
    </w:p>
    <w:p w14:paraId="38FBAFE4" w14:textId="77777777" w:rsidR="00B17D79" w:rsidRDefault="00B17D79" w:rsidP="00B17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BIETTIVI DIDATTICI IN TERMINI DI CONOSCENZE, COMPETENZE E ABILITA’</w:t>
      </w:r>
    </w:p>
    <w:p w14:paraId="2A97986B" w14:textId="4BBD8819" w:rsidR="00B17D79" w:rsidRDefault="004754C2" w:rsidP="00B17D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 cfr. le programmazioni delle singole materie)</w:t>
      </w:r>
    </w:p>
    <w:p w14:paraId="14BF0B81" w14:textId="71C5D5EE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a data del 15 maggio la classe ha conseguito gli obiettivi minimi </w:t>
      </w:r>
      <w:r w:rsidR="001D3DFF">
        <w:rPr>
          <w:b/>
          <w:sz w:val="24"/>
          <w:szCs w:val="24"/>
        </w:rPr>
        <w:t>disciplinari (individuati sulla base delle programmazioni dipartimentali)</w:t>
      </w:r>
      <w:r>
        <w:rPr>
          <w:b/>
          <w:sz w:val="24"/>
          <w:szCs w:val="24"/>
        </w:rPr>
        <w:t xml:space="preserve"> con i seguenti risultati:</w:t>
      </w:r>
    </w:p>
    <w:p w14:paraId="0029040C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OSCENZE:</w:t>
      </w:r>
      <w:r>
        <w:rPr>
          <w:b/>
          <w:sz w:val="24"/>
          <w:szCs w:val="24"/>
        </w:rPr>
        <w:br/>
        <w:t>* risultati soddisfacenti in:</w:t>
      </w:r>
    </w:p>
    <w:p w14:paraId="408CEBF8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; ______________________________; ____________________;</w:t>
      </w:r>
      <w:r>
        <w:rPr>
          <w:b/>
          <w:sz w:val="24"/>
          <w:szCs w:val="24"/>
        </w:rPr>
        <w:br/>
        <w:t>__________________________; ______________________________; ____________________;</w:t>
      </w:r>
    </w:p>
    <w:p w14:paraId="794557FE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* risultati apprezzabili in:</w:t>
      </w:r>
    </w:p>
    <w:p w14:paraId="744D9DC3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___________________________; ______________________________; ____________________;</w:t>
      </w:r>
      <w:r>
        <w:rPr>
          <w:b/>
          <w:sz w:val="24"/>
          <w:szCs w:val="24"/>
        </w:rPr>
        <w:br/>
        <w:t>___________________________; ______________________________; ____________________;</w:t>
      </w:r>
    </w:p>
    <w:p w14:paraId="60AA30A8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* risultati eccellenti in:</w:t>
      </w:r>
    </w:p>
    <w:p w14:paraId="7C198FBE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; ______________________________; ____________________;</w:t>
      </w:r>
      <w:r>
        <w:rPr>
          <w:b/>
          <w:sz w:val="24"/>
          <w:szCs w:val="24"/>
        </w:rPr>
        <w:br/>
        <w:t>___________________________; ______________________________; ____________________;</w:t>
      </w:r>
    </w:p>
    <w:p w14:paraId="7BAC6FBE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ETENZE</w:t>
      </w:r>
    </w:p>
    <w:p w14:paraId="2147D8D1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* risultati soddisfacenti in:</w:t>
      </w:r>
    </w:p>
    <w:p w14:paraId="5C558917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; ______________________________; ____________________;</w:t>
      </w:r>
      <w:r>
        <w:rPr>
          <w:b/>
          <w:sz w:val="24"/>
          <w:szCs w:val="24"/>
        </w:rPr>
        <w:br/>
        <w:t>__________________________; ______________________________; ____________________;</w:t>
      </w:r>
    </w:p>
    <w:p w14:paraId="587915EA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* risultati apprezzabili in:</w:t>
      </w:r>
    </w:p>
    <w:p w14:paraId="384A94B0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; ______________________________; ____________________;</w:t>
      </w:r>
      <w:r>
        <w:rPr>
          <w:b/>
          <w:sz w:val="24"/>
          <w:szCs w:val="24"/>
        </w:rPr>
        <w:br/>
        <w:t>___________________________; ______________________________; ____________________;</w:t>
      </w:r>
    </w:p>
    <w:p w14:paraId="7A31914E" w14:textId="77777777" w:rsidR="001A4480" w:rsidRDefault="001A4480" w:rsidP="00B17D79">
      <w:pPr>
        <w:rPr>
          <w:b/>
          <w:sz w:val="24"/>
          <w:szCs w:val="24"/>
        </w:rPr>
      </w:pPr>
    </w:p>
    <w:p w14:paraId="2037063F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* risultati eccellenti in:</w:t>
      </w:r>
    </w:p>
    <w:p w14:paraId="79F75E59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; ______________________________; ____________________;</w:t>
      </w:r>
      <w:r>
        <w:rPr>
          <w:b/>
          <w:sz w:val="24"/>
          <w:szCs w:val="24"/>
        </w:rPr>
        <w:br/>
        <w:t>___________________________; ______________________________; ____________________;</w:t>
      </w:r>
    </w:p>
    <w:p w14:paraId="394BC68F" w14:textId="77777777" w:rsidR="00B17D79" w:rsidRDefault="00B17D79" w:rsidP="00B17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ABILITA’</w:t>
      </w:r>
    </w:p>
    <w:p w14:paraId="2B0D3D82" w14:textId="77777777" w:rsidR="00B17D79" w:rsidRPr="002C029C" w:rsidRDefault="00B17D79" w:rsidP="00B17D79">
      <w:pPr>
        <w:rPr>
          <w:b/>
          <w:sz w:val="24"/>
          <w:szCs w:val="24"/>
        </w:rPr>
      </w:pPr>
      <w:r w:rsidRPr="002C029C">
        <w:rPr>
          <w:b/>
          <w:sz w:val="24"/>
          <w:szCs w:val="24"/>
        </w:rPr>
        <w:t>* risultati soddisfacenti in:</w:t>
      </w:r>
    </w:p>
    <w:p w14:paraId="35FD6ABC" w14:textId="77777777" w:rsidR="00B17D79" w:rsidRPr="002C029C" w:rsidRDefault="00B17D79" w:rsidP="00B17D79">
      <w:pPr>
        <w:rPr>
          <w:b/>
          <w:sz w:val="24"/>
          <w:szCs w:val="24"/>
        </w:rPr>
      </w:pPr>
      <w:r w:rsidRPr="002C029C">
        <w:rPr>
          <w:b/>
          <w:sz w:val="24"/>
          <w:szCs w:val="24"/>
        </w:rPr>
        <w:t>__________________________; ______________________________; ____________________;</w:t>
      </w:r>
      <w:r w:rsidRPr="002C029C">
        <w:rPr>
          <w:b/>
          <w:sz w:val="24"/>
          <w:szCs w:val="24"/>
        </w:rPr>
        <w:br/>
        <w:t>__________________________; ______________________________; ____________________;</w:t>
      </w:r>
    </w:p>
    <w:p w14:paraId="55F48536" w14:textId="77777777" w:rsidR="00B17D79" w:rsidRPr="002C029C" w:rsidRDefault="00B17D79" w:rsidP="00B17D79">
      <w:pPr>
        <w:rPr>
          <w:b/>
          <w:sz w:val="24"/>
          <w:szCs w:val="24"/>
        </w:rPr>
      </w:pPr>
      <w:r w:rsidRPr="002C029C">
        <w:rPr>
          <w:b/>
          <w:sz w:val="24"/>
          <w:szCs w:val="24"/>
        </w:rPr>
        <w:t>* risultati apprezzabili in:</w:t>
      </w:r>
    </w:p>
    <w:p w14:paraId="20A75D6F" w14:textId="77777777" w:rsidR="00B17D79" w:rsidRPr="002C029C" w:rsidRDefault="00B17D79" w:rsidP="00B17D79">
      <w:pPr>
        <w:rPr>
          <w:b/>
          <w:sz w:val="24"/>
          <w:szCs w:val="24"/>
        </w:rPr>
      </w:pPr>
      <w:r w:rsidRPr="002C029C">
        <w:rPr>
          <w:b/>
          <w:sz w:val="24"/>
          <w:szCs w:val="24"/>
        </w:rPr>
        <w:t>___________________________; ______________________________; ____________________;</w:t>
      </w:r>
      <w:r w:rsidRPr="002C029C">
        <w:rPr>
          <w:b/>
          <w:sz w:val="24"/>
          <w:szCs w:val="24"/>
        </w:rPr>
        <w:br/>
        <w:t>___________________________; ______________________________; ____________________;</w:t>
      </w:r>
    </w:p>
    <w:p w14:paraId="4FB8259E" w14:textId="77777777" w:rsidR="00B17D79" w:rsidRPr="002C029C" w:rsidRDefault="00B17D79" w:rsidP="00B17D79">
      <w:pPr>
        <w:rPr>
          <w:b/>
          <w:sz w:val="24"/>
          <w:szCs w:val="24"/>
        </w:rPr>
      </w:pPr>
      <w:r w:rsidRPr="002C029C">
        <w:rPr>
          <w:b/>
          <w:sz w:val="24"/>
          <w:szCs w:val="24"/>
        </w:rPr>
        <w:t>* risultati eccellenti in:</w:t>
      </w:r>
    </w:p>
    <w:p w14:paraId="66880460" w14:textId="77777777" w:rsidR="00B17D79" w:rsidRDefault="00B17D79" w:rsidP="00B17D79">
      <w:pPr>
        <w:rPr>
          <w:b/>
          <w:sz w:val="24"/>
          <w:szCs w:val="24"/>
        </w:rPr>
      </w:pPr>
      <w:r w:rsidRPr="002C029C">
        <w:rPr>
          <w:b/>
          <w:sz w:val="24"/>
          <w:szCs w:val="24"/>
        </w:rPr>
        <w:t>___________________________; ______________________________; ____________________;</w:t>
      </w:r>
      <w:r w:rsidRPr="002C029C">
        <w:rPr>
          <w:b/>
          <w:sz w:val="24"/>
          <w:szCs w:val="24"/>
        </w:rPr>
        <w:br/>
        <w:t>___________________________; ______________________________; ____________________;</w:t>
      </w:r>
    </w:p>
    <w:p w14:paraId="524CC558" w14:textId="192FA77D" w:rsidR="004772C9" w:rsidRDefault="004772C9" w:rsidP="009F2993">
      <w:pPr>
        <w:rPr>
          <w:b/>
          <w:sz w:val="24"/>
          <w:szCs w:val="24"/>
        </w:rPr>
      </w:pPr>
    </w:p>
    <w:p w14:paraId="0F522D39" w14:textId="77777777" w:rsidR="00342078" w:rsidRDefault="00342078" w:rsidP="009F2993">
      <w:pPr>
        <w:rPr>
          <w:b/>
          <w:sz w:val="24"/>
          <w:szCs w:val="24"/>
        </w:rPr>
      </w:pPr>
    </w:p>
    <w:p w14:paraId="5E9D8B1E" w14:textId="77777777" w:rsidR="00342078" w:rsidRDefault="00342078" w:rsidP="009F2993">
      <w:pPr>
        <w:rPr>
          <w:b/>
          <w:sz w:val="24"/>
          <w:szCs w:val="24"/>
        </w:rPr>
      </w:pPr>
    </w:p>
    <w:p w14:paraId="5CEEEC91" w14:textId="77777777" w:rsidR="00342078" w:rsidRDefault="00342078" w:rsidP="009F2993">
      <w:pPr>
        <w:rPr>
          <w:b/>
          <w:sz w:val="24"/>
          <w:szCs w:val="24"/>
        </w:rPr>
      </w:pPr>
    </w:p>
    <w:p w14:paraId="54F65B61" w14:textId="77777777" w:rsidR="00342078" w:rsidRDefault="00342078" w:rsidP="009F2993">
      <w:pPr>
        <w:rPr>
          <w:b/>
          <w:sz w:val="24"/>
          <w:szCs w:val="24"/>
        </w:rPr>
      </w:pPr>
    </w:p>
    <w:p w14:paraId="0A1C76E0" w14:textId="77777777" w:rsidR="00342078" w:rsidRDefault="00342078" w:rsidP="009F2993">
      <w:pPr>
        <w:rPr>
          <w:b/>
          <w:sz w:val="24"/>
          <w:szCs w:val="24"/>
        </w:rPr>
      </w:pPr>
    </w:p>
    <w:p w14:paraId="663B91F7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ZIONE D</w:t>
      </w:r>
    </w:p>
    <w:p w14:paraId="4612380F" w14:textId="77777777" w:rsidR="00C94EAB" w:rsidRDefault="00EE1D01" w:rsidP="009F29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IETTIVI </w:t>
      </w:r>
      <w:r w:rsidR="00C94EAB">
        <w:rPr>
          <w:b/>
          <w:sz w:val="24"/>
          <w:szCs w:val="24"/>
        </w:rPr>
        <w:t>TRASVERSALI</w:t>
      </w:r>
    </w:p>
    <w:p w14:paraId="165B9822" w14:textId="6A1B4755" w:rsidR="009F2993" w:rsidRDefault="00682DAA" w:rsidP="009F29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MPETENZE</w:t>
      </w:r>
      <w:r w:rsidR="0009322F">
        <w:rPr>
          <w:b/>
          <w:sz w:val="24"/>
          <w:szCs w:val="24"/>
        </w:rPr>
        <w:t xml:space="preserve"> DI</w:t>
      </w:r>
      <w:r w:rsidR="00C94EAB">
        <w:rPr>
          <w:b/>
          <w:sz w:val="24"/>
          <w:szCs w:val="24"/>
        </w:rPr>
        <w:t xml:space="preserve"> CITTADINANZA E PROFESSIONALI</w:t>
      </w:r>
    </w:p>
    <w:p w14:paraId="7F8140DB" w14:textId="4C729002" w:rsidR="00C94EAB" w:rsidRDefault="00C94EAB" w:rsidP="009F299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TTADINANZA</w:t>
      </w:r>
    </w:p>
    <w:p w14:paraId="5E89DD55" w14:textId="1CA21882" w:rsidR="00E35C21" w:rsidRPr="00342078" w:rsidRDefault="009F2993" w:rsidP="009F2993">
      <w:pPr>
        <w:rPr>
          <w:sz w:val="24"/>
          <w:szCs w:val="24"/>
        </w:rPr>
      </w:pPr>
      <w:r w:rsidRPr="00342078">
        <w:rPr>
          <w:sz w:val="24"/>
          <w:szCs w:val="24"/>
        </w:rPr>
        <w:t>La classe ha acquisito competenze chiave di cittadinanza</w:t>
      </w:r>
      <w:r w:rsidR="00232ACF" w:rsidRPr="00342078">
        <w:rPr>
          <w:sz w:val="24"/>
          <w:szCs w:val="24"/>
        </w:rPr>
        <w:t xml:space="preserve"> nell’ambito delle </w:t>
      </w:r>
      <w:r w:rsidR="004B744A" w:rsidRPr="00342078">
        <w:rPr>
          <w:sz w:val="24"/>
          <w:szCs w:val="24"/>
        </w:rPr>
        <w:t>seguenti aree:</w:t>
      </w:r>
    </w:p>
    <w:p w14:paraId="7E49F6F4" w14:textId="4836AC13" w:rsidR="00232ACF" w:rsidRPr="00342078" w:rsidRDefault="00232ACF" w:rsidP="006C78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342078">
        <w:rPr>
          <w:sz w:val="24"/>
          <w:szCs w:val="24"/>
        </w:rPr>
        <w:t>Legalità</w:t>
      </w:r>
    </w:p>
    <w:p w14:paraId="10622F0A" w14:textId="752556E2" w:rsidR="008A29A0" w:rsidRPr="00342078" w:rsidRDefault="008A29A0" w:rsidP="006C78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342078">
        <w:rPr>
          <w:sz w:val="24"/>
          <w:szCs w:val="24"/>
        </w:rPr>
        <w:t>Appartenenza</w:t>
      </w:r>
    </w:p>
    <w:p w14:paraId="21B34330" w14:textId="25E74264" w:rsidR="008A29A0" w:rsidRPr="00342078" w:rsidRDefault="008A29A0" w:rsidP="006C78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342078">
        <w:rPr>
          <w:sz w:val="24"/>
          <w:szCs w:val="24"/>
        </w:rPr>
        <w:t>Ambiente</w:t>
      </w:r>
    </w:p>
    <w:p w14:paraId="34832320" w14:textId="2246FB5D" w:rsidR="008A29A0" w:rsidRPr="00342078" w:rsidRDefault="008A29A0" w:rsidP="006C78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342078">
        <w:rPr>
          <w:sz w:val="24"/>
          <w:szCs w:val="24"/>
        </w:rPr>
        <w:t>Patrimonio artistico-culturale</w:t>
      </w:r>
    </w:p>
    <w:p w14:paraId="1825E871" w14:textId="68298A1D" w:rsidR="008A29A0" w:rsidRPr="00342078" w:rsidRDefault="008A29A0" w:rsidP="006C78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342078">
        <w:rPr>
          <w:sz w:val="24"/>
          <w:szCs w:val="24"/>
        </w:rPr>
        <w:t>Multietnicità</w:t>
      </w:r>
    </w:p>
    <w:p w14:paraId="0152FFBC" w14:textId="1CA46AEE" w:rsidR="008A29A0" w:rsidRPr="00342078" w:rsidRDefault="008A29A0" w:rsidP="006C782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342078">
        <w:rPr>
          <w:sz w:val="24"/>
          <w:szCs w:val="24"/>
        </w:rPr>
        <w:t>Genere</w:t>
      </w:r>
    </w:p>
    <w:p w14:paraId="16797E43" w14:textId="4AC97593" w:rsidR="009A64FD" w:rsidRPr="00342078" w:rsidRDefault="009A64FD" w:rsidP="009F2993">
      <w:pPr>
        <w:rPr>
          <w:sz w:val="24"/>
          <w:szCs w:val="24"/>
        </w:rPr>
      </w:pPr>
      <w:r w:rsidRPr="00342078">
        <w:rPr>
          <w:sz w:val="24"/>
          <w:szCs w:val="24"/>
        </w:rPr>
        <w:t>Le competenze sono così esplicitate</w:t>
      </w:r>
      <w:r w:rsidR="009E420D" w:rsidRPr="00342078">
        <w:rPr>
          <w:sz w:val="24"/>
          <w:szCs w:val="24"/>
        </w:rPr>
        <w:t>:</w:t>
      </w:r>
    </w:p>
    <w:p w14:paraId="34C1577B" w14:textId="77777777" w:rsidR="00ED3A4D" w:rsidRPr="00342078" w:rsidRDefault="00ED3A4D" w:rsidP="006C782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342078">
        <w:rPr>
          <w:sz w:val="24"/>
          <w:szCs w:val="24"/>
        </w:rPr>
        <w:t>Imparare ad imparare</w:t>
      </w:r>
    </w:p>
    <w:p w14:paraId="2C4ADC77" w14:textId="3F2A94C2" w:rsidR="009F2993" w:rsidRPr="00342078" w:rsidRDefault="00ED3A4D" w:rsidP="006C782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342078">
        <w:rPr>
          <w:sz w:val="24"/>
          <w:szCs w:val="24"/>
        </w:rPr>
        <w:t>progettare</w:t>
      </w:r>
    </w:p>
    <w:p w14:paraId="4EF893A7" w14:textId="6A5F826E" w:rsidR="009F2993" w:rsidRPr="00342078" w:rsidRDefault="00ED3A4D" w:rsidP="006C782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342078">
        <w:rPr>
          <w:sz w:val="24"/>
          <w:szCs w:val="24"/>
        </w:rPr>
        <w:t>comunicare, collaborare e partecipare</w:t>
      </w:r>
    </w:p>
    <w:p w14:paraId="31454004" w14:textId="45868487" w:rsidR="009F2993" w:rsidRPr="00342078" w:rsidRDefault="00ED3A4D" w:rsidP="006C782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342078">
        <w:rPr>
          <w:sz w:val="24"/>
          <w:szCs w:val="24"/>
        </w:rPr>
        <w:t>agire in modo autonomo</w:t>
      </w:r>
    </w:p>
    <w:p w14:paraId="48B5A4D5" w14:textId="3F680CDB" w:rsidR="009F2993" w:rsidRPr="00342078" w:rsidRDefault="00ED3A4D" w:rsidP="006C782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342078">
        <w:rPr>
          <w:sz w:val="24"/>
          <w:szCs w:val="24"/>
        </w:rPr>
        <w:t xml:space="preserve">risolvere problemi </w:t>
      </w:r>
    </w:p>
    <w:p w14:paraId="7B814EE0" w14:textId="3E196B5A" w:rsidR="009F2993" w:rsidRPr="00342078" w:rsidRDefault="00ED3A4D" w:rsidP="006C782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342078">
        <w:rPr>
          <w:sz w:val="24"/>
          <w:szCs w:val="24"/>
        </w:rPr>
        <w:t xml:space="preserve">individuare collegamenti e relazioni </w:t>
      </w:r>
    </w:p>
    <w:p w14:paraId="4A7542BA" w14:textId="34B8B97B" w:rsidR="009E420D" w:rsidRPr="00342078" w:rsidRDefault="00ED3A4D" w:rsidP="006C7829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342078">
        <w:rPr>
          <w:sz w:val="24"/>
          <w:szCs w:val="24"/>
        </w:rPr>
        <w:t xml:space="preserve">acquisire e interpretare informazioni </w:t>
      </w:r>
    </w:p>
    <w:p w14:paraId="7D9F6532" w14:textId="49A2F76D" w:rsidR="00C16D47" w:rsidRPr="00682DAA" w:rsidRDefault="00682DAA" w:rsidP="009E420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</w:t>
      </w:r>
      <w:r w:rsidR="009E420D" w:rsidRPr="00682DAA">
        <w:rPr>
          <w:b/>
          <w:sz w:val="24"/>
          <w:szCs w:val="24"/>
          <w:u w:val="single"/>
        </w:rPr>
        <w:t xml:space="preserve">COMPETENZE </w:t>
      </w:r>
      <w:r w:rsidR="00C16D47" w:rsidRPr="00682DAA">
        <w:rPr>
          <w:b/>
          <w:sz w:val="24"/>
          <w:szCs w:val="24"/>
          <w:u w:val="single"/>
        </w:rPr>
        <w:t xml:space="preserve">PROFESSIONALI </w:t>
      </w:r>
    </w:p>
    <w:p w14:paraId="74DAA965" w14:textId="0B6B22F9" w:rsidR="009F2993" w:rsidRPr="00342078" w:rsidRDefault="009F2993" w:rsidP="009F2993">
      <w:pPr>
        <w:rPr>
          <w:sz w:val="24"/>
          <w:szCs w:val="24"/>
        </w:rPr>
      </w:pPr>
      <w:r w:rsidRPr="00342078">
        <w:rPr>
          <w:sz w:val="24"/>
          <w:szCs w:val="24"/>
        </w:rPr>
        <w:t>Gli</w:t>
      </w:r>
      <w:r w:rsidR="000958E8">
        <w:rPr>
          <w:sz w:val="24"/>
          <w:szCs w:val="24"/>
        </w:rPr>
        <w:t>/le</w:t>
      </w:r>
      <w:r w:rsidRPr="00342078">
        <w:rPr>
          <w:sz w:val="24"/>
          <w:szCs w:val="24"/>
        </w:rPr>
        <w:t xml:space="preserve"> alunne/i hanno acquisito le seguenti competenze professionali:</w:t>
      </w:r>
    </w:p>
    <w:p w14:paraId="03A18F9E" w14:textId="77777777" w:rsidR="009F2993" w:rsidRPr="00342078" w:rsidRDefault="009F2993" w:rsidP="006C7829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42078">
        <w:rPr>
          <w:sz w:val="24"/>
          <w:szCs w:val="24"/>
        </w:rPr>
        <w:t>Svolgono compiti assegnati solo se guidati</w:t>
      </w:r>
    </w:p>
    <w:p w14:paraId="680F40B1" w14:textId="77777777" w:rsidR="009F2993" w:rsidRPr="00342078" w:rsidRDefault="009F2993" w:rsidP="006C7829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42078">
        <w:rPr>
          <w:sz w:val="24"/>
          <w:szCs w:val="24"/>
        </w:rPr>
        <w:t>Svolgono compiti assegnati in modo autonomo</w:t>
      </w:r>
    </w:p>
    <w:p w14:paraId="2C31AB28" w14:textId="77777777" w:rsidR="009F2993" w:rsidRPr="00342078" w:rsidRDefault="009F2993" w:rsidP="006C7829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342078">
        <w:rPr>
          <w:sz w:val="24"/>
          <w:szCs w:val="24"/>
        </w:rPr>
        <w:t>Svolgono compiti in modo creativo</w:t>
      </w:r>
    </w:p>
    <w:p w14:paraId="5E67428A" w14:textId="48A949CB" w:rsidR="009F2993" w:rsidRPr="00342078" w:rsidRDefault="00652A95" w:rsidP="006C7829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42078">
        <w:rPr>
          <w:sz w:val="24"/>
          <w:szCs w:val="24"/>
        </w:rPr>
        <w:t>Altro……………………………………………………………</w:t>
      </w:r>
    </w:p>
    <w:p w14:paraId="0C81393D" w14:textId="2180D6A7" w:rsidR="009F2993" w:rsidRDefault="009F2993" w:rsidP="009F2993">
      <w:pPr>
        <w:rPr>
          <w:b/>
          <w:sz w:val="24"/>
          <w:szCs w:val="24"/>
        </w:rPr>
      </w:pPr>
    </w:p>
    <w:p w14:paraId="2829601C" w14:textId="77777777" w:rsidR="000958E8" w:rsidRDefault="000958E8" w:rsidP="009F2993">
      <w:pPr>
        <w:rPr>
          <w:b/>
          <w:sz w:val="24"/>
          <w:szCs w:val="24"/>
        </w:rPr>
      </w:pPr>
    </w:p>
    <w:p w14:paraId="5658C7BF" w14:textId="77777777" w:rsidR="000958E8" w:rsidRDefault="000958E8" w:rsidP="009F2993">
      <w:pPr>
        <w:rPr>
          <w:b/>
          <w:sz w:val="24"/>
          <w:szCs w:val="24"/>
        </w:rPr>
      </w:pPr>
    </w:p>
    <w:p w14:paraId="26F3BF5B" w14:textId="77777777" w:rsidR="000958E8" w:rsidRDefault="000958E8" w:rsidP="009F2993">
      <w:pPr>
        <w:rPr>
          <w:b/>
          <w:sz w:val="24"/>
          <w:szCs w:val="24"/>
        </w:rPr>
      </w:pPr>
    </w:p>
    <w:p w14:paraId="7000DF25" w14:textId="77777777" w:rsidR="000958E8" w:rsidRDefault="000958E8" w:rsidP="009F2993">
      <w:pPr>
        <w:rPr>
          <w:b/>
          <w:sz w:val="24"/>
          <w:szCs w:val="24"/>
        </w:rPr>
      </w:pPr>
    </w:p>
    <w:p w14:paraId="6C7D8D84" w14:textId="77777777" w:rsidR="000958E8" w:rsidRDefault="000958E8" w:rsidP="009F2993">
      <w:pPr>
        <w:rPr>
          <w:b/>
          <w:sz w:val="24"/>
          <w:szCs w:val="24"/>
        </w:rPr>
      </w:pPr>
    </w:p>
    <w:p w14:paraId="27AB038E" w14:textId="77777777" w:rsidR="000958E8" w:rsidRDefault="000958E8" w:rsidP="009F2993">
      <w:pPr>
        <w:rPr>
          <w:b/>
          <w:sz w:val="24"/>
          <w:szCs w:val="24"/>
        </w:rPr>
      </w:pPr>
    </w:p>
    <w:p w14:paraId="66B42923" w14:textId="77777777" w:rsidR="000958E8" w:rsidRDefault="000958E8" w:rsidP="009F2993">
      <w:pPr>
        <w:rPr>
          <w:b/>
          <w:sz w:val="24"/>
          <w:szCs w:val="24"/>
        </w:rPr>
      </w:pPr>
    </w:p>
    <w:p w14:paraId="289B19A7" w14:textId="77777777" w:rsidR="000958E8" w:rsidRDefault="000958E8" w:rsidP="009F2993">
      <w:pPr>
        <w:rPr>
          <w:b/>
          <w:sz w:val="24"/>
          <w:szCs w:val="24"/>
        </w:rPr>
      </w:pPr>
    </w:p>
    <w:p w14:paraId="547DA057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ZIONE E</w:t>
      </w:r>
    </w:p>
    <w:p w14:paraId="727D18DF" w14:textId="6D3E479E" w:rsidR="009F2993" w:rsidRDefault="009F2993" w:rsidP="009F29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ZIONI SULLE</w:t>
      </w:r>
      <w:r w:rsidR="00967D16">
        <w:rPr>
          <w:b/>
          <w:sz w:val="24"/>
          <w:szCs w:val="24"/>
        </w:rPr>
        <w:t xml:space="preserve"> ATTIVITA’ CULTURALI E </w:t>
      </w:r>
      <w:r w:rsidR="009E420D">
        <w:rPr>
          <w:b/>
          <w:sz w:val="24"/>
          <w:szCs w:val="24"/>
        </w:rPr>
        <w:t xml:space="preserve">SPORTIVE </w:t>
      </w:r>
      <w:r>
        <w:rPr>
          <w:b/>
          <w:sz w:val="24"/>
          <w:szCs w:val="24"/>
        </w:rPr>
        <w:t>ESPLETATE</w:t>
      </w:r>
    </w:p>
    <w:p w14:paraId="44301919" w14:textId="77777777" w:rsidR="009F2993" w:rsidRDefault="009F2993" w:rsidP="009F2993">
      <w:pPr>
        <w:jc w:val="center"/>
        <w:rPr>
          <w:b/>
          <w:sz w:val="24"/>
          <w:szCs w:val="24"/>
        </w:rPr>
      </w:pPr>
    </w:p>
    <w:p w14:paraId="043FB81E" w14:textId="56BDE74D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classe ha partecipato alle seguenti attivi</w:t>
      </w:r>
      <w:r w:rsidR="00967D16">
        <w:rPr>
          <w:b/>
          <w:sz w:val="24"/>
          <w:szCs w:val="24"/>
        </w:rPr>
        <w:t xml:space="preserve">tà e manifestazioni culturali, </w:t>
      </w:r>
      <w:r>
        <w:rPr>
          <w:b/>
          <w:sz w:val="24"/>
          <w:szCs w:val="24"/>
        </w:rPr>
        <w:t>organ</w:t>
      </w:r>
      <w:r w:rsidR="00681E3F">
        <w:rPr>
          <w:b/>
          <w:sz w:val="24"/>
          <w:szCs w:val="24"/>
        </w:rPr>
        <w:t>izzate dall’Istituto e/o Enti e</w:t>
      </w:r>
      <w:r>
        <w:rPr>
          <w:b/>
          <w:sz w:val="24"/>
          <w:szCs w:val="24"/>
        </w:rPr>
        <w:t xml:space="preserve"> Associazioni:</w:t>
      </w:r>
      <w:r>
        <w:rPr>
          <w:b/>
          <w:sz w:val="24"/>
          <w:szCs w:val="24"/>
        </w:rPr>
        <w:br/>
      </w:r>
    </w:p>
    <w:p w14:paraId="1B86F6D2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;</w:t>
      </w:r>
    </w:p>
    <w:p w14:paraId="23B7984E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;</w:t>
      </w:r>
    </w:p>
    <w:p w14:paraId="555A9CC9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;</w:t>
      </w:r>
    </w:p>
    <w:p w14:paraId="103DAA8E" w14:textId="77777777" w:rsidR="009F2993" w:rsidRDefault="009F2993" w:rsidP="009F2993">
      <w:pPr>
        <w:rPr>
          <w:b/>
          <w:sz w:val="24"/>
          <w:szCs w:val="24"/>
        </w:rPr>
      </w:pPr>
    </w:p>
    <w:p w14:paraId="28C4D3C4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ha partecipato alle seguenti attività e manifestazioni sportive:</w:t>
      </w:r>
    </w:p>
    <w:p w14:paraId="21FCD94D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;</w:t>
      </w:r>
    </w:p>
    <w:p w14:paraId="7C29234E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;</w:t>
      </w:r>
    </w:p>
    <w:p w14:paraId="513C5A5A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;</w:t>
      </w:r>
    </w:p>
    <w:p w14:paraId="136301A5" w14:textId="77777777" w:rsidR="009F2993" w:rsidRDefault="009F2993" w:rsidP="009F2993">
      <w:pPr>
        <w:rPr>
          <w:b/>
          <w:sz w:val="24"/>
          <w:szCs w:val="24"/>
        </w:rPr>
      </w:pPr>
    </w:p>
    <w:p w14:paraId="67261F6A" w14:textId="2E5D6F81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ha partecipato, inoltre, ai se</w:t>
      </w:r>
      <w:r w:rsidR="00967D16">
        <w:rPr>
          <w:b/>
          <w:sz w:val="24"/>
          <w:szCs w:val="24"/>
        </w:rPr>
        <w:t>guenti progetti inseriti nel P.T.O.F.</w:t>
      </w:r>
    </w:p>
    <w:p w14:paraId="3C9002B8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;</w:t>
      </w:r>
    </w:p>
    <w:p w14:paraId="7BC5252E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;</w:t>
      </w:r>
    </w:p>
    <w:p w14:paraId="55305BD5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;</w:t>
      </w:r>
    </w:p>
    <w:p w14:paraId="3B3FD99D" w14:textId="77777777" w:rsidR="009F2993" w:rsidRDefault="009F2993" w:rsidP="009F2993">
      <w:pPr>
        <w:jc w:val="center"/>
        <w:rPr>
          <w:b/>
          <w:sz w:val="24"/>
          <w:szCs w:val="24"/>
        </w:rPr>
      </w:pPr>
    </w:p>
    <w:p w14:paraId="12DDCCEE" w14:textId="395CFB62" w:rsidR="00967D16" w:rsidRDefault="00967D16" w:rsidP="009F2993">
      <w:pPr>
        <w:tabs>
          <w:tab w:val="left" w:pos="1350"/>
        </w:tabs>
        <w:rPr>
          <w:b/>
          <w:i/>
          <w:sz w:val="24"/>
          <w:szCs w:val="24"/>
        </w:rPr>
      </w:pPr>
    </w:p>
    <w:p w14:paraId="5263F0DE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ZIONE F</w:t>
      </w:r>
    </w:p>
    <w:p w14:paraId="1BBB4339" w14:textId="596DFF62" w:rsidR="0009322F" w:rsidRDefault="0009322F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O E CARATTERISTICHE DELL’AREA PROFESSIONALIZZANTE </w:t>
      </w:r>
    </w:p>
    <w:p w14:paraId="3ADA07E7" w14:textId="16D25C2E" w:rsidR="0009322F" w:rsidRDefault="0009322F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0662C954" w14:textId="0DD4D2F9" w:rsidR="0009322F" w:rsidRDefault="0009322F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41EBCAEE" w14:textId="67897F74" w:rsidR="0009322F" w:rsidRDefault="0009322F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20EB7ED4" w14:textId="505FDE56" w:rsidR="0009322F" w:rsidRDefault="0009322F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3F24A509" w14:textId="77777777" w:rsidR="000958E8" w:rsidRDefault="009F2993" w:rsidP="00A145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5E6A8EA" w14:textId="77777777" w:rsidR="000958E8" w:rsidRDefault="000958E8" w:rsidP="00A145FA">
      <w:pPr>
        <w:jc w:val="center"/>
        <w:rPr>
          <w:b/>
          <w:sz w:val="24"/>
          <w:szCs w:val="24"/>
        </w:rPr>
      </w:pPr>
    </w:p>
    <w:p w14:paraId="3CEAF971" w14:textId="77777777" w:rsidR="000958E8" w:rsidRDefault="000958E8" w:rsidP="00A145FA">
      <w:pPr>
        <w:jc w:val="center"/>
        <w:rPr>
          <w:b/>
          <w:sz w:val="24"/>
          <w:szCs w:val="24"/>
        </w:rPr>
      </w:pPr>
    </w:p>
    <w:p w14:paraId="5D3E8C19" w14:textId="7BDC1A37" w:rsidR="009F2993" w:rsidRDefault="009F2993" w:rsidP="00A145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TIVITA’ </w:t>
      </w:r>
      <w:r w:rsidR="00A145FA">
        <w:rPr>
          <w:b/>
          <w:sz w:val="24"/>
          <w:szCs w:val="24"/>
        </w:rPr>
        <w:t xml:space="preserve">DI ALTERNANZA </w:t>
      </w:r>
      <w:r>
        <w:rPr>
          <w:b/>
          <w:sz w:val="24"/>
          <w:szCs w:val="24"/>
        </w:rPr>
        <w:t>SCUOLA</w:t>
      </w:r>
      <w:r w:rsidR="00A145FA">
        <w:rPr>
          <w:b/>
          <w:sz w:val="24"/>
          <w:szCs w:val="24"/>
        </w:rPr>
        <w:t xml:space="preserve">/LAVORO E </w:t>
      </w:r>
      <w:r>
        <w:rPr>
          <w:b/>
          <w:sz w:val="24"/>
          <w:szCs w:val="24"/>
        </w:rPr>
        <w:t>DINAMICHE DELL’ORIENTAMENTO SCOLASTICO E PROFESSIONALE</w:t>
      </w:r>
    </w:p>
    <w:p w14:paraId="43919225" w14:textId="77777777" w:rsidR="009F2993" w:rsidRDefault="009F2993" w:rsidP="009F2993">
      <w:pPr>
        <w:rPr>
          <w:sz w:val="24"/>
          <w:szCs w:val="24"/>
        </w:rPr>
      </w:pPr>
    </w:p>
    <w:p w14:paraId="42A060F8" w14:textId="1E70AA85" w:rsidR="009F2993" w:rsidRDefault="006378BD" w:rsidP="000958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</w:t>
      </w:r>
      <w:r w:rsidR="00CC2AB0">
        <w:rPr>
          <w:b/>
          <w:sz w:val="24"/>
          <w:szCs w:val="24"/>
        </w:rPr>
        <w:t xml:space="preserve">li/le </w:t>
      </w:r>
      <w:r w:rsidR="009F2993">
        <w:rPr>
          <w:b/>
          <w:sz w:val="24"/>
          <w:szCs w:val="24"/>
        </w:rPr>
        <w:t>alunne/i hanno svolto attività di stage, per complessive ore ____ , presso aziende de</w:t>
      </w:r>
      <w:r w:rsidR="00A145FA">
        <w:rPr>
          <w:b/>
          <w:sz w:val="24"/>
          <w:szCs w:val="24"/>
        </w:rPr>
        <w:t xml:space="preserve">l territorio locale e nazionale, </w:t>
      </w:r>
      <w:r>
        <w:rPr>
          <w:b/>
          <w:sz w:val="24"/>
          <w:szCs w:val="24"/>
        </w:rPr>
        <w:t>come di seguito indicate:</w:t>
      </w:r>
    </w:p>
    <w:p w14:paraId="4F4D118E" w14:textId="05D38F4E" w:rsidR="00A145FA" w:rsidRDefault="00A145FA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ività:……………………………………………………………………………………………………………………………………..</w:t>
      </w:r>
    </w:p>
    <w:p w14:paraId="57D0F1A8" w14:textId="490E8D2E" w:rsidR="00A145FA" w:rsidRDefault="00A145FA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6378BD">
        <w:rPr>
          <w:b/>
          <w:sz w:val="24"/>
          <w:szCs w:val="24"/>
        </w:rPr>
        <w:t>..</w:t>
      </w:r>
    </w:p>
    <w:p w14:paraId="0DE1793C" w14:textId="41CF1A41" w:rsidR="00A145FA" w:rsidRDefault="00A145FA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6378BD">
        <w:rPr>
          <w:b/>
          <w:sz w:val="24"/>
          <w:szCs w:val="24"/>
        </w:rPr>
        <w:t>…</w:t>
      </w:r>
    </w:p>
    <w:p w14:paraId="3F098B0E" w14:textId="1CAD04C1" w:rsidR="00A145FA" w:rsidRDefault="006378BD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Aziende</w:t>
      </w:r>
      <w:r w:rsidR="00CF1968">
        <w:rPr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</w:t>
      </w:r>
    </w:p>
    <w:p w14:paraId="5B1B1680" w14:textId="103CC266" w:rsidR="006378BD" w:rsidRDefault="006378BD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C0A3AA2" w14:textId="510507F1" w:rsidR="00CF1968" w:rsidRDefault="00CF1968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Gi</w:t>
      </w:r>
      <w:r w:rsidR="0009322F">
        <w:rPr>
          <w:b/>
          <w:sz w:val="24"/>
          <w:szCs w:val="24"/>
        </w:rPr>
        <w:t>udizio valutativo sugli obiettivi raggiunti………………………………………………………………………………</w:t>
      </w:r>
      <w:r w:rsidR="006378BD">
        <w:rPr>
          <w:b/>
          <w:sz w:val="24"/>
          <w:szCs w:val="24"/>
        </w:rPr>
        <w:t>..</w:t>
      </w:r>
    </w:p>
    <w:p w14:paraId="5107B549" w14:textId="704211C9" w:rsidR="00CF1968" w:rsidRDefault="00CF1968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0967DAD0" w14:textId="5156FC52" w:rsidR="00CF1968" w:rsidRDefault="00CF1968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7216FE2D" w14:textId="7673BC20" w:rsidR="00FB5D2C" w:rsidRDefault="0009322F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Altro………………………………………………………………………………………………………………………………………….</w:t>
      </w:r>
    </w:p>
    <w:p w14:paraId="68FA6214" w14:textId="77777777" w:rsidR="00CF1968" w:rsidRDefault="00CF1968" w:rsidP="009F2993">
      <w:pPr>
        <w:rPr>
          <w:b/>
          <w:sz w:val="24"/>
          <w:szCs w:val="24"/>
        </w:rPr>
      </w:pPr>
    </w:p>
    <w:p w14:paraId="1DB4E788" w14:textId="27037962" w:rsidR="009F2993" w:rsidRDefault="00FB5D2C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li /Le </w:t>
      </w:r>
      <w:r w:rsidR="00CC2AB0">
        <w:rPr>
          <w:b/>
          <w:sz w:val="24"/>
          <w:szCs w:val="24"/>
        </w:rPr>
        <w:t xml:space="preserve">alunne/i </w:t>
      </w:r>
      <w:r w:rsidR="009F2993">
        <w:rPr>
          <w:b/>
          <w:sz w:val="24"/>
          <w:szCs w:val="24"/>
        </w:rPr>
        <w:t>hanno seguito corsi teorici di Indir</w:t>
      </w:r>
      <w:r w:rsidR="00626C54">
        <w:rPr>
          <w:b/>
          <w:sz w:val="24"/>
          <w:szCs w:val="24"/>
        </w:rPr>
        <w:t>izzo per complessive ore ______, così ripartite:…………………………………………………………………………………………………………………………</w:t>
      </w:r>
      <w:r w:rsidR="000958E8">
        <w:rPr>
          <w:b/>
          <w:sz w:val="24"/>
          <w:szCs w:val="24"/>
        </w:rPr>
        <w:t>………</w:t>
      </w:r>
    </w:p>
    <w:p w14:paraId="26BBA8FE" w14:textId="503209B1" w:rsidR="00626C54" w:rsidRDefault="00626C54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0958E8">
        <w:rPr>
          <w:b/>
          <w:sz w:val="24"/>
          <w:szCs w:val="24"/>
        </w:rPr>
        <w:t>………</w:t>
      </w:r>
    </w:p>
    <w:p w14:paraId="0F1042FD" w14:textId="4A683B94" w:rsidR="00626C54" w:rsidRDefault="00626C54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0958E8">
        <w:rPr>
          <w:b/>
          <w:sz w:val="24"/>
          <w:szCs w:val="24"/>
        </w:rPr>
        <w:t>………</w:t>
      </w:r>
    </w:p>
    <w:p w14:paraId="4023134A" w14:textId="77777777" w:rsidR="009F2993" w:rsidRDefault="009F2993" w:rsidP="009F2993">
      <w:pPr>
        <w:rPr>
          <w:b/>
          <w:sz w:val="24"/>
          <w:szCs w:val="24"/>
        </w:rPr>
      </w:pPr>
    </w:p>
    <w:p w14:paraId="0E64C013" w14:textId="0BF9D7FD" w:rsidR="009E420D" w:rsidRDefault="009E420D" w:rsidP="009E420D">
      <w:pPr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="00626C54">
        <w:rPr>
          <w:b/>
          <w:sz w:val="24"/>
          <w:szCs w:val="24"/>
        </w:rPr>
        <w:t>nno</w:t>
      </w:r>
      <w:r>
        <w:rPr>
          <w:b/>
          <w:sz w:val="24"/>
          <w:szCs w:val="24"/>
        </w:rPr>
        <w:t xml:space="preserve"> partecipato alle seguenti attività professionali (corsi / progetti / manifestazioni):</w:t>
      </w:r>
    </w:p>
    <w:p w14:paraId="24500179" w14:textId="32491D2C" w:rsidR="009E420D" w:rsidRDefault="00626C54" w:rsidP="009E420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0958E8">
        <w:rPr>
          <w:b/>
          <w:sz w:val="24"/>
          <w:szCs w:val="24"/>
        </w:rPr>
        <w:t>…….</w:t>
      </w:r>
    </w:p>
    <w:p w14:paraId="266BCDA8" w14:textId="29320F87" w:rsidR="00626C54" w:rsidRDefault="00626C54" w:rsidP="009E420D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0958E8">
        <w:rPr>
          <w:b/>
          <w:sz w:val="24"/>
          <w:szCs w:val="24"/>
        </w:rPr>
        <w:t>….</w:t>
      </w:r>
    </w:p>
    <w:p w14:paraId="6D147100" w14:textId="17828A87" w:rsidR="009F2993" w:rsidRDefault="00626C54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0958E8">
        <w:rPr>
          <w:b/>
          <w:sz w:val="24"/>
          <w:szCs w:val="24"/>
        </w:rPr>
        <w:t>…</w:t>
      </w:r>
    </w:p>
    <w:p w14:paraId="443FEF88" w14:textId="45C86563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no partecipato ai seguenti incontri con i rappresentanti del mondo del lavoro, delle Associazioni e degli Enti Locali:</w:t>
      </w:r>
    </w:p>
    <w:p w14:paraId="00EE2C4F" w14:textId="5AB9C27A" w:rsidR="009F2993" w:rsidRDefault="00626C54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0534EECC" w14:textId="7FE97011" w:rsidR="00626C54" w:rsidRDefault="00626C54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F6601F4" w14:textId="297E7B03" w:rsidR="009F2993" w:rsidRDefault="00626C54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0765ECF3" w14:textId="77777777" w:rsidR="009F2993" w:rsidRDefault="009F2993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no, altresì, partecipato ad incontri con Università e Scuole Superiori di Specializzazione:</w:t>
      </w:r>
    </w:p>
    <w:p w14:paraId="48055B8F" w14:textId="4FBDBE38" w:rsidR="009F2993" w:rsidRDefault="00626C54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D373E30" w14:textId="6037E06B" w:rsidR="00626C54" w:rsidRDefault="00626C54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.</w:t>
      </w:r>
    </w:p>
    <w:p w14:paraId="7FCFC14F" w14:textId="72CD2D91" w:rsidR="00626C54" w:rsidRPr="00DF70F8" w:rsidRDefault="00626C54" w:rsidP="009F2993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77E081A" w14:textId="6B649809" w:rsidR="009F2993" w:rsidRDefault="00FB5D2C" w:rsidP="009F2993">
      <w:pPr>
        <w:rPr>
          <w:sz w:val="24"/>
          <w:szCs w:val="24"/>
        </w:rPr>
      </w:pPr>
      <w:r w:rsidRPr="00FB5D2C">
        <w:rPr>
          <w:b/>
          <w:sz w:val="24"/>
          <w:szCs w:val="24"/>
        </w:rPr>
        <w:t>Altro</w:t>
      </w:r>
      <w:r w:rsidR="00626C54"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29098E43" w14:textId="77777777" w:rsidR="009F2993" w:rsidRDefault="009F2993" w:rsidP="009F2993">
      <w:pPr>
        <w:rPr>
          <w:sz w:val="24"/>
          <w:szCs w:val="24"/>
        </w:rPr>
      </w:pPr>
    </w:p>
    <w:p w14:paraId="6EA35862" w14:textId="77777777" w:rsidR="009F2993" w:rsidRDefault="009F2993" w:rsidP="009F2993">
      <w:pPr>
        <w:rPr>
          <w:sz w:val="24"/>
          <w:szCs w:val="24"/>
        </w:rPr>
      </w:pPr>
    </w:p>
    <w:p w14:paraId="26E39AA4" w14:textId="77777777" w:rsidR="000958E8" w:rsidRDefault="000958E8" w:rsidP="009F2993">
      <w:pPr>
        <w:rPr>
          <w:sz w:val="24"/>
          <w:szCs w:val="24"/>
        </w:rPr>
      </w:pPr>
    </w:p>
    <w:p w14:paraId="04B05A40" w14:textId="77777777" w:rsidR="000958E8" w:rsidRDefault="000958E8" w:rsidP="009F2993">
      <w:pPr>
        <w:rPr>
          <w:sz w:val="24"/>
          <w:szCs w:val="24"/>
        </w:rPr>
      </w:pPr>
    </w:p>
    <w:p w14:paraId="434E22EC" w14:textId="77777777" w:rsidR="009F2993" w:rsidRDefault="009F2993" w:rsidP="000958E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ZIONE G</w:t>
      </w:r>
    </w:p>
    <w:p w14:paraId="279E8EBA" w14:textId="3CE0D6AB" w:rsidR="009F2993" w:rsidRDefault="00B3664B" w:rsidP="000958E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ODI </w:t>
      </w:r>
      <w:r w:rsidR="00542873">
        <w:rPr>
          <w:b/>
          <w:sz w:val="24"/>
          <w:szCs w:val="24"/>
        </w:rPr>
        <w:t xml:space="preserve">E </w:t>
      </w:r>
      <w:r w:rsidR="009F2993">
        <w:rPr>
          <w:b/>
          <w:sz w:val="24"/>
          <w:szCs w:val="24"/>
        </w:rPr>
        <w:t>STRUMENTI</w:t>
      </w:r>
    </w:p>
    <w:p w14:paraId="2007A873" w14:textId="1F1E3019" w:rsidR="009F2993" w:rsidRPr="000958E8" w:rsidRDefault="009F2993" w:rsidP="009F2993">
      <w:pPr>
        <w:rPr>
          <w:sz w:val="24"/>
          <w:szCs w:val="24"/>
        </w:rPr>
      </w:pPr>
      <w:r w:rsidRPr="000958E8">
        <w:rPr>
          <w:sz w:val="24"/>
          <w:szCs w:val="24"/>
        </w:rPr>
        <w:t xml:space="preserve">L’elaborazione </w:t>
      </w:r>
      <w:r w:rsidR="00E66F4B" w:rsidRPr="000958E8">
        <w:rPr>
          <w:sz w:val="24"/>
          <w:szCs w:val="24"/>
        </w:rPr>
        <w:t xml:space="preserve">e la realizzazione </w:t>
      </w:r>
      <w:r w:rsidRPr="000958E8">
        <w:rPr>
          <w:sz w:val="24"/>
          <w:szCs w:val="24"/>
        </w:rPr>
        <w:t>dei percorsi formativi ha</w:t>
      </w:r>
      <w:r w:rsidR="00E66F4B" w:rsidRPr="000958E8">
        <w:rPr>
          <w:sz w:val="24"/>
          <w:szCs w:val="24"/>
        </w:rPr>
        <w:t>nno</w:t>
      </w:r>
      <w:r w:rsidRPr="000958E8">
        <w:rPr>
          <w:sz w:val="24"/>
          <w:szCs w:val="24"/>
        </w:rPr>
        <w:t xml:space="preserve"> fatto ricorso a:</w:t>
      </w:r>
    </w:p>
    <w:p w14:paraId="60D603C4" w14:textId="77777777" w:rsidR="009F2993" w:rsidRPr="000958E8" w:rsidRDefault="009F2993" w:rsidP="006C7829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958E8">
        <w:rPr>
          <w:sz w:val="24"/>
          <w:szCs w:val="24"/>
        </w:rPr>
        <w:t>Lezione frontale</w:t>
      </w:r>
    </w:p>
    <w:p w14:paraId="0D5B54B1" w14:textId="77777777" w:rsidR="009F2993" w:rsidRPr="000958E8" w:rsidRDefault="009F2993" w:rsidP="006C7829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958E8">
        <w:rPr>
          <w:sz w:val="24"/>
          <w:szCs w:val="24"/>
        </w:rPr>
        <w:t>Lavori di gruppo</w:t>
      </w:r>
    </w:p>
    <w:p w14:paraId="03CCBFA7" w14:textId="77777777" w:rsidR="009F2993" w:rsidRPr="000958E8" w:rsidRDefault="009F2993" w:rsidP="006C7829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958E8">
        <w:rPr>
          <w:sz w:val="24"/>
          <w:szCs w:val="24"/>
        </w:rPr>
        <w:t>Mappe concettuali</w:t>
      </w:r>
    </w:p>
    <w:p w14:paraId="60E129BB" w14:textId="77777777" w:rsidR="009F2993" w:rsidRPr="000958E8" w:rsidRDefault="009F2993" w:rsidP="006C7829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958E8">
        <w:rPr>
          <w:sz w:val="24"/>
          <w:szCs w:val="24"/>
        </w:rPr>
        <w:t>Organizzatori anticipati</w:t>
      </w:r>
    </w:p>
    <w:p w14:paraId="390AD063" w14:textId="77777777" w:rsidR="009F2993" w:rsidRPr="000958E8" w:rsidRDefault="009F2993" w:rsidP="006C7829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958E8">
        <w:rPr>
          <w:sz w:val="24"/>
          <w:szCs w:val="24"/>
        </w:rPr>
        <w:t>Diagrammi di flusso</w:t>
      </w:r>
    </w:p>
    <w:p w14:paraId="43A17CF4" w14:textId="77777777" w:rsidR="0019072A" w:rsidRPr="000958E8" w:rsidRDefault="0019072A" w:rsidP="0019072A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0958E8">
        <w:rPr>
          <w:sz w:val="24"/>
          <w:szCs w:val="24"/>
        </w:rPr>
        <w:t>Didattica laboratoriale</w:t>
      </w:r>
    </w:p>
    <w:p w14:paraId="6EE93D8E" w14:textId="36D021A4" w:rsidR="009F2993" w:rsidRPr="000958E8" w:rsidRDefault="0019072A" w:rsidP="0019072A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0958E8">
        <w:rPr>
          <w:sz w:val="24"/>
          <w:szCs w:val="24"/>
        </w:rPr>
        <w:t>Altro</w:t>
      </w:r>
      <w:r w:rsidR="009F2993" w:rsidRPr="000958E8">
        <w:rPr>
          <w:sz w:val="24"/>
          <w:szCs w:val="24"/>
        </w:rPr>
        <w:t>____________________________________________________________________________________________________________________</w:t>
      </w:r>
      <w:r w:rsidR="00FD266E" w:rsidRPr="000958E8">
        <w:rPr>
          <w:sz w:val="24"/>
          <w:szCs w:val="24"/>
        </w:rPr>
        <w:t>__________________________</w:t>
      </w:r>
    </w:p>
    <w:p w14:paraId="04EB5764" w14:textId="77777777" w:rsidR="009F2993" w:rsidRPr="000958E8" w:rsidRDefault="009F2993" w:rsidP="009F2993">
      <w:pPr>
        <w:pStyle w:val="Paragrafoelenco"/>
        <w:rPr>
          <w:sz w:val="24"/>
          <w:szCs w:val="24"/>
        </w:rPr>
      </w:pPr>
    </w:p>
    <w:p w14:paraId="538452E5" w14:textId="67442696" w:rsidR="009F2993" w:rsidRPr="000958E8" w:rsidRDefault="009F2993" w:rsidP="009F2993">
      <w:pPr>
        <w:pStyle w:val="Paragrafoelenco"/>
        <w:ind w:left="360"/>
        <w:rPr>
          <w:sz w:val="24"/>
          <w:szCs w:val="24"/>
        </w:rPr>
      </w:pPr>
      <w:r w:rsidRPr="000958E8">
        <w:rPr>
          <w:sz w:val="24"/>
          <w:szCs w:val="24"/>
        </w:rPr>
        <w:t>Al libro di testo, ch</w:t>
      </w:r>
      <w:r w:rsidR="000958E8">
        <w:rPr>
          <w:sz w:val="24"/>
          <w:szCs w:val="24"/>
        </w:rPr>
        <w:t>e ha rappresentato lo strumento–</w:t>
      </w:r>
      <w:r w:rsidRPr="000958E8">
        <w:rPr>
          <w:sz w:val="24"/>
          <w:szCs w:val="24"/>
        </w:rPr>
        <w:t>guida degli interventi</w:t>
      </w:r>
      <w:r w:rsidR="00E66F4B" w:rsidRPr="000958E8">
        <w:rPr>
          <w:sz w:val="24"/>
          <w:szCs w:val="24"/>
        </w:rPr>
        <w:t xml:space="preserve"> didattici</w:t>
      </w:r>
      <w:r w:rsidRPr="000958E8">
        <w:rPr>
          <w:sz w:val="24"/>
          <w:szCs w:val="24"/>
        </w:rPr>
        <w:t>, sono stati affiancati:</w:t>
      </w:r>
    </w:p>
    <w:p w14:paraId="166D048B" w14:textId="77777777" w:rsidR="009F2993" w:rsidRPr="000958E8" w:rsidRDefault="009F2993" w:rsidP="006C7829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0958E8">
        <w:rPr>
          <w:sz w:val="24"/>
          <w:szCs w:val="24"/>
        </w:rPr>
        <w:t>Video</w:t>
      </w:r>
    </w:p>
    <w:p w14:paraId="6F540ACE" w14:textId="77777777" w:rsidR="009F2993" w:rsidRPr="000958E8" w:rsidRDefault="009F2993" w:rsidP="006C7829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0958E8">
        <w:rPr>
          <w:sz w:val="24"/>
          <w:szCs w:val="24"/>
        </w:rPr>
        <w:t>Internet</w:t>
      </w:r>
    </w:p>
    <w:p w14:paraId="062F7787" w14:textId="77777777" w:rsidR="009F2993" w:rsidRPr="000958E8" w:rsidRDefault="009F2993" w:rsidP="006C7829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0958E8">
        <w:rPr>
          <w:sz w:val="24"/>
          <w:szCs w:val="24"/>
        </w:rPr>
        <w:t>Riviste e quotidiani</w:t>
      </w:r>
    </w:p>
    <w:p w14:paraId="66091EBA" w14:textId="77777777" w:rsidR="009F2993" w:rsidRPr="000958E8" w:rsidRDefault="009F2993" w:rsidP="006C7829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0958E8">
        <w:rPr>
          <w:sz w:val="24"/>
          <w:szCs w:val="24"/>
        </w:rPr>
        <w:t>Tabelle, grafici, dati</w:t>
      </w:r>
    </w:p>
    <w:p w14:paraId="06ECB79D" w14:textId="77777777" w:rsidR="009F2993" w:rsidRPr="000958E8" w:rsidRDefault="009F2993" w:rsidP="006C7829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0958E8">
        <w:rPr>
          <w:sz w:val="24"/>
          <w:szCs w:val="24"/>
        </w:rPr>
        <w:t>Carte geografiche</w:t>
      </w:r>
    </w:p>
    <w:p w14:paraId="424CC70B" w14:textId="77777777" w:rsidR="009F2993" w:rsidRPr="000958E8" w:rsidRDefault="009F2993" w:rsidP="006C7829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0958E8">
        <w:rPr>
          <w:sz w:val="24"/>
          <w:szCs w:val="24"/>
        </w:rPr>
        <w:t>Carte tematiche</w:t>
      </w:r>
    </w:p>
    <w:p w14:paraId="167CD601" w14:textId="77777777" w:rsidR="009F2993" w:rsidRPr="000958E8" w:rsidRDefault="009F2993" w:rsidP="006C7829">
      <w:pPr>
        <w:pStyle w:val="Paragrafoelenco"/>
        <w:numPr>
          <w:ilvl w:val="0"/>
          <w:numId w:val="12"/>
        </w:numPr>
        <w:rPr>
          <w:b/>
          <w:sz w:val="24"/>
          <w:szCs w:val="24"/>
        </w:rPr>
      </w:pPr>
      <w:r w:rsidRPr="000958E8">
        <w:rPr>
          <w:sz w:val="24"/>
          <w:szCs w:val="24"/>
        </w:rPr>
        <w:t>Altro:</w:t>
      </w:r>
      <w:r w:rsidRPr="000958E8">
        <w:rPr>
          <w:sz w:val="24"/>
          <w:szCs w:val="24"/>
        </w:rPr>
        <w:br/>
        <w:t>____________________________________________________________________________________________________________________________________________________</w:t>
      </w:r>
    </w:p>
    <w:p w14:paraId="7DCA12B2" w14:textId="77777777" w:rsidR="000958E8" w:rsidRPr="000958E8" w:rsidRDefault="000958E8" w:rsidP="000958E8">
      <w:pPr>
        <w:pStyle w:val="Paragrafoelenco"/>
        <w:rPr>
          <w:b/>
          <w:sz w:val="24"/>
          <w:szCs w:val="24"/>
        </w:rPr>
      </w:pPr>
    </w:p>
    <w:p w14:paraId="7C830677" w14:textId="499BEC6E" w:rsidR="000958E8" w:rsidRPr="000958E8" w:rsidRDefault="000958E8" w:rsidP="000958E8">
      <w:pPr>
        <w:pStyle w:val="Paragrafoelenco"/>
        <w:jc w:val="center"/>
        <w:rPr>
          <w:b/>
          <w:sz w:val="24"/>
          <w:szCs w:val="24"/>
        </w:rPr>
      </w:pPr>
      <w:r w:rsidRPr="000958E8">
        <w:rPr>
          <w:b/>
          <w:sz w:val="24"/>
          <w:szCs w:val="24"/>
        </w:rPr>
        <w:t>VERIFICA E VALUTAZIONE</w:t>
      </w:r>
    </w:p>
    <w:p w14:paraId="4E2A9225" w14:textId="77777777" w:rsidR="009F2993" w:rsidRPr="000958E8" w:rsidRDefault="009F2993" w:rsidP="009F2993">
      <w:pPr>
        <w:rPr>
          <w:sz w:val="24"/>
          <w:szCs w:val="24"/>
        </w:rPr>
      </w:pPr>
      <w:r w:rsidRPr="000958E8">
        <w:rPr>
          <w:sz w:val="24"/>
          <w:szCs w:val="24"/>
        </w:rPr>
        <w:t>Le prove di verifica sono state affidate a:</w:t>
      </w:r>
    </w:p>
    <w:p w14:paraId="52356E9B" w14:textId="77777777" w:rsidR="009F2993" w:rsidRPr="000958E8" w:rsidRDefault="009F2993" w:rsidP="006C782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0958E8">
        <w:rPr>
          <w:sz w:val="24"/>
          <w:szCs w:val="24"/>
        </w:rPr>
        <w:t>Interrogazioni</w:t>
      </w:r>
    </w:p>
    <w:p w14:paraId="66E10FFD" w14:textId="77777777" w:rsidR="009F2993" w:rsidRPr="000958E8" w:rsidRDefault="009F2993" w:rsidP="006C782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0958E8">
        <w:rPr>
          <w:sz w:val="24"/>
          <w:szCs w:val="24"/>
        </w:rPr>
        <w:t>Interventi dal banco</w:t>
      </w:r>
    </w:p>
    <w:p w14:paraId="632F5B63" w14:textId="6E53DE12" w:rsidR="009F2993" w:rsidRPr="000958E8" w:rsidRDefault="00E66F4B" w:rsidP="006C782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0958E8">
        <w:rPr>
          <w:sz w:val="24"/>
          <w:szCs w:val="24"/>
        </w:rPr>
        <w:t>Colloqui</w:t>
      </w:r>
    </w:p>
    <w:p w14:paraId="2AD1D62F" w14:textId="77777777" w:rsidR="009F2993" w:rsidRPr="000958E8" w:rsidRDefault="009F2993" w:rsidP="006C782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0958E8">
        <w:rPr>
          <w:sz w:val="24"/>
          <w:szCs w:val="24"/>
        </w:rPr>
        <w:t>Prove scritte</w:t>
      </w:r>
    </w:p>
    <w:p w14:paraId="4F128E28" w14:textId="77777777" w:rsidR="009F2993" w:rsidRPr="000958E8" w:rsidRDefault="009F2993" w:rsidP="006C782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0958E8">
        <w:rPr>
          <w:sz w:val="24"/>
          <w:szCs w:val="24"/>
        </w:rPr>
        <w:t>Relazioni</w:t>
      </w:r>
    </w:p>
    <w:p w14:paraId="15E48081" w14:textId="14E80530" w:rsidR="009F2993" w:rsidRPr="000958E8" w:rsidRDefault="00E66F4B" w:rsidP="006C782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0958E8">
        <w:rPr>
          <w:sz w:val="24"/>
          <w:szCs w:val="24"/>
        </w:rPr>
        <w:t>Ricerche</w:t>
      </w:r>
    </w:p>
    <w:p w14:paraId="7A22A4E2" w14:textId="77777777" w:rsidR="009F2993" w:rsidRPr="000958E8" w:rsidRDefault="009F2993" w:rsidP="006C782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0958E8">
        <w:rPr>
          <w:sz w:val="24"/>
          <w:szCs w:val="24"/>
        </w:rPr>
        <w:lastRenderedPageBreak/>
        <w:t xml:space="preserve">Prove </w:t>
      </w:r>
      <w:proofErr w:type="spellStart"/>
      <w:r w:rsidRPr="000958E8">
        <w:rPr>
          <w:sz w:val="24"/>
          <w:szCs w:val="24"/>
        </w:rPr>
        <w:t>semistrutturate</w:t>
      </w:r>
      <w:proofErr w:type="spellEnd"/>
    </w:p>
    <w:p w14:paraId="1E1C7202" w14:textId="77777777" w:rsidR="009F2993" w:rsidRPr="000958E8" w:rsidRDefault="009F2993" w:rsidP="006C7829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0958E8">
        <w:rPr>
          <w:sz w:val="24"/>
          <w:szCs w:val="24"/>
        </w:rPr>
        <w:t>Prove strutturate</w:t>
      </w:r>
    </w:p>
    <w:p w14:paraId="444E6C9A" w14:textId="5912A1AA" w:rsidR="009F2993" w:rsidRPr="000958E8" w:rsidRDefault="00E66F4B" w:rsidP="006C7829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0958E8">
        <w:rPr>
          <w:sz w:val="24"/>
          <w:szCs w:val="24"/>
        </w:rPr>
        <w:t>Questionari</w:t>
      </w:r>
    </w:p>
    <w:p w14:paraId="0FA91A6D" w14:textId="77777777" w:rsidR="009F2993" w:rsidRPr="000958E8" w:rsidRDefault="009F2993" w:rsidP="006C7829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0958E8">
        <w:rPr>
          <w:sz w:val="24"/>
          <w:szCs w:val="24"/>
        </w:rPr>
        <w:t>Casi pratici e professionali</w:t>
      </w:r>
    </w:p>
    <w:p w14:paraId="65679034" w14:textId="77777777" w:rsidR="009F2993" w:rsidRPr="000958E8" w:rsidRDefault="009F2993" w:rsidP="006C7829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0958E8">
        <w:rPr>
          <w:sz w:val="24"/>
          <w:szCs w:val="24"/>
        </w:rPr>
        <w:t>Sviluppo di progetti</w:t>
      </w:r>
    </w:p>
    <w:p w14:paraId="57077ABB" w14:textId="77777777" w:rsidR="000958E8" w:rsidRDefault="009F2993" w:rsidP="009F2993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0958E8">
        <w:rPr>
          <w:sz w:val="24"/>
          <w:szCs w:val="24"/>
        </w:rPr>
        <w:t>Altro:</w:t>
      </w:r>
      <w:r w:rsidR="000958E8" w:rsidRPr="000958E8">
        <w:rPr>
          <w:sz w:val="24"/>
          <w:szCs w:val="24"/>
        </w:rPr>
        <w:t>___________________________________________________________________</w:t>
      </w:r>
      <w:r w:rsidRPr="000958E8">
        <w:rPr>
          <w:sz w:val="24"/>
          <w:szCs w:val="24"/>
        </w:rPr>
        <w:br/>
      </w:r>
    </w:p>
    <w:p w14:paraId="05AEDAF6" w14:textId="54FC3B5D" w:rsidR="009F2993" w:rsidRPr="000958E8" w:rsidRDefault="009F2993" w:rsidP="000958E8">
      <w:pPr>
        <w:pStyle w:val="Paragrafoelenco"/>
        <w:rPr>
          <w:sz w:val="24"/>
          <w:szCs w:val="24"/>
        </w:rPr>
      </w:pPr>
      <w:r w:rsidRPr="000958E8">
        <w:rPr>
          <w:sz w:val="24"/>
          <w:szCs w:val="24"/>
        </w:rPr>
        <w:t>Il percorso formativo ha utilizzato i laboratori linguistici, scientifici e professionali presenti nella struttura scolastica.</w:t>
      </w:r>
    </w:p>
    <w:p w14:paraId="1B2D3C4F" w14:textId="77777777" w:rsidR="00D81706" w:rsidRDefault="00D81706" w:rsidP="00C861D6">
      <w:pPr>
        <w:rPr>
          <w:b/>
          <w:sz w:val="24"/>
        </w:rPr>
      </w:pPr>
    </w:p>
    <w:p w14:paraId="7FC02174" w14:textId="68411DE0" w:rsidR="005953A5" w:rsidRDefault="005953A5" w:rsidP="005953A5">
      <w:pPr>
        <w:jc w:val="center"/>
        <w:rPr>
          <w:b/>
          <w:sz w:val="24"/>
        </w:rPr>
      </w:pPr>
      <w:r>
        <w:rPr>
          <w:b/>
          <w:sz w:val="24"/>
        </w:rPr>
        <w:t>CRITERI DI VERIFICA E VALUTAZIONE</w:t>
      </w:r>
    </w:p>
    <w:p w14:paraId="2919DDF7" w14:textId="6B7E3A0C" w:rsidR="00C861D6" w:rsidRPr="000958E8" w:rsidRDefault="00C861D6" w:rsidP="00C861D6">
      <w:pPr>
        <w:rPr>
          <w:sz w:val="24"/>
        </w:rPr>
      </w:pPr>
      <w:r w:rsidRPr="000958E8">
        <w:rPr>
          <w:sz w:val="24"/>
        </w:rPr>
        <w:t>Sono stati adottati i seguenti criteri valutativi</w:t>
      </w:r>
      <w:r w:rsidR="00ED4473" w:rsidRPr="000958E8">
        <w:rPr>
          <w:sz w:val="24"/>
        </w:rPr>
        <w:t>:</w:t>
      </w:r>
    </w:p>
    <w:p w14:paraId="6E9FDA3C" w14:textId="6E6B7B0A" w:rsidR="00DA4BD1" w:rsidRPr="000958E8" w:rsidRDefault="00DA4BD1" w:rsidP="000958E8">
      <w:pPr>
        <w:pStyle w:val="Paragrafoelenco"/>
        <w:numPr>
          <w:ilvl w:val="0"/>
          <w:numId w:val="15"/>
        </w:numPr>
        <w:jc w:val="both"/>
        <w:rPr>
          <w:sz w:val="24"/>
        </w:rPr>
      </w:pPr>
      <w:r w:rsidRPr="000958E8">
        <w:rPr>
          <w:sz w:val="24"/>
        </w:rPr>
        <w:t xml:space="preserve">Valutazione in itinere (formativa) per </w:t>
      </w:r>
      <w:r w:rsidR="00FB5D2C" w:rsidRPr="000958E8">
        <w:rPr>
          <w:sz w:val="24"/>
        </w:rPr>
        <w:t>il monitoraggio del processo d’</w:t>
      </w:r>
      <w:r w:rsidRPr="000958E8">
        <w:rPr>
          <w:sz w:val="24"/>
        </w:rPr>
        <w:t>insegnamento/apprendimento;</w:t>
      </w:r>
    </w:p>
    <w:p w14:paraId="730283BF" w14:textId="6292EAE4" w:rsidR="00DA4BD1" w:rsidRPr="000958E8" w:rsidRDefault="00C861D6" w:rsidP="006C7829">
      <w:pPr>
        <w:pStyle w:val="Paragrafoelenco"/>
        <w:numPr>
          <w:ilvl w:val="0"/>
          <w:numId w:val="15"/>
        </w:numPr>
        <w:jc w:val="both"/>
        <w:rPr>
          <w:sz w:val="24"/>
        </w:rPr>
      </w:pPr>
      <w:r w:rsidRPr="000958E8">
        <w:rPr>
          <w:sz w:val="24"/>
        </w:rPr>
        <w:t>Valutazione finale (sommativa)</w:t>
      </w:r>
      <w:r w:rsidR="00ED4473" w:rsidRPr="000958E8">
        <w:rPr>
          <w:sz w:val="24"/>
        </w:rPr>
        <w:t xml:space="preserve"> nella verifica dell’apprendimento.</w:t>
      </w:r>
    </w:p>
    <w:p w14:paraId="1F093832" w14:textId="0A3FD4B8" w:rsidR="00DA4BD1" w:rsidRPr="000958E8" w:rsidRDefault="000366FC" w:rsidP="00DA4BD1">
      <w:pPr>
        <w:ind w:left="360"/>
        <w:jc w:val="both"/>
        <w:rPr>
          <w:sz w:val="24"/>
        </w:rPr>
      </w:pPr>
      <w:r w:rsidRPr="000958E8">
        <w:rPr>
          <w:sz w:val="24"/>
        </w:rPr>
        <w:t>Nella</w:t>
      </w:r>
      <w:r w:rsidR="00DA4BD1" w:rsidRPr="000958E8">
        <w:rPr>
          <w:sz w:val="24"/>
        </w:rPr>
        <w:t xml:space="preserve"> fase v</w:t>
      </w:r>
      <w:r w:rsidRPr="000958E8">
        <w:rPr>
          <w:sz w:val="24"/>
        </w:rPr>
        <w:t xml:space="preserve">alutativa finale, che si è sempre ispirata a princìpi di oggettività, tempestività e trasparenza, si è tenuto conto, non solo del raggiungimento degli obiettivi in termini di conoscenze, competenze, capacità, ma anche di elementi quali frequenza, impegno </w:t>
      </w:r>
      <w:r w:rsidR="001D38B0" w:rsidRPr="000958E8">
        <w:rPr>
          <w:sz w:val="24"/>
        </w:rPr>
        <w:t>e partecipazione</w:t>
      </w:r>
      <w:r w:rsidRPr="000958E8">
        <w:rPr>
          <w:sz w:val="24"/>
        </w:rPr>
        <w:t>,</w:t>
      </w:r>
      <w:r w:rsidR="001D38B0" w:rsidRPr="000958E8">
        <w:rPr>
          <w:sz w:val="24"/>
        </w:rPr>
        <w:t xml:space="preserve"> grado di </w:t>
      </w:r>
      <w:r w:rsidRPr="000958E8">
        <w:rPr>
          <w:sz w:val="24"/>
        </w:rPr>
        <w:t xml:space="preserve"> </w:t>
      </w:r>
      <w:r w:rsidR="001D38B0" w:rsidRPr="000958E8">
        <w:rPr>
          <w:sz w:val="24"/>
        </w:rPr>
        <w:t>autonomia nel percorso formativo.</w:t>
      </w:r>
    </w:p>
    <w:p w14:paraId="32469D6B" w14:textId="4CAB9320" w:rsidR="00ED4473" w:rsidRPr="005953A5" w:rsidRDefault="005953A5" w:rsidP="005953A5">
      <w:pPr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</w:p>
    <w:p w14:paraId="2012D427" w14:textId="77777777" w:rsidR="009F2993" w:rsidRDefault="009F2993" w:rsidP="009F2993">
      <w:pPr>
        <w:rPr>
          <w:b/>
          <w:sz w:val="24"/>
          <w:szCs w:val="24"/>
        </w:rPr>
      </w:pPr>
    </w:p>
    <w:p w14:paraId="0D61AC45" w14:textId="77777777" w:rsidR="009F2993" w:rsidRDefault="009F2993" w:rsidP="009F2993">
      <w:pPr>
        <w:rPr>
          <w:b/>
          <w:sz w:val="24"/>
          <w:szCs w:val="24"/>
        </w:rPr>
      </w:pPr>
    </w:p>
    <w:p w14:paraId="70EA363B" w14:textId="77777777" w:rsidR="009F2993" w:rsidRDefault="009F2993" w:rsidP="009F2993">
      <w:pPr>
        <w:rPr>
          <w:b/>
          <w:sz w:val="24"/>
          <w:szCs w:val="24"/>
        </w:rPr>
      </w:pPr>
    </w:p>
    <w:p w14:paraId="642F5CE8" w14:textId="77777777" w:rsidR="009F2993" w:rsidRDefault="009F2993" w:rsidP="009F2993">
      <w:pPr>
        <w:rPr>
          <w:b/>
          <w:sz w:val="24"/>
          <w:szCs w:val="24"/>
        </w:rPr>
      </w:pPr>
    </w:p>
    <w:p w14:paraId="4D9C3ED9" w14:textId="77777777" w:rsidR="000860CB" w:rsidRDefault="000860CB" w:rsidP="009F2993">
      <w:pPr>
        <w:rPr>
          <w:b/>
          <w:sz w:val="24"/>
          <w:szCs w:val="24"/>
        </w:rPr>
      </w:pPr>
    </w:p>
    <w:p w14:paraId="7E23F500" w14:textId="77777777" w:rsidR="000860CB" w:rsidRDefault="000860CB" w:rsidP="009F2993">
      <w:pPr>
        <w:rPr>
          <w:b/>
          <w:sz w:val="24"/>
          <w:szCs w:val="24"/>
        </w:rPr>
      </w:pPr>
    </w:p>
    <w:p w14:paraId="447B0FF7" w14:textId="77777777" w:rsidR="000860CB" w:rsidRDefault="000860CB" w:rsidP="009F2993">
      <w:pPr>
        <w:rPr>
          <w:b/>
          <w:sz w:val="24"/>
          <w:szCs w:val="24"/>
        </w:rPr>
      </w:pPr>
    </w:p>
    <w:p w14:paraId="40204016" w14:textId="77777777" w:rsidR="000860CB" w:rsidRDefault="000860CB" w:rsidP="009F2993">
      <w:pPr>
        <w:rPr>
          <w:b/>
          <w:sz w:val="24"/>
          <w:szCs w:val="24"/>
        </w:rPr>
      </w:pPr>
    </w:p>
    <w:p w14:paraId="30475F2A" w14:textId="77777777" w:rsidR="000860CB" w:rsidRDefault="000860CB" w:rsidP="009F2993">
      <w:pPr>
        <w:rPr>
          <w:b/>
          <w:sz w:val="24"/>
          <w:szCs w:val="24"/>
        </w:rPr>
      </w:pPr>
    </w:p>
    <w:p w14:paraId="3D1A9990" w14:textId="77777777" w:rsidR="000860CB" w:rsidRDefault="000860CB" w:rsidP="009F2993">
      <w:pPr>
        <w:rPr>
          <w:b/>
          <w:sz w:val="24"/>
          <w:szCs w:val="24"/>
        </w:rPr>
      </w:pPr>
    </w:p>
    <w:p w14:paraId="4081F1D8" w14:textId="77777777" w:rsidR="000860CB" w:rsidRDefault="000860CB" w:rsidP="009F2993">
      <w:pPr>
        <w:rPr>
          <w:b/>
          <w:sz w:val="24"/>
          <w:szCs w:val="24"/>
        </w:rPr>
      </w:pPr>
    </w:p>
    <w:p w14:paraId="5427BEB7" w14:textId="77777777" w:rsidR="000860CB" w:rsidRDefault="000860CB" w:rsidP="009F2993">
      <w:pPr>
        <w:rPr>
          <w:b/>
          <w:sz w:val="24"/>
          <w:szCs w:val="24"/>
        </w:rPr>
      </w:pPr>
    </w:p>
    <w:p w14:paraId="13CC44C1" w14:textId="77777777" w:rsidR="000860CB" w:rsidRDefault="000860CB" w:rsidP="009F2993">
      <w:pPr>
        <w:rPr>
          <w:b/>
          <w:sz w:val="24"/>
          <w:szCs w:val="24"/>
        </w:rPr>
      </w:pPr>
    </w:p>
    <w:p w14:paraId="1E766486" w14:textId="77777777" w:rsidR="000860CB" w:rsidRDefault="000860CB" w:rsidP="009F2993">
      <w:pPr>
        <w:rPr>
          <w:b/>
          <w:sz w:val="24"/>
          <w:szCs w:val="24"/>
        </w:rPr>
      </w:pPr>
    </w:p>
    <w:p w14:paraId="08334CA8" w14:textId="6AE8E7A8" w:rsidR="000860CB" w:rsidRDefault="000860CB" w:rsidP="009F2993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SEZIONE H</w:t>
      </w:r>
      <w:r w:rsidR="00EA7E61">
        <w:rPr>
          <w:b/>
          <w:sz w:val="24"/>
          <w:szCs w:val="24"/>
        </w:rPr>
        <w:t xml:space="preserve">                               AREA DELL’INCLUSIONE SCOLASTICA</w:t>
      </w:r>
    </w:p>
    <w:p w14:paraId="46863FF0" w14:textId="77777777" w:rsidR="003E169D" w:rsidRDefault="003E169D" w:rsidP="009F2993">
      <w:pPr>
        <w:rPr>
          <w:b/>
          <w:sz w:val="24"/>
          <w:szCs w:val="24"/>
        </w:rPr>
      </w:pPr>
    </w:p>
    <w:p w14:paraId="192AFC3E" w14:textId="77777777" w:rsidR="00E66F4B" w:rsidRPr="000958E8" w:rsidRDefault="00C83970" w:rsidP="004F7E64">
      <w:pPr>
        <w:ind w:right="-427"/>
        <w:jc w:val="both"/>
        <w:rPr>
          <w:sz w:val="24"/>
          <w:szCs w:val="24"/>
        </w:rPr>
      </w:pPr>
      <w:r w:rsidRPr="000958E8">
        <w:rPr>
          <w:sz w:val="24"/>
          <w:szCs w:val="24"/>
        </w:rPr>
        <w:t xml:space="preserve">Nel recepire </w:t>
      </w:r>
      <w:r w:rsidR="003E169D" w:rsidRPr="000958E8">
        <w:rPr>
          <w:sz w:val="24"/>
          <w:szCs w:val="24"/>
        </w:rPr>
        <w:t xml:space="preserve">le Normative Nazionali di riferimento e le Linee guida per </w:t>
      </w:r>
      <w:r w:rsidR="00021BA0" w:rsidRPr="000958E8">
        <w:rPr>
          <w:sz w:val="24"/>
          <w:szCs w:val="24"/>
        </w:rPr>
        <w:t xml:space="preserve"> </w:t>
      </w:r>
      <w:r w:rsidR="003E169D" w:rsidRPr="000958E8">
        <w:rPr>
          <w:sz w:val="24"/>
          <w:szCs w:val="24"/>
        </w:rPr>
        <w:t xml:space="preserve">l’integrazione scolastica degli alunni con Disabilità/BES/DSA emanate dal Ministero dell’Istruzione, dell’Università e della Ricerca, </w:t>
      </w:r>
      <w:r w:rsidRPr="000958E8">
        <w:rPr>
          <w:sz w:val="24"/>
          <w:szCs w:val="24"/>
        </w:rPr>
        <w:t>nonché la nota n.10719 del 21/03/2017</w:t>
      </w:r>
      <w:r w:rsidR="00E66F4B" w:rsidRPr="000958E8">
        <w:rPr>
          <w:sz w:val="24"/>
          <w:szCs w:val="24"/>
        </w:rPr>
        <w:t>,</w:t>
      </w:r>
      <w:r w:rsidRPr="000958E8">
        <w:rPr>
          <w:sz w:val="24"/>
          <w:szCs w:val="24"/>
        </w:rPr>
        <w:t xml:space="preserve"> </w:t>
      </w:r>
      <w:r w:rsidR="003E6025" w:rsidRPr="000958E8">
        <w:rPr>
          <w:sz w:val="24"/>
          <w:szCs w:val="24"/>
        </w:rPr>
        <w:t xml:space="preserve">il Consiglio di Classe ha individuato e </w:t>
      </w:r>
      <w:r w:rsidR="007A4E6F" w:rsidRPr="000958E8">
        <w:rPr>
          <w:sz w:val="24"/>
          <w:szCs w:val="24"/>
        </w:rPr>
        <w:t xml:space="preserve">attuato, in </w:t>
      </w:r>
      <w:r w:rsidR="00E66F4B" w:rsidRPr="000958E8">
        <w:rPr>
          <w:sz w:val="24"/>
          <w:szCs w:val="24"/>
        </w:rPr>
        <w:t xml:space="preserve">assoluta </w:t>
      </w:r>
      <w:r w:rsidR="007A4E6F" w:rsidRPr="000958E8">
        <w:rPr>
          <w:sz w:val="24"/>
          <w:szCs w:val="24"/>
        </w:rPr>
        <w:t xml:space="preserve">concordanza di intenti, </w:t>
      </w:r>
      <w:r w:rsidR="003E6025" w:rsidRPr="000958E8">
        <w:rPr>
          <w:sz w:val="24"/>
          <w:szCs w:val="24"/>
        </w:rPr>
        <w:t xml:space="preserve">i seguenti percorsi </w:t>
      </w:r>
      <w:r w:rsidR="00E66F4B" w:rsidRPr="000958E8">
        <w:rPr>
          <w:sz w:val="24"/>
          <w:szCs w:val="24"/>
        </w:rPr>
        <w:t>didattico-</w:t>
      </w:r>
      <w:r w:rsidR="00021BA0" w:rsidRPr="000958E8">
        <w:rPr>
          <w:sz w:val="24"/>
          <w:szCs w:val="24"/>
        </w:rPr>
        <w:t>educativi</w:t>
      </w:r>
      <w:r w:rsidR="00E66F4B" w:rsidRPr="000958E8">
        <w:rPr>
          <w:sz w:val="24"/>
          <w:szCs w:val="24"/>
        </w:rPr>
        <w:t>:</w:t>
      </w:r>
      <w:r w:rsidR="00021BA0" w:rsidRPr="000958E8">
        <w:rPr>
          <w:sz w:val="24"/>
          <w:szCs w:val="24"/>
        </w:rPr>
        <w:t xml:space="preserve"> </w:t>
      </w:r>
    </w:p>
    <w:p w14:paraId="597893E2" w14:textId="33ABDB43" w:rsidR="00C55372" w:rsidRPr="000958E8" w:rsidRDefault="00021BA0" w:rsidP="004F7E64">
      <w:pPr>
        <w:ind w:right="-427"/>
        <w:jc w:val="both"/>
        <w:rPr>
          <w:i/>
          <w:sz w:val="24"/>
          <w:szCs w:val="24"/>
        </w:rPr>
      </w:pPr>
      <w:r w:rsidRPr="000958E8">
        <w:rPr>
          <w:i/>
          <w:sz w:val="24"/>
          <w:szCs w:val="24"/>
        </w:rPr>
        <w:t>(</w:t>
      </w:r>
      <w:r w:rsidR="007A4E6F" w:rsidRPr="000958E8">
        <w:rPr>
          <w:i/>
          <w:sz w:val="24"/>
          <w:szCs w:val="24"/>
          <w:u w:val="single"/>
        </w:rPr>
        <w:t xml:space="preserve">eliminare </w:t>
      </w:r>
      <w:r w:rsidR="003E6025" w:rsidRPr="000958E8">
        <w:rPr>
          <w:i/>
          <w:sz w:val="24"/>
          <w:szCs w:val="24"/>
          <w:u w:val="single"/>
        </w:rPr>
        <w:t xml:space="preserve">la voce </w:t>
      </w:r>
      <w:r w:rsidRPr="000958E8">
        <w:rPr>
          <w:i/>
          <w:sz w:val="24"/>
          <w:szCs w:val="24"/>
          <w:u w:val="single"/>
        </w:rPr>
        <w:t xml:space="preserve">che </w:t>
      </w:r>
      <w:r w:rsidR="007A4E6F" w:rsidRPr="000958E8">
        <w:rPr>
          <w:i/>
          <w:sz w:val="24"/>
          <w:szCs w:val="24"/>
          <w:u w:val="single"/>
        </w:rPr>
        <w:t xml:space="preserve">non </w:t>
      </w:r>
      <w:r w:rsidR="003E6025" w:rsidRPr="000958E8">
        <w:rPr>
          <w:i/>
          <w:sz w:val="24"/>
          <w:szCs w:val="24"/>
          <w:u w:val="single"/>
        </w:rPr>
        <w:t>interessa</w:t>
      </w:r>
      <w:r w:rsidR="00E66F4B" w:rsidRPr="000958E8">
        <w:rPr>
          <w:i/>
          <w:sz w:val="24"/>
          <w:szCs w:val="24"/>
        </w:rPr>
        <w:t>)</w:t>
      </w:r>
    </w:p>
    <w:p w14:paraId="58BF6106" w14:textId="4BA3BB7D" w:rsidR="0088729E" w:rsidRPr="000958E8" w:rsidRDefault="003E6025" w:rsidP="004F7E64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958E8">
        <w:rPr>
          <w:sz w:val="24"/>
          <w:szCs w:val="24"/>
        </w:rPr>
        <w:t xml:space="preserve">La programmazione curricolare </w:t>
      </w:r>
      <w:r w:rsidR="007A4E6F" w:rsidRPr="000958E8">
        <w:rPr>
          <w:sz w:val="24"/>
          <w:szCs w:val="24"/>
        </w:rPr>
        <w:t xml:space="preserve">degli alunni con disabilità </w:t>
      </w:r>
      <w:r w:rsidR="003D28F2" w:rsidRPr="000958E8">
        <w:rPr>
          <w:sz w:val="24"/>
          <w:szCs w:val="24"/>
        </w:rPr>
        <w:t>ha seguito, nell</w:t>
      </w:r>
      <w:r w:rsidR="009F3AA0" w:rsidRPr="000958E8">
        <w:rPr>
          <w:sz w:val="24"/>
          <w:szCs w:val="24"/>
        </w:rPr>
        <w:t>’</w:t>
      </w:r>
      <w:r w:rsidR="00EB62C8" w:rsidRPr="000958E8">
        <w:rPr>
          <w:sz w:val="24"/>
          <w:szCs w:val="24"/>
        </w:rPr>
        <w:t>individuazione e</w:t>
      </w:r>
      <w:r w:rsidR="00021BA0" w:rsidRPr="000958E8">
        <w:rPr>
          <w:sz w:val="24"/>
          <w:szCs w:val="24"/>
        </w:rPr>
        <w:t xml:space="preserve"> acquisizione dei contenuti minimi disciplinari, quelli definiti nella programmazione di classe.</w:t>
      </w:r>
      <w:r w:rsidR="00E66F4B" w:rsidRPr="000958E8">
        <w:rPr>
          <w:sz w:val="24"/>
          <w:szCs w:val="24"/>
        </w:rPr>
        <w:t xml:space="preserve"> Strategie, metodi, strumenti utilizzati sono stati coerenti ai bisogni educativi e formativi dello/a </w:t>
      </w:r>
      <w:r w:rsidR="00EB62C8" w:rsidRPr="000958E8">
        <w:rPr>
          <w:sz w:val="24"/>
          <w:szCs w:val="24"/>
        </w:rPr>
        <w:t>allieva/o</w:t>
      </w:r>
      <w:r w:rsidR="00E66F4B" w:rsidRPr="000958E8">
        <w:rPr>
          <w:sz w:val="24"/>
          <w:szCs w:val="24"/>
        </w:rPr>
        <w:t xml:space="preserve">. La verifica dell’apprendimento ha seguito, per lo più, le linee delineate nella </w:t>
      </w:r>
      <w:r w:rsidR="0081691A" w:rsidRPr="000958E8">
        <w:rPr>
          <w:sz w:val="24"/>
          <w:szCs w:val="24"/>
        </w:rPr>
        <w:t>programmazione di classe, nel rispetto degli elementi di f</w:t>
      </w:r>
      <w:r w:rsidR="00506A87" w:rsidRPr="000958E8">
        <w:rPr>
          <w:sz w:val="24"/>
          <w:szCs w:val="24"/>
        </w:rPr>
        <w:t>lessibilità previsti per legge (</w:t>
      </w:r>
      <w:r w:rsidR="0081691A" w:rsidRPr="000958E8">
        <w:rPr>
          <w:sz w:val="24"/>
          <w:szCs w:val="24"/>
        </w:rPr>
        <w:t xml:space="preserve">durata della prova, </w:t>
      </w:r>
      <w:r w:rsidR="00CA7C7A" w:rsidRPr="000958E8">
        <w:rPr>
          <w:sz w:val="24"/>
          <w:szCs w:val="24"/>
        </w:rPr>
        <w:t>uso di strumenti operativi).</w:t>
      </w:r>
    </w:p>
    <w:p w14:paraId="32F9C4CE" w14:textId="04CC7B89" w:rsidR="00D3167A" w:rsidRPr="000958E8" w:rsidRDefault="00CA7C7A" w:rsidP="004F7E64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958E8">
        <w:rPr>
          <w:sz w:val="24"/>
          <w:szCs w:val="24"/>
        </w:rPr>
        <w:t>La programmazione differenzi</w:t>
      </w:r>
      <w:r w:rsidR="00506A87" w:rsidRPr="000958E8">
        <w:rPr>
          <w:sz w:val="24"/>
          <w:szCs w:val="24"/>
        </w:rPr>
        <w:t>ata degli alunni con disabilità</w:t>
      </w:r>
      <w:r w:rsidR="0088729E" w:rsidRPr="000958E8">
        <w:rPr>
          <w:sz w:val="24"/>
          <w:szCs w:val="24"/>
        </w:rPr>
        <w:t xml:space="preserve"> </w:t>
      </w:r>
      <w:r w:rsidR="00B26811" w:rsidRPr="000958E8">
        <w:rPr>
          <w:sz w:val="24"/>
          <w:szCs w:val="24"/>
        </w:rPr>
        <w:t xml:space="preserve">ha cercato di fornire </w:t>
      </w:r>
      <w:r w:rsidR="00DB6D8C" w:rsidRPr="000958E8">
        <w:rPr>
          <w:sz w:val="24"/>
          <w:szCs w:val="24"/>
        </w:rPr>
        <w:t>risposte adeguate ai bisogni formativi, alla crescita e</w:t>
      </w:r>
      <w:r w:rsidR="00BC4EC2" w:rsidRPr="000958E8">
        <w:rPr>
          <w:sz w:val="24"/>
          <w:szCs w:val="24"/>
        </w:rPr>
        <w:t xml:space="preserve"> alla </w:t>
      </w:r>
      <w:r w:rsidR="00DB6D8C" w:rsidRPr="000958E8">
        <w:rPr>
          <w:sz w:val="24"/>
          <w:szCs w:val="24"/>
        </w:rPr>
        <w:t xml:space="preserve"> valorizzazione delle potenzi</w:t>
      </w:r>
      <w:r w:rsidR="00B26811" w:rsidRPr="000958E8">
        <w:rPr>
          <w:sz w:val="24"/>
          <w:szCs w:val="24"/>
        </w:rPr>
        <w:t>alità cognitive dello/a alunna/o attraverso mezzi, strumen</w:t>
      </w:r>
      <w:r w:rsidR="00D3167A" w:rsidRPr="000958E8">
        <w:rPr>
          <w:sz w:val="24"/>
          <w:szCs w:val="24"/>
        </w:rPr>
        <w:t>ti, strategie individualizzate.</w:t>
      </w:r>
    </w:p>
    <w:p w14:paraId="0E6E27CE" w14:textId="5E5E6BB0" w:rsidR="00D3167A" w:rsidRPr="000958E8" w:rsidRDefault="007A19E5" w:rsidP="004F7E64">
      <w:pPr>
        <w:pStyle w:val="Paragrafoelenco"/>
        <w:jc w:val="both"/>
        <w:rPr>
          <w:sz w:val="24"/>
          <w:szCs w:val="24"/>
        </w:rPr>
      </w:pPr>
      <w:r w:rsidRPr="000958E8">
        <w:rPr>
          <w:sz w:val="24"/>
          <w:szCs w:val="24"/>
        </w:rPr>
        <w:t>In questi casi, l</w:t>
      </w:r>
      <w:r w:rsidR="00D3167A" w:rsidRPr="000958E8">
        <w:rPr>
          <w:sz w:val="24"/>
          <w:szCs w:val="24"/>
        </w:rPr>
        <w:t xml:space="preserve">a valutazione è stata effettuata attraverso prove equipollenti a quelle del gruppo classe, ma in modi e tempi diversi, purché omogenee con il percorso </w:t>
      </w:r>
      <w:r w:rsidRPr="000958E8">
        <w:rPr>
          <w:sz w:val="24"/>
          <w:szCs w:val="24"/>
        </w:rPr>
        <w:t xml:space="preserve">personalizzato </w:t>
      </w:r>
      <w:r w:rsidR="00D3167A" w:rsidRPr="000958E8">
        <w:rPr>
          <w:sz w:val="24"/>
          <w:szCs w:val="24"/>
        </w:rPr>
        <w:t xml:space="preserve">e idonee a rilevare </w:t>
      </w:r>
      <w:r w:rsidRPr="000958E8">
        <w:rPr>
          <w:sz w:val="24"/>
          <w:szCs w:val="24"/>
        </w:rPr>
        <w:t>il progresso dell’allievo/a,</w:t>
      </w:r>
      <w:r w:rsidR="00BD282D" w:rsidRPr="000958E8">
        <w:rPr>
          <w:sz w:val="24"/>
          <w:szCs w:val="24"/>
        </w:rPr>
        <w:t xml:space="preserve"> </w:t>
      </w:r>
      <w:r w:rsidRPr="000958E8">
        <w:rPr>
          <w:sz w:val="24"/>
          <w:szCs w:val="24"/>
        </w:rPr>
        <w:t xml:space="preserve">in </w:t>
      </w:r>
      <w:r w:rsidR="00BD282D" w:rsidRPr="000958E8">
        <w:rPr>
          <w:sz w:val="24"/>
          <w:szCs w:val="24"/>
        </w:rPr>
        <w:t xml:space="preserve">rapporto alle sue potenzialità e ai livelli di partenza. </w:t>
      </w:r>
    </w:p>
    <w:p w14:paraId="0509EC55" w14:textId="148021EF" w:rsidR="004F7E64" w:rsidRPr="000958E8" w:rsidRDefault="003D28F2" w:rsidP="004F7E64">
      <w:pPr>
        <w:pStyle w:val="Paragrafoelenco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0958E8">
        <w:rPr>
          <w:sz w:val="24"/>
          <w:szCs w:val="24"/>
        </w:rPr>
        <w:t xml:space="preserve">Gli/ Le </w:t>
      </w:r>
      <w:r w:rsidR="00C55372" w:rsidRPr="000958E8">
        <w:rPr>
          <w:sz w:val="24"/>
          <w:szCs w:val="24"/>
        </w:rPr>
        <w:t xml:space="preserve">alunne/i con profilo BES </w:t>
      </w:r>
      <w:r w:rsidRPr="000958E8">
        <w:rPr>
          <w:sz w:val="24"/>
          <w:szCs w:val="24"/>
        </w:rPr>
        <w:t xml:space="preserve">sono </w:t>
      </w:r>
      <w:r w:rsidR="00C55372" w:rsidRPr="000958E8">
        <w:rPr>
          <w:sz w:val="24"/>
          <w:szCs w:val="24"/>
        </w:rPr>
        <w:t xml:space="preserve">riconducibili, per lo più, alle aree del disagio </w:t>
      </w:r>
      <w:r w:rsidRPr="000958E8">
        <w:rPr>
          <w:sz w:val="24"/>
          <w:szCs w:val="24"/>
        </w:rPr>
        <w:t>…………</w:t>
      </w:r>
    </w:p>
    <w:p w14:paraId="598B8312" w14:textId="635C8393" w:rsidR="003D28F2" w:rsidRPr="000958E8" w:rsidRDefault="003D28F2" w:rsidP="004F7E64">
      <w:pPr>
        <w:pStyle w:val="Paragrafoelenco"/>
        <w:spacing w:line="240" w:lineRule="auto"/>
        <w:jc w:val="both"/>
        <w:rPr>
          <w:sz w:val="24"/>
          <w:szCs w:val="24"/>
        </w:rPr>
      </w:pPr>
      <w:r w:rsidRPr="000958E8">
        <w:rPr>
          <w:sz w:val="24"/>
          <w:szCs w:val="24"/>
        </w:rPr>
        <w:t>………………………………………………………</w:t>
      </w:r>
      <w:r w:rsidR="004F7E64" w:rsidRPr="000958E8">
        <w:rPr>
          <w:sz w:val="24"/>
          <w:szCs w:val="24"/>
        </w:rPr>
        <w:t>…………………………………………………………………………………</w:t>
      </w:r>
    </w:p>
    <w:p w14:paraId="44D86E42" w14:textId="63170439" w:rsidR="00407FA8" w:rsidRPr="000958E8" w:rsidRDefault="00EB62C8" w:rsidP="004F7E64">
      <w:pPr>
        <w:spacing w:line="240" w:lineRule="auto"/>
        <w:ind w:left="709"/>
        <w:jc w:val="both"/>
        <w:rPr>
          <w:sz w:val="24"/>
          <w:szCs w:val="24"/>
        </w:rPr>
      </w:pPr>
      <w:r w:rsidRPr="000958E8">
        <w:rPr>
          <w:sz w:val="24"/>
          <w:szCs w:val="24"/>
        </w:rPr>
        <w:t xml:space="preserve">La programmazione ha ritenuto, quali priorità, l’individuazione delle strategie favorenti il contenimento e, possibilmente, il superamento del disagio. </w:t>
      </w:r>
      <w:r w:rsidR="007A19E5" w:rsidRPr="000958E8">
        <w:rPr>
          <w:sz w:val="24"/>
          <w:szCs w:val="24"/>
        </w:rPr>
        <w:t xml:space="preserve"> </w:t>
      </w:r>
      <w:r w:rsidR="00BC4EC2" w:rsidRPr="000958E8">
        <w:rPr>
          <w:sz w:val="24"/>
          <w:szCs w:val="24"/>
        </w:rPr>
        <w:t xml:space="preserve">L’efficacia della didattica personalizzata è stata </w:t>
      </w:r>
      <w:r w:rsidR="00407FA8" w:rsidRPr="000958E8">
        <w:rPr>
          <w:sz w:val="24"/>
          <w:szCs w:val="24"/>
        </w:rPr>
        <w:t xml:space="preserve">rilevata non solo attraverso la misurazione dei risultati, ma anche attraverso l’analisi e la valorizzazione dei processi. Gli obiettivi sono riconducibili, in parte, </w:t>
      </w:r>
      <w:r w:rsidR="00076DF4" w:rsidRPr="000958E8">
        <w:rPr>
          <w:sz w:val="24"/>
          <w:szCs w:val="24"/>
        </w:rPr>
        <w:t xml:space="preserve">a quelli delineati per </w:t>
      </w:r>
      <w:r w:rsidR="00407FA8" w:rsidRPr="000958E8">
        <w:rPr>
          <w:sz w:val="24"/>
          <w:szCs w:val="24"/>
        </w:rPr>
        <w:t>ambiti dipartimentali.</w:t>
      </w:r>
    </w:p>
    <w:p w14:paraId="38E28C2C" w14:textId="26568622" w:rsidR="00FD266E" w:rsidRPr="000958E8" w:rsidRDefault="00A92519" w:rsidP="004F7E64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958E8">
        <w:rPr>
          <w:sz w:val="24"/>
          <w:szCs w:val="24"/>
        </w:rPr>
        <w:t xml:space="preserve">Per gli </w:t>
      </w:r>
      <w:r w:rsidR="00C55372" w:rsidRPr="000958E8">
        <w:rPr>
          <w:sz w:val="24"/>
          <w:szCs w:val="24"/>
        </w:rPr>
        <w:t>al</w:t>
      </w:r>
      <w:r w:rsidRPr="000958E8">
        <w:rPr>
          <w:sz w:val="24"/>
          <w:szCs w:val="24"/>
        </w:rPr>
        <w:t>unni BES con certificazione DSA,</w:t>
      </w:r>
      <w:r w:rsidR="00FD266E" w:rsidRPr="000958E8">
        <w:rPr>
          <w:sz w:val="24"/>
          <w:szCs w:val="24"/>
        </w:rPr>
        <w:t xml:space="preserve"> </w:t>
      </w:r>
      <w:r w:rsidR="00C55372" w:rsidRPr="000958E8">
        <w:rPr>
          <w:sz w:val="24"/>
          <w:szCs w:val="24"/>
        </w:rPr>
        <w:t xml:space="preserve">il </w:t>
      </w:r>
      <w:proofErr w:type="spellStart"/>
      <w:r w:rsidR="00C55372" w:rsidRPr="000958E8">
        <w:rPr>
          <w:sz w:val="24"/>
          <w:szCs w:val="24"/>
        </w:rPr>
        <w:t>C.d.C</w:t>
      </w:r>
      <w:proofErr w:type="spellEnd"/>
      <w:r w:rsidR="00C55372" w:rsidRPr="000958E8">
        <w:rPr>
          <w:sz w:val="24"/>
          <w:szCs w:val="24"/>
        </w:rPr>
        <w:t>. ha elaborato dettagliati Piani Didattici Personalizzati (inseriti nelle cartelle personali di ciascuno)</w:t>
      </w:r>
      <w:r w:rsidR="00A4308F" w:rsidRPr="000958E8">
        <w:rPr>
          <w:sz w:val="24"/>
          <w:szCs w:val="24"/>
        </w:rPr>
        <w:t>,</w:t>
      </w:r>
      <w:r w:rsidR="00C55372" w:rsidRPr="000958E8">
        <w:rPr>
          <w:sz w:val="24"/>
          <w:szCs w:val="24"/>
        </w:rPr>
        <w:t xml:space="preserve"> che si allegano </w:t>
      </w:r>
      <w:r w:rsidRPr="000958E8">
        <w:rPr>
          <w:sz w:val="24"/>
          <w:szCs w:val="24"/>
        </w:rPr>
        <w:t>alla</w:t>
      </w:r>
      <w:r w:rsidR="009F3AA0" w:rsidRPr="000958E8">
        <w:rPr>
          <w:sz w:val="24"/>
          <w:szCs w:val="24"/>
        </w:rPr>
        <w:t xml:space="preserve"> Docu</w:t>
      </w:r>
      <w:r w:rsidRPr="000958E8">
        <w:rPr>
          <w:sz w:val="24"/>
          <w:szCs w:val="24"/>
        </w:rPr>
        <w:t>mentazione Riservata</w:t>
      </w:r>
      <w:r w:rsidR="00FD266E" w:rsidRPr="000958E8">
        <w:rPr>
          <w:sz w:val="24"/>
          <w:szCs w:val="24"/>
        </w:rPr>
        <w:t>.</w:t>
      </w:r>
      <w:r w:rsidRPr="000958E8">
        <w:rPr>
          <w:sz w:val="24"/>
          <w:szCs w:val="24"/>
        </w:rPr>
        <w:t xml:space="preserve"> </w:t>
      </w:r>
      <w:r w:rsidR="00C55372" w:rsidRPr="000958E8">
        <w:rPr>
          <w:sz w:val="24"/>
          <w:szCs w:val="24"/>
        </w:rPr>
        <w:t xml:space="preserve"> </w:t>
      </w:r>
      <w:r w:rsidR="00097843" w:rsidRPr="000958E8">
        <w:rPr>
          <w:sz w:val="24"/>
          <w:szCs w:val="24"/>
        </w:rPr>
        <w:t xml:space="preserve">I PDP hanno previsto </w:t>
      </w:r>
      <w:r w:rsidR="00FD266E" w:rsidRPr="000958E8">
        <w:rPr>
          <w:sz w:val="24"/>
          <w:szCs w:val="24"/>
        </w:rPr>
        <w:t xml:space="preserve">l'applicazione d’interventi finalizzati </w:t>
      </w:r>
      <w:r w:rsidR="00097843" w:rsidRPr="000958E8">
        <w:rPr>
          <w:sz w:val="24"/>
          <w:szCs w:val="24"/>
        </w:rPr>
        <w:t xml:space="preserve">alla piena realizzazione delle potenzialità, </w:t>
      </w:r>
      <w:r w:rsidR="00A4308F" w:rsidRPr="000958E8">
        <w:rPr>
          <w:sz w:val="24"/>
          <w:szCs w:val="24"/>
        </w:rPr>
        <w:t xml:space="preserve">nel </w:t>
      </w:r>
      <w:r w:rsidR="00097843" w:rsidRPr="000958E8">
        <w:rPr>
          <w:sz w:val="24"/>
          <w:szCs w:val="24"/>
        </w:rPr>
        <w:t>rispetto</w:t>
      </w:r>
      <w:r w:rsidR="00A4308F" w:rsidRPr="000958E8">
        <w:rPr>
          <w:sz w:val="24"/>
          <w:szCs w:val="24"/>
        </w:rPr>
        <w:t xml:space="preserve"> delle specificità, attraverso l’utilizzo di strumenti dispensativi e compensativi previsti dalla normativa vigente.</w:t>
      </w:r>
      <w:r w:rsidR="00097843" w:rsidRPr="000958E8">
        <w:rPr>
          <w:sz w:val="24"/>
          <w:szCs w:val="24"/>
        </w:rPr>
        <w:t xml:space="preserve"> </w:t>
      </w:r>
    </w:p>
    <w:p w14:paraId="5147CA6D" w14:textId="77777777" w:rsidR="00C72E7C" w:rsidRPr="000958E8" w:rsidRDefault="00C72E7C" w:rsidP="004F7E64">
      <w:pPr>
        <w:pStyle w:val="Paragrafoelenco"/>
        <w:jc w:val="both"/>
        <w:rPr>
          <w:sz w:val="24"/>
          <w:szCs w:val="24"/>
        </w:rPr>
      </w:pPr>
    </w:p>
    <w:p w14:paraId="60E997E2" w14:textId="7CE0E5BF" w:rsidR="00A4308F" w:rsidRPr="000958E8" w:rsidRDefault="004F7E64" w:rsidP="004F7E64">
      <w:pPr>
        <w:jc w:val="both"/>
        <w:rPr>
          <w:sz w:val="24"/>
          <w:szCs w:val="24"/>
        </w:rPr>
      </w:pPr>
      <w:r w:rsidRPr="000958E8">
        <w:rPr>
          <w:sz w:val="24"/>
          <w:szCs w:val="24"/>
        </w:rPr>
        <w:t xml:space="preserve"> </w:t>
      </w:r>
      <w:r w:rsidR="00A4308F" w:rsidRPr="000958E8">
        <w:rPr>
          <w:sz w:val="24"/>
          <w:szCs w:val="24"/>
        </w:rPr>
        <w:t xml:space="preserve">Nel corso </w:t>
      </w:r>
      <w:proofErr w:type="spellStart"/>
      <w:r w:rsidR="00A4308F" w:rsidRPr="000958E8">
        <w:rPr>
          <w:sz w:val="24"/>
          <w:szCs w:val="24"/>
        </w:rPr>
        <w:t>dell’a.s.</w:t>
      </w:r>
      <w:proofErr w:type="spellEnd"/>
      <w:r w:rsidR="00A4308F" w:rsidRPr="000958E8">
        <w:rPr>
          <w:sz w:val="24"/>
          <w:szCs w:val="24"/>
        </w:rPr>
        <w:t xml:space="preserve"> </w:t>
      </w:r>
      <w:r w:rsidR="008B2380">
        <w:rPr>
          <w:sz w:val="24"/>
          <w:szCs w:val="24"/>
        </w:rPr>
        <w:t>2017/2018</w:t>
      </w:r>
      <w:r w:rsidR="00A4308F" w:rsidRPr="000958E8">
        <w:rPr>
          <w:sz w:val="24"/>
          <w:szCs w:val="24"/>
        </w:rPr>
        <w:t xml:space="preserve"> gli/le alunne/i di cui ai punti 1,2,3,4 hanno fatto registrare:</w:t>
      </w:r>
    </w:p>
    <w:p w14:paraId="46F2A657" w14:textId="0E1C701E" w:rsidR="00407FA8" w:rsidRPr="000958E8" w:rsidRDefault="004F7E64" w:rsidP="004F7E64">
      <w:pPr>
        <w:jc w:val="both"/>
        <w:rPr>
          <w:sz w:val="24"/>
          <w:szCs w:val="24"/>
        </w:rPr>
      </w:pPr>
      <w:r w:rsidRPr="000958E8">
        <w:rPr>
          <w:sz w:val="24"/>
          <w:szCs w:val="24"/>
        </w:rPr>
        <w:t xml:space="preserve"> </w:t>
      </w:r>
      <w:r w:rsidR="00407FA8" w:rsidRPr="000958E8">
        <w:rPr>
          <w:sz w:val="24"/>
          <w:szCs w:val="24"/>
        </w:rPr>
        <w:t>part</w:t>
      </w:r>
      <w:r w:rsidR="000958E8">
        <w:rPr>
          <w:sz w:val="24"/>
          <w:szCs w:val="24"/>
        </w:rPr>
        <w:t>ecipazione al dialogo educativo</w:t>
      </w:r>
    </w:p>
    <w:p w14:paraId="65E430B1" w14:textId="77777777" w:rsidR="00407FA8" w:rsidRPr="000958E8" w:rsidRDefault="00407FA8" w:rsidP="004F7E6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0958E8">
        <w:rPr>
          <w:sz w:val="24"/>
          <w:szCs w:val="24"/>
        </w:rPr>
        <w:t xml:space="preserve">attiva </w:t>
      </w:r>
    </w:p>
    <w:p w14:paraId="7E2CF560" w14:textId="77777777" w:rsidR="00407FA8" w:rsidRPr="000958E8" w:rsidRDefault="00407FA8" w:rsidP="004F7E6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0958E8">
        <w:rPr>
          <w:sz w:val="24"/>
          <w:szCs w:val="24"/>
        </w:rPr>
        <w:t>ricettiva</w:t>
      </w:r>
    </w:p>
    <w:p w14:paraId="123E20E1" w14:textId="4D6F9CEE" w:rsidR="00407FA8" w:rsidRPr="000958E8" w:rsidRDefault="00407FA8" w:rsidP="00407FA8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0958E8">
        <w:rPr>
          <w:sz w:val="24"/>
          <w:szCs w:val="24"/>
        </w:rPr>
        <w:t xml:space="preserve">passiva  </w:t>
      </w:r>
    </w:p>
    <w:p w14:paraId="18AF3D3C" w14:textId="77777777" w:rsidR="004F7E64" w:rsidRPr="004F7E64" w:rsidRDefault="004F7E64" w:rsidP="004F7E64">
      <w:pPr>
        <w:rPr>
          <w:b/>
          <w:sz w:val="24"/>
          <w:szCs w:val="24"/>
        </w:rPr>
      </w:pPr>
    </w:p>
    <w:p w14:paraId="748000F2" w14:textId="4DE437DE" w:rsidR="00407FA8" w:rsidRPr="000958E8" w:rsidRDefault="00A4308F" w:rsidP="00407FA8">
      <w:pPr>
        <w:rPr>
          <w:sz w:val="24"/>
          <w:szCs w:val="24"/>
        </w:rPr>
      </w:pPr>
      <w:r w:rsidRPr="000958E8">
        <w:rPr>
          <w:sz w:val="24"/>
          <w:szCs w:val="24"/>
        </w:rPr>
        <w:lastRenderedPageBreak/>
        <w:t xml:space="preserve">   </w:t>
      </w:r>
      <w:r w:rsidR="00407FA8" w:rsidRPr="000958E8">
        <w:rPr>
          <w:sz w:val="24"/>
          <w:szCs w:val="24"/>
        </w:rPr>
        <w:t>interesse ed impegno:</w:t>
      </w:r>
    </w:p>
    <w:p w14:paraId="6DB1405E" w14:textId="77777777" w:rsidR="00407FA8" w:rsidRPr="000958E8" w:rsidRDefault="00407FA8" w:rsidP="00407FA8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0958E8">
        <w:rPr>
          <w:sz w:val="24"/>
          <w:szCs w:val="24"/>
        </w:rPr>
        <w:t>costanti</w:t>
      </w:r>
    </w:p>
    <w:p w14:paraId="43FF4B1D" w14:textId="77777777" w:rsidR="00407FA8" w:rsidRPr="000958E8" w:rsidRDefault="00407FA8" w:rsidP="00407FA8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0958E8">
        <w:rPr>
          <w:sz w:val="24"/>
          <w:szCs w:val="24"/>
        </w:rPr>
        <w:t xml:space="preserve"> saltuari</w:t>
      </w:r>
    </w:p>
    <w:p w14:paraId="33F15FD8" w14:textId="77777777" w:rsidR="00407FA8" w:rsidRPr="000958E8" w:rsidRDefault="00407FA8" w:rsidP="00407FA8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0958E8">
        <w:rPr>
          <w:sz w:val="24"/>
          <w:szCs w:val="24"/>
        </w:rPr>
        <w:t xml:space="preserve"> scarsi;</w:t>
      </w:r>
    </w:p>
    <w:p w14:paraId="4DF69FCF" w14:textId="1E8294FF" w:rsidR="00407FA8" w:rsidRPr="000958E8" w:rsidRDefault="00A4308F" w:rsidP="00407FA8">
      <w:pPr>
        <w:rPr>
          <w:sz w:val="24"/>
          <w:szCs w:val="24"/>
        </w:rPr>
      </w:pPr>
      <w:r w:rsidRPr="000958E8">
        <w:rPr>
          <w:sz w:val="24"/>
          <w:szCs w:val="24"/>
        </w:rPr>
        <w:t xml:space="preserve">  </w:t>
      </w:r>
      <w:r w:rsidR="00407FA8" w:rsidRPr="000958E8">
        <w:rPr>
          <w:sz w:val="24"/>
          <w:szCs w:val="24"/>
        </w:rPr>
        <w:t xml:space="preserve">disponibilità </w:t>
      </w:r>
      <w:r w:rsidR="003639D9" w:rsidRPr="000958E8">
        <w:rPr>
          <w:sz w:val="24"/>
          <w:szCs w:val="24"/>
        </w:rPr>
        <w:t>alla cooperazione in piccoli gruppi</w:t>
      </w:r>
    </w:p>
    <w:p w14:paraId="095DA6D6" w14:textId="77777777" w:rsidR="00407FA8" w:rsidRPr="000958E8" w:rsidRDefault="00407FA8" w:rsidP="00407FA8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0958E8">
        <w:rPr>
          <w:sz w:val="24"/>
          <w:szCs w:val="24"/>
        </w:rPr>
        <w:t>costante</w:t>
      </w:r>
    </w:p>
    <w:p w14:paraId="68D62307" w14:textId="77777777" w:rsidR="00407FA8" w:rsidRPr="000958E8" w:rsidRDefault="00407FA8" w:rsidP="00407FA8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0958E8">
        <w:rPr>
          <w:sz w:val="24"/>
          <w:szCs w:val="24"/>
        </w:rPr>
        <w:t xml:space="preserve"> saltuaria</w:t>
      </w:r>
    </w:p>
    <w:p w14:paraId="7A0AA1BA" w14:textId="77777777" w:rsidR="00407FA8" w:rsidRPr="000958E8" w:rsidRDefault="00407FA8" w:rsidP="00407FA8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0958E8">
        <w:rPr>
          <w:sz w:val="24"/>
          <w:szCs w:val="24"/>
        </w:rPr>
        <w:t>scarsa</w:t>
      </w:r>
    </w:p>
    <w:p w14:paraId="68E1D1E9" w14:textId="1A107480" w:rsidR="00C55372" w:rsidRDefault="00C55372" w:rsidP="00C55372">
      <w:pPr>
        <w:rPr>
          <w:b/>
          <w:sz w:val="24"/>
          <w:szCs w:val="24"/>
        </w:rPr>
      </w:pPr>
    </w:p>
    <w:p w14:paraId="079158C6" w14:textId="52AEE4DD" w:rsidR="003639D9" w:rsidRDefault="003639D9" w:rsidP="003639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li/le alunne/i si sono avvalse/i della……. 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87"/>
        <w:gridCol w:w="2099"/>
        <w:gridCol w:w="2412"/>
        <w:gridCol w:w="2556"/>
      </w:tblGrid>
      <w:tr w:rsidR="003639D9" w14:paraId="1201B6AF" w14:textId="77777777" w:rsidTr="00EA41A7">
        <w:trPr>
          <w:trHeight w:val="320"/>
        </w:trPr>
        <w:tc>
          <w:tcPr>
            <w:tcW w:w="2587" w:type="dxa"/>
          </w:tcPr>
          <w:p w14:paraId="6E074CD7" w14:textId="75E13336" w:rsidR="003639D9" w:rsidRDefault="00C72E7C" w:rsidP="00EA4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azione curricolare per contenuti minimi</w:t>
            </w:r>
          </w:p>
          <w:p w14:paraId="291BB4B1" w14:textId="5B768797" w:rsidR="003639D9" w:rsidRDefault="00C72E7C" w:rsidP="00EA4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ì/no)</w:t>
            </w:r>
          </w:p>
        </w:tc>
        <w:tc>
          <w:tcPr>
            <w:tcW w:w="2099" w:type="dxa"/>
          </w:tcPr>
          <w:p w14:paraId="26DA06AC" w14:textId="153EAB56" w:rsidR="00C72E7C" w:rsidRDefault="003639D9" w:rsidP="00EA4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azione individualizzata</w:t>
            </w:r>
          </w:p>
          <w:p w14:paraId="26EFA306" w14:textId="3FCACC88" w:rsidR="00C72E7C" w:rsidRDefault="00C72E7C" w:rsidP="00EA4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sì/no)</w:t>
            </w:r>
          </w:p>
        </w:tc>
        <w:tc>
          <w:tcPr>
            <w:tcW w:w="2412" w:type="dxa"/>
          </w:tcPr>
          <w:p w14:paraId="13D87D99" w14:textId="77777777" w:rsidR="00C72E7C" w:rsidRDefault="003639D9" w:rsidP="00EA4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azione curricolare per le discipline dell’area…</w:t>
            </w:r>
          </w:p>
          <w:p w14:paraId="524DE3E9" w14:textId="73571046" w:rsidR="00C72E7C" w:rsidRDefault="00C72E7C" w:rsidP="00EA4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specificare)</w:t>
            </w:r>
          </w:p>
        </w:tc>
        <w:tc>
          <w:tcPr>
            <w:tcW w:w="2556" w:type="dxa"/>
          </w:tcPr>
          <w:p w14:paraId="6E184862" w14:textId="77777777" w:rsidR="003639D9" w:rsidRDefault="003639D9" w:rsidP="00EA4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azione individualizzata per le discipline dell’area….</w:t>
            </w:r>
          </w:p>
          <w:p w14:paraId="112D4D78" w14:textId="349DDAA7" w:rsidR="00C72E7C" w:rsidRDefault="00C72E7C" w:rsidP="00EA4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pecificare)</w:t>
            </w:r>
          </w:p>
        </w:tc>
      </w:tr>
      <w:tr w:rsidR="003639D9" w14:paraId="34759C4C" w14:textId="77777777" w:rsidTr="00EA41A7">
        <w:trPr>
          <w:trHeight w:val="467"/>
        </w:trPr>
        <w:tc>
          <w:tcPr>
            <w:tcW w:w="2587" w:type="dxa"/>
          </w:tcPr>
          <w:p w14:paraId="66CA12FE" w14:textId="77777777" w:rsidR="003639D9" w:rsidRDefault="003639D9" w:rsidP="00EA41A7">
            <w:pPr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714775AF" w14:textId="77777777" w:rsidR="003639D9" w:rsidRDefault="003639D9" w:rsidP="00EA41A7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14:paraId="5D7AAB7D" w14:textId="77777777" w:rsidR="003639D9" w:rsidRDefault="003639D9" w:rsidP="00EA41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4611D06C" w14:textId="77777777" w:rsidR="003639D9" w:rsidRDefault="003639D9" w:rsidP="00EA41A7">
            <w:pPr>
              <w:rPr>
                <w:b/>
                <w:sz w:val="24"/>
                <w:szCs w:val="24"/>
              </w:rPr>
            </w:pPr>
          </w:p>
        </w:tc>
      </w:tr>
      <w:tr w:rsidR="003639D9" w14:paraId="51BEBC71" w14:textId="77777777" w:rsidTr="00EA41A7">
        <w:trPr>
          <w:trHeight w:val="467"/>
        </w:trPr>
        <w:tc>
          <w:tcPr>
            <w:tcW w:w="2587" w:type="dxa"/>
          </w:tcPr>
          <w:p w14:paraId="1EF9DA04" w14:textId="77777777" w:rsidR="003639D9" w:rsidRDefault="003639D9" w:rsidP="00EA41A7">
            <w:pPr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14:paraId="722D8D16" w14:textId="77777777" w:rsidR="003639D9" w:rsidRDefault="003639D9" w:rsidP="00EA41A7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14:paraId="588A89B0" w14:textId="77777777" w:rsidR="003639D9" w:rsidRDefault="003639D9" w:rsidP="00EA41A7">
            <w:pPr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14:paraId="55D11926" w14:textId="77777777" w:rsidR="003639D9" w:rsidRDefault="003639D9" w:rsidP="00EA41A7">
            <w:pPr>
              <w:rPr>
                <w:b/>
                <w:sz w:val="24"/>
                <w:szCs w:val="24"/>
              </w:rPr>
            </w:pPr>
          </w:p>
        </w:tc>
      </w:tr>
    </w:tbl>
    <w:p w14:paraId="1DEEABB6" w14:textId="77777777" w:rsidR="003639D9" w:rsidRDefault="003639D9" w:rsidP="003639D9">
      <w:pPr>
        <w:rPr>
          <w:b/>
          <w:sz w:val="24"/>
          <w:szCs w:val="24"/>
        </w:rPr>
      </w:pPr>
    </w:p>
    <w:p w14:paraId="6C8E7363" w14:textId="18DE2120" w:rsidR="003639D9" w:rsidRDefault="003639D9" w:rsidP="003639D9">
      <w:pPr>
        <w:rPr>
          <w:b/>
          <w:sz w:val="24"/>
          <w:szCs w:val="24"/>
        </w:rPr>
      </w:pPr>
      <w:r>
        <w:rPr>
          <w:b/>
          <w:sz w:val="24"/>
          <w:szCs w:val="24"/>
        </w:rPr>
        <w:t>Gli/le alunne/i hanno svolto attività didattiche integrative e/o sostitutive delle seguenti discipline………………………………………………………………………………………………………………………….</w:t>
      </w:r>
    </w:p>
    <w:p w14:paraId="325F9B86" w14:textId="5D123100" w:rsidR="003639D9" w:rsidRDefault="003639D9" w:rsidP="003639D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501C337" w14:textId="77777777" w:rsidR="00C72E7C" w:rsidRDefault="00C72E7C" w:rsidP="003639D9">
      <w:pPr>
        <w:rPr>
          <w:b/>
          <w:sz w:val="24"/>
          <w:szCs w:val="24"/>
        </w:rPr>
      </w:pPr>
    </w:p>
    <w:p w14:paraId="2F852B14" w14:textId="77777777" w:rsidR="00C72E7C" w:rsidRDefault="00C72E7C" w:rsidP="00C72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TEGIE DIDATTICHE E STRUMENTI</w:t>
      </w:r>
    </w:p>
    <w:p w14:paraId="22D269AF" w14:textId="04DB6184" w:rsidR="00C72E7C" w:rsidRPr="000958E8" w:rsidRDefault="001464E3" w:rsidP="00C72E7C">
      <w:pPr>
        <w:rPr>
          <w:sz w:val="24"/>
          <w:szCs w:val="24"/>
        </w:rPr>
      </w:pPr>
      <w:r w:rsidRPr="000958E8">
        <w:rPr>
          <w:sz w:val="24"/>
          <w:szCs w:val="24"/>
        </w:rPr>
        <w:t xml:space="preserve">Nella realizzazione degli interventi didattici per il </w:t>
      </w:r>
      <w:r w:rsidR="00C72E7C" w:rsidRPr="000958E8">
        <w:rPr>
          <w:sz w:val="24"/>
          <w:szCs w:val="24"/>
        </w:rPr>
        <w:t>conseguimento degli obiettivi, strategie e metodologie favorenti l’inclusione sono state:</w:t>
      </w:r>
    </w:p>
    <w:p w14:paraId="7D2D1E5F" w14:textId="77777777" w:rsidR="00C72E7C" w:rsidRPr="000958E8" w:rsidRDefault="00C72E7C" w:rsidP="00C72E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958E8">
        <w:rPr>
          <w:sz w:val="24"/>
          <w:szCs w:val="24"/>
        </w:rPr>
        <w:t>l’apprendimento cooperativo</w:t>
      </w:r>
    </w:p>
    <w:p w14:paraId="46F3291F" w14:textId="77777777" w:rsidR="00C72E7C" w:rsidRPr="000958E8" w:rsidRDefault="00C72E7C" w:rsidP="00C72E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958E8">
        <w:rPr>
          <w:sz w:val="24"/>
          <w:szCs w:val="24"/>
        </w:rPr>
        <w:t xml:space="preserve">il lavoro per piccoli  gruppi </w:t>
      </w:r>
    </w:p>
    <w:p w14:paraId="797D5D34" w14:textId="77777777" w:rsidR="00C72E7C" w:rsidRPr="000958E8" w:rsidRDefault="00C72E7C" w:rsidP="00C72E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958E8">
        <w:rPr>
          <w:sz w:val="24"/>
          <w:szCs w:val="24"/>
        </w:rPr>
        <w:t>il tutoring</w:t>
      </w:r>
    </w:p>
    <w:p w14:paraId="596D9704" w14:textId="77777777" w:rsidR="00C72E7C" w:rsidRPr="000958E8" w:rsidRDefault="00C72E7C" w:rsidP="00C72E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958E8">
        <w:rPr>
          <w:sz w:val="24"/>
          <w:szCs w:val="24"/>
        </w:rPr>
        <w:t>l’apprendimento per scoperta</w:t>
      </w:r>
    </w:p>
    <w:p w14:paraId="5C47497F" w14:textId="77777777" w:rsidR="00C72E7C" w:rsidRPr="000958E8" w:rsidRDefault="00C72E7C" w:rsidP="00C72E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958E8">
        <w:rPr>
          <w:sz w:val="24"/>
          <w:szCs w:val="24"/>
        </w:rPr>
        <w:t>la suddivisione del tempo in sequenze minime</w:t>
      </w:r>
    </w:p>
    <w:p w14:paraId="35DB6D32" w14:textId="77777777" w:rsidR="00C72E7C" w:rsidRPr="000958E8" w:rsidRDefault="00C72E7C" w:rsidP="00C72E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958E8">
        <w:rPr>
          <w:sz w:val="24"/>
          <w:szCs w:val="24"/>
        </w:rPr>
        <w:t>i mediatori didattici</w:t>
      </w:r>
    </w:p>
    <w:p w14:paraId="3DF8EBC2" w14:textId="77777777" w:rsidR="00C72E7C" w:rsidRPr="000958E8" w:rsidRDefault="00C72E7C" w:rsidP="00C72E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958E8">
        <w:rPr>
          <w:sz w:val="24"/>
          <w:szCs w:val="24"/>
        </w:rPr>
        <w:t>i supporti informatici</w:t>
      </w:r>
    </w:p>
    <w:p w14:paraId="11794E17" w14:textId="77777777" w:rsidR="00C72E7C" w:rsidRPr="000958E8" w:rsidRDefault="00C72E7C" w:rsidP="00C72E7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0958E8">
        <w:rPr>
          <w:sz w:val="24"/>
          <w:szCs w:val="24"/>
        </w:rPr>
        <w:t>software e sussidi specifici in formato digitale</w:t>
      </w:r>
    </w:p>
    <w:p w14:paraId="6FAA62D0" w14:textId="7D1D9C0B" w:rsidR="001464E3" w:rsidRPr="000958E8" w:rsidRDefault="001464E3" w:rsidP="001464E3">
      <w:pPr>
        <w:ind w:left="360"/>
        <w:rPr>
          <w:sz w:val="24"/>
          <w:szCs w:val="24"/>
        </w:rPr>
      </w:pPr>
      <w:r w:rsidRPr="000958E8">
        <w:rPr>
          <w:sz w:val="24"/>
          <w:szCs w:val="24"/>
        </w:rPr>
        <w:t>A supporto di tali interventi sono stati utilizzati, quando necessari</w:t>
      </w:r>
      <w:r w:rsidR="00761A97" w:rsidRPr="000958E8">
        <w:rPr>
          <w:sz w:val="24"/>
          <w:szCs w:val="24"/>
        </w:rPr>
        <w:t>,</w:t>
      </w:r>
      <w:r w:rsidRPr="000958E8">
        <w:rPr>
          <w:sz w:val="24"/>
          <w:szCs w:val="24"/>
        </w:rPr>
        <w:t xml:space="preserve"> strumenti compensativi e dispensativi, previsti dalla normativa vigente, di seguito elencati ( segnare le voci che interessano):</w:t>
      </w:r>
    </w:p>
    <w:p w14:paraId="7E94F064" w14:textId="5C8FC5D9" w:rsidR="00D90A26" w:rsidRDefault="00CA42A7" w:rsidP="001464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UMENTI DISPENSATIVI</w:t>
      </w:r>
    </w:p>
    <w:p w14:paraId="27838ADF" w14:textId="6C04531D" w:rsidR="00A9142D" w:rsidRPr="000958E8" w:rsidRDefault="00A9142D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Dispensa dalla lettura ad alta voce;</w:t>
      </w:r>
    </w:p>
    <w:p w14:paraId="316FB8AF" w14:textId="7CF5680F" w:rsidR="00A9142D" w:rsidRPr="000958E8" w:rsidRDefault="00A9142D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Dispensa dall’uso del corsivo;</w:t>
      </w:r>
    </w:p>
    <w:p w14:paraId="79888291" w14:textId="11FF8BC4" w:rsidR="00A9142D" w:rsidRPr="000958E8" w:rsidRDefault="00A9142D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Dispensa dallo studio mnemonico delle forme verbali, delle poesie, dei teoremi, delle tabelline;</w:t>
      </w:r>
    </w:p>
    <w:p w14:paraId="6DA5F045" w14:textId="48EF866E" w:rsidR="00A9142D" w:rsidRPr="000958E8" w:rsidRDefault="00D90A26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Di</w:t>
      </w:r>
      <w:r w:rsidR="00A9142D" w:rsidRPr="000958E8">
        <w:rPr>
          <w:sz w:val="24"/>
          <w:szCs w:val="24"/>
        </w:rPr>
        <w:t>spensa dall’utilizzo di tempi standard;</w:t>
      </w:r>
    </w:p>
    <w:p w14:paraId="357D4B60" w14:textId="70E5D89B" w:rsidR="00A9142D" w:rsidRPr="000958E8" w:rsidRDefault="00A9142D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Riduzione delle consegne;</w:t>
      </w:r>
    </w:p>
    <w:p w14:paraId="6FCB9A28" w14:textId="50CF0BA2" w:rsidR="00A9142D" w:rsidRPr="000958E8" w:rsidRDefault="00A9142D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Dispensa da eccessivi cariche di compiti;</w:t>
      </w:r>
    </w:p>
    <w:p w14:paraId="3CB397B0" w14:textId="00AD5177" w:rsidR="00A9142D" w:rsidRPr="000958E8" w:rsidRDefault="00A9142D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Dispensa dalla sovrapposizione di compiti e verifiche in più discipline;</w:t>
      </w:r>
    </w:p>
    <w:p w14:paraId="31FE37BE" w14:textId="2B37D3E4" w:rsidR="00A9142D" w:rsidRPr="000958E8" w:rsidRDefault="00A9142D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Dispensa parziale dallo studio della lingua straniera in forma scritta che verrà v</w:t>
      </w:r>
      <w:r w:rsidR="00D90A26" w:rsidRPr="000958E8">
        <w:rPr>
          <w:sz w:val="24"/>
          <w:szCs w:val="24"/>
        </w:rPr>
        <w:t>a</w:t>
      </w:r>
      <w:r w:rsidRPr="000958E8">
        <w:rPr>
          <w:sz w:val="24"/>
          <w:szCs w:val="24"/>
        </w:rPr>
        <w:t>lutata in percentuale minor</w:t>
      </w:r>
      <w:r w:rsidR="00D90A26" w:rsidRPr="000958E8">
        <w:rPr>
          <w:sz w:val="24"/>
          <w:szCs w:val="24"/>
        </w:rPr>
        <w:t>e rispetto alla lingua orale de</w:t>
      </w:r>
      <w:r w:rsidRPr="000958E8">
        <w:rPr>
          <w:sz w:val="24"/>
          <w:szCs w:val="24"/>
        </w:rPr>
        <w:t>lla comunicazione;</w:t>
      </w:r>
    </w:p>
    <w:p w14:paraId="141AE2C1" w14:textId="07467E1E" w:rsidR="00A9142D" w:rsidRPr="000958E8" w:rsidRDefault="00D90A26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Integrazione dei libri di testo con supporto ( cartaceo o digitalizzato) di mappe, schemi, formulari;</w:t>
      </w:r>
    </w:p>
    <w:p w14:paraId="17C8A3F4" w14:textId="4172E90E" w:rsidR="00D90A26" w:rsidRPr="000958E8" w:rsidRDefault="00D90A26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Nelle verifiche scritte riduzione del numero di esercizi;</w:t>
      </w:r>
    </w:p>
    <w:p w14:paraId="3660FA66" w14:textId="38498AF3" w:rsidR="00D90A26" w:rsidRPr="000958E8" w:rsidRDefault="00D90A26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Nelle verifiche scritte utilizzo di domande a risposta multipla;</w:t>
      </w:r>
    </w:p>
    <w:p w14:paraId="70639B4B" w14:textId="690E492F" w:rsidR="00D90A26" w:rsidRPr="000958E8" w:rsidRDefault="00D90A26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Parziale sostituzione o completamento delle verifiche scritte con prove orali che consentano l’uso di schemi, mappe, diagrammi;</w:t>
      </w:r>
    </w:p>
    <w:p w14:paraId="3A837A26" w14:textId="67731424" w:rsidR="00D90A26" w:rsidRPr="000958E8" w:rsidRDefault="00D90A26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Valutazione dei procedimenti e non dei calcoli nella risoluzione di problemi;</w:t>
      </w:r>
    </w:p>
    <w:p w14:paraId="3A3E0FB3" w14:textId="437EE7E2" w:rsidR="00D90A26" w:rsidRPr="000958E8" w:rsidRDefault="00D90A26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Valutazione dei contenuti e non della forma;</w:t>
      </w:r>
    </w:p>
    <w:p w14:paraId="18625F88" w14:textId="6BE21702" w:rsidR="00D90A26" w:rsidRPr="000958E8" w:rsidRDefault="00D90A26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Accordo sui tempi e sulle modalità di verifiche;</w:t>
      </w:r>
    </w:p>
    <w:p w14:paraId="066500F3" w14:textId="3E5659EB" w:rsidR="00D90A26" w:rsidRPr="000958E8" w:rsidRDefault="00D90A26" w:rsidP="00A9142D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0958E8">
        <w:rPr>
          <w:sz w:val="24"/>
          <w:szCs w:val="24"/>
        </w:rPr>
        <w:t>Altro</w:t>
      </w:r>
      <w:r w:rsidR="000958E8">
        <w:rPr>
          <w:sz w:val="24"/>
          <w:szCs w:val="24"/>
        </w:rPr>
        <w:t>……………………………………………………………………………….</w:t>
      </w:r>
    </w:p>
    <w:p w14:paraId="7C7355D7" w14:textId="3C946931" w:rsidR="00A9142D" w:rsidRDefault="00D90A26" w:rsidP="001464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TRUMENTI COMPENSATIVI</w:t>
      </w:r>
    </w:p>
    <w:p w14:paraId="563F68FB" w14:textId="1B3E681A" w:rsidR="00D90A26" w:rsidRPr="000958E8" w:rsidRDefault="00D90A26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 xml:space="preserve">Utilizzo di computer e </w:t>
      </w:r>
      <w:proofErr w:type="spellStart"/>
      <w:r w:rsidRPr="000958E8">
        <w:rPr>
          <w:sz w:val="24"/>
          <w:szCs w:val="24"/>
        </w:rPr>
        <w:t>tablet</w:t>
      </w:r>
      <w:proofErr w:type="spellEnd"/>
      <w:r w:rsidRPr="000958E8">
        <w:rPr>
          <w:sz w:val="24"/>
          <w:szCs w:val="24"/>
        </w:rPr>
        <w:t>;</w:t>
      </w:r>
    </w:p>
    <w:p w14:paraId="59AB49E3" w14:textId="06B8ADD2" w:rsidR="00D90A26" w:rsidRPr="000958E8" w:rsidRDefault="00D90A26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Utilizzo di risorse audio( file audio digitali,</w:t>
      </w:r>
      <w:r w:rsidR="00C66C21" w:rsidRPr="000958E8">
        <w:rPr>
          <w:sz w:val="24"/>
          <w:szCs w:val="24"/>
        </w:rPr>
        <w:t xml:space="preserve"> </w:t>
      </w:r>
      <w:r w:rsidRPr="000958E8">
        <w:rPr>
          <w:sz w:val="24"/>
          <w:szCs w:val="24"/>
        </w:rPr>
        <w:t>audiolibri..);</w:t>
      </w:r>
    </w:p>
    <w:p w14:paraId="442C70BB" w14:textId="07349159" w:rsidR="00D90A26" w:rsidRPr="000958E8" w:rsidRDefault="00C66C21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Utilizzo del registrat</w:t>
      </w:r>
      <w:r w:rsidR="00D90A26" w:rsidRPr="000958E8">
        <w:rPr>
          <w:sz w:val="24"/>
          <w:szCs w:val="24"/>
        </w:rPr>
        <w:t>o</w:t>
      </w:r>
      <w:r w:rsidRPr="000958E8">
        <w:rPr>
          <w:sz w:val="24"/>
          <w:szCs w:val="24"/>
        </w:rPr>
        <w:t>re</w:t>
      </w:r>
      <w:r w:rsidR="00D90A26" w:rsidRPr="000958E8">
        <w:rPr>
          <w:sz w:val="24"/>
          <w:szCs w:val="24"/>
        </w:rPr>
        <w:t>;</w:t>
      </w:r>
    </w:p>
    <w:p w14:paraId="70582919" w14:textId="2B2296E0" w:rsidR="00D90A26" w:rsidRPr="000958E8" w:rsidRDefault="00D90A26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Utilizzo di strumenti per il calcolo ( tavola pitagorica, linee dei numeri, calcolatrice…);</w:t>
      </w:r>
    </w:p>
    <w:p w14:paraId="45CAC7C1" w14:textId="27752A0A" w:rsidR="00C66C21" w:rsidRPr="000958E8" w:rsidRDefault="00C66C21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Utilizzo di schemi, tabelle, mappe, diagrammi di flusso come supporto durante compiti scritti e verifiche orali;</w:t>
      </w:r>
    </w:p>
    <w:p w14:paraId="0F5E15C0" w14:textId="1DBCF9F6" w:rsidR="00C66C21" w:rsidRPr="000958E8" w:rsidRDefault="00C66C21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Utilizzo di formulari, schemi, mappe nelle diverse discipline scientifiche come supporto durante compiti scritti e verifiche orali;</w:t>
      </w:r>
    </w:p>
    <w:p w14:paraId="3F4D90E8" w14:textId="6682C81B" w:rsidR="00C66C21" w:rsidRPr="000958E8" w:rsidRDefault="00C66C21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Utilizzo di mappe e schemi, anche su supporto digitalizzato, per facilitare il recupero delle informazioni;</w:t>
      </w:r>
    </w:p>
    <w:p w14:paraId="75CE187F" w14:textId="798FEF14" w:rsidR="00C66C21" w:rsidRPr="000958E8" w:rsidRDefault="00C66C21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Utilizzo di dizionari digitali ( cd rom, risorse, on line…);</w:t>
      </w:r>
    </w:p>
    <w:p w14:paraId="0DAB23FA" w14:textId="2AB40391" w:rsidR="00C66C21" w:rsidRPr="000958E8" w:rsidRDefault="00C66C21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Maggiore quantità di tempo per lo svolgimento delle verifiche scritte</w:t>
      </w:r>
    </w:p>
    <w:p w14:paraId="21D3DA7D" w14:textId="5218716C" w:rsidR="00C66C21" w:rsidRPr="000958E8" w:rsidRDefault="00C66C21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Semplificazione di testi;</w:t>
      </w:r>
    </w:p>
    <w:p w14:paraId="3E836723" w14:textId="4341381C" w:rsidR="00C66C21" w:rsidRPr="000958E8" w:rsidRDefault="00C66C21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Utilizzo dei linguaggi della cultura giovanile;</w:t>
      </w:r>
    </w:p>
    <w:p w14:paraId="0EC40F8F" w14:textId="1C339C28" w:rsidR="00C66C21" w:rsidRPr="000958E8" w:rsidRDefault="00C66C21" w:rsidP="00C66C21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0958E8">
        <w:rPr>
          <w:sz w:val="24"/>
          <w:szCs w:val="24"/>
        </w:rPr>
        <w:t>Altro</w:t>
      </w:r>
      <w:r w:rsidR="000958E8">
        <w:rPr>
          <w:sz w:val="24"/>
          <w:szCs w:val="24"/>
        </w:rPr>
        <w:t xml:space="preserve"> ……………………………………………………………………………</w:t>
      </w:r>
    </w:p>
    <w:p w14:paraId="737EE38A" w14:textId="77777777" w:rsidR="00D90A26" w:rsidRDefault="00D90A26" w:rsidP="001464E3">
      <w:pPr>
        <w:ind w:left="360"/>
        <w:rPr>
          <w:b/>
          <w:sz w:val="24"/>
          <w:szCs w:val="24"/>
        </w:rPr>
      </w:pPr>
    </w:p>
    <w:p w14:paraId="030177F5" w14:textId="77777777" w:rsidR="004F7E64" w:rsidRDefault="004F7E64" w:rsidP="001464E3">
      <w:pPr>
        <w:ind w:left="360"/>
        <w:rPr>
          <w:b/>
          <w:sz w:val="24"/>
          <w:szCs w:val="24"/>
        </w:rPr>
      </w:pPr>
    </w:p>
    <w:p w14:paraId="6A639452" w14:textId="77777777" w:rsidR="004F7E64" w:rsidRDefault="004F7E64" w:rsidP="001464E3">
      <w:pPr>
        <w:ind w:left="360"/>
        <w:rPr>
          <w:b/>
          <w:sz w:val="24"/>
          <w:szCs w:val="24"/>
        </w:rPr>
      </w:pPr>
    </w:p>
    <w:p w14:paraId="093DEEFA" w14:textId="77777777" w:rsidR="004F7E64" w:rsidRDefault="004F7E64" w:rsidP="001464E3">
      <w:pPr>
        <w:ind w:left="360"/>
        <w:rPr>
          <w:b/>
          <w:sz w:val="24"/>
          <w:szCs w:val="24"/>
        </w:rPr>
      </w:pPr>
    </w:p>
    <w:p w14:paraId="6FB10839" w14:textId="77463C9A" w:rsidR="00A9142D" w:rsidRDefault="00CA42A7" w:rsidP="001464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IFICA E VALUTAZIONE</w:t>
      </w:r>
    </w:p>
    <w:p w14:paraId="0FF7F9BC" w14:textId="341E4131" w:rsidR="00C719BB" w:rsidRPr="000958E8" w:rsidRDefault="00C719BB" w:rsidP="00C719BB">
      <w:pPr>
        <w:rPr>
          <w:sz w:val="24"/>
          <w:szCs w:val="24"/>
        </w:rPr>
      </w:pPr>
      <w:r w:rsidRPr="000958E8">
        <w:rPr>
          <w:sz w:val="24"/>
          <w:szCs w:val="24"/>
        </w:rPr>
        <w:t xml:space="preserve">Nelle fasi di verifica e valutazione, il </w:t>
      </w:r>
      <w:proofErr w:type="spellStart"/>
      <w:r w:rsidRPr="000958E8">
        <w:rPr>
          <w:sz w:val="24"/>
          <w:szCs w:val="24"/>
        </w:rPr>
        <w:t>CdC</w:t>
      </w:r>
      <w:proofErr w:type="spellEnd"/>
      <w:r w:rsidRPr="000958E8">
        <w:rPr>
          <w:sz w:val="24"/>
          <w:szCs w:val="24"/>
        </w:rPr>
        <w:t xml:space="preserve"> ha tenuto conto non solo delle performance raggiunte, ma anche delle modalità di partecipazione </w:t>
      </w:r>
      <w:r w:rsidR="00C96FC2" w:rsidRPr="000958E8">
        <w:rPr>
          <w:sz w:val="24"/>
          <w:szCs w:val="24"/>
        </w:rPr>
        <w:t xml:space="preserve">ai </w:t>
      </w:r>
      <w:r w:rsidRPr="000958E8">
        <w:rPr>
          <w:sz w:val="24"/>
          <w:szCs w:val="24"/>
        </w:rPr>
        <w:t xml:space="preserve"> processi formativi da parte degli/le alunne/i nelle specifiche </w:t>
      </w:r>
      <w:r w:rsidR="00C96FC2" w:rsidRPr="000958E8">
        <w:rPr>
          <w:sz w:val="24"/>
          <w:szCs w:val="24"/>
        </w:rPr>
        <w:t>discipline e/o aree dipartimentali</w:t>
      </w:r>
      <w:r w:rsidRPr="000958E8">
        <w:rPr>
          <w:sz w:val="24"/>
          <w:szCs w:val="24"/>
        </w:rPr>
        <w:t>, così definite</w:t>
      </w:r>
      <w:r w:rsidR="00C96FC2" w:rsidRPr="000958E8">
        <w:rPr>
          <w:sz w:val="24"/>
          <w:szCs w:val="24"/>
        </w:rPr>
        <w:t>:</w:t>
      </w:r>
    </w:p>
    <w:p w14:paraId="7081216E" w14:textId="5FE7AA13" w:rsidR="00C96FC2" w:rsidRPr="000958E8" w:rsidRDefault="00C96FC2" w:rsidP="00C96FC2">
      <w:pPr>
        <w:rPr>
          <w:sz w:val="24"/>
          <w:szCs w:val="24"/>
          <w:u w:val="single"/>
        </w:rPr>
      </w:pPr>
      <w:r w:rsidRPr="000958E8">
        <w:rPr>
          <w:sz w:val="24"/>
          <w:szCs w:val="24"/>
        </w:rPr>
        <w:t xml:space="preserve">Verifica e valutazione dei percorsi formativi ( </w:t>
      </w:r>
      <w:r w:rsidRPr="000958E8">
        <w:rPr>
          <w:i/>
          <w:sz w:val="24"/>
          <w:szCs w:val="24"/>
          <w:u w:val="single"/>
        </w:rPr>
        <w:t>espandere o modulare la tabella secondo</w:t>
      </w:r>
      <w:r w:rsidRPr="000958E8">
        <w:rPr>
          <w:i/>
          <w:sz w:val="24"/>
          <w:szCs w:val="24"/>
        </w:rPr>
        <w:t xml:space="preserve"> </w:t>
      </w:r>
      <w:r w:rsidRPr="000958E8">
        <w:rPr>
          <w:i/>
          <w:sz w:val="24"/>
          <w:szCs w:val="24"/>
          <w:u w:val="single"/>
        </w:rPr>
        <w:t>nec</w:t>
      </w:r>
      <w:r w:rsidRPr="000958E8">
        <w:rPr>
          <w:sz w:val="24"/>
          <w:szCs w:val="24"/>
          <w:u w:val="single"/>
        </w:rPr>
        <w:t xml:space="preserve">essità) </w:t>
      </w: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32"/>
        <w:gridCol w:w="2521"/>
        <w:gridCol w:w="3260"/>
      </w:tblGrid>
      <w:tr w:rsidR="00C96FC2" w14:paraId="6EC61F6E" w14:textId="77777777" w:rsidTr="00C96FC2">
        <w:trPr>
          <w:trHeight w:val="315"/>
        </w:trPr>
        <w:tc>
          <w:tcPr>
            <w:tcW w:w="1732" w:type="dxa"/>
          </w:tcPr>
          <w:p w14:paraId="24EC6A1B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DI INTERVENTO</w:t>
            </w:r>
          </w:p>
        </w:tc>
        <w:tc>
          <w:tcPr>
            <w:tcW w:w="2521" w:type="dxa"/>
          </w:tcPr>
          <w:p w14:paraId="1CAF4C14" w14:textId="5CF1E1FF" w:rsidR="00C96FC2" w:rsidRDefault="00C96FC2" w:rsidP="00C96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0958E8">
              <w:rPr>
                <w:b/>
                <w:sz w:val="24"/>
                <w:szCs w:val="24"/>
              </w:rPr>
              <w:t>ROCESSI</w:t>
            </w:r>
          </w:p>
          <w:p w14:paraId="0C064C92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  <w:r w:rsidRPr="000958E8">
              <w:rPr>
                <w:sz w:val="24"/>
                <w:szCs w:val="24"/>
              </w:rPr>
              <w:t>( soddisfacenti/ apprezzabili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68B44472" w14:textId="7F740E93" w:rsidR="00C96FC2" w:rsidRDefault="00C96FC2" w:rsidP="00C96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0958E8">
              <w:rPr>
                <w:b/>
                <w:sz w:val="24"/>
                <w:szCs w:val="24"/>
              </w:rPr>
              <w:t>ERFORMANCE</w:t>
            </w:r>
          </w:p>
          <w:p w14:paraId="66B2A739" w14:textId="77777777" w:rsidR="00C96FC2" w:rsidRPr="000958E8" w:rsidRDefault="00C96FC2" w:rsidP="00C96FC2">
            <w:pPr>
              <w:rPr>
                <w:sz w:val="24"/>
                <w:szCs w:val="24"/>
              </w:rPr>
            </w:pPr>
            <w:r w:rsidRPr="000958E8">
              <w:rPr>
                <w:sz w:val="24"/>
                <w:szCs w:val="24"/>
              </w:rPr>
              <w:t>(soddisfacenti/ apprezzabili)</w:t>
            </w:r>
          </w:p>
        </w:tc>
      </w:tr>
      <w:tr w:rsidR="00C96FC2" w14:paraId="71878200" w14:textId="77777777" w:rsidTr="00C96FC2">
        <w:tc>
          <w:tcPr>
            <w:tcW w:w="1732" w:type="dxa"/>
          </w:tcPr>
          <w:p w14:paraId="41B0A41D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istico letteraria</w:t>
            </w:r>
          </w:p>
        </w:tc>
        <w:tc>
          <w:tcPr>
            <w:tcW w:w="2521" w:type="dxa"/>
          </w:tcPr>
          <w:p w14:paraId="3094CEC4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CD1410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</w:tr>
      <w:tr w:rsidR="00C96FC2" w14:paraId="347F58CB" w14:textId="77777777" w:rsidTr="00C96FC2">
        <w:tc>
          <w:tcPr>
            <w:tcW w:w="1732" w:type="dxa"/>
          </w:tcPr>
          <w:p w14:paraId="7693322F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ico-sociale e giur.</w:t>
            </w:r>
          </w:p>
        </w:tc>
        <w:tc>
          <w:tcPr>
            <w:tcW w:w="2521" w:type="dxa"/>
          </w:tcPr>
          <w:p w14:paraId="07F91C67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C36179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</w:tr>
      <w:tr w:rsidR="00C96FC2" w14:paraId="606B9C36" w14:textId="77777777" w:rsidTr="00C96FC2">
        <w:tc>
          <w:tcPr>
            <w:tcW w:w="1732" w:type="dxa"/>
          </w:tcPr>
          <w:p w14:paraId="147E24B6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co-scientifica</w:t>
            </w:r>
          </w:p>
        </w:tc>
        <w:tc>
          <w:tcPr>
            <w:tcW w:w="2521" w:type="dxa"/>
          </w:tcPr>
          <w:p w14:paraId="4653201A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0351F2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</w:tr>
      <w:tr w:rsidR="00C96FC2" w14:paraId="75F8423D" w14:textId="77777777" w:rsidTr="00C96FC2">
        <w:tc>
          <w:tcPr>
            <w:tcW w:w="1732" w:type="dxa"/>
          </w:tcPr>
          <w:p w14:paraId="1B54A1A8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nologica</w:t>
            </w:r>
          </w:p>
        </w:tc>
        <w:tc>
          <w:tcPr>
            <w:tcW w:w="2521" w:type="dxa"/>
          </w:tcPr>
          <w:p w14:paraId="18CA5BF0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35B89E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</w:tr>
      <w:tr w:rsidR="00C96FC2" w14:paraId="05AC7098" w14:textId="77777777" w:rsidTr="00C96FC2">
        <w:tc>
          <w:tcPr>
            <w:tcW w:w="1732" w:type="dxa"/>
          </w:tcPr>
          <w:p w14:paraId="50120AE1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e</w:t>
            </w:r>
          </w:p>
        </w:tc>
        <w:tc>
          <w:tcPr>
            <w:tcW w:w="2521" w:type="dxa"/>
          </w:tcPr>
          <w:p w14:paraId="5F384928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5B6132" w14:textId="77777777" w:rsidR="00C96FC2" w:rsidRDefault="00C96FC2" w:rsidP="00C96FC2">
            <w:pPr>
              <w:rPr>
                <w:b/>
                <w:sz w:val="24"/>
                <w:szCs w:val="24"/>
              </w:rPr>
            </w:pPr>
          </w:p>
        </w:tc>
      </w:tr>
    </w:tbl>
    <w:p w14:paraId="436817E3" w14:textId="77777777" w:rsidR="00C96FC2" w:rsidRDefault="00C96FC2" w:rsidP="00C96FC2">
      <w:pPr>
        <w:rPr>
          <w:b/>
          <w:sz w:val="24"/>
          <w:szCs w:val="24"/>
        </w:rPr>
      </w:pPr>
    </w:p>
    <w:p w14:paraId="776EAAE9" w14:textId="77777777" w:rsidR="00761A97" w:rsidRDefault="00761A97" w:rsidP="00C96FC2">
      <w:pPr>
        <w:rPr>
          <w:b/>
          <w:sz w:val="24"/>
          <w:szCs w:val="24"/>
        </w:rPr>
      </w:pPr>
    </w:p>
    <w:p w14:paraId="6B9FADBE" w14:textId="55747E2E" w:rsidR="00761A97" w:rsidRPr="00C96FC2" w:rsidRDefault="00761A97" w:rsidP="003954B4">
      <w:pPr>
        <w:rPr>
          <w:b/>
          <w:sz w:val="24"/>
          <w:szCs w:val="24"/>
        </w:rPr>
      </w:pPr>
      <w:r w:rsidRPr="00C96FC2">
        <w:rPr>
          <w:b/>
          <w:sz w:val="24"/>
          <w:szCs w:val="24"/>
        </w:rPr>
        <w:t>Modalità di formulazione e realizzazione delle prove d’esame</w:t>
      </w:r>
    </w:p>
    <w:p w14:paraId="67E7004F" w14:textId="1FF913F0" w:rsidR="003954B4" w:rsidRPr="000958E8" w:rsidRDefault="003954B4" w:rsidP="003954B4">
      <w:pPr>
        <w:rPr>
          <w:sz w:val="24"/>
          <w:szCs w:val="24"/>
        </w:rPr>
      </w:pPr>
      <w:r w:rsidRPr="000958E8">
        <w:rPr>
          <w:sz w:val="24"/>
          <w:szCs w:val="24"/>
        </w:rPr>
        <w:t xml:space="preserve">Il </w:t>
      </w:r>
      <w:proofErr w:type="spellStart"/>
      <w:r w:rsidRPr="000958E8">
        <w:rPr>
          <w:sz w:val="24"/>
          <w:szCs w:val="24"/>
        </w:rPr>
        <w:t>C.d.C</w:t>
      </w:r>
      <w:proofErr w:type="spellEnd"/>
      <w:r w:rsidRPr="000958E8">
        <w:rPr>
          <w:sz w:val="24"/>
          <w:szCs w:val="24"/>
        </w:rPr>
        <w:t>., sulla scorta delle strategie messe in atto nei PDP, al fine di consentire a tali alunni l'attuazione del meccanismi che hanno concorso all'acquisizione dei propri stili cognitivi, suggerisce di adottare, nello svolgimento delle prove d'esame, le seguenti misure compensative e dispensative:</w:t>
      </w:r>
    </w:p>
    <w:p w14:paraId="2403C4C5" w14:textId="77777777" w:rsidR="003954B4" w:rsidRPr="000958E8" w:rsidRDefault="003954B4" w:rsidP="003954B4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0958E8">
        <w:rPr>
          <w:sz w:val="24"/>
          <w:szCs w:val="24"/>
        </w:rPr>
        <w:t>uso della calcolatrice</w:t>
      </w:r>
    </w:p>
    <w:p w14:paraId="3FA08CE3" w14:textId="77777777" w:rsidR="003954B4" w:rsidRPr="000958E8" w:rsidRDefault="003954B4" w:rsidP="003954B4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0958E8">
        <w:rPr>
          <w:sz w:val="24"/>
          <w:szCs w:val="24"/>
        </w:rPr>
        <w:t>uso di formulari e manuali</w:t>
      </w:r>
    </w:p>
    <w:p w14:paraId="0D49B9B5" w14:textId="77777777" w:rsidR="003954B4" w:rsidRPr="000958E8" w:rsidRDefault="003954B4" w:rsidP="003954B4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0958E8">
        <w:rPr>
          <w:sz w:val="24"/>
          <w:szCs w:val="24"/>
        </w:rPr>
        <w:t>uso di mappe concettuali nella esposizione orale</w:t>
      </w:r>
    </w:p>
    <w:p w14:paraId="6066150A" w14:textId="77777777" w:rsidR="003954B4" w:rsidRPr="000958E8" w:rsidRDefault="003954B4" w:rsidP="003954B4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0958E8">
        <w:rPr>
          <w:sz w:val="24"/>
          <w:szCs w:val="24"/>
        </w:rPr>
        <w:t>dispensa dalla lettura ad alta voce</w:t>
      </w:r>
    </w:p>
    <w:p w14:paraId="47421AFE" w14:textId="77777777" w:rsidR="003954B4" w:rsidRPr="000958E8" w:rsidRDefault="003954B4" w:rsidP="003954B4">
      <w:pPr>
        <w:pStyle w:val="Paragrafoelenco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0958E8">
        <w:rPr>
          <w:sz w:val="24"/>
          <w:szCs w:val="24"/>
        </w:rPr>
        <w:t>altro:_________________________________________________________________________</w:t>
      </w:r>
    </w:p>
    <w:p w14:paraId="4E124D80" w14:textId="77777777" w:rsidR="003954B4" w:rsidRPr="000958E8" w:rsidRDefault="003954B4" w:rsidP="003954B4">
      <w:pPr>
        <w:pStyle w:val="Paragrafoelenco"/>
        <w:tabs>
          <w:tab w:val="left" w:pos="284"/>
        </w:tabs>
        <w:ind w:left="0"/>
        <w:rPr>
          <w:sz w:val="24"/>
          <w:szCs w:val="24"/>
        </w:rPr>
      </w:pPr>
      <w:r w:rsidRPr="000958E8">
        <w:rPr>
          <w:sz w:val="24"/>
          <w:szCs w:val="24"/>
        </w:rPr>
        <w:t>________________________________________________________________________________</w:t>
      </w:r>
    </w:p>
    <w:p w14:paraId="2E36E23E" w14:textId="62133D3D" w:rsidR="000860CB" w:rsidRDefault="00775D75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proofErr w:type="spellStart"/>
      <w:r>
        <w:rPr>
          <w:b/>
          <w:sz w:val="24"/>
          <w:szCs w:val="24"/>
        </w:rPr>
        <w:t>CdC</w:t>
      </w:r>
      <w:proofErr w:type="spellEnd"/>
      <w:r w:rsidR="00C96FC2">
        <w:rPr>
          <w:b/>
          <w:sz w:val="24"/>
          <w:szCs w:val="24"/>
        </w:rPr>
        <w:t xml:space="preserve"> richiede, durante le v</w:t>
      </w:r>
      <w:r w:rsidR="00C352D2">
        <w:rPr>
          <w:b/>
          <w:sz w:val="24"/>
          <w:szCs w:val="24"/>
        </w:rPr>
        <w:t xml:space="preserve">arie fasi dell’Esame di Stato, </w:t>
      </w:r>
      <w:r w:rsidR="00C96FC2">
        <w:rPr>
          <w:b/>
          <w:sz w:val="24"/>
          <w:szCs w:val="24"/>
        </w:rPr>
        <w:t xml:space="preserve">la presenza </w:t>
      </w:r>
      <w:r w:rsidR="00C352D2">
        <w:rPr>
          <w:b/>
          <w:sz w:val="24"/>
          <w:szCs w:val="24"/>
        </w:rPr>
        <w:t xml:space="preserve">..( cancellare la voce che non interessa) </w:t>
      </w:r>
      <w:r w:rsidR="00C96FC2">
        <w:rPr>
          <w:b/>
          <w:sz w:val="24"/>
          <w:szCs w:val="24"/>
        </w:rPr>
        <w:t>del docente specializzato  per le attività di sostegno e/o di un assistente all’autonomia e/o di un assistente alla comunicazione</w:t>
      </w:r>
      <w:r w:rsidR="00C352D2">
        <w:rPr>
          <w:b/>
          <w:sz w:val="24"/>
          <w:szCs w:val="24"/>
        </w:rPr>
        <w:t>,</w:t>
      </w:r>
      <w:r w:rsidR="00C96FC2">
        <w:rPr>
          <w:b/>
          <w:sz w:val="24"/>
          <w:szCs w:val="24"/>
        </w:rPr>
        <w:t xml:space="preserve"> con la seguente motivazione</w:t>
      </w:r>
      <w:r w:rsidR="00C352D2">
        <w:rPr>
          <w:b/>
          <w:sz w:val="24"/>
          <w:szCs w:val="24"/>
        </w:rPr>
        <w:t>…………</w:t>
      </w:r>
      <w:r w:rsidR="000958E8">
        <w:rPr>
          <w:b/>
          <w:sz w:val="24"/>
          <w:szCs w:val="24"/>
        </w:rPr>
        <w:t>……………………….</w:t>
      </w:r>
    </w:p>
    <w:p w14:paraId="7EB9939C" w14:textId="75FAB246" w:rsidR="00C352D2" w:rsidRDefault="00C352D2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7A53A555" w14:textId="1B58A24A" w:rsidR="00C352D2" w:rsidRDefault="00C352D2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proofErr w:type="spellStart"/>
      <w:r>
        <w:rPr>
          <w:b/>
          <w:sz w:val="24"/>
          <w:szCs w:val="24"/>
        </w:rPr>
        <w:t>CdC</w:t>
      </w:r>
      <w:proofErr w:type="spellEnd"/>
      <w:r>
        <w:rPr>
          <w:b/>
          <w:sz w:val="24"/>
          <w:szCs w:val="24"/>
        </w:rPr>
        <w:t xml:space="preserve"> ritiene necessario, nella somministrazione delle prove d’esame ( scritte e /o orali), prolungare e/o modulare  il tempo della prova rispetto a quello previsto per gli altri studenti, con la seguente motivazione…………………</w:t>
      </w:r>
      <w:r w:rsidR="00B26EC5">
        <w:rPr>
          <w:b/>
          <w:sz w:val="24"/>
          <w:szCs w:val="24"/>
        </w:rPr>
        <w:t>………………………………………………………………………………..</w:t>
      </w:r>
    </w:p>
    <w:p w14:paraId="00478F81" w14:textId="2621B809" w:rsidR="00C352D2" w:rsidRDefault="00C352D2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</w:t>
      </w:r>
    </w:p>
    <w:p w14:paraId="7E76943C" w14:textId="7B2325C3" w:rsidR="00C352D2" w:rsidRDefault="00C352D2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proofErr w:type="spellStart"/>
      <w:r>
        <w:rPr>
          <w:b/>
          <w:sz w:val="24"/>
          <w:szCs w:val="24"/>
        </w:rPr>
        <w:t>CdC</w:t>
      </w:r>
      <w:proofErr w:type="spellEnd"/>
      <w:r>
        <w:rPr>
          <w:b/>
          <w:sz w:val="24"/>
          <w:szCs w:val="24"/>
        </w:rPr>
        <w:t xml:space="preserve">  richiede la somministrazione di prove d’esame equipollenti e coerenti al percorso formativo differenziato</w:t>
      </w:r>
      <w:r w:rsidR="00775D75">
        <w:rPr>
          <w:b/>
          <w:sz w:val="24"/>
          <w:szCs w:val="24"/>
        </w:rPr>
        <w:t>, con la seguente motivazione…………………………………………………………..</w:t>
      </w:r>
    </w:p>
    <w:p w14:paraId="64BE7F36" w14:textId="7FAE14E8" w:rsidR="00775D75" w:rsidRDefault="00775D75" w:rsidP="009F299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0A922976" w14:textId="77777777" w:rsidR="000860CB" w:rsidRDefault="000860CB" w:rsidP="009F2993">
      <w:pPr>
        <w:rPr>
          <w:b/>
          <w:sz w:val="24"/>
          <w:szCs w:val="24"/>
        </w:rPr>
      </w:pPr>
    </w:p>
    <w:p w14:paraId="55CCA0CE" w14:textId="77777777" w:rsidR="009F2993" w:rsidRDefault="009F2993" w:rsidP="009F2993">
      <w:pPr>
        <w:rPr>
          <w:b/>
          <w:sz w:val="24"/>
          <w:szCs w:val="24"/>
        </w:rPr>
      </w:pPr>
    </w:p>
    <w:p w14:paraId="2F340F6D" w14:textId="77777777" w:rsidR="003954B4" w:rsidRDefault="003954B4" w:rsidP="009F2993">
      <w:pPr>
        <w:rPr>
          <w:b/>
          <w:sz w:val="24"/>
          <w:szCs w:val="24"/>
        </w:rPr>
      </w:pPr>
    </w:p>
    <w:p w14:paraId="23F29A80" w14:textId="77777777" w:rsidR="003954B4" w:rsidRDefault="003954B4" w:rsidP="009F2993">
      <w:pPr>
        <w:rPr>
          <w:b/>
          <w:sz w:val="24"/>
          <w:szCs w:val="24"/>
        </w:rPr>
      </w:pPr>
    </w:p>
    <w:p w14:paraId="77655677" w14:textId="77777777" w:rsidR="003954B4" w:rsidRDefault="003954B4" w:rsidP="009F2993">
      <w:pPr>
        <w:rPr>
          <w:b/>
          <w:sz w:val="24"/>
          <w:szCs w:val="24"/>
        </w:rPr>
      </w:pPr>
    </w:p>
    <w:p w14:paraId="17367980" w14:textId="77777777" w:rsidR="009F2993" w:rsidRDefault="009F2993" w:rsidP="009F2993">
      <w:pPr>
        <w:rPr>
          <w:b/>
          <w:sz w:val="24"/>
          <w:szCs w:val="24"/>
        </w:rPr>
      </w:pPr>
    </w:p>
    <w:p w14:paraId="1FDFD4E1" w14:textId="77777777" w:rsidR="009F2993" w:rsidRDefault="009F2993" w:rsidP="009F2993">
      <w:pPr>
        <w:rPr>
          <w:b/>
          <w:sz w:val="24"/>
          <w:szCs w:val="24"/>
        </w:rPr>
      </w:pPr>
    </w:p>
    <w:p w14:paraId="68F68A1C" w14:textId="77777777" w:rsidR="009F2993" w:rsidRDefault="009F2993" w:rsidP="009F2993">
      <w:pPr>
        <w:rPr>
          <w:b/>
          <w:sz w:val="24"/>
          <w:szCs w:val="24"/>
        </w:rPr>
      </w:pPr>
    </w:p>
    <w:p w14:paraId="551D5439" w14:textId="77777777" w:rsidR="009F2993" w:rsidRDefault="009F2993" w:rsidP="009F2993">
      <w:pPr>
        <w:rPr>
          <w:b/>
          <w:sz w:val="24"/>
          <w:szCs w:val="24"/>
        </w:rPr>
      </w:pPr>
    </w:p>
    <w:p w14:paraId="6134F8CE" w14:textId="77777777" w:rsidR="009F2993" w:rsidRDefault="009F2993" w:rsidP="009F2993">
      <w:pPr>
        <w:rPr>
          <w:b/>
          <w:sz w:val="24"/>
          <w:szCs w:val="24"/>
        </w:rPr>
      </w:pPr>
    </w:p>
    <w:p w14:paraId="4839D878" w14:textId="77777777" w:rsidR="009F2993" w:rsidRDefault="009F2993" w:rsidP="009F2993">
      <w:pPr>
        <w:rPr>
          <w:b/>
          <w:sz w:val="24"/>
          <w:szCs w:val="24"/>
        </w:rPr>
      </w:pPr>
    </w:p>
    <w:p w14:paraId="6E324111" w14:textId="77777777" w:rsidR="009F2993" w:rsidRDefault="009F2993" w:rsidP="009F2993">
      <w:pPr>
        <w:rPr>
          <w:b/>
          <w:sz w:val="24"/>
          <w:szCs w:val="24"/>
        </w:rPr>
      </w:pPr>
    </w:p>
    <w:p w14:paraId="18F72256" w14:textId="77777777" w:rsidR="009F2993" w:rsidRDefault="009F2993" w:rsidP="009F2993">
      <w:pPr>
        <w:rPr>
          <w:b/>
          <w:sz w:val="24"/>
          <w:szCs w:val="24"/>
        </w:rPr>
      </w:pPr>
    </w:p>
    <w:p w14:paraId="688C02F6" w14:textId="77777777" w:rsidR="001D38B0" w:rsidRDefault="001D38B0" w:rsidP="009F2993">
      <w:pPr>
        <w:rPr>
          <w:b/>
          <w:sz w:val="24"/>
          <w:szCs w:val="24"/>
        </w:rPr>
      </w:pPr>
    </w:p>
    <w:p w14:paraId="5772154A" w14:textId="77777777" w:rsidR="00775D75" w:rsidRDefault="00775D75" w:rsidP="009F2993">
      <w:pPr>
        <w:rPr>
          <w:b/>
          <w:sz w:val="24"/>
          <w:szCs w:val="24"/>
        </w:rPr>
      </w:pPr>
    </w:p>
    <w:p w14:paraId="4EA7A5A7" w14:textId="77777777" w:rsidR="00775D75" w:rsidRDefault="00775D75" w:rsidP="009F2993">
      <w:pPr>
        <w:rPr>
          <w:b/>
          <w:sz w:val="24"/>
          <w:szCs w:val="24"/>
        </w:rPr>
      </w:pPr>
    </w:p>
    <w:p w14:paraId="108AD57B" w14:textId="77777777" w:rsidR="00775D75" w:rsidRDefault="00775D75" w:rsidP="009F2993">
      <w:pPr>
        <w:rPr>
          <w:b/>
          <w:sz w:val="24"/>
          <w:szCs w:val="24"/>
        </w:rPr>
      </w:pPr>
    </w:p>
    <w:p w14:paraId="392C930B" w14:textId="77777777" w:rsidR="00775D75" w:rsidRDefault="00775D75" w:rsidP="009F2993">
      <w:pPr>
        <w:rPr>
          <w:b/>
          <w:sz w:val="24"/>
          <w:szCs w:val="24"/>
        </w:rPr>
      </w:pPr>
    </w:p>
    <w:p w14:paraId="7E11F225" w14:textId="77777777" w:rsidR="00775D75" w:rsidRDefault="00775D75" w:rsidP="009F2993">
      <w:pPr>
        <w:rPr>
          <w:b/>
          <w:sz w:val="24"/>
          <w:szCs w:val="24"/>
        </w:rPr>
      </w:pPr>
    </w:p>
    <w:p w14:paraId="11837DE4" w14:textId="77777777" w:rsidR="00775D75" w:rsidRDefault="00775D75" w:rsidP="009F2993">
      <w:pPr>
        <w:rPr>
          <w:b/>
          <w:sz w:val="24"/>
          <w:szCs w:val="24"/>
        </w:rPr>
      </w:pPr>
    </w:p>
    <w:p w14:paraId="7C813E75" w14:textId="77777777" w:rsidR="00775D75" w:rsidRDefault="00775D75" w:rsidP="009F2993">
      <w:pPr>
        <w:rPr>
          <w:b/>
          <w:sz w:val="24"/>
          <w:szCs w:val="24"/>
        </w:rPr>
      </w:pPr>
    </w:p>
    <w:p w14:paraId="05461C46" w14:textId="77777777" w:rsidR="00775D75" w:rsidRDefault="00775D75" w:rsidP="009F2993">
      <w:pPr>
        <w:rPr>
          <w:b/>
          <w:sz w:val="24"/>
          <w:szCs w:val="24"/>
        </w:rPr>
      </w:pPr>
    </w:p>
    <w:p w14:paraId="6DB75004" w14:textId="77777777" w:rsidR="00775D75" w:rsidRDefault="00775D75" w:rsidP="009F2993">
      <w:pPr>
        <w:rPr>
          <w:b/>
          <w:sz w:val="24"/>
          <w:szCs w:val="24"/>
        </w:rPr>
      </w:pPr>
    </w:p>
    <w:p w14:paraId="17214AD1" w14:textId="77777777" w:rsidR="000958E8" w:rsidRDefault="000958E8" w:rsidP="009F2993">
      <w:pPr>
        <w:rPr>
          <w:b/>
          <w:sz w:val="24"/>
          <w:szCs w:val="24"/>
        </w:rPr>
      </w:pPr>
    </w:p>
    <w:p w14:paraId="733FFEDA" w14:textId="77777777" w:rsidR="000958E8" w:rsidRDefault="000958E8" w:rsidP="009F2993">
      <w:pPr>
        <w:rPr>
          <w:b/>
          <w:sz w:val="24"/>
          <w:szCs w:val="24"/>
        </w:rPr>
      </w:pPr>
    </w:p>
    <w:p w14:paraId="2C859833" w14:textId="77777777" w:rsidR="00775D75" w:rsidRDefault="00775D75" w:rsidP="009F2993">
      <w:pPr>
        <w:rPr>
          <w:b/>
          <w:sz w:val="24"/>
          <w:szCs w:val="24"/>
        </w:rPr>
      </w:pPr>
    </w:p>
    <w:p w14:paraId="5BED0C24" w14:textId="3AD3DAC0" w:rsidR="009F2993" w:rsidRPr="00B26EC5" w:rsidRDefault="009F2993" w:rsidP="009F2993">
      <w:pPr>
        <w:jc w:val="center"/>
        <w:rPr>
          <w:b/>
          <w:sz w:val="36"/>
          <w:szCs w:val="36"/>
        </w:rPr>
      </w:pPr>
      <w:r w:rsidRPr="00B26EC5">
        <w:rPr>
          <w:b/>
          <w:sz w:val="36"/>
          <w:szCs w:val="36"/>
        </w:rPr>
        <w:lastRenderedPageBreak/>
        <w:t xml:space="preserve">ALLEGATI </w:t>
      </w:r>
    </w:p>
    <w:p w14:paraId="2FF7A52F" w14:textId="6820B556" w:rsidR="009F2993" w:rsidRPr="00564175" w:rsidRDefault="005953A5" w:rsidP="00564175">
      <w:pPr>
        <w:rPr>
          <w:sz w:val="28"/>
          <w:szCs w:val="28"/>
        </w:rPr>
      </w:pPr>
      <w:r w:rsidRPr="00B26EC5">
        <w:rPr>
          <w:sz w:val="28"/>
          <w:szCs w:val="28"/>
        </w:rPr>
        <w:t>Al presente Documento, vengono allegati, come parte integrante e sostanziale:</w:t>
      </w:r>
    </w:p>
    <w:p w14:paraId="7CA05967" w14:textId="3FBD812C" w:rsidR="009F2993" w:rsidRPr="00B26EC5" w:rsidRDefault="005953A5" w:rsidP="005953A5">
      <w:pPr>
        <w:rPr>
          <w:sz w:val="28"/>
          <w:szCs w:val="28"/>
        </w:rPr>
      </w:pPr>
      <w:r w:rsidRPr="00B26EC5">
        <w:rPr>
          <w:sz w:val="28"/>
          <w:szCs w:val="28"/>
        </w:rPr>
        <w:t xml:space="preserve">1. </w:t>
      </w:r>
      <w:r w:rsidR="009F2993" w:rsidRPr="00B26EC5">
        <w:rPr>
          <w:sz w:val="28"/>
          <w:szCs w:val="28"/>
        </w:rPr>
        <w:t>Programmi effettivamente svolti</w:t>
      </w:r>
    </w:p>
    <w:p w14:paraId="6D38147B" w14:textId="53E2B733" w:rsidR="005953A5" w:rsidRPr="00B26EC5" w:rsidRDefault="005953A5" w:rsidP="005953A5">
      <w:pPr>
        <w:rPr>
          <w:sz w:val="28"/>
          <w:szCs w:val="28"/>
        </w:rPr>
      </w:pPr>
      <w:r w:rsidRPr="00B26EC5">
        <w:rPr>
          <w:sz w:val="28"/>
          <w:szCs w:val="28"/>
        </w:rPr>
        <w:t xml:space="preserve">2. </w:t>
      </w:r>
      <w:r w:rsidR="004D36DD" w:rsidRPr="00B26EC5">
        <w:rPr>
          <w:sz w:val="28"/>
          <w:szCs w:val="28"/>
        </w:rPr>
        <w:t>Documentazione riservata e Relazioni finali alunni H/</w:t>
      </w:r>
    </w:p>
    <w:p w14:paraId="26E5AB20" w14:textId="3B9B11CB" w:rsidR="004D36DD" w:rsidRPr="00B26EC5" w:rsidRDefault="004D36DD" w:rsidP="005953A5">
      <w:pPr>
        <w:rPr>
          <w:sz w:val="28"/>
          <w:szCs w:val="28"/>
        </w:rPr>
      </w:pPr>
      <w:r w:rsidRPr="00B26EC5">
        <w:rPr>
          <w:sz w:val="28"/>
          <w:szCs w:val="28"/>
        </w:rPr>
        <w:t xml:space="preserve">    BES/DSA</w:t>
      </w:r>
    </w:p>
    <w:p w14:paraId="7902ADE7" w14:textId="64115929" w:rsidR="005953A5" w:rsidRPr="00B26EC5" w:rsidRDefault="005953A5" w:rsidP="005953A5">
      <w:pPr>
        <w:rPr>
          <w:sz w:val="28"/>
          <w:szCs w:val="28"/>
        </w:rPr>
      </w:pPr>
      <w:r w:rsidRPr="00B26EC5">
        <w:rPr>
          <w:sz w:val="28"/>
          <w:szCs w:val="28"/>
        </w:rPr>
        <w:t>3. Simulazioni Terza P</w:t>
      </w:r>
      <w:r w:rsidR="009F2993" w:rsidRPr="00B26EC5">
        <w:rPr>
          <w:sz w:val="28"/>
          <w:szCs w:val="28"/>
        </w:rPr>
        <w:t>rov</w:t>
      </w:r>
      <w:r w:rsidRPr="00B26EC5">
        <w:rPr>
          <w:sz w:val="28"/>
          <w:szCs w:val="28"/>
        </w:rPr>
        <w:t>a</w:t>
      </w:r>
    </w:p>
    <w:p w14:paraId="793E4259" w14:textId="470672A9" w:rsidR="009F2993" w:rsidRPr="00B26EC5" w:rsidRDefault="005953A5" w:rsidP="005953A5">
      <w:pPr>
        <w:rPr>
          <w:sz w:val="28"/>
          <w:szCs w:val="28"/>
        </w:rPr>
      </w:pPr>
      <w:r w:rsidRPr="00B26EC5">
        <w:rPr>
          <w:sz w:val="28"/>
          <w:szCs w:val="28"/>
        </w:rPr>
        <w:t>4. Griglie di Correzione/</w:t>
      </w:r>
      <w:r w:rsidR="009F2993" w:rsidRPr="00B26EC5">
        <w:rPr>
          <w:sz w:val="28"/>
          <w:szCs w:val="28"/>
        </w:rPr>
        <w:t xml:space="preserve"> Valutazione</w:t>
      </w:r>
      <w:r w:rsidRPr="00B26EC5">
        <w:rPr>
          <w:sz w:val="28"/>
          <w:szCs w:val="28"/>
        </w:rPr>
        <w:t xml:space="preserve"> delle prove previste                </w:t>
      </w:r>
    </w:p>
    <w:p w14:paraId="5D699609" w14:textId="6390D90C" w:rsidR="004D36DD" w:rsidRPr="00B26EC5" w:rsidRDefault="004D36DD" w:rsidP="005953A5">
      <w:pPr>
        <w:rPr>
          <w:sz w:val="28"/>
          <w:szCs w:val="28"/>
        </w:rPr>
      </w:pPr>
      <w:r w:rsidRPr="00B26EC5">
        <w:rPr>
          <w:sz w:val="28"/>
          <w:szCs w:val="28"/>
        </w:rPr>
        <w:t xml:space="preserve">    dall’Esame di Stato e condivise con il Consiglio di Classe</w:t>
      </w:r>
    </w:p>
    <w:p w14:paraId="631F669F" w14:textId="77777777" w:rsidR="005953A5" w:rsidRPr="002A28CF" w:rsidRDefault="005953A5" w:rsidP="005953A5">
      <w:pPr>
        <w:rPr>
          <w:sz w:val="40"/>
          <w:szCs w:val="40"/>
        </w:rPr>
      </w:pPr>
    </w:p>
    <w:p w14:paraId="42603189" w14:textId="6A3057F8" w:rsidR="009F2993" w:rsidRPr="000958E8" w:rsidRDefault="002A28CF" w:rsidP="005953A5">
      <w:pPr>
        <w:rPr>
          <w:sz w:val="24"/>
          <w:szCs w:val="24"/>
        </w:rPr>
      </w:pPr>
      <w:r w:rsidRPr="000958E8">
        <w:rPr>
          <w:sz w:val="24"/>
          <w:szCs w:val="24"/>
        </w:rPr>
        <w:t xml:space="preserve">L’Aquila, </w:t>
      </w:r>
    </w:p>
    <w:p w14:paraId="7F592816" w14:textId="77777777" w:rsidR="009F2993" w:rsidRDefault="009F2993" w:rsidP="009F2993">
      <w:pPr>
        <w:jc w:val="center"/>
        <w:rPr>
          <w:b/>
          <w:sz w:val="56"/>
          <w:szCs w:val="56"/>
        </w:rPr>
      </w:pPr>
    </w:p>
    <w:p w14:paraId="02C2B498" w14:textId="77777777" w:rsidR="005953A5" w:rsidRPr="002A28CF" w:rsidRDefault="005953A5" w:rsidP="005953A5">
      <w:pPr>
        <w:jc w:val="center"/>
        <w:rPr>
          <w:b/>
          <w:sz w:val="24"/>
          <w:szCs w:val="24"/>
        </w:rPr>
      </w:pPr>
      <w:r w:rsidRPr="002A28CF">
        <w:rPr>
          <w:b/>
          <w:sz w:val="24"/>
          <w:szCs w:val="24"/>
        </w:rPr>
        <w:t>IL CONSIGLIO DI CLASSE</w:t>
      </w:r>
    </w:p>
    <w:p w14:paraId="0296D5B5" w14:textId="77777777" w:rsidR="005953A5" w:rsidRDefault="005953A5" w:rsidP="005953A5">
      <w:pPr>
        <w:jc w:val="center"/>
        <w:rPr>
          <w:b/>
          <w:sz w:val="24"/>
          <w:szCs w:val="24"/>
        </w:rPr>
      </w:pPr>
    </w:p>
    <w:p w14:paraId="6F9133DB" w14:textId="77777777" w:rsidR="005953A5" w:rsidRDefault="005953A5" w:rsidP="00595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   ________________________  _______________________</w:t>
      </w:r>
    </w:p>
    <w:p w14:paraId="307F44C0" w14:textId="77777777" w:rsidR="005953A5" w:rsidRDefault="005953A5" w:rsidP="00595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 _______________________</w:t>
      </w:r>
    </w:p>
    <w:p w14:paraId="1D7D5730" w14:textId="77777777" w:rsidR="005953A5" w:rsidRDefault="005953A5" w:rsidP="00595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 __________________________ ______________________</w:t>
      </w:r>
    </w:p>
    <w:p w14:paraId="6C869351" w14:textId="77777777" w:rsidR="005953A5" w:rsidRDefault="005953A5" w:rsidP="00595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 _________________________ _______________________</w:t>
      </w:r>
    </w:p>
    <w:p w14:paraId="02B954F3" w14:textId="77777777" w:rsidR="00717AC0" w:rsidRDefault="00717AC0"/>
    <w:sectPr w:rsidR="00717AC0" w:rsidSect="000649A8">
      <w:headerReference w:type="default" r:id="rId10"/>
      <w:footerReference w:type="even" r:id="rId11"/>
      <w:footerReference w:type="default" r:id="rId12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3FF3" w14:textId="77777777" w:rsidR="00CA4236" w:rsidRDefault="00CA4236" w:rsidP="004636FD">
      <w:pPr>
        <w:spacing w:after="0" w:line="240" w:lineRule="auto"/>
      </w:pPr>
      <w:r>
        <w:separator/>
      </w:r>
    </w:p>
  </w:endnote>
  <w:endnote w:type="continuationSeparator" w:id="0">
    <w:p w14:paraId="1237748A" w14:textId="77777777" w:rsidR="00CA4236" w:rsidRDefault="00CA4236" w:rsidP="004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6424" w14:textId="77777777" w:rsidR="00342078" w:rsidRDefault="00342078" w:rsidP="00C861D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A0655C" w14:textId="77777777" w:rsidR="00342078" w:rsidRDefault="003420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563A2" w14:textId="77777777" w:rsidR="00342078" w:rsidRDefault="00342078" w:rsidP="00C861D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073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69DDD74" w14:textId="77777777" w:rsidR="00342078" w:rsidRDefault="003420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A96A2" w14:textId="77777777" w:rsidR="00CA4236" w:rsidRDefault="00CA4236" w:rsidP="004636FD">
      <w:pPr>
        <w:spacing w:after="0" w:line="240" w:lineRule="auto"/>
      </w:pPr>
      <w:r>
        <w:separator/>
      </w:r>
    </w:p>
  </w:footnote>
  <w:footnote w:type="continuationSeparator" w:id="0">
    <w:p w14:paraId="11433D84" w14:textId="77777777" w:rsidR="00CA4236" w:rsidRDefault="00CA4236" w:rsidP="004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CF7AB" w14:textId="77777777" w:rsidR="00342078" w:rsidRPr="00D90A26" w:rsidRDefault="00342078">
    <w:pPr>
      <w:pStyle w:val="Intestazione"/>
      <w:rPr>
        <w:b/>
      </w:rPr>
    </w:pPr>
  </w:p>
  <w:p w14:paraId="61EF1393" w14:textId="77777777" w:rsidR="00342078" w:rsidRDefault="00342078">
    <w:pPr>
      <w:pStyle w:val="Intestazione"/>
    </w:pPr>
  </w:p>
  <w:p w14:paraId="2BCEE816" w14:textId="77777777" w:rsidR="00342078" w:rsidRDefault="003420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455"/>
    <w:multiLevelType w:val="hybridMultilevel"/>
    <w:tmpl w:val="A920D6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45B"/>
    <w:multiLevelType w:val="hybridMultilevel"/>
    <w:tmpl w:val="A7A85C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741B"/>
    <w:multiLevelType w:val="hybridMultilevel"/>
    <w:tmpl w:val="FF8E8C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C07"/>
    <w:multiLevelType w:val="hybridMultilevel"/>
    <w:tmpl w:val="26588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6725C"/>
    <w:multiLevelType w:val="hybridMultilevel"/>
    <w:tmpl w:val="E8942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95A6A"/>
    <w:multiLevelType w:val="hybridMultilevel"/>
    <w:tmpl w:val="12581C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5BEA"/>
    <w:multiLevelType w:val="hybridMultilevel"/>
    <w:tmpl w:val="E3E8F9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604DD"/>
    <w:multiLevelType w:val="hybridMultilevel"/>
    <w:tmpl w:val="4EEAD124"/>
    <w:lvl w:ilvl="0" w:tplc="8A2C60C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5F5A"/>
    <w:multiLevelType w:val="hybridMultilevel"/>
    <w:tmpl w:val="A774A43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B0E6E33"/>
    <w:multiLevelType w:val="hybridMultilevel"/>
    <w:tmpl w:val="BAFE2E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A4A0F"/>
    <w:multiLevelType w:val="hybridMultilevel"/>
    <w:tmpl w:val="ED009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320DF"/>
    <w:multiLevelType w:val="hybridMultilevel"/>
    <w:tmpl w:val="79286B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65E9F"/>
    <w:multiLevelType w:val="hybridMultilevel"/>
    <w:tmpl w:val="970E692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B905D3"/>
    <w:multiLevelType w:val="hybridMultilevel"/>
    <w:tmpl w:val="25742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E1DCA"/>
    <w:multiLevelType w:val="hybridMultilevel"/>
    <w:tmpl w:val="1452039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F1137"/>
    <w:multiLevelType w:val="hybridMultilevel"/>
    <w:tmpl w:val="2E9466E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9C5238"/>
    <w:multiLevelType w:val="hybridMultilevel"/>
    <w:tmpl w:val="03648C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0B7E62"/>
    <w:multiLevelType w:val="hybridMultilevel"/>
    <w:tmpl w:val="FA16C5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E5303"/>
    <w:multiLevelType w:val="hybridMultilevel"/>
    <w:tmpl w:val="E676F1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97B57"/>
    <w:multiLevelType w:val="hybridMultilevel"/>
    <w:tmpl w:val="FE6C09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F38DA"/>
    <w:multiLevelType w:val="hybridMultilevel"/>
    <w:tmpl w:val="8BF6F0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D5FAF"/>
    <w:multiLevelType w:val="hybridMultilevel"/>
    <w:tmpl w:val="092C4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E7AB6"/>
    <w:multiLevelType w:val="hybridMultilevel"/>
    <w:tmpl w:val="D570B1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239AC"/>
    <w:multiLevelType w:val="hybridMultilevel"/>
    <w:tmpl w:val="66B004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E0212"/>
    <w:multiLevelType w:val="hybridMultilevel"/>
    <w:tmpl w:val="A3B867EA"/>
    <w:lvl w:ilvl="0" w:tplc="3B78CEE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5344A"/>
    <w:multiLevelType w:val="multilevel"/>
    <w:tmpl w:val="E676F1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76F5E"/>
    <w:multiLevelType w:val="hybridMultilevel"/>
    <w:tmpl w:val="B09E4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00C5A"/>
    <w:multiLevelType w:val="hybridMultilevel"/>
    <w:tmpl w:val="48F43AA4"/>
    <w:lvl w:ilvl="0" w:tplc="A6AA31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03A41"/>
    <w:multiLevelType w:val="hybridMultilevel"/>
    <w:tmpl w:val="36E2F95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16"/>
  </w:num>
  <w:num w:numId="5">
    <w:abstractNumId w:val="8"/>
  </w:num>
  <w:num w:numId="6">
    <w:abstractNumId w:val="4"/>
  </w:num>
  <w:num w:numId="7">
    <w:abstractNumId w:val="10"/>
  </w:num>
  <w:num w:numId="8">
    <w:abstractNumId w:val="22"/>
  </w:num>
  <w:num w:numId="9">
    <w:abstractNumId w:val="6"/>
  </w:num>
  <w:num w:numId="10">
    <w:abstractNumId w:val="0"/>
  </w:num>
  <w:num w:numId="11">
    <w:abstractNumId w:val="18"/>
  </w:num>
  <w:num w:numId="12">
    <w:abstractNumId w:val="13"/>
  </w:num>
  <w:num w:numId="13">
    <w:abstractNumId w:val="23"/>
  </w:num>
  <w:num w:numId="14">
    <w:abstractNumId w:val="9"/>
  </w:num>
  <w:num w:numId="15">
    <w:abstractNumId w:val="17"/>
  </w:num>
  <w:num w:numId="16">
    <w:abstractNumId w:val="20"/>
  </w:num>
  <w:num w:numId="17">
    <w:abstractNumId w:val="21"/>
  </w:num>
  <w:num w:numId="18">
    <w:abstractNumId w:val="19"/>
  </w:num>
  <w:num w:numId="19">
    <w:abstractNumId w:val="2"/>
  </w:num>
  <w:num w:numId="20">
    <w:abstractNumId w:val="1"/>
  </w:num>
  <w:num w:numId="21">
    <w:abstractNumId w:val="15"/>
  </w:num>
  <w:num w:numId="22">
    <w:abstractNumId w:val="24"/>
  </w:num>
  <w:num w:numId="23">
    <w:abstractNumId w:val="3"/>
  </w:num>
  <w:num w:numId="24">
    <w:abstractNumId w:val="25"/>
  </w:num>
  <w:num w:numId="25">
    <w:abstractNumId w:val="11"/>
  </w:num>
  <w:num w:numId="26">
    <w:abstractNumId w:val="26"/>
  </w:num>
  <w:num w:numId="27">
    <w:abstractNumId w:val="14"/>
  </w:num>
  <w:num w:numId="28">
    <w:abstractNumId w:val="12"/>
  </w:num>
  <w:num w:numId="2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93"/>
    <w:rsid w:val="00004981"/>
    <w:rsid w:val="00007A05"/>
    <w:rsid w:val="00021BA0"/>
    <w:rsid w:val="000244BF"/>
    <w:rsid w:val="0002500B"/>
    <w:rsid w:val="000366FC"/>
    <w:rsid w:val="0004531D"/>
    <w:rsid w:val="00050E94"/>
    <w:rsid w:val="0006005E"/>
    <w:rsid w:val="000628EC"/>
    <w:rsid w:val="000649A8"/>
    <w:rsid w:val="00076DF4"/>
    <w:rsid w:val="000860CB"/>
    <w:rsid w:val="000870A2"/>
    <w:rsid w:val="0009322F"/>
    <w:rsid w:val="000958E8"/>
    <w:rsid w:val="0009741C"/>
    <w:rsid w:val="00097843"/>
    <w:rsid w:val="000B13BA"/>
    <w:rsid w:val="000B5677"/>
    <w:rsid w:val="000D1ED1"/>
    <w:rsid w:val="000D66DA"/>
    <w:rsid w:val="000E1E24"/>
    <w:rsid w:val="000F5E22"/>
    <w:rsid w:val="00111EDA"/>
    <w:rsid w:val="001372CC"/>
    <w:rsid w:val="00140D35"/>
    <w:rsid w:val="001464E3"/>
    <w:rsid w:val="0019072A"/>
    <w:rsid w:val="001A2118"/>
    <w:rsid w:val="001A4480"/>
    <w:rsid w:val="001B0C7C"/>
    <w:rsid w:val="001B3274"/>
    <w:rsid w:val="001D0AB5"/>
    <w:rsid w:val="001D38B0"/>
    <w:rsid w:val="001D3DFF"/>
    <w:rsid w:val="001E3F52"/>
    <w:rsid w:val="002056A2"/>
    <w:rsid w:val="00220F47"/>
    <w:rsid w:val="0023257D"/>
    <w:rsid w:val="00232ACF"/>
    <w:rsid w:val="0024405E"/>
    <w:rsid w:val="00263015"/>
    <w:rsid w:val="00272F92"/>
    <w:rsid w:val="002755D9"/>
    <w:rsid w:val="0029056A"/>
    <w:rsid w:val="00293129"/>
    <w:rsid w:val="002A28CF"/>
    <w:rsid w:val="002C029C"/>
    <w:rsid w:val="002E4FC5"/>
    <w:rsid w:val="00301463"/>
    <w:rsid w:val="00303F05"/>
    <w:rsid w:val="00310C6E"/>
    <w:rsid w:val="003263FA"/>
    <w:rsid w:val="00334E79"/>
    <w:rsid w:val="00342078"/>
    <w:rsid w:val="0034653E"/>
    <w:rsid w:val="00347D41"/>
    <w:rsid w:val="0035283D"/>
    <w:rsid w:val="00357A3D"/>
    <w:rsid w:val="003639D9"/>
    <w:rsid w:val="00381909"/>
    <w:rsid w:val="003837C2"/>
    <w:rsid w:val="00386277"/>
    <w:rsid w:val="003934F3"/>
    <w:rsid w:val="003954B4"/>
    <w:rsid w:val="0039629A"/>
    <w:rsid w:val="00397098"/>
    <w:rsid w:val="003C2E51"/>
    <w:rsid w:val="003C6892"/>
    <w:rsid w:val="003D28F2"/>
    <w:rsid w:val="003D358E"/>
    <w:rsid w:val="003E169D"/>
    <w:rsid w:val="003E50D8"/>
    <w:rsid w:val="003E6025"/>
    <w:rsid w:val="003F336F"/>
    <w:rsid w:val="00407FA8"/>
    <w:rsid w:val="00416854"/>
    <w:rsid w:val="00416867"/>
    <w:rsid w:val="00431EB1"/>
    <w:rsid w:val="00437A26"/>
    <w:rsid w:val="004475E8"/>
    <w:rsid w:val="00451E38"/>
    <w:rsid w:val="00455524"/>
    <w:rsid w:val="004636FD"/>
    <w:rsid w:val="004754C2"/>
    <w:rsid w:val="004772C9"/>
    <w:rsid w:val="004B06FA"/>
    <w:rsid w:val="004B722F"/>
    <w:rsid w:val="004B744A"/>
    <w:rsid w:val="004C2078"/>
    <w:rsid w:val="004C41E2"/>
    <w:rsid w:val="004D36DD"/>
    <w:rsid w:val="004F5518"/>
    <w:rsid w:val="004F7A24"/>
    <w:rsid w:val="004F7E64"/>
    <w:rsid w:val="00503894"/>
    <w:rsid w:val="00504957"/>
    <w:rsid w:val="00506A87"/>
    <w:rsid w:val="00512E79"/>
    <w:rsid w:val="00532630"/>
    <w:rsid w:val="00542873"/>
    <w:rsid w:val="00564175"/>
    <w:rsid w:val="00571EA0"/>
    <w:rsid w:val="00573B39"/>
    <w:rsid w:val="00583771"/>
    <w:rsid w:val="00584E6D"/>
    <w:rsid w:val="00586AF1"/>
    <w:rsid w:val="0058717C"/>
    <w:rsid w:val="005953A5"/>
    <w:rsid w:val="005E0780"/>
    <w:rsid w:val="005E0CBE"/>
    <w:rsid w:val="005E10FC"/>
    <w:rsid w:val="005E21DB"/>
    <w:rsid w:val="005F3D08"/>
    <w:rsid w:val="006032E5"/>
    <w:rsid w:val="00604B94"/>
    <w:rsid w:val="00624CEF"/>
    <w:rsid w:val="00626C54"/>
    <w:rsid w:val="006343AA"/>
    <w:rsid w:val="006378BD"/>
    <w:rsid w:val="00652A95"/>
    <w:rsid w:val="00674218"/>
    <w:rsid w:val="00675291"/>
    <w:rsid w:val="00681E3F"/>
    <w:rsid w:val="00682DAA"/>
    <w:rsid w:val="00682F53"/>
    <w:rsid w:val="00690551"/>
    <w:rsid w:val="006A3EEA"/>
    <w:rsid w:val="006A5A9C"/>
    <w:rsid w:val="006C7829"/>
    <w:rsid w:val="006D5ABB"/>
    <w:rsid w:val="006D6589"/>
    <w:rsid w:val="006D69ED"/>
    <w:rsid w:val="006E5870"/>
    <w:rsid w:val="00717AC0"/>
    <w:rsid w:val="00727FBC"/>
    <w:rsid w:val="007378DA"/>
    <w:rsid w:val="00757CAA"/>
    <w:rsid w:val="00761A97"/>
    <w:rsid w:val="00775D75"/>
    <w:rsid w:val="007801B3"/>
    <w:rsid w:val="00794E70"/>
    <w:rsid w:val="007A19E5"/>
    <w:rsid w:val="007A4E6F"/>
    <w:rsid w:val="007A573B"/>
    <w:rsid w:val="007A5F0C"/>
    <w:rsid w:val="007A6920"/>
    <w:rsid w:val="007A6A4E"/>
    <w:rsid w:val="007B32D0"/>
    <w:rsid w:val="007B5A4A"/>
    <w:rsid w:val="007D0D25"/>
    <w:rsid w:val="007E6EB3"/>
    <w:rsid w:val="00801872"/>
    <w:rsid w:val="00801DDC"/>
    <w:rsid w:val="0081691A"/>
    <w:rsid w:val="00850AC6"/>
    <w:rsid w:val="008602AF"/>
    <w:rsid w:val="00862F3E"/>
    <w:rsid w:val="00864607"/>
    <w:rsid w:val="00876383"/>
    <w:rsid w:val="00880F32"/>
    <w:rsid w:val="0088729E"/>
    <w:rsid w:val="00895BE0"/>
    <w:rsid w:val="008A29A0"/>
    <w:rsid w:val="008A5E9B"/>
    <w:rsid w:val="008B2380"/>
    <w:rsid w:val="008D1490"/>
    <w:rsid w:val="009005C1"/>
    <w:rsid w:val="00904FA9"/>
    <w:rsid w:val="00913897"/>
    <w:rsid w:val="00914DF1"/>
    <w:rsid w:val="00924597"/>
    <w:rsid w:val="009437B2"/>
    <w:rsid w:val="009453F9"/>
    <w:rsid w:val="009503B2"/>
    <w:rsid w:val="00966D39"/>
    <w:rsid w:val="00967D16"/>
    <w:rsid w:val="009726ED"/>
    <w:rsid w:val="00992C4E"/>
    <w:rsid w:val="00993B4A"/>
    <w:rsid w:val="009A34F6"/>
    <w:rsid w:val="009A64FD"/>
    <w:rsid w:val="009A70DE"/>
    <w:rsid w:val="009A7977"/>
    <w:rsid w:val="009B058A"/>
    <w:rsid w:val="009B0867"/>
    <w:rsid w:val="009E420D"/>
    <w:rsid w:val="009F2993"/>
    <w:rsid w:val="009F3AA0"/>
    <w:rsid w:val="009F635A"/>
    <w:rsid w:val="00A031FA"/>
    <w:rsid w:val="00A04065"/>
    <w:rsid w:val="00A06337"/>
    <w:rsid w:val="00A13FA1"/>
    <w:rsid w:val="00A145FA"/>
    <w:rsid w:val="00A27D9B"/>
    <w:rsid w:val="00A32076"/>
    <w:rsid w:val="00A40579"/>
    <w:rsid w:val="00A4269B"/>
    <w:rsid w:val="00A4308F"/>
    <w:rsid w:val="00A43C88"/>
    <w:rsid w:val="00A43DF4"/>
    <w:rsid w:val="00A630E4"/>
    <w:rsid w:val="00A63A45"/>
    <w:rsid w:val="00A72C8C"/>
    <w:rsid w:val="00A77AA5"/>
    <w:rsid w:val="00A81105"/>
    <w:rsid w:val="00A81D19"/>
    <w:rsid w:val="00A81F54"/>
    <w:rsid w:val="00A8432E"/>
    <w:rsid w:val="00A853F7"/>
    <w:rsid w:val="00A90E66"/>
    <w:rsid w:val="00A9142D"/>
    <w:rsid w:val="00A92519"/>
    <w:rsid w:val="00A94C12"/>
    <w:rsid w:val="00A979D3"/>
    <w:rsid w:val="00AA12B4"/>
    <w:rsid w:val="00AA1682"/>
    <w:rsid w:val="00AA2257"/>
    <w:rsid w:val="00B11A2A"/>
    <w:rsid w:val="00B17D79"/>
    <w:rsid w:val="00B2073D"/>
    <w:rsid w:val="00B26811"/>
    <w:rsid w:val="00B26DAF"/>
    <w:rsid w:val="00B26EC5"/>
    <w:rsid w:val="00B3664B"/>
    <w:rsid w:val="00B4653C"/>
    <w:rsid w:val="00B53B4A"/>
    <w:rsid w:val="00B560A0"/>
    <w:rsid w:val="00B60E74"/>
    <w:rsid w:val="00B73005"/>
    <w:rsid w:val="00BB3B6F"/>
    <w:rsid w:val="00BB3BD6"/>
    <w:rsid w:val="00BB7BFE"/>
    <w:rsid w:val="00BC4EC2"/>
    <w:rsid w:val="00BD282D"/>
    <w:rsid w:val="00BD47CA"/>
    <w:rsid w:val="00BE618F"/>
    <w:rsid w:val="00C04D12"/>
    <w:rsid w:val="00C10801"/>
    <w:rsid w:val="00C16D47"/>
    <w:rsid w:val="00C246DD"/>
    <w:rsid w:val="00C33622"/>
    <w:rsid w:val="00C33954"/>
    <w:rsid w:val="00C352D2"/>
    <w:rsid w:val="00C55372"/>
    <w:rsid w:val="00C61D88"/>
    <w:rsid w:val="00C66C21"/>
    <w:rsid w:val="00C719BB"/>
    <w:rsid w:val="00C72E7C"/>
    <w:rsid w:val="00C8068D"/>
    <w:rsid w:val="00C82849"/>
    <w:rsid w:val="00C83970"/>
    <w:rsid w:val="00C861D6"/>
    <w:rsid w:val="00C94EAB"/>
    <w:rsid w:val="00C96FC2"/>
    <w:rsid w:val="00CA4236"/>
    <w:rsid w:val="00CA42A7"/>
    <w:rsid w:val="00CA60B3"/>
    <w:rsid w:val="00CA6206"/>
    <w:rsid w:val="00CA7C7A"/>
    <w:rsid w:val="00CB2F14"/>
    <w:rsid w:val="00CC2AB0"/>
    <w:rsid w:val="00CC4DD5"/>
    <w:rsid w:val="00CD1CBF"/>
    <w:rsid w:val="00CF1968"/>
    <w:rsid w:val="00D042C0"/>
    <w:rsid w:val="00D06851"/>
    <w:rsid w:val="00D172AF"/>
    <w:rsid w:val="00D208DC"/>
    <w:rsid w:val="00D2670C"/>
    <w:rsid w:val="00D3167A"/>
    <w:rsid w:val="00D36957"/>
    <w:rsid w:val="00D731A5"/>
    <w:rsid w:val="00D81706"/>
    <w:rsid w:val="00D90A26"/>
    <w:rsid w:val="00D94169"/>
    <w:rsid w:val="00DA2C48"/>
    <w:rsid w:val="00DA4BD1"/>
    <w:rsid w:val="00DA6A03"/>
    <w:rsid w:val="00DB3107"/>
    <w:rsid w:val="00DB6D8C"/>
    <w:rsid w:val="00DC5EC5"/>
    <w:rsid w:val="00DF66BC"/>
    <w:rsid w:val="00DF6B97"/>
    <w:rsid w:val="00E1750F"/>
    <w:rsid w:val="00E202E6"/>
    <w:rsid w:val="00E214BD"/>
    <w:rsid w:val="00E23991"/>
    <w:rsid w:val="00E27D34"/>
    <w:rsid w:val="00E318A5"/>
    <w:rsid w:val="00E33F31"/>
    <w:rsid w:val="00E35C21"/>
    <w:rsid w:val="00E6184A"/>
    <w:rsid w:val="00E66F4B"/>
    <w:rsid w:val="00E716A2"/>
    <w:rsid w:val="00E754B8"/>
    <w:rsid w:val="00E8038C"/>
    <w:rsid w:val="00E84606"/>
    <w:rsid w:val="00E84E35"/>
    <w:rsid w:val="00E94AF3"/>
    <w:rsid w:val="00EA41A7"/>
    <w:rsid w:val="00EA7E61"/>
    <w:rsid w:val="00EB62C8"/>
    <w:rsid w:val="00ED1A97"/>
    <w:rsid w:val="00ED3A4D"/>
    <w:rsid w:val="00ED4473"/>
    <w:rsid w:val="00EE1D01"/>
    <w:rsid w:val="00EE2514"/>
    <w:rsid w:val="00F229BD"/>
    <w:rsid w:val="00F4201E"/>
    <w:rsid w:val="00F53336"/>
    <w:rsid w:val="00F62FE9"/>
    <w:rsid w:val="00F654D0"/>
    <w:rsid w:val="00F724A0"/>
    <w:rsid w:val="00F80AD7"/>
    <w:rsid w:val="00FA0209"/>
    <w:rsid w:val="00FB5D2C"/>
    <w:rsid w:val="00FC0904"/>
    <w:rsid w:val="00FC0D4F"/>
    <w:rsid w:val="00FD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15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299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2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F29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63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6FD"/>
  </w:style>
  <w:style w:type="paragraph" w:styleId="Pidipagina">
    <w:name w:val="footer"/>
    <w:basedOn w:val="Normale"/>
    <w:link w:val="PidipaginaCarattere"/>
    <w:uiPriority w:val="99"/>
    <w:unhideWhenUsed/>
    <w:rsid w:val="00463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6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8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897"/>
    <w:rPr>
      <w:rFonts w:ascii="Lucida Grande" w:hAnsi="Lucida Grande"/>
      <w:sz w:val="18"/>
      <w:szCs w:val="18"/>
    </w:rPr>
  </w:style>
  <w:style w:type="paragraph" w:styleId="Corpodeltesto3">
    <w:name w:val="Body Text 3"/>
    <w:basedOn w:val="Normale"/>
    <w:link w:val="Corpodeltesto3Carattere"/>
    <w:rsid w:val="00C861D6"/>
    <w:pPr>
      <w:tabs>
        <w:tab w:val="num" w:pos="0"/>
      </w:tabs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861D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C86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299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F2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F29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63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6FD"/>
  </w:style>
  <w:style w:type="paragraph" w:styleId="Pidipagina">
    <w:name w:val="footer"/>
    <w:basedOn w:val="Normale"/>
    <w:link w:val="PidipaginaCarattere"/>
    <w:uiPriority w:val="99"/>
    <w:unhideWhenUsed/>
    <w:rsid w:val="00463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6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8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897"/>
    <w:rPr>
      <w:rFonts w:ascii="Lucida Grande" w:hAnsi="Lucida Grande"/>
      <w:sz w:val="18"/>
      <w:szCs w:val="18"/>
    </w:rPr>
  </w:style>
  <w:style w:type="paragraph" w:styleId="Corpodeltesto3">
    <w:name w:val="Body Text 3"/>
    <w:basedOn w:val="Normale"/>
    <w:link w:val="Corpodeltesto3Carattere"/>
    <w:rsid w:val="00C861D6"/>
    <w:pPr>
      <w:tabs>
        <w:tab w:val="num" w:pos="0"/>
      </w:tabs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861D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C8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6888-E444-46B0-A22D-09067A1A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7-04-04T14:40:00Z</cp:lastPrinted>
  <dcterms:created xsi:type="dcterms:W3CDTF">2018-05-06T15:16:00Z</dcterms:created>
  <dcterms:modified xsi:type="dcterms:W3CDTF">2018-05-06T15:16:00Z</dcterms:modified>
</cp:coreProperties>
</file>